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WYBRANE DANE O WOJEWÓDZTWIE ŚLĄSKIM"/>
        <w:tblDescription w:val="Tablica zawiera wybrane dane dla województwa ślaskiego w poszczególnych miesiącach 2021 i 2022 roku."/>
      </w:tblPr>
      <w:tblGrid>
        <w:gridCol w:w="4971"/>
        <w:gridCol w:w="679"/>
        <w:gridCol w:w="819"/>
        <w:gridCol w:w="822"/>
        <w:gridCol w:w="822"/>
        <w:gridCol w:w="822"/>
        <w:gridCol w:w="822"/>
        <w:gridCol w:w="822"/>
        <w:gridCol w:w="822"/>
        <w:gridCol w:w="822"/>
        <w:gridCol w:w="822"/>
        <w:gridCol w:w="795"/>
        <w:gridCol w:w="856"/>
        <w:gridCol w:w="702"/>
      </w:tblGrid>
      <w:tr w:rsidR="00711F8D" w:rsidRPr="005A4C9D" w14:paraId="4E283989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4150A71F" w14:textId="2F726B77" w:rsidR="001A6768" w:rsidRPr="005A4C9D" w:rsidRDefault="00BA527C" w:rsidP="001526F5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5A4C9D">
              <w:rPr>
                <w:rFonts w:ascii="Fira Sans" w:hAnsi="Fira Sans"/>
                <w:lang w:val="pl-PL"/>
              </w:rPr>
              <w:t xml:space="preserve">WYBRANE DANE </w:t>
            </w:r>
            <w:r w:rsidR="00711F8D" w:rsidRPr="005A4C9D">
              <w:rPr>
                <w:rFonts w:ascii="Fira Sans" w:hAnsi="Fira Sans"/>
                <w:lang w:val="pl-PL"/>
              </w:rPr>
              <w:t xml:space="preserve">O </w:t>
            </w:r>
            <w:r w:rsidR="008F59DE" w:rsidRPr="005A4C9D">
              <w:rPr>
                <w:rFonts w:ascii="Fira Sans" w:hAnsi="Fira Sans"/>
                <w:lang w:val="pl-PL"/>
              </w:rPr>
              <w:t>WOJEWÓDZTWIE</w:t>
            </w:r>
            <w:r w:rsidR="00711F8D" w:rsidRPr="00900C8E">
              <w:rPr>
                <w:rFonts w:ascii="Fira Sans" w:hAnsi="Fira Sans"/>
                <w:color w:val="000000"/>
                <w:lang w:val="pl-PL"/>
              </w:rPr>
              <w:t xml:space="preserve"> ŚLĄSKIM</w:t>
            </w:r>
          </w:p>
        </w:tc>
      </w:tr>
      <w:tr w:rsidR="005F50D7" w:rsidRPr="005A4C9D" w14:paraId="599A46F2" w14:textId="77777777" w:rsidTr="008232C2">
        <w:tc>
          <w:tcPr>
            <w:tcW w:w="1832" w:type="pct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8341E79" w14:textId="77777777" w:rsidR="002177E8" w:rsidRPr="005A4C9D" w:rsidRDefault="00711F8D" w:rsidP="00682D1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028202C5" w14:textId="33C4B9E2" w:rsidR="00711F8D" w:rsidRPr="005A4C9D" w:rsidRDefault="002177E8" w:rsidP="002177E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 w:rsidR="00A610CB">
              <w:rPr>
                <w:rFonts w:ascii="Fira Sans" w:hAnsi="Fira Sans"/>
                <w:color w:val="000000"/>
                <w:sz w:val="14"/>
              </w:rPr>
              <w:t>2</w:t>
            </w:r>
            <w:r w:rsidR="009E7F59">
              <w:rPr>
                <w:rFonts w:ascii="Fira Sans" w:hAnsi="Fira Sans"/>
                <w:color w:val="000000"/>
                <w:sz w:val="14"/>
              </w:rPr>
              <w:t>2</w:t>
            </w:r>
          </w:p>
          <w:p w14:paraId="50B0E7F4" w14:textId="39589C20" w:rsidR="002177E8" w:rsidRPr="005A4C9D" w:rsidRDefault="002177E8" w:rsidP="0097626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120" w:line="140" w:lineRule="exact"/>
              <w:rPr>
                <w:rFonts w:ascii="Fira Sans" w:hAnsi="Fira Sans"/>
                <w:color w:val="173617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 xml:space="preserve">B </w:t>
            </w:r>
            <w:r w:rsidR="00682D1F" w:rsidRPr="005A4C9D">
              <w:rPr>
                <w:rFonts w:ascii="Fira Sans" w:hAnsi="Fira Sans"/>
                <w:color w:val="000000"/>
                <w:sz w:val="14"/>
              </w:rPr>
              <w:t>–</w:t>
            </w:r>
            <w:r w:rsidRPr="005A4C9D">
              <w:rPr>
                <w:rFonts w:ascii="Fira Sans" w:hAnsi="Fira Sans"/>
                <w:color w:val="000000"/>
                <w:sz w:val="14"/>
              </w:rPr>
              <w:t xml:space="preserve"> 20</w:t>
            </w:r>
            <w:r w:rsidR="005F50D7">
              <w:rPr>
                <w:rFonts w:ascii="Fira Sans" w:hAnsi="Fira Sans"/>
                <w:color w:val="000000"/>
                <w:sz w:val="14"/>
              </w:rPr>
              <w:t>2</w:t>
            </w:r>
            <w:r w:rsidR="009E7F59">
              <w:rPr>
                <w:rFonts w:ascii="Fira Sans" w:hAnsi="Fira Sans"/>
                <w:color w:val="000000"/>
                <w:sz w:val="14"/>
              </w:rPr>
              <w:t>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BF51D0" w14:textId="77777777" w:rsidR="00711F8D" w:rsidRPr="005A4C9D" w:rsidRDefault="002905F6" w:rsidP="00D2605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B25EB3" w14:textId="77777777" w:rsidR="00711F8D" w:rsidRPr="009E51FB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E7AD1B" w14:textId="77777777" w:rsidR="00711F8D" w:rsidRPr="0012434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E8A181" w14:textId="77777777" w:rsidR="00711F8D" w:rsidRPr="00652047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888A49" w14:textId="77777777" w:rsidR="00711F8D" w:rsidRPr="00B35B8E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2DE3BE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86C5F7" w14:textId="77777777" w:rsidR="00711F8D" w:rsidRPr="001163A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657BAE" w14:textId="77777777" w:rsidR="00711F8D" w:rsidRPr="00E93940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46B215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5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2A8A60" w14:textId="77777777" w:rsidR="00711F8D" w:rsidRPr="00B609E6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7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0B47EF" w14:textId="77777777" w:rsidR="00711F8D" w:rsidRPr="00315EE5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3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07D38B79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8232C2" w:rsidRPr="00A72B0C" w14:paraId="49D26B43" w14:textId="77777777" w:rsidTr="008232C2">
        <w:trPr>
          <w:trHeight w:val="249"/>
        </w:trPr>
        <w:tc>
          <w:tcPr>
            <w:tcW w:w="1614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0EA08F47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proofErr w:type="spellStart"/>
            <w:r w:rsidRPr="00A72B0C">
              <w:rPr>
                <w:rStyle w:val="StylboczekCzarnyZnak"/>
                <w:rFonts w:ascii="Fira Sans" w:hAnsi="Fira Sans"/>
              </w:rPr>
              <w:t>Ludność</w:t>
            </w:r>
            <w:r w:rsidRPr="00A72B0C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tys.</w:t>
            </w:r>
          </w:p>
        </w:tc>
        <w:tc>
          <w:tcPr>
            <w:tcW w:w="218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0A556B5" w14:textId="77777777" w:rsidR="008232C2" w:rsidRPr="00A72B0C" w:rsidRDefault="008232C2" w:rsidP="008232C2">
            <w:pPr>
              <w:pStyle w:val="a"/>
              <w:spacing w:before="12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FC3546" w14:textId="07F1B7E2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9477E6" w14:textId="5F28206F" w:rsidR="008232C2" w:rsidRPr="0067019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670191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989B" w14:textId="2171192B" w:rsidR="008232C2" w:rsidRPr="003D063B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D063B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35B49" w14:textId="0ADF4E1B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21C55B" w14:textId="33C4203A" w:rsidR="008232C2" w:rsidRPr="0034289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342894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9CF2A0" w14:textId="06151050" w:rsidR="008232C2" w:rsidRPr="00D854B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D854BA">
              <w:rPr>
                <w:rFonts w:ascii="Fira Sans" w:hAnsi="Fira Sans" w:cs="Arial"/>
              </w:rPr>
              <w:t>4360,0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14B14E" w14:textId="711F8C39" w:rsidR="008232C2" w:rsidRPr="006E4F0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6E4F04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E2B443" w14:textId="62536BA1" w:rsidR="008232C2" w:rsidRPr="00BB7326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BB7326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2A2749" w14:textId="3554E252" w:rsidR="008232C2" w:rsidRPr="0032185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2185A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5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31F729" w14:textId="147B2DAC" w:rsidR="008232C2" w:rsidRPr="00E41F4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1B390A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7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E398FE" w14:textId="5493D6B5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0D5954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3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710B7C" w14:textId="693A8529" w:rsidR="008232C2" w:rsidRPr="008232C2" w:rsidRDefault="008715E9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>
              <w:rPr>
                <w:rFonts w:ascii="Fira Sans" w:hAnsi="Fira Sans" w:cs="Arial"/>
                <w:color w:val="000000"/>
              </w:rPr>
              <w:t>4346,7</w:t>
            </w:r>
          </w:p>
        </w:tc>
      </w:tr>
      <w:tr w:rsidR="008232C2" w:rsidRPr="00D308E1" w14:paraId="551E0E8C" w14:textId="77777777" w:rsidTr="008232C2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869D3AA" w14:textId="77777777" w:rsidR="008232C2" w:rsidRPr="00D308E1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40" w:after="0" w:line="152" w:lineRule="exact"/>
              <w:ind w:left="0" w:right="57"/>
              <w:rPr>
                <w:rStyle w:val="StylboczekCzarnyZnak"/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E9F0ED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color w:val="000000"/>
              </w:rPr>
            </w:pPr>
            <w:r w:rsidRPr="00D308E1">
              <w:rPr>
                <w:rFonts w:ascii="Fira Sans" w:hAnsi="Fira Sans"/>
                <w:b/>
                <w:color w:val="000000"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CCC1EF" w14:textId="28B67FEE" w:rsidR="008232C2" w:rsidRPr="009677EF" w:rsidRDefault="00D9382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8E82F" w14:textId="4046420B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6946F4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01E61" w14:textId="5E82E393" w:rsidR="008232C2" w:rsidRPr="003D063B" w:rsidRDefault="008715E9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D063B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0A37C4" w14:textId="77897EA3" w:rsidR="008232C2" w:rsidRPr="00F57708" w:rsidRDefault="005A10A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0A53D0" w14:textId="5839E936" w:rsidR="008232C2" w:rsidRPr="00342894" w:rsidRDefault="0095216E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342894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3E24E8" w14:textId="2DCC261B" w:rsidR="008232C2" w:rsidRPr="00D854BA" w:rsidRDefault="00301A60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>
              <w:rPr>
                <w:rFonts w:ascii="Fira Sans" w:hAnsi="Fira Sans" w:cs="Arial"/>
                <w:color w:val="000000"/>
              </w:rPr>
              <w:t>433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ACA06" w14:textId="5910F7ED" w:rsidR="008232C2" w:rsidRPr="006E4F04" w:rsidRDefault="00BE4F67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6E4F04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517AE" w14:textId="7279C779" w:rsidR="008232C2" w:rsidRPr="00BB7326" w:rsidRDefault="00EE7E90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BB7326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2A3D57" w14:textId="0BDEA02B" w:rsidR="008232C2" w:rsidRPr="00D308E1" w:rsidRDefault="00301A60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  <w:r>
              <w:rPr>
                <w:rFonts w:ascii="Fira Sans" w:hAnsi="Fira Sans" w:cs="Arial"/>
                <w:b/>
                <w:color w:val="000000"/>
              </w:rPr>
              <w:t>.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FDEE3" w14:textId="4C179963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9691B8" w14:textId="1D2FC14E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60FEDB" w14:textId="6486A9DF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</w:tr>
      <w:tr w:rsidR="008232C2" w:rsidRPr="00A72B0C" w14:paraId="77654AE8" w14:textId="77777777" w:rsidTr="008232C2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D20EC6B" w14:textId="77777777" w:rsidR="008232C2" w:rsidRPr="00A72B0C" w:rsidRDefault="008232C2" w:rsidP="008232C2">
            <w:pPr>
              <w:tabs>
                <w:tab w:val="left" w:leader="dot" w:pos="4494"/>
              </w:tabs>
              <w:spacing w:before="80" w:line="152" w:lineRule="exact"/>
              <w:ind w:left="170" w:hanging="17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 xml:space="preserve">Przeciętne zatrudnienie w sektorze </w:t>
            </w:r>
            <w:proofErr w:type="spellStart"/>
            <w:r w:rsidRPr="00A72B0C">
              <w:rPr>
                <w:rFonts w:ascii="Fira Sans" w:hAnsi="Fira Sans"/>
                <w:color w:val="000000"/>
                <w:sz w:val="16"/>
              </w:rPr>
              <w:t>przedsiębiorstw</w:t>
            </w:r>
            <w:r w:rsidRPr="00A72B0C">
              <w:rPr>
                <w:rFonts w:ascii="Fira Sans" w:hAnsi="Fira Sans"/>
                <w:color w:val="000000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color w:val="000000"/>
                <w:sz w:val="16"/>
              </w:rPr>
              <w:t xml:space="preserve"> (w tys. osób)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31AC3B9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D37DFA" w14:textId="5E59D629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75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4BDB5" w14:textId="3779D2EA" w:rsidR="008232C2" w:rsidRPr="00A72B0C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77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E9316" w14:textId="579D23B0" w:rsidR="008232C2" w:rsidRPr="003D063B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80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9D6DA9" w14:textId="426EF81F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78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84CEDA" w14:textId="3631874B" w:rsidR="008232C2" w:rsidRPr="0034289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780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04E98" w14:textId="25200D68" w:rsidR="008232C2" w:rsidRPr="00D854B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8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D40F69" w14:textId="59AF1B5B" w:rsidR="008232C2" w:rsidRPr="006E4F0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81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600217" w14:textId="2DB96453" w:rsidR="008232C2" w:rsidRPr="00BB7326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78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3D091E" w14:textId="3C4A9E11" w:rsidR="008232C2" w:rsidRPr="0032185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778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9398CC" w14:textId="159ECAD2" w:rsidR="008232C2" w:rsidRPr="0078497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780,0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5975DE" w14:textId="07D78933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782,0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0BA27C" w14:textId="72B711C3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780,1</w:t>
            </w:r>
          </w:p>
        </w:tc>
      </w:tr>
      <w:tr w:rsidR="008232C2" w:rsidRPr="00D308E1" w14:paraId="29F86E10" w14:textId="77777777" w:rsidTr="008232C2">
        <w:trPr>
          <w:trHeight w:val="102"/>
        </w:trPr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3F79AA6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CF4893A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415561" w14:textId="0F1D2940" w:rsidR="008232C2" w:rsidRPr="009677EF" w:rsidRDefault="00D9382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8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7545E0" w14:textId="40087FAF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86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0681D6" w14:textId="0EA5DA5E" w:rsidR="008232C2" w:rsidRPr="003D063B" w:rsidRDefault="00F35CEA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8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B1F3" w14:textId="29B304DE" w:rsidR="008232C2" w:rsidRPr="00F57708" w:rsidRDefault="006E3A91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788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4AB4DB" w14:textId="71B0D7C9" w:rsidR="008232C2" w:rsidRPr="00342894" w:rsidRDefault="0095216E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787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91FE1" w14:textId="14F64162" w:rsidR="008232C2" w:rsidRPr="00D854BA" w:rsidRDefault="00F65464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87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8F147" w14:textId="76298393" w:rsidR="008232C2" w:rsidRPr="006E4F04" w:rsidRDefault="00BE4F67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89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ECF1E8" w14:textId="1D27F6E9" w:rsidR="008232C2" w:rsidRPr="00BB7326" w:rsidRDefault="00EE7E90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78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092535" w14:textId="0DB4A3E7" w:rsidR="008232C2" w:rsidRPr="00D308E1" w:rsidRDefault="00301A60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784,5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E50026" w14:textId="1AE54B5E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439DDA" w14:textId="509FBB67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A0B98F8" w14:textId="017DC29D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1CE5397C" w14:textId="77777777" w:rsidTr="008232C2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AA31AFA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E4EC762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43B6EB" w14:textId="4230ED9E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D37AD" w14:textId="6A18AC73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DDCDAD" w14:textId="4F9CA0C0" w:rsidR="008232C2" w:rsidRPr="003D063B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2839FE" w14:textId="46CFD1F2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459E70" w14:textId="2DB615D8" w:rsidR="008232C2" w:rsidRPr="0034289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DC0E5F" w14:textId="3D70CCA5" w:rsidR="008232C2" w:rsidRPr="00D854B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202AA2" w14:textId="2B67B33B" w:rsidR="008232C2" w:rsidRPr="006E4F0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102D58" w14:textId="44539761" w:rsidR="008232C2" w:rsidRPr="00BB7326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84E0D" w14:textId="55E33FE0" w:rsidR="008232C2" w:rsidRPr="0032185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C734B3" w14:textId="0A1653D6" w:rsidR="008232C2" w:rsidRPr="0078497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0,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3D60B1" w14:textId="159AFBF5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00,3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B3197B" w14:textId="75C096DB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99,8</w:t>
            </w:r>
          </w:p>
        </w:tc>
      </w:tr>
      <w:tr w:rsidR="008232C2" w:rsidRPr="00D308E1" w14:paraId="65720C74" w14:textId="77777777" w:rsidTr="008232C2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0DB0D8F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EA3F3AE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C80DB0" w14:textId="68F5489D" w:rsidR="008232C2" w:rsidRPr="009677EF" w:rsidRDefault="00D9382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0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C1EA9D" w14:textId="5569D327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523C10" w14:textId="1E453045" w:rsidR="008232C2" w:rsidRPr="003D063B" w:rsidRDefault="00F35CEA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D70009" w14:textId="208A917D" w:rsidR="008232C2" w:rsidRPr="00F57708" w:rsidRDefault="006E3A91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94B63" w14:textId="6B0E24C4" w:rsidR="008232C2" w:rsidRPr="00342894" w:rsidRDefault="0095216E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3DE105" w14:textId="65826BD7" w:rsidR="008232C2" w:rsidRPr="00D854BA" w:rsidRDefault="00F65464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EE3E4E" w14:textId="344223E2" w:rsidR="008232C2" w:rsidRPr="006E4F04" w:rsidRDefault="00BE4F67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D906BD" w14:textId="1D979903" w:rsidR="008232C2" w:rsidRPr="00BB7326" w:rsidRDefault="00EE7E90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99,</w:t>
            </w:r>
            <w:r w:rsidR="002C79CB" w:rsidRPr="00BB7326">
              <w:rPr>
                <w:rFonts w:ascii="Fira Sans" w:hAnsi="Fira Sans"/>
                <w:color w:val="000000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E43050" w14:textId="6EFAD33F" w:rsidR="008232C2" w:rsidRPr="00D308E1" w:rsidRDefault="00301A60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0,1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E5AFC" w14:textId="144F39FA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953AEE" w14:textId="24CE2ADE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E029DF2" w14:textId="13C26CA1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6CBAECB4" w14:textId="77777777" w:rsidTr="008232C2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54992D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8547C9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1FCE32" w14:textId="151B3DD4" w:rsidR="008232C2" w:rsidRPr="009677EF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0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64EC0" w14:textId="511FB07A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77D585" w14:textId="47C21694" w:rsidR="008232C2" w:rsidRPr="003D063B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1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472AE2" w14:textId="7BE918EF" w:rsidR="008232C2" w:rsidRPr="00F57708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44D23B" w14:textId="386E7B9D" w:rsidR="008232C2" w:rsidRPr="00342894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1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1E8C3" w14:textId="01891A5E" w:rsidR="008232C2" w:rsidRPr="00D854B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1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B8C6F" w14:textId="03C543F2" w:rsidR="008232C2" w:rsidRPr="006E4F04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974117" w14:textId="41CC4C71" w:rsidR="008232C2" w:rsidRPr="00BB7326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A8BCC3" w14:textId="559D72DC" w:rsidR="008232C2" w:rsidRPr="0032185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1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E6187" w14:textId="144C3A6A" w:rsidR="008232C2" w:rsidRPr="0078497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1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045F9" w14:textId="4B69BBD7" w:rsidR="008232C2" w:rsidRPr="00FF6D4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01,9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191156" w14:textId="3257FDF3" w:rsidR="008232C2" w:rsidRPr="008232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02,4</w:t>
            </w:r>
          </w:p>
        </w:tc>
      </w:tr>
      <w:tr w:rsidR="008232C2" w:rsidRPr="00D308E1" w14:paraId="02F1958B" w14:textId="77777777" w:rsidTr="008232C2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A1794C6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5B3529C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750CFA" w14:textId="1DFA7911" w:rsidR="008232C2" w:rsidRPr="009677EF" w:rsidRDefault="00D9382F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7FB8A6" w14:textId="0756263D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B8C60" w14:textId="409D0CEE" w:rsidR="008232C2" w:rsidRPr="003D063B" w:rsidRDefault="00F35CEA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0,</w:t>
            </w:r>
            <w:r w:rsidR="00AD6E35" w:rsidRPr="003D063B">
              <w:rPr>
                <w:rFonts w:ascii="Fira Sans" w:hAnsi="Fira Sans"/>
                <w:color w:val="000000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A51112" w14:textId="2698F692" w:rsidR="008232C2" w:rsidRPr="00F57708" w:rsidRDefault="005A10A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8CC357" w14:textId="5E10E149" w:rsidR="008232C2" w:rsidRPr="00342894" w:rsidRDefault="0095216E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EDEB6" w14:textId="0C8D6F45" w:rsidR="008232C2" w:rsidRPr="00D854BA" w:rsidRDefault="00F65464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2BA7E" w14:textId="5C49B746" w:rsidR="008232C2" w:rsidRPr="006E4F04" w:rsidRDefault="00BE4F67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594D76" w14:textId="51C63263" w:rsidR="008232C2" w:rsidRPr="00BB7326" w:rsidRDefault="00EE7E90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FD91F7" w14:textId="1DB572E2" w:rsidR="008232C2" w:rsidRPr="00D308E1" w:rsidRDefault="005558B1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0,7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D5925C" w14:textId="515BDFA9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CC744" w14:textId="7CE752AE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9552822" w14:textId="72DBFF8A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5FD6047F" w14:textId="77777777" w:rsidTr="008232C2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902AC46" w14:textId="77777777" w:rsidR="008232C2" w:rsidRPr="00A72B0C" w:rsidRDefault="008232C2" w:rsidP="008232C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97A471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8C5790" w14:textId="00F0C0BC" w:rsidR="008232C2" w:rsidRPr="009677EF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07F5AC" w14:textId="2F1EA3BF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89077" w14:textId="457C99C0" w:rsidR="008232C2" w:rsidRPr="003D063B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7AFBED" w14:textId="5823250A" w:rsidR="008232C2" w:rsidRPr="00F57708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74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1F6CA5" w14:textId="5750E153" w:rsidR="008232C2" w:rsidRPr="00342894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7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7BC9A" w14:textId="54E10E2F" w:rsidR="008232C2" w:rsidRPr="00D854B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2B1E70" w14:textId="58EA0387" w:rsidR="008232C2" w:rsidRPr="006E4F04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B74E5" w14:textId="249645CF" w:rsidR="008232C2" w:rsidRPr="00BB7326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7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005699" w14:textId="3400E207" w:rsidR="008232C2" w:rsidRPr="0032185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73,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070A85" w14:textId="20EBF97E" w:rsidR="008232C2" w:rsidRPr="0078497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73,9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2B491D" w14:textId="17CF0D2D" w:rsidR="008232C2" w:rsidRPr="00FF6D4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74,1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A0AB3C" w14:textId="7D3925E0" w:rsidR="008232C2" w:rsidRPr="008232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73,4</w:t>
            </w:r>
          </w:p>
        </w:tc>
      </w:tr>
      <w:tr w:rsidR="008232C2" w:rsidRPr="00D308E1" w14:paraId="2F475D86" w14:textId="77777777" w:rsidTr="008232C2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07764F6" w14:textId="77777777" w:rsidR="008232C2" w:rsidRPr="00D308E1" w:rsidRDefault="008232C2" w:rsidP="008232C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690FA0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95A4C" w14:textId="1A6A17E3" w:rsidR="008232C2" w:rsidRPr="009677EF" w:rsidRDefault="00D9382F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bookmarkStart w:id="0" w:name="OLE_LINK15"/>
            <w:r w:rsidRPr="009677EF">
              <w:rPr>
                <w:rFonts w:ascii="Fira Sans" w:hAnsi="Fira Sans"/>
                <w:color w:val="000000"/>
              </w:rPr>
              <w:t>75,9</w:t>
            </w:r>
            <w:bookmarkEnd w:id="0"/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9E21D" w14:textId="2D605FEC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443779" w14:textId="177F9A61" w:rsidR="008232C2" w:rsidRPr="003D063B" w:rsidRDefault="00F35CEA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0D4A1" w14:textId="198CE91A" w:rsidR="008232C2" w:rsidRPr="00F57708" w:rsidRDefault="006E3A91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7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B9FCC0" w14:textId="43F67DC7" w:rsidR="008232C2" w:rsidRPr="00342894" w:rsidRDefault="0095216E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7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50E7" w14:textId="1C639FAD" w:rsidR="008232C2" w:rsidRPr="00D854BA" w:rsidRDefault="00F65464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69133" w14:textId="36BCAB10" w:rsidR="008232C2" w:rsidRPr="006E4F04" w:rsidRDefault="00BE4F67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7D1EDB" w14:textId="7E43AE49" w:rsidR="008232C2" w:rsidRPr="00BB7326" w:rsidRDefault="00EE7E90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7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157C6C" w14:textId="60621448" w:rsidR="008232C2" w:rsidRPr="00D308E1" w:rsidRDefault="00301A60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76,5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2EBEF" w14:textId="020E12C8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3293" w14:textId="74DA9EE1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CB09E4" w14:textId="56256D30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0E6C9A03" w14:textId="77777777" w:rsidTr="008232C2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FDBB485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A9402A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0F49AD" w14:textId="407D776A" w:rsidR="008232C2" w:rsidRPr="009677EF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5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A3116" w14:textId="285AE3B8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89FE85" w14:textId="41DEC4E3" w:rsidR="008232C2" w:rsidRPr="003D063B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F612E1" w14:textId="1A341767" w:rsidR="008232C2" w:rsidRPr="00F57708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8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3EFE35" w14:textId="5B728336" w:rsidR="008232C2" w:rsidRPr="00342894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B0122" w14:textId="5320A2AE" w:rsidR="008232C2" w:rsidRPr="00D854B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5752F1" w14:textId="260DD4EA" w:rsidR="008232C2" w:rsidRPr="006E4F04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159603" w14:textId="7BADD777" w:rsidR="008232C2" w:rsidRPr="00BB7326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895E1" w14:textId="572FF4DA" w:rsidR="008232C2" w:rsidRPr="0032185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AB9B3" w14:textId="65D13C84" w:rsidR="008232C2" w:rsidRPr="0078497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2C8A6" w14:textId="270B6E52" w:rsidR="008232C2" w:rsidRPr="00FF6D4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00,2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6588ED8" w14:textId="7C93F582" w:rsidR="008232C2" w:rsidRPr="008232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99,1</w:t>
            </w:r>
          </w:p>
        </w:tc>
      </w:tr>
      <w:tr w:rsidR="008232C2" w:rsidRPr="00D308E1" w14:paraId="083B7058" w14:textId="77777777" w:rsidTr="008232C2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75D18A3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9872438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854DAF" w14:textId="0452470C" w:rsidR="008232C2" w:rsidRPr="009677EF" w:rsidRDefault="00D9382F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022E81" w14:textId="526D6303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BEF555" w14:textId="4FFEE957" w:rsidR="008232C2" w:rsidRPr="003D063B" w:rsidRDefault="00F35CEA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D6C26E" w14:textId="7C453650" w:rsidR="008232C2" w:rsidRPr="00F57708" w:rsidRDefault="006E3A91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DB5E0" w14:textId="1807C74F" w:rsidR="008232C2" w:rsidRPr="00342894" w:rsidRDefault="0095216E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729E4" w14:textId="25DD7274" w:rsidR="008232C2" w:rsidRPr="00D854BA" w:rsidRDefault="00F65464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EEFAA" w14:textId="743A5901" w:rsidR="008232C2" w:rsidRPr="006E4F04" w:rsidRDefault="00BE4F67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D0C72" w14:textId="20C8FC6D" w:rsidR="008232C2" w:rsidRPr="00BB7326" w:rsidRDefault="00EE7E90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35A63" w14:textId="4C9F1BCD" w:rsidR="008232C2" w:rsidRPr="00D308E1" w:rsidRDefault="00301A60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9,7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F743C" w14:textId="3916FA37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5B0DC4" w14:textId="599B624D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F2C0EAA" w14:textId="7CEADFDF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64182E63" w14:textId="77777777" w:rsidTr="008232C2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B5198B0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45B8509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0B6FBB" w14:textId="6F6C52E2" w:rsidR="008232C2" w:rsidRPr="009677EF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97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A1B05" w14:textId="29B4AD8D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9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7B7099" w14:textId="1372C108" w:rsidR="008232C2" w:rsidRPr="003D063B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9B7913" w14:textId="34641C56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807911" w14:textId="7F9FCD34" w:rsidR="008232C2" w:rsidRPr="0034289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6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B12644" w14:textId="30904C69" w:rsidR="008232C2" w:rsidRPr="00D854B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15D52B" w14:textId="2AD03030" w:rsidR="008232C2" w:rsidRPr="006E4F0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9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9FC3FD" w14:textId="0FD56553" w:rsidR="008232C2" w:rsidRPr="00BB7326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97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2E9401" w14:textId="089CEA5C" w:rsidR="008232C2" w:rsidRPr="0032185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8,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F0D510" w14:textId="06D790A9" w:rsidR="008232C2" w:rsidRPr="0078497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9,0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A9376" w14:textId="16D55094" w:rsidR="008232C2" w:rsidRPr="00FF6D4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680F19" w14:textId="1081058D" w:rsidR="008232C2" w:rsidRPr="008232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00,4</w:t>
            </w:r>
          </w:p>
        </w:tc>
      </w:tr>
      <w:tr w:rsidR="008232C2" w:rsidRPr="00D308E1" w14:paraId="5D3A4DFB" w14:textId="77777777" w:rsidTr="008232C2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EB872EB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51D6AE0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99F47B" w14:textId="0FFD5359" w:rsidR="008232C2" w:rsidRPr="009677EF" w:rsidRDefault="00D9382F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9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4FC1D" w14:textId="51508805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888774" w14:textId="5ACB0FD0" w:rsidR="008232C2" w:rsidRPr="003D063B" w:rsidRDefault="00AD6E35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C13958" w14:textId="737E78E9" w:rsidR="008232C2" w:rsidRPr="00F57708" w:rsidRDefault="005A10A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C1BFDC" w14:textId="5A28AC2D" w:rsidR="008232C2" w:rsidRPr="00342894" w:rsidRDefault="0095216E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EA1B10" w14:textId="62621855" w:rsidR="008232C2" w:rsidRPr="00D854BA" w:rsidRDefault="00F65464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1CFADF" w14:textId="727CAFF7" w:rsidR="008232C2" w:rsidRPr="006E4F04" w:rsidRDefault="00BE4F67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1107B" w14:textId="0648E276" w:rsidR="008232C2" w:rsidRPr="00BB7326" w:rsidRDefault="00EE7E90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7225DC" w14:textId="271E3E87" w:rsidR="008232C2" w:rsidRPr="00D308E1" w:rsidRDefault="005558B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3,6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234768" w14:textId="34CE2445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73C7E" w14:textId="55BFA948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C589434" w14:textId="78043DB1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0EAB8321" w14:textId="77777777" w:rsidTr="008232C2">
        <w:trPr>
          <w:trHeight w:val="270"/>
        </w:trPr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0CE6DC7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Bezrobotni zarejestrowani w tys. osób (stan w końcu okresu)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562BBC" w14:textId="77777777" w:rsidR="008232C2" w:rsidRPr="00A72B0C" w:rsidRDefault="008232C2" w:rsidP="008232C2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886DD" w14:textId="3E724EEB" w:rsidR="008232C2" w:rsidRPr="009677EF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8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BAB5A2" w14:textId="424A54DA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8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6F087" w14:textId="38A613FA" w:rsidR="008232C2" w:rsidRPr="003D063B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7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63B72" w14:textId="56591D0F" w:rsidR="008232C2" w:rsidRPr="00F57708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57708">
              <w:rPr>
                <w:rFonts w:ascii="Fira Sans" w:hAnsi="Fira Sans"/>
                <w:color w:val="000000"/>
              </w:rPr>
              <w:t>7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B33412" w14:textId="33BCADFA" w:rsidR="008232C2" w:rsidRPr="0034289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7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E15E18" w14:textId="686B2E61" w:rsidR="008232C2" w:rsidRPr="00D854B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E3AA78" w14:textId="72DF21EB" w:rsidR="008232C2" w:rsidRPr="006E4F0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6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0F78B6" w14:textId="752516AD" w:rsidR="008232C2" w:rsidRPr="00BB7326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67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96C405" w14:textId="2AE3D0AD" w:rsidR="008232C2" w:rsidRPr="0032185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66,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EACEDC" w14:textId="00C950FF" w:rsidR="008232C2" w:rsidRPr="0078497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65,3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0E75A3" w14:textId="4634F970" w:rsidR="008232C2" w:rsidRPr="00FF6D4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142990">
              <w:rPr>
                <w:rFonts w:ascii="Fira Sans" w:hAnsi="Fira Sans"/>
                <w:bCs/>
              </w:rPr>
              <w:t>64,7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5C3AC09" w14:textId="79521D5E" w:rsidR="008232C2" w:rsidRPr="008232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8232C2">
              <w:rPr>
                <w:rFonts w:ascii="Fira Sans" w:hAnsi="Fira Sans"/>
              </w:rPr>
              <w:t>64,9</w:t>
            </w:r>
          </w:p>
        </w:tc>
      </w:tr>
      <w:tr w:rsidR="008232C2" w:rsidRPr="00D308E1" w14:paraId="08D84923" w14:textId="77777777" w:rsidTr="008232C2">
        <w:trPr>
          <w:trHeight w:val="177"/>
        </w:trPr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4D242C2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157E809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DA01F" w14:textId="62D98DCC" w:rsidR="008232C2" w:rsidRPr="009677EF" w:rsidRDefault="004149F4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6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A4B309" w14:textId="23796A31" w:rsidR="008232C2" w:rsidRPr="006946F4" w:rsidRDefault="005833A9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7517B8" w14:textId="5A189BCC" w:rsidR="008232C2" w:rsidRPr="003D063B" w:rsidRDefault="00460C7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68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BB135" w14:textId="29D0AED6" w:rsidR="008232C2" w:rsidRPr="00F57708" w:rsidRDefault="00443704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57708">
              <w:rPr>
                <w:rFonts w:ascii="Fira Sans" w:hAnsi="Fira Sans"/>
                <w:color w:val="000000"/>
              </w:rPr>
              <w:t>6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69FD0A" w14:textId="6312B3BC" w:rsidR="008232C2" w:rsidRPr="00342894" w:rsidRDefault="00C9600B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6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D7113" w14:textId="145DF35F" w:rsidR="008232C2" w:rsidRPr="00D854BA" w:rsidRDefault="006A403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6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7DD43" w14:textId="1762794D" w:rsidR="008232C2" w:rsidRPr="006E4F04" w:rsidRDefault="00A14577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6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403AD0" w14:textId="7CA1EDC2" w:rsidR="008232C2" w:rsidRPr="00BB7326" w:rsidRDefault="00C764B5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6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D37EB" w14:textId="5F699799" w:rsidR="008232C2" w:rsidRPr="00D308E1" w:rsidRDefault="00C0727F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63,5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F72409" w14:textId="4DE906D1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5C2A" w14:textId="0BC634EC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8928A81" w14:textId="2DF42F45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8232C2" w:rsidRPr="00A72B0C" w14:paraId="273D9831" w14:textId="77777777" w:rsidTr="008232C2"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A881F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Stopa </w:t>
            </w:r>
            <w:proofErr w:type="spellStart"/>
            <w:r w:rsidRPr="00A72B0C">
              <w:rPr>
                <w:rStyle w:val="StylboczekCzarnyZnak"/>
                <w:rFonts w:ascii="Fira Sans" w:hAnsi="Fira Sans"/>
              </w:rPr>
              <w:t>bezrobocia</w:t>
            </w:r>
            <w:r w:rsidRPr="00A72B0C">
              <w:rPr>
                <w:rStyle w:val="StylboczekCzarnyZnak"/>
                <w:rFonts w:ascii="Fira Sans" w:hAnsi="Fira Sans" w:cs="Arial"/>
                <w:vertAlign w:val="superscript"/>
              </w:rPr>
              <w:t>c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% </w:t>
            </w:r>
            <w:r w:rsidRPr="00A72B0C">
              <w:rPr>
                <w:rFonts w:ascii="Fira Sans" w:hAnsi="Fira Sans"/>
                <w:color w:val="000000"/>
              </w:rPr>
              <w:t xml:space="preserve">(stan w końcu okresu)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C5073F" w14:textId="77777777" w:rsidR="008232C2" w:rsidRPr="00A72B0C" w:rsidRDefault="008232C2" w:rsidP="008232C2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CAA3" w14:textId="39A422A9" w:rsidR="008232C2" w:rsidRPr="009677EF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71A563" w14:textId="68D28FC6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E27618" w14:textId="70E28BB9" w:rsidR="008232C2" w:rsidRPr="003D063B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95A3A" w14:textId="3E172E85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71EF0" w14:textId="1A6076F7" w:rsidR="008232C2" w:rsidRPr="0034289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ABC0C" w14:textId="01C0A29F" w:rsidR="008232C2" w:rsidRPr="00D854B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ACF08C" w14:textId="562B6CC6" w:rsidR="008232C2" w:rsidRPr="006E4F0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5230B" w14:textId="5AF8DEEB" w:rsidR="008232C2" w:rsidRPr="00BB7326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6E4454" w14:textId="188CB8F0" w:rsidR="008232C2" w:rsidRPr="0032185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3FEA35" w14:textId="699F8150" w:rsidR="008232C2" w:rsidRPr="0078497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3,7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08ED16" w14:textId="2730C7C2" w:rsidR="008232C2" w:rsidRPr="00FF6D4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142990">
              <w:rPr>
                <w:rFonts w:ascii="Fira Sans" w:hAnsi="Fira Sans"/>
                <w:bCs/>
              </w:rPr>
              <w:t>3,6</w:t>
            </w: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27C57B4" w14:textId="156C3452" w:rsidR="008232C2" w:rsidRPr="008232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8232C2">
              <w:rPr>
                <w:rFonts w:ascii="Fira Sans" w:hAnsi="Fira Sans"/>
              </w:rPr>
              <w:t>3,7</w:t>
            </w:r>
          </w:p>
        </w:tc>
      </w:tr>
      <w:tr w:rsidR="008232C2" w:rsidRPr="00D308E1" w14:paraId="70148723" w14:textId="77777777" w:rsidTr="008232C2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10456C3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E812AD8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55631" w14:textId="2C44A3DF" w:rsidR="008232C2" w:rsidRPr="009677EF" w:rsidRDefault="003F7A5C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4,0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88435" w14:textId="32F08721" w:rsidR="008232C2" w:rsidRPr="006946F4" w:rsidRDefault="003F7A5C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4,0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54C4B7" w14:textId="6CDF39C8" w:rsidR="008232C2" w:rsidRPr="003D063B" w:rsidRDefault="00460C7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B63B1" w14:textId="632415F5" w:rsidR="008232C2" w:rsidRPr="00F57708" w:rsidRDefault="003F7A5C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>
              <w:rPr>
                <w:rFonts w:ascii="Fira Sans" w:hAnsi="Fira Sans"/>
                <w:color w:val="000000"/>
                <w:sz w:val="16"/>
              </w:rPr>
              <w:t>3,8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C5484" w14:textId="343E3903" w:rsidR="008232C2" w:rsidRPr="00342894" w:rsidRDefault="00C9600B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433647" w14:textId="60831199" w:rsidR="008232C2" w:rsidRPr="00D854BA" w:rsidRDefault="003F7A5C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3,7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8611F7" w14:textId="0749ACA0" w:rsidR="008232C2" w:rsidRPr="006E4F04" w:rsidRDefault="003F7A5C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3,7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C1834" w14:textId="58B8FB1B" w:rsidR="008232C2" w:rsidRPr="00BB7326" w:rsidRDefault="003F7A5C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3,7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E97D2C" w14:textId="17E0595B" w:rsidR="008232C2" w:rsidRPr="00D308E1" w:rsidRDefault="003F7A5C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3,7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73EB9B" w14:textId="061276CB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22855B" w14:textId="72B0DCC5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62CB0D" w14:textId="3463C607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8232C2" w:rsidRPr="00A72B0C" w14:paraId="0CC983E7" w14:textId="77777777" w:rsidTr="008232C2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E914C9D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Oferty pracy (zgłoszone w ciągu miesiąca)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350977" w14:textId="77777777" w:rsidR="008232C2" w:rsidRPr="00A72B0C" w:rsidRDefault="008232C2" w:rsidP="008232C2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B8D953" w14:textId="15ED1206" w:rsidR="008232C2" w:rsidRPr="009677EF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413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5F662" w14:textId="42D93791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212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79CE09" w14:textId="22359B56" w:rsidR="008232C2" w:rsidRPr="003D063B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582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23791" w14:textId="7D95003D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136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A78BD" w14:textId="583727BC" w:rsidR="008232C2" w:rsidRPr="0034289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264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76B3F1" w14:textId="56FC2FA3" w:rsidR="008232C2" w:rsidRPr="00D854B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253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E1F0C1" w14:textId="23BC5FFA" w:rsidR="008232C2" w:rsidRPr="006E4F0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36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DEB8A" w14:textId="0CBAB28B" w:rsidR="008232C2" w:rsidRPr="00BB7326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973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A1D54B" w14:textId="7160453A" w:rsidR="008232C2" w:rsidRPr="0032185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77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04EA6" w14:textId="154CADE5" w:rsidR="008232C2" w:rsidRPr="0078497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633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561D2F" w14:textId="39B7EC5B" w:rsidR="008232C2" w:rsidRPr="00FF6D4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142990">
              <w:rPr>
                <w:rFonts w:ascii="Fira Sans" w:hAnsi="Fira Sans"/>
                <w:bCs/>
              </w:rPr>
              <w:t>8786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AA569C" w14:textId="5FF32172" w:rsidR="008232C2" w:rsidRPr="008232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8232C2">
              <w:rPr>
                <w:rFonts w:ascii="Fira Sans" w:hAnsi="Fira Sans"/>
              </w:rPr>
              <w:t>7447</w:t>
            </w:r>
          </w:p>
        </w:tc>
      </w:tr>
      <w:tr w:rsidR="008232C2" w:rsidRPr="00D308E1" w14:paraId="2A96CD30" w14:textId="77777777" w:rsidTr="008232C2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9D5F79B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88C21D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B8CFA" w14:textId="55D207DC" w:rsidR="008232C2" w:rsidRPr="009677EF" w:rsidRDefault="004149F4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15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AC46BC" w14:textId="5B0E84B3" w:rsidR="008232C2" w:rsidRPr="006946F4" w:rsidRDefault="009A7FD9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988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22740F" w14:textId="7CBBD232" w:rsidR="008232C2" w:rsidRPr="003D063B" w:rsidRDefault="00460C7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66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B5484" w14:textId="052639B1" w:rsidR="008232C2" w:rsidRPr="00F57708" w:rsidRDefault="00443704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825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762976" w14:textId="2DD1B936" w:rsidR="008232C2" w:rsidRPr="00342894" w:rsidRDefault="00C9600B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</w:t>
            </w:r>
            <w:r w:rsidR="00F81B1F" w:rsidRPr="00342894">
              <w:rPr>
                <w:rFonts w:ascii="Fira Sans" w:hAnsi="Fira Sans"/>
                <w:bCs/>
                <w:color w:val="000000"/>
              </w:rPr>
              <w:t>48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218815" w14:textId="714C790D" w:rsidR="008232C2" w:rsidRPr="00D854BA" w:rsidRDefault="006A403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53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E5CE8" w14:textId="2AD8F78E" w:rsidR="008232C2" w:rsidRPr="006E4F04" w:rsidRDefault="00A14577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967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EEA80" w14:textId="59427E89" w:rsidR="008232C2" w:rsidRPr="00BB7326" w:rsidRDefault="00C764B5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53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70F82" w14:textId="2EC774F9" w:rsidR="008232C2" w:rsidRPr="00D308E1" w:rsidRDefault="00C0727F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C0727F">
              <w:rPr>
                <w:rFonts w:ascii="Fira Sans" w:hAnsi="Fira Sans"/>
                <w:b/>
                <w:color w:val="000000"/>
              </w:rPr>
              <w:t>10654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AD45C" w14:textId="0EFCFA05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8170A4" w14:textId="2B8456A6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CB0549" w14:textId="1FFC4233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8232C2" w:rsidRPr="00A72B0C" w14:paraId="01B98CBF" w14:textId="77777777" w:rsidTr="008232C2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64A7417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Liczba bezrobotnych na 1 ofertę pracy (stan w końcu okresu)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1548567" w14:textId="77777777" w:rsidR="008232C2" w:rsidRPr="00A72B0C" w:rsidRDefault="008232C2" w:rsidP="008232C2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8E7B63" w14:textId="017C7BFD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677EF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05CEE" w14:textId="1FAD45CB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946F4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9F9BE" w14:textId="555B4F04" w:rsidR="008232C2" w:rsidRPr="003D063B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D063B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0EBB6C" w14:textId="2AF342BB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F57708">
              <w:rPr>
                <w:rFonts w:ascii="Fira Sans" w:hAnsi="Fira Sans"/>
                <w:color w:val="000000"/>
                <w:sz w:val="16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39106D" w14:textId="5153BBE0" w:rsidR="008232C2" w:rsidRPr="0034289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342894">
              <w:rPr>
                <w:rFonts w:ascii="Fira Sans" w:hAnsi="Fira Sans"/>
                <w:bCs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7F88B" w14:textId="145B6635" w:rsidR="008232C2" w:rsidRPr="00D854B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D854BA">
              <w:rPr>
                <w:rFonts w:ascii="Fira Sans" w:hAnsi="Fira Sans"/>
                <w:color w:val="000000"/>
                <w:lang w:val="en-US"/>
              </w:rPr>
              <w:t>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6C942" w14:textId="116CACF7" w:rsidR="008232C2" w:rsidRPr="006E4F0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6E4F04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3BDDF" w14:textId="11342B91" w:rsidR="008232C2" w:rsidRPr="00BB7326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BB7326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B7E622" w14:textId="1978171F" w:rsidR="008232C2" w:rsidRPr="0032185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2185A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048331" w14:textId="2F1BB1A4" w:rsidR="008232C2" w:rsidRPr="0078497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78497D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29A44C" w14:textId="547AAEF4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142990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B90EBF8" w14:textId="0196A055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8232C2">
              <w:rPr>
                <w:rFonts w:ascii="Fira Sans" w:hAnsi="Fira Sans"/>
                <w:color w:val="000000"/>
                <w:lang w:val="en-US"/>
              </w:rPr>
              <w:t>9</w:t>
            </w:r>
          </w:p>
        </w:tc>
      </w:tr>
      <w:tr w:rsidR="008232C2" w:rsidRPr="00D308E1" w14:paraId="6BE5A5BD" w14:textId="77777777" w:rsidTr="008232C2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6593468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3C5C63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B1344F" w14:textId="75D82533" w:rsidR="008232C2" w:rsidRPr="009677EF" w:rsidRDefault="00D8742A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677EF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307538" w14:textId="03EB9B98" w:rsidR="008232C2" w:rsidRPr="006946F4" w:rsidRDefault="005833A9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946F4">
              <w:rPr>
                <w:rFonts w:ascii="Fira Sans" w:hAnsi="Fira Sans"/>
                <w:bCs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DB9DE" w14:textId="4C7BCD3C" w:rsidR="008232C2" w:rsidRPr="003D063B" w:rsidRDefault="00460C7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D063B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028ED" w14:textId="45D010CC" w:rsidR="008232C2" w:rsidRPr="00F57708" w:rsidRDefault="00443704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F57708">
              <w:rPr>
                <w:rFonts w:ascii="Fira Sans" w:hAnsi="Fira Sans"/>
                <w:color w:val="000000"/>
                <w:sz w:val="16"/>
                <w:lang w:val="en-US"/>
              </w:rPr>
              <w:t>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4EFD89" w14:textId="6997BDAE" w:rsidR="008232C2" w:rsidRPr="00342894" w:rsidRDefault="00C9600B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342894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61711E" w14:textId="119B7D30" w:rsidR="008232C2" w:rsidRPr="00D854BA" w:rsidRDefault="006A4031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D854BA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3D91F3" w14:textId="609DBB9B" w:rsidR="008232C2" w:rsidRPr="006E4F04" w:rsidRDefault="00A14577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6E4F04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4C91B" w14:textId="45DD2C79" w:rsidR="008232C2" w:rsidRPr="00BB7326" w:rsidRDefault="00C764B5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BB7326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73E2A2" w14:textId="70E9B7FF" w:rsidR="008232C2" w:rsidRPr="00D308E1" w:rsidRDefault="00C0727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  <w:r>
              <w:rPr>
                <w:rFonts w:ascii="Fira Sans" w:hAnsi="Fira Sans"/>
                <w:b/>
                <w:color w:val="000000"/>
                <w:lang w:val="en-US"/>
              </w:rPr>
              <w:t>7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CA21D1" w14:textId="1442A26A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014E9" w14:textId="3443488A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AEFB25" w14:textId="0F2FB519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</w:tr>
      <w:tr w:rsidR="008232C2" w:rsidRPr="00A72B0C" w14:paraId="62F937E7" w14:textId="77777777" w:rsidTr="008232C2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41421B1" w14:textId="77777777" w:rsidR="008232C2" w:rsidRPr="00A72B0C" w:rsidRDefault="008232C2" w:rsidP="008232C2">
            <w:pPr>
              <w:tabs>
                <w:tab w:val="left" w:leader="dot" w:pos="4494"/>
              </w:tabs>
              <w:spacing w:before="100" w:line="152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Przeciętne miesięczne wynagrodzenia brutto w sektorze </w:t>
            </w:r>
            <w:proofErr w:type="spellStart"/>
            <w:r w:rsidRPr="00A72B0C">
              <w:rPr>
                <w:rFonts w:ascii="Fira Sans" w:hAnsi="Fira Sans"/>
                <w:sz w:val="16"/>
              </w:rPr>
              <w:t>przedsiębiorstw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sz w:val="16"/>
              </w:rPr>
              <w:t xml:space="preserve"> (w zł)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35D8200" w14:textId="77777777" w:rsidR="008232C2" w:rsidRPr="00A72B0C" w:rsidRDefault="008232C2" w:rsidP="008232C2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1401F" w14:textId="4AB77BDA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5933,3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15C47E" w14:textId="7C1745B7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6561,5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2010CE" w14:textId="23DA706C" w:rsidR="008232C2" w:rsidRPr="003D063B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6676,9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319292" w14:textId="0E17AB4A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6488,2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D09573" w14:textId="3D12F75F" w:rsidR="008232C2" w:rsidRPr="0034289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6393,8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22F46" w14:textId="1BA8C7EA" w:rsidR="008232C2" w:rsidRPr="00D854B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6583,6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C69BE" w14:textId="350A0BAA" w:rsidR="008232C2" w:rsidRPr="006E4F0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471,0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D18BA4" w14:textId="5D6E4050" w:rsidR="008232C2" w:rsidRPr="00BB7326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6546,3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708D0" w14:textId="69A628CF" w:rsidR="008232C2" w:rsidRPr="0032185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6873,92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A0587" w14:textId="26786EAF" w:rsidR="008232C2" w:rsidRPr="0078497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6656,4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C2F073" w14:textId="753AEF1C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7202,71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8F2E89" w14:textId="70F40692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8239,96</w:t>
            </w:r>
          </w:p>
        </w:tc>
      </w:tr>
      <w:tr w:rsidR="008232C2" w:rsidRPr="00D308E1" w14:paraId="65ABCEEA" w14:textId="77777777" w:rsidTr="008232C2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DE275C2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CC48FA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lang w:val="en-US"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186CD3" w14:textId="10CE6034" w:rsidR="008232C2" w:rsidRPr="009677EF" w:rsidRDefault="00D9382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6766,6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39180" w14:textId="5177CCC6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437,9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C1B3D8" w14:textId="71B327A1" w:rsidR="008232C2" w:rsidRPr="003D063B" w:rsidRDefault="00F35CEA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403,6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1D1EDE" w14:textId="4BD54976" w:rsidR="008232C2" w:rsidRPr="00F57708" w:rsidRDefault="006E3A91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7694,4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5E35E" w14:textId="22171DF1" w:rsidR="008232C2" w:rsidRPr="00342894" w:rsidRDefault="0095216E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7210,5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607A3F" w14:textId="31986847" w:rsidR="008232C2" w:rsidRPr="00D854BA" w:rsidRDefault="00F65464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564,3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3E8858" w14:textId="51664B40" w:rsidR="008232C2" w:rsidRPr="006E4F04" w:rsidRDefault="00BE4F67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732,9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01806B" w14:textId="27181DA0" w:rsidR="008232C2" w:rsidRPr="00BB7326" w:rsidRDefault="00EE7E90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7489,2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86ACD" w14:textId="28A888EA" w:rsidR="008232C2" w:rsidRPr="00D308E1" w:rsidRDefault="00301A60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7487,13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1623D2" w14:textId="1B97A69B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69181D" w14:textId="2AE12D68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8CEEECB" w14:textId="044374B6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295CC65D" w14:textId="77777777" w:rsidTr="008232C2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B2DD9CD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9094B6F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9FE9D7" w14:textId="5A7E2778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ADB83" w14:textId="34BD0D9F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23F48D" w14:textId="53C05D3C" w:rsidR="008232C2" w:rsidRPr="003D063B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699566" w14:textId="15C5A3C9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52B2C" w14:textId="5A291974" w:rsidR="008232C2" w:rsidRPr="0034289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8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5E48A" w14:textId="75C26342" w:rsidR="008232C2" w:rsidRPr="00D854B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3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3D6CC2" w14:textId="3D66DF4D" w:rsidR="008232C2" w:rsidRPr="006E4F0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1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821428" w14:textId="2E915E6C" w:rsidR="008232C2" w:rsidRPr="00BB7326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87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4C3FE4" w14:textId="19E019B9" w:rsidR="008232C2" w:rsidRPr="0032185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5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BBCF4" w14:textId="4547826F" w:rsidR="008232C2" w:rsidRPr="0078497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6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CE682" w14:textId="6363A6F3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08,2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B3EB74" w14:textId="0108B530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14,4</w:t>
            </w:r>
          </w:p>
        </w:tc>
      </w:tr>
      <w:tr w:rsidR="008232C2" w:rsidRPr="00D308E1" w14:paraId="659C2980" w14:textId="77777777" w:rsidTr="008232C2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732B620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F81C963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1793AF" w14:textId="7831F814" w:rsidR="008232C2" w:rsidRPr="009677EF" w:rsidRDefault="00D9382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8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98DAC" w14:textId="13329484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0CC4F2" w14:textId="64D77508" w:rsidR="008232C2" w:rsidRPr="003D063B" w:rsidRDefault="00F35CEA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9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C3A00" w14:textId="3F01E98C" w:rsidR="008232C2" w:rsidRPr="00F57708" w:rsidRDefault="006E3A91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79F3C8" w14:textId="1CFEA0FC" w:rsidR="008232C2" w:rsidRPr="00342894" w:rsidRDefault="0095216E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A1B26" w14:textId="0EC975A8" w:rsidR="008232C2" w:rsidRPr="00D854BA" w:rsidRDefault="00F65464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402BF6" w14:textId="6F92BA17" w:rsidR="008232C2" w:rsidRPr="006E4F04" w:rsidRDefault="00BE4F67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2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E36E30" w14:textId="6D5AF1B6" w:rsidR="008232C2" w:rsidRPr="00BB7326" w:rsidRDefault="00EE7E90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9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06D79E" w14:textId="4E4C405D" w:rsidR="008232C2" w:rsidRPr="00D308E1" w:rsidRDefault="00301A60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0,0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A9A5F" w14:textId="7155F224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50FD69" w14:textId="51DEF47B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216893F" w14:textId="345C3EB8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146AD125" w14:textId="77777777" w:rsidTr="008232C2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2F0F7D5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160622C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A309E0" w14:textId="522C64B7" w:rsidR="008232C2" w:rsidRPr="009677EF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BEB2B1" w14:textId="0C20AFE7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3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9DB62" w14:textId="5D08E837" w:rsidR="008232C2" w:rsidRPr="003D063B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1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C22972" w14:textId="39C161C5" w:rsidR="008232C2" w:rsidRPr="00F57708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1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BCFB5D" w14:textId="4AD08999" w:rsidR="008232C2" w:rsidRPr="00342894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14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040FDB" w14:textId="3D3B93EA" w:rsidR="008232C2" w:rsidRPr="00D854B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0FBB5" w14:textId="31A64FFA" w:rsidR="008232C2" w:rsidRPr="006E4F04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28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251C9B" w14:textId="5456E6BC" w:rsidR="008232C2" w:rsidRPr="00BB7326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13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C73596" w14:textId="24DEADFD" w:rsidR="008232C2" w:rsidRPr="0032185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6,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F75B6" w14:textId="0DC587C6" w:rsidR="008232C2" w:rsidRPr="0078497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14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33A620" w14:textId="6DF667A1" w:rsidR="008232C2" w:rsidRPr="00FF6D4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19,4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47916C1" w14:textId="20F28E3E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11,0</w:t>
            </w:r>
          </w:p>
        </w:tc>
      </w:tr>
      <w:tr w:rsidR="008232C2" w:rsidRPr="00D308E1" w14:paraId="2ED3D4DD" w14:textId="77777777" w:rsidTr="008232C2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0E6228D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7C85835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ECD30D" w14:textId="0D9E9AE2" w:rsidR="008232C2" w:rsidRPr="009677EF" w:rsidRDefault="00D9382F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1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985D9" w14:textId="47CA4444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408D6F" w14:textId="3D5C1837" w:rsidR="008232C2" w:rsidRPr="003D063B" w:rsidRDefault="00AD6E35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1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7E8642" w14:textId="4DBA1A23" w:rsidR="008232C2" w:rsidRPr="00F57708" w:rsidRDefault="005A10A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1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16EE4" w14:textId="5234B8F1" w:rsidR="008232C2" w:rsidRPr="00342894" w:rsidRDefault="0095216E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1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7DD4C" w14:textId="3DEFF072" w:rsidR="008232C2" w:rsidRPr="00D854BA" w:rsidRDefault="00F65464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1767D" w14:textId="3AF57877" w:rsidR="008232C2" w:rsidRPr="006E4F04" w:rsidRDefault="00811E3D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9B76FF" w14:textId="6D4CDAF2" w:rsidR="008232C2" w:rsidRPr="00BB7326" w:rsidRDefault="002C79CB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1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0E976" w14:textId="33018B36" w:rsidR="008232C2" w:rsidRPr="00D308E1" w:rsidRDefault="005558B1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8,9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78F8A9" w14:textId="0C9B50FF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825FD" w14:textId="72F71987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064D65" w14:textId="6F10CF8C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6004336A" w14:textId="77777777" w:rsidTr="008232C2">
        <w:tc>
          <w:tcPr>
            <w:tcW w:w="1612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F99EC78" w14:textId="77777777" w:rsidR="008232C2" w:rsidRPr="00A72B0C" w:rsidRDefault="008232C2" w:rsidP="008232C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F116454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42AED9" w14:textId="4B24A2E1" w:rsidR="008232C2" w:rsidRPr="009677EF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751,9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3AADDA" w14:textId="57897072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2134,8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C30C6" w14:textId="4EABB608" w:rsidR="008232C2" w:rsidRPr="003D063B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899,4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81F0E" w14:textId="2C732AF9" w:rsidR="008232C2" w:rsidRPr="00F57708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8768,4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C3121" w14:textId="594452AB" w:rsidR="008232C2" w:rsidRPr="00342894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8412,3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E59F0D" w14:textId="2D245D83" w:rsidR="008232C2" w:rsidRPr="00D854B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8683,2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1363F4" w14:textId="672439F0" w:rsidR="008232C2" w:rsidRPr="006E4F04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7840,3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E6440" w14:textId="73CF93BC" w:rsidR="008232C2" w:rsidRPr="00BB7326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8787,4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8D893" w14:textId="7D63948B" w:rsidR="008232C2" w:rsidRPr="0032185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604,41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E93368" w14:textId="7046A56F" w:rsidR="008232C2" w:rsidRPr="0078497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8957,39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65D281" w14:textId="614586C9" w:rsidR="008232C2" w:rsidRPr="00FF6D4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3245,91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4981C5" w14:textId="4350C9C6" w:rsidR="008232C2" w:rsidRPr="008232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21630,01</w:t>
            </w:r>
          </w:p>
        </w:tc>
      </w:tr>
      <w:tr w:rsidR="008232C2" w:rsidRPr="00D308E1" w14:paraId="26D2044F" w14:textId="77777777" w:rsidTr="008232C2">
        <w:tc>
          <w:tcPr>
            <w:tcW w:w="1612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C3542FA" w14:textId="77777777" w:rsidR="008232C2" w:rsidRPr="00D308E1" w:rsidRDefault="008232C2" w:rsidP="008232C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2571FA7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6114D" w14:textId="13D23DFA" w:rsidR="008232C2" w:rsidRPr="009677EF" w:rsidRDefault="00D9382F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8853,2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28354" w14:textId="5D7AFDB5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3926,7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4E483" w14:textId="7498743C" w:rsidR="008232C2" w:rsidRPr="003D063B" w:rsidRDefault="00F35CEA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358,2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9F5BDF" w14:textId="02A5988F" w:rsidR="008232C2" w:rsidRPr="00F57708" w:rsidRDefault="006E3A91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4838,6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42B2A" w14:textId="54E7DF7B" w:rsidR="008232C2" w:rsidRPr="00342894" w:rsidRDefault="0095216E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232,4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48CA18" w14:textId="4E2047BA" w:rsidR="008232C2" w:rsidRPr="00D854BA" w:rsidRDefault="00F65464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907,4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DBA68" w14:textId="40481EBB" w:rsidR="008232C2" w:rsidRPr="006E4F04" w:rsidRDefault="00BE4F67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3785,5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510C2" w14:textId="216FE721" w:rsidR="008232C2" w:rsidRPr="00BB7326" w:rsidRDefault="00EE7E90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1159,6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40A84F" w14:textId="6109EE82" w:rsidR="008232C2" w:rsidRPr="00D308E1" w:rsidRDefault="00301A60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825,73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5C3A1" w14:textId="1D041432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EC4AB" w14:textId="1E361D05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BB8B0C" w14:textId="1126F29D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1211414D" w14:textId="77777777" w:rsidTr="008232C2">
        <w:tc>
          <w:tcPr>
            <w:tcW w:w="1612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1FBFFF9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B97D2EB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834495" w14:textId="1F0BB1F3" w:rsidR="008232C2" w:rsidRPr="009677EF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41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EADF59" w14:textId="1EB67000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5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871D4B" w14:textId="57F376BB" w:rsidR="008232C2" w:rsidRPr="003D063B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8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7B966C" w14:textId="321ECFC2" w:rsidR="008232C2" w:rsidRPr="00F57708" w:rsidRDefault="008232C2" w:rsidP="008232C2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8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466E58" w14:textId="63150790" w:rsidR="008232C2" w:rsidRPr="00342894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5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042040" w14:textId="38D00118" w:rsidR="008232C2" w:rsidRPr="00D854BA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3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5621DF" w14:textId="1EC6D122" w:rsidR="008232C2" w:rsidRPr="006E4F04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20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5E5423" w14:textId="4C51CFE8" w:rsidR="008232C2" w:rsidRPr="00BB7326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4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CE7A51" w14:textId="79A1C6DA" w:rsidR="008232C2" w:rsidRPr="0032185A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32,1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37205C" w14:textId="4E5695A7" w:rsidR="008232C2" w:rsidRPr="0078497D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77,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E14657" w14:textId="6AB7F644" w:rsidR="008232C2" w:rsidRPr="00FF6D4D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47,9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75424B7" w14:textId="2E6F7D4C" w:rsidR="008232C2" w:rsidRPr="008232C2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63,3</w:t>
            </w:r>
          </w:p>
        </w:tc>
      </w:tr>
      <w:tr w:rsidR="008232C2" w:rsidRPr="00D308E1" w14:paraId="4EE7071B" w14:textId="77777777" w:rsidTr="008232C2">
        <w:tc>
          <w:tcPr>
            <w:tcW w:w="1612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B02CFA9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E55212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8A67E8" w14:textId="4743F25F" w:rsidR="008232C2" w:rsidRPr="009677EF" w:rsidRDefault="00D9382F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4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13AB9" w14:textId="7BE2F48C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5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6A666" w14:textId="7F1B89CF" w:rsidR="008232C2" w:rsidRPr="003D063B" w:rsidRDefault="00F35CEA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A4CB3" w14:textId="59E4F6D8" w:rsidR="008232C2" w:rsidRPr="00F57708" w:rsidRDefault="006E3A91" w:rsidP="008232C2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4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3D7155" w14:textId="4B8DEBBE" w:rsidR="008232C2" w:rsidRPr="00342894" w:rsidRDefault="0095216E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69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317890" w14:textId="7148D2E8" w:rsidR="008232C2" w:rsidRPr="00D854BA" w:rsidRDefault="00F65464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AE601" w14:textId="599F2D8C" w:rsidR="008232C2" w:rsidRPr="006E4F04" w:rsidRDefault="00BE4F67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15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6AF53" w14:textId="4FE174FC" w:rsidR="008232C2" w:rsidRPr="00BB7326" w:rsidRDefault="00EE7E90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8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00B979" w14:textId="7F54A25E" w:rsidR="008232C2" w:rsidRPr="00D308E1" w:rsidRDefault="00301A60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7,0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D84B3E" w14:textId="7EAB7C4D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CB8620" w14:textId="7E8991CE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0E57C87" w14:textId="776F291F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4ACA706B" w14:textId="77777777" w:rsidTr="008232C2">
        <w:tc>
          <w:tcPr>
            <w:tcW w:w="1612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0087C44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093EDEF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1BAA43" w14:textId="0DF05381" w:rsidR="008232C2" w:rsidRPr="009677EF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1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5FAE45" w14:textId="57C033C2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AD766B" w14:textId="038E86A7" w:rsidR="008232C2" w:rsidRPr="003D063B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43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A4A92E" w14:textId="0DD05ABC" w:rsidR="008232C2" w:rsidRPr="00F57708" w:rsidRDefault="008232C2" w:rsidP="008232C2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B4065" w14:textId="0D359C44" w:rsidR="008232C2" w:rsidRPr="00342894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1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E2581B" w14:textId="5CB8987F" w:rsidR="008232C2" w:rsidRPr="00D854BA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ACF90" w14:textId="30BF1807" w:rsidR="008232C2" w:rsidRPr="006E4F04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224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9934B" w14:textId="2E09A0DB" w:rsidR="008232C2" w:rsidRPr="00BB7326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1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F45EC4" w14:textId="426CC301" w:rsidR="008232C2" w:rsidRPr="0032185A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30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459B9" w14:textId="6181E836" w:rsidR="008232C2" w:rsidRPr="0078497D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14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52E3DA" w14:textId="4FB63A34" w:rsidR="008232C2" w:rsidRPr="00FF6D4D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55,7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BFBED46" w14:textId="1CE3CDE3" w:rsidR="008232C2" w:rsidRPr="008232C2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15,7</w:t>
            </w:r>
          </w:p>
        </w:tc>
      </w:tr>
      <w:tr w:rsidR="008232C2" w:rsidRPr="00D308E1" w14:paraId="163EC6C3" w14:textId="77777777" w:rsidTr="008232C2">
        <w:tc>
          <w:tcPr>
            <w:tcW w:w="1612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347987B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CB177D4" w14:textId="77777777" w:rsidR="008232C2" w:rsidRPr="00D308E1" w:rsidRDefault="008232C2" w:rsidP="008232C2">
            <w:pPr>
              <w:pStyle w:val="a"/>
              <w:spacing w:before="20" w:after="2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4EF55B" w14:textId="3F286C36" w:rsidR="008232C2" w:rsidRPr="009677EF" w:rsidRDefault="00D9382F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1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2768EB" w14:textId="4AFE657F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F0D670" w14:textId="7B6CAAE7" w:rsidR="008232C2" w:rsidRPr="003D063B" w:rsidRDefault="00AD6E35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5F6314" w14:textId="3FF53679" w:rsidR="008232C2" w:rsidRPr="00F57708" w:rsidRDefault="005A10A2" w:rsidP="008232C2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6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68A851" w14:textId="60C91011" w:rsidR="008232C2" w:rsidRPr="00342894" w:rsidRDefault="0095216E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21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E1227" w14:textId="246359DC" w:rsidR="008232C2" w:rsidRPr="00D854BA" w:rsidRDefault="00F65464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3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DB3D22" w14:textId="18511AEF" w:rsidR="008232C2" w:rsidRPr="006E4F04" w:rsidRDefault="00811E3D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C50875" w14:textId="1C82664B" w:rsidR="008232C2" w:rsidRPr="00BB7326" w:rsidRDefault="00EE7E90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27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E258CF" w14:textId="7CE5DC80" w:rsidR="008232C2" w:rsidRPr="00D308E1" w:rsidRDefault="005558B1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3,3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75AAAF" w14:textId="08B9F6C2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1B8DE" w14:textId="6E2125F4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BDE674" w14:textId="4D1D0A4E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</w:tbl>
    <w:p w14:paraId="015BD96C" w14:textId="77777777" w:rsidR="000018A9" w:rsidRDefault="00FD329C" w:rsidP="00FD329C">
      <w:pPr>
        <w:spacing w:before="60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>Stan w końcu okresu</w:t>
      </w:r>
      <w:r w:rsidRPr="005A4C9D">
        <w:rPr>
          <w:rFonts w:ascii="Fira Sans" w:hAnsi="Fira Sans"/>
          <w:i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b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Pr="005A4C9D">
        <w:rPr>
          <w:rFonts w:ascii="Fira Sans" w:hAnsi="Fira Sans"/>
          <w:i/>
          <w:sz w:val="14"/>
        </w:rPr>
        <w:t xml:space="preserve"> </w:t>
      </w:r>
      <w:r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sz w:val="14"/>
        </w:rPr>
        <w:t xml:space="preserve"> </w:t>
      </w:r>
      <w:r w:rsidRPr="005A4C9D">
        <w:rPr>
          <w:rFonts w:ascii="Fira Sans" w:hAnsi="Fira Sans"/>
          <w:sz w:val="14"/>
        </w:rPr>
        <w:t xml:space="preserve"> Udział zarejestrowanych bezrobotnych w cywilnej ludności aktywnej zawodowo, szacowanej na koniec każdego </w:t>
      </w:r>
      <w:r w:rsidR="005A4C9D">
        <w:rPr>
          <w:rFonts w:ascii="Fira Sans" w:hAnsi="Fira Sans"/>
          <w:sz w:val="14"/>
        </w:rPr>
        <w:t>m</w:t>
      </w:r>
      <w:r w:rsidRPr="005A4C9D">
        <w:rPr>
          <w:rFonts w:ascii="Fira Sans" w:hAnsi="Fira Sans"/>
          <w:sz w:val="14"/>
        </w:rPr>
        <w:t>iesiąca.</w:t>
      </w:r>
    </w:p>
    <w:p w14:paraId="3BB0A8A6" w14:textId="77777777" w:rsidR="003B7444" w:rsidRDefault="003B7444" w:rsidP="000018A9">
      <w:pPr>
        <w:rPr>
          <w:rFonts w:ascii="Fira Sans" w:hAnsi="Fira Sans"/>
          <w:sz w:val="14"/>
        </w:rPr>
      </w:pPr>
    </w:p>
    <w:p w14:paraId="0342CCCA" w14:textId="77777777" w:rsidR="0096677F" w:rsidRPr="0096677F" w:rsidRDefault="0096677F" w:rsidP="0096677F">
      <w:pPr>
        <w:tabs>
          <w:tab w:val="left" w:pos="13786"/>
        </w:tabs>
        <w:rPr>
          <w:rFonts w:ascii="Fira Sans" w:hAnsi="Fira Sans"/>
          <w:sz w:val="14"/>
        </w:rPr>
      </w:pPr>
      <w:r>
        <w:rPr>
          <w:rFonts w:ascii="Fira Sans" w:hAnsi="Fira Sans"/>
          <w:sz w:val="14"/>
        </w:rPr>
        <w:tab/>
      </w:r>
    </w:p>
    <w:p w14:paraId="34B71037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6DF5D59D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0B10CB65" w14:textId="77777777" w:rsidR="00C21E0C" w:rsidRPr="000018A9" w:rsidRDefault="000018A9" w:rsidP="000018A9">
      <w:pPr>
        <w:rPr>
          <w:sz w:val="2"/>
          <w:szCs w:val="2"/>
        </w:rPr>
      </w:pPr>
      <w:r w:rsidRPr="0096677F">
        <w:rPr>
          <w:rFonts w:ascii="Fira Sans" w:hAnsi="Fira Sans"/>
          <w:sz w:val="14"/>
        </w:rPr>
        <w:br w:type="page"/>
      </w:r>
    </w:p>
    <w:tbl>
      <w:tblPr>
        <w:tblW w:w="4991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7"/>
        <w:gridCol w:w="549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33"/>
      </w:tblGrid>
      <w:tr w:rsidR="004648B9" w:rsidRPr="005A4C9D" w14:paraId="20336D9B" w14:textId="77777777" w:rsidTr="009960D3">
        <w:trPr>
          <w:trHeight w:val="281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1E578FC6" w14:textId="77777777" w:rsidR="004648B9" w:rsidRPr="005A4C9D" w:rsidRDefault="00C21E0C" w:rsidP="00F15E1B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40" w:after="40" w:line="180" w:lineRule="exact"/>
              <w:rPr>
                <w:rFonts w:ascii="Fira Sans" w:hAnsi="Fira Sans"/>
                <w:b w:val="0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4648B9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4648B9" w:rsidRPr="005A4C9D">
              <w:rPr>
                <w:rFonts w:ascii="Fira Sans" w:hAnsi="Fira Sans"/>
                <w:b w:val="0"/>
                <w:lang w:val="pl-PL"/>
              </w:rPr>
              <w:t>(cd.)</w:t>
            </w:r>
          </w:p>
        </w:tc>
      </w:tr>
      <w:tr w:rsidR="00920AC9" w:rsidRPr="005A4C9D" w14:paraId="7B119CB9" w14:textId="77777777" w:rsidTr="008F74FB">
        <w:tc>
          <w:tcPr>
            <w:tcW w:w="1791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000A281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63672ED7" w14:textId="1969B9F3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8232C2">
              <w:rPr>
                <w:rFonts w:ascii="Fira Sans" w:hAnsi="Fira Sans"/>
                <w:color w:val="000000"/>
                <w:sz w:val="14"/>
              </w:rPr>
              <w:t>2</w:t>
            </w:r>
          </w:p>
          <w:p w14:paraId="087CD13D" w14:textId="506A9653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8232C2">
              <w:rPr>
                <w:rFonts w:ascii="Fira Sans" w:hAnsi="Fira Sans"/>
                <w:color w:val="000000"/>
                <w:sz w:val="14"/>
              </w:rPr>
              <w:t>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73D08D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147E52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3F0C78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CE3B07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BB3071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E4208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7804B9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5A028D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20B0C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B1FDA" w14:textId="77777777" w:rsidR="00920AC9" w:rsidRPr="00B609E6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71F2AC" w14:textId="77777777" w:rsidR="00920AC9" w:rsidRPr="00315EE5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7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777695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EA4455" w:rsidRPr="005A4C9D" w14:paraId="3CB4C353" w14:textId="77777777" w:rsidTr="008F74FB">
        <w:tc>
          <w:tcPr>
            <w:tcW w:w="1613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6DB66F26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2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skaźnik cen:</w:t>
            </w:r>
          </w:p>
        </w:tc>
        <w:tc>
          <w:tcPr>
            <w:tcW w:w="179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D2EE15" w14:textId="77777777" w:rsidR="00EA4455" w:rsidRPr="005A4C9D" w:rsidRDefault="00EA4455" w:rsidP="00EA4455">
            <w:pPr>
              <w:pStyle w:val="a"/>
              <w:spacing w:before="12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04570C" w14:textId="77777777" w:rsidR="00EA4455" w:rsidRPr="00AB394A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8C42C6" w14:textId="77777777" w:rsidR="00EA4455" w:rsidRPr="009E51FB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EA707C" w14:textId="77777777" w:rsidR="00EA4455" w:rsidRPr="00124341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EA149F" w14:textId="77777777" w:rsidR="00EA4455" w:rsidRPr="00672264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25EDDB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2B916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234241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B19978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9731F" w14:textId="77777777" w:rsidR="00EA4455" w:rsidRPr="0074079E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26712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8EC37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56AC92F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EA4455" w:rsidRPr="005A4C9D" w14:paraId="44339E2F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62A47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towarów i usług </w:t>
            </w:r>
            <w:proofErr w:type="spellStart"/>
            <w:r w:rsidRPr="005A4C9D">
              <w:rPr>
                <w:rFonts w:ascii="Fira Sans" w:hAnsi="Fira Sans"/>
              </w:rPr>
              <w:t>konsumpcyjnych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</w:rPr>
              <w:t>: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080F1E8" w14:textId="77777777" w:rsidR="00EA4455" w:rsidRPr="005A4C9D" w:rsidRDefault="00EA4455" w:rsidP="00EA4455">
            <w:pPr>
              <w:pStyle w:val="a"/>
              <w:spacing w:before="10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D44E4" w14:textId="77777777" w:rsidR="00EA4455" w:rsidRPr="00AB394A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8E972" w14:textId="77777777" w:rsidR="00EA4455" w:rsidRPr="009E51FB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095C1" w14:textId="77777777" w:rsidR="00EA4455" w:rsidRPr="00124341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DD0B4" w14:textId="77777777" w:rsidR="00EA4455" w:rsidRPr="00672264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3C36BA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C2CED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46924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26A35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1752E" w14:textId="77777777" w:rsidR="00EA4455" w:rsidRPr="0074079E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C93E5A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69D7F6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8EED54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6D6906" w:rsidRPr="00C40836" w14:paraId="4214943E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855C8" w14:textId="77777777" w:rsidR="006D6906" w:rsidRPr="00E02E31" w:rsidRDefault="006D6906" w:rsidP="006D69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10F91ED" w14:textId="77777777" w:rsidR="006D6906" w:rsidRPr="00E02E31" w:rsidRDefault="006D6906" w:rsidP="006D6906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5E1ABE" w14:textId="34E8F558" w:rsidR="006D6906" w:rsidRPr="009677EF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4EFB9" w14:textId="21733363" w:rsidR="006D6906" w:rsidRPr="00670191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DD5A0E" w14:textId="679CF013" w:rsidR="006D6906" w:rsidRPr="003D063B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D4C0BA" w14:textId="0E4966D3" w:rsidR="006D6906" w:rsidRPr="00F57708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F259F1" w14:textId="11467827" w:rsidR="006D6906" w:rsidRPr="00342894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42894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713923" w14:textId="52E5C64A" w:rsidR="006D6906" w:rsidRPr="006D6906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6D6906">
              <w:rPr>
                <w:rFonts w:ascii="Fira Sans" w:hAnsi="Fira Sans"/>
                <w:color w:val="000000" w:themeColor="text1"/>
                <w:sz w:val="16"/>
              </w:rPr>
              <w:t>11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A9AB3D" w14:textId="76BA723A" w:rsidR="006D6906" w:rsidRPr="006E4F04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E4F04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1B0D7D" w14:textId="14175D6C" w:rsidR="006D6906" w:rsidRPr="00BB7326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BB7326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E15572" w14:textId="2894C6E2" w:rsidR="006D6906" w:rsidRPr="0032185A" w:rsidRDefault="006D6906" w:rsidP="006D690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11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97B281" w14:textId="56064F18" w:rsidR="006D6906" w:rsidRPr="0078497D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78497D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A7F2A1" w14:textId="074899DD" w:rsidR="006D6906" w:rsidRPr="00FF6D4D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FF6D4D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613D665" w14:textId="4042D315" w:rsidR="006D6906" w:rsidRPr="00473D5B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>
              <w:rPr>
                <w:rFonts w:ascii="Fira Sans" w:hAnsi="Fira Sans"/>
                <w:bCs/>
                <w:color w:val="000000"/>
                <w:sz w:val="16"/>
              </w:rPr>
              <w:t>116,3</w:t>
            </w:r>
          </w:p>
        </w:tc>
      </w:tr>
      <w:tr w:rsidR="006D6906" w:rsidRPr="00D308E1" w14:paraId="5CC6A9B3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A87E72A" w14:textId="77777777" w:rsidR="006D6906" w:rsidRPr="00D308E1" w:rsidRDefault="006D6906" w:rsidP="006D690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after="0"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ABC0B87" w14:textId="77777777" w:rsidR="006D6906" w:rsidRPr="00D308E1" w:rsidRDefault="006D6906" w:rsidP="006D6906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1308A4" w14:textId="0404BDEE" w:rsidR="006D6906" w:rsidRPr="009677EF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3F6A2D" w14:textId="528A459A" w:rsidR="006D6906" w:rsidRPr="006946F4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D8F7B9" w14:textId="2C40272C" w:rsidR="006D6906" w:rsidRPr="003D063B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4309A" w14:textId="08BBD5DD" w:rsidR="006D6906" w:rsidRPr="00F57708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E946DB" w14:textId="385CCDDC" w:rsidR="006D6906" w:rsidRPr="00342894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42894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502144" w14:textId="7F4A29AA" w:rsidR="006D6906" w:rsidRPr="006D6906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6D6906">
              <w:rPr>
                <w:rFonts w:ascii="Fira Sans" w:hAnsi="Fira Sans"/>
                <w:color w:val="000000" w:themeColor="text1"/>
                <w:sz w:val="16"/>
              </w:rPr>
              <w:t>11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190225" w14:textId="7478EDF1" w:rsidR="006D6906" w:rsidRPr="006E4F04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E4F04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743A7A" w14:textId="038CEEF3" w:rsidR="006D6906" w:rsidRPr="00BB7326" w:rsidRDefault="00A338B4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BB7326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F44FE2" w14:textId="2DECEC06" w:rsidR="006D6906" w:rsidRPr="00D308E1" w:rsidRDefault="00771693" w:rsidP="006D690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96AB8" w14:textId="782E7AAE" w:rsidR="006D6906" w:rsidRPr="00D308E1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6FD19D" w14:textId="256393EC" w:rsidR="006D6906" w:rsidRPr="00D308E1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7C9336C" w14:textId="4C7AFDB3" w:rsidR="006D6906" w:rsidRPr="00D308E1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</w:tr>
      <w:tr w:rsidR="008232C2" w:rsidRPr="005A4C9D" w14:paraId="3E402F79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C690E58" w14:textId="77777777" w:rsidR="008232C2" w:rsidRPr="005A4C9D" w:rsidRDefault="008232C2" w:rsidP="008232C2">
            <w:pPr>
              <w:pStyle w:val="Tekstdymka"/>
              <w:tabs>
                <w:tab w:val="left" w:leader="dot" w:pos="4423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ziarna zbóż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5582965" w14:textId="77777777" w:rsidR="008232C2" w:rsidRPr="005A4C9D" w:rsidRDefault="008232C2" w:rsidP="008232C2">
            <w:pPr>
              <w:pStyle w:val="a"/>
              <w:spacing w:before="8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90951" w14:textId="77777777" w:rsidR="008232C2" w:rsidRPr="009677EF" w:rsidRDefault="008232C2" w:rsidP="008232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274B8E" w14:textId="77777777" w:rsidR="008232C2" w:rsidRPr="00670191" w:rsidRDefault="008232C2" w:rsidP="008232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A6C58" w14:textId="77777777" w:rsidR="008232C2" w:rsidRPr="003D063B" w:rsidRDefault="008232C2" w:rsidP="008232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B12DB" w14:textId="77777777" w:rsidR="008232C2" w:rsidRPr="00F57708" w:rsidRDefault="008232C2" w:rsidP="008232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BF3FD1" w14:textId="77777777" w:rsidR="008232C2" w:rsidRPr="0034289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FFE9C0" w14:textId="77777777" w:rsidR="008232C2" w:rsidRPr="00D854B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746C3" w14:textId="77777777" w:rsidR="008232C2" w:rsidRPr="006E4F0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2282C6" w14:textId="77777777" w:rsidR="008232C2" w:rsidRPr="00BB7326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FFE143" w14:textId="77777777" w:rsidR="008232C2" w:rsidRPr="0032185A" w:rsidRDefault="008232C2" w:rsidP="008232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1A06E" w14:textId="77777777" w:rsidR="008232C2" w:rsidRPr="0078497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2474AD" w14:textId="77777777" w:rsidR="008232C2" w:rsidRPr="00FF6D4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B9CED16" w14:textId="77777777" w:rsidR="008232C2" w:rsidRPr="00473D5B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</w:tr>
      <w:tr w:rsidR="000A62D3" w:rsidRPr="00A72B0C" w14:paraId="04954447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9FD90" w14:textId="77777777" w:rsidR="000A62D3" w:rsidRPr="00A72B0C" w:rsidRDefault="000A62D3" w:rsidP="000A62D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315786" w14:textId="77777777" w:rsidR="000A62D3" w:rsidRPr="00A72B0C" w:rsidRDefault="000A62D3" w:rsidP="000A62D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F7A431" w14:textId="3C0776D3" w:rsidR="000A62D3" w:rsidRPr="009677EF" w:rsidRDefault="000A62D3" w:rsidP="000A62D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62D6F3" w14:textId="3F760F73" w:rsidR="000A62D3" w:rsidRPr="00670191" w:rsidRDefault="000A62D3" w:rsidP="000A62D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0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CF85F" w14:textId="1970AD06" w:rsidR="000A62D3" w:rsidRPr="003D063B" w:rsidRDefault="000A62D3" w:rsidP="000A62D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0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15B62" w14:textId="2F95ED5C" w:rsidR="000A62D3" w:rsidRPr="00F57708" w:rsidRDefault="000A62D3" w:rsidP="000A62D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1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8B96A5" w14:textId="46D17195" w:rsidR="000A62D3" w:rsidRPr="00342894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0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1EFBD3" w14:textId="392A11E8" w:rsidR="000A62D3" w:rsidRPr="00D854BA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AFBD39" w14:textId="291EDBB3" w:rsidR="000A62D3" w:rsidRPr="006E4F04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8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FAF8F2" w14:textId="4E53EFFF" w:rsidR="000A62D3" w:rsidRPr="00BB7326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10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0918" w14:textId="5BE97406" w:rsidR="000A62D3" w:rsidRPr="0032185A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C2CBDE" w14:textId="0A0F2A68" w:rsidR="000A62D3" w:rsidRPr="0078497D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13B7B9" w14:textId="1584AFFF" w:rsidR="000A62D3" w:rsidRPr="00FF6D4D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99,5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57C1744" w14:textId="775EE230" w:rsidR="000A62D3" w:rsidRPr="00473D5B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93,1</w:t>
            </w:r>
          </w:p>
        </w:tc>
      </w:tr>
      <w:tr w:rsidR="000A62D3" w:rsidRPr="00D308E1" w14:paraId="54119008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D691096" w14:textId="77777777" w:rsidR="000A62D3" w:rsidRPr="00D308E1" w:rsidRDefault="000A62D3" w:rsidP="000A62D3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2AE3E8E" w14:textId="77777777" w:rsidR="000A62D3" w:rsidRPr="00D308E1" w:rsidRDefault="000A62D3" w:rsidP="000A62D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A2B55D" w14:textId="55A1BE52" w:rsidR="000A62D3" w:rsidRPr="009677EF" w:rsidRDefault="000A62D3" w:rsidP="000A62D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147A49" w14:textId="177A631E" w:rsidR="000A62D3" w:rsidRPr="006946F4" w:rsidRDefault="000A62D3" w:rsidP="000A62D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A449FD" w14:textId="26E6632D" w:rsidR="000A62D3" w:rsidRPr="003D063B" w:rsidRDefault="000A62D3" w:rsidP="000A62D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8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B75855" w14:textId="55503D8E" w:rsidR="000A62D3" w:rsidRPr="00F57708" w:rsidRDefault="000A62D3" w:rsidP="000A62D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C4A499" w14:textId="4207D991" w:rsidR="000A62D3" w:rsidRPr="00342894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8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B54D5" w14:textId="20497530" w:rsidR="000A62D3" w:rsidRPr="00D854BA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221B4A" w14:textId="4518F623" w:rsidR="000A62D3" w:rsidRPr="006E4F04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0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7DAA4A" w14:textId="58A71551" w:rsidR="000A62D3" w:rsidRPr="00BB7326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90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AD2DE" w14:textId="1CE9ACBA" w:rsidR="000A62D3" w:rsidRPr="00D308E1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785D66" w14:textId="21D19391" w:rsidR="000A62D3" w:rsidRPr="00D308E1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3E839" w14:textId="1F808DEE" w:rsidR="000A62D3" w:rsidRPr="00D308E1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210A834" w14:textId="590492CC" w:rsidR="000A62D3" w:rsidRPr="00D308E1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0A62D3" w:rsidRPr="00A72B0C" w14:paraId="58C6B0E9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0CF6524" w14:textId="77777777" w:rsidR="000A62D3" w:rsidRPr="00A72B0C" w:rsidRDefault="000A62D3" w:rsidP="000A62D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F67E593" w14:textId="77777777" w:rsidR="000A62D3" w:rsidRPr="00A72B0C" w:rsidRDefault="000A62D3" w:rsidP="000A62D3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DF2DE3" w14:textId="0EEBD92A" w:rsidR="000A62D3" w:rsidRPr="009677EF" w:rsidRDefault="000A62D3" w:rsidP="000A62D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5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F0567A" w14:textId="037E3E6F" w:rsidR="000A62D3" w:rsidRPr="006946F4" w:rsidRDefault="000A62D3" w:rsidP="000A62D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54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324749" w14:textId="03339AB3" w:rsidR="000A62D3" w:rsidRPr="003D063B" w:rsidRDefault="000A62D3" w:rsidP="000A62D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5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58181" w14:textId="5A2DEC2C" w:rsidR="000A62D3" w:rsidRPr="00F57708" w:rsidRDefault="000A62D3" w:rsidP="000A62D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70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A5FE5D" w14:textId="1F3B3315" w:rsidR="000A62D3" w:rsidRPr="00342894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7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1C2116" w14:textId="141BDB9A" w:rsidR="000A62D3" w:rsidRPr="00D854BA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7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2E00AA" w14:textId="054E4942" w:rsidR="000A62D3" w:rsidRPr="006E4F04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8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DC5206" w14:textId="37B23B7D" w:rsidR="000A62D3" w:rsidRPr="00BB7326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168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4388F9" w14:textId="7B0A5E78" w:rsidR="000A62D3" w:rsidRPr="0032185A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57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A754C" w14:textId="74D08E7D" w:rsidR="000A62D3" w:rsidRPr="0078497D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39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2D155" w14:textId="4D872B44" w:rsidR="000A62D3" w:rsidRPr="00FF6D4D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32,0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A4589DC" w14:textId="205CE2D2" w:rsidR="000A62D3" w:rsidRPr="00473D5B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11,2</w:t>
            </w:r>
          </w:p>
        </w:tc>
      </w:tr>
      <w:tr w:rsidR="000A62D3" w:rsidRPr="00D308E1" w14:paraId="0200FD9E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97DBB60" w14:textId="77777777" w:rsidR="000A62D3" w:rsidRPr="00D308E1" w:rsidRDefault="000A62D3" w:rsidP="000A62D3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78A3ED2" w14:textId="77777777" w:rsidR="000A62D3" w:rsidRPr="00D308E1" w:rsidRDefault="000A62D3" w:rsidP="000A62D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98DC2D" w14:textId="2516E294" w:rsidR="000A62D3" w:rsidRPr="009677EF" w:rsidRDefault="000A62D3" w:rsidP="000A62D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0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374AE" w14:textId="4BAD897F" w:rsidR="000A62D3" w:rsidRPr="006946F4" w:rsidRDefault="000A62D3" w:rsidP="000A62D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DFF1E2" w14:textId="73FF7A8E" w:rsidR="000A62D3" w:rsidRPr="003D063B" w:rsidRDefault="000A62D3" w:rsidP="000A62D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75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4F2732" w14:textId="42957A5B" w:rsidR="000A62D3" w:rsidRPr="00F57708" w:rsidRDefault="000A62D3" w:rsidP="000A62D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6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F7690" w14:textId="0A910023" w:rsidR="000A62D3" w:rsidRPr="00342894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5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946482" w14:textId="71E2A48A" w:rsidR="000A62D3" w:rsidRPr="00D854BA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4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E07BCF" w14:textId="112DA39D" w:rsidR="000A62D3" w:rsidRPr="006E4F04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60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FA90F6" w14:textId="2170B304" w:rsidR="000A62D3" w:rsidRPr="00BB7326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5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980243" w14:textId="7B906994" w:rsidR="000A62D3" w:rsidRPr="00D308E1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56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9B9676" w14:textId="5C8F2432" w:rsidR="000A62D3" w:rsidRPr="00D308E1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E809B4" w14:textId="4BBE3F4C" w:rsidR="000A62D3" w:rsidRPr="00D308E1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4C91A41" w14:textId="303DBE67" w:rsidR="000A62D3" w:rsidRPr="00D308E1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0A62D3" w:rsidRPr="005A4C9D" w14:paraId="55A93E60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B0E4D3E" w14:textId="77777777" w:rsidR="000A62D3" w:rsidRPr="005A4C9D" w:rsidRDefault="000A62D3" w:rsidP="000A62D3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EB6423A" w14:textId="77777777" w:rsidR="000A62D3" w:rsidRPr="005A4C9D" w:rsidRDefault="000A62D3" w:rsidP="000A62D3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17A1D4" w14:textId="77777777" w:rsidR="000A62D3" w:rsidRPr="009677EF" w:rsidRDefault="000A62D3" w:rsidP="000A62D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A83E78" w14:textId="77777777" w:rsidR="000A62D3" w:rsidRPr="006946F4" w:rsidRDefault="000A62D3" w:rsidP="000A62D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1767B" w14:textId="77777777" w:rsidR="000A62D3" w:rsidRPr="003D063B" w:rsidRDefault="000A62D3" w:rsidP="000A62D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DB344E" w14:textId="77777777" w:rsidR="000A62D3" w:rsidRPr="00F57708" w:rsidRDefault="000A62D3" w:rsidP="000A62D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729CA1" w14:textId="77777777" w:rsidR="000A62D3" w:rsidRPr="00342894" w:rsidRDefault="000A62D3" w:rsidP="000A62D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EFB5EA" w14:textId="77777777" w:rsidR="000A62D3" w:rsidRPr="00D854BA" w:rsidRDefault="000A62D3" w:rsidP="000A62D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229B4A" w14:textId="77777777" w:rsidR="000A62D3" w:rsidRPr="006E4F04" w:rsidRDefault="000A62D3" w:rsidP="000A62D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C3215" w14:textId="77777777" w:rsidR="000A62D3" w:rsidRPr="00BB7326" w:rsidRDefault="000A62D3" w:rsidP="000A62D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0A456A" w14:textId="77777777" w:rsidR="000A62D3" w:rsidRPr="0032185A" w:rsidRDefault="000A62D3" w:rsidP="000A62D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15E207" w14:textId="77777777" w:rsidR="000A62D3" w:rsidRPr="0078497D" w:rsidRDefault="000A62D3" w:rsidP="000A62D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8CFD4E" w14:textId="77777777" w:rsidR="000A62D3" w:rsidRPr="00FF6D4D" w:rsidRDefault="000A62D3" w:rsidP="000A62D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DEA694" w14:textId="77777777" w:rsidR="000A62D3" w:rsidRPr="00473D5B" w:rsidRDefault="000A62D3" w:rsidP="000A62D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0A62D3" w:rsidRPr="00A72B0C" w14:paraId="6023499C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AD513" w14:textId="77777777" w:rsidR="000A62D3" w:rsidRPr="00A72B0C" w:rsidRDefault="000A62D3" w:rsidP="000A62D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85D0F78" w14:textId="77777777" w:rsidR="000A62D3" w:rsidRPr="00A72B0C" w:rsidRDefault="000A62D3" w:rsidP="000A62D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5275912" w14:textId="2A2CB338" w:rsidR="000A62D3" w:rsidRPr="009677EF" w:rsidRDefault="000A62D3" w:rsidP="000A62D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1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0BF5C" w14:textId="418A0167" w:rsidR="000A62D3" w:rsidRPr="006946F4" w:rsidRDefault="000A62D3" w:rsidP="000A62D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0A129F" w14:textId="401CAEB3" w:rsidR="000A62D3" w:rsidRPr="003D063B" w:rsidRDefault="000A62D3" w:rsidP="000A62D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0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954AC" w14:textId="2EB8CBBD" w:rsidR="000A62D3" w:rsidRPr="00F57708" w:rsidRDefault="000A62D3" w:rsidP="000A62D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B22E71" w14:textId="2634AEF4" w:rsidR="000A62D3" w:rsidRPr="00342894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0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AC6484" w14:textId="026BB35F" w:rsidR="000A62D3" w:rsidRPr="00D854BA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8F006" w14:textId="67D9145A" w:rsidR="000A62D3" w:rsidRPr="006E4F04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0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3CE860" w14:textId="1A6854DE" w:rsidR="000A62D3" w:rsidRPr="00BB7326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10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B8EAF" w14:textId="3F487DD8" w:rsidR="000A62D3" w:rsidRPr="0032185A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D80F5" w14:textId="276DEC5B" w:rsidR="000A62D3" w:rsidRPr="0078497D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8DF04" w14:textId="118A2F32" w:rsidR="000A62D3" w:rsidRPr="00FF6D4D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01,6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B08D24" w14:textId="4F573231" w:rsidR="000A62D3" w:rsidRPr="00473D5B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97,7</w:t>
            </w:r>
          </w:p>
        </w:tc>
      </w:tr>
      <w:tr w:rsidR="000A62D3" w:rsidRPr="00D308E1" w14:paraId="237B6BC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4CBD3F7" w14:textId="77777777" w:rsidR="000A62D3" w:rsidRPr="00D308E1" w:rsidRDefault="000A62D3" w:rsidP="000A62D3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8F92F4" w14:textId="77777777" w:rsidR="000A62D3" w:rsidRPr="00D308E1" w:rsidRDefault="000A62D3" w:rsidP="000A62D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058DE1" w14:textId="6D465009" w:rsidR="000A62D3" w:rsidRPr="009677EF" w:rsidRDefault="000A62D3" w:rsidP="000A62D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20D883" w14:textId="754BDEA6" w:rsidR="000A62D3" w:rsidRPr="006946F4" w:rsidRDefault="000A62D3" w:rsidP="000A62D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1F0962" w14:textId="553DD387" w:rsidR="000A62D3" w:rsidRPr="003D063B" w:rsidRDefault="000A62D3" w:rsidP="000A62D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9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B7CEBD" w14:textId="5DB92791" w:rsidR="000A62D3" w:rsidRPr="00F57708" w:rsidRDefault="000A62D3" w:rsidP="000A62D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831635" w14:textId="7B822939" w:rsidR="000A62D3" w:rsidRPr="00342894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9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7B829" w14:textId="4C3E17AB" w:rsidR="000A62D3" w:rsidRPr="00D854BA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60CC9F" w14:textId="0B1ED011" w:rsidR="000A62D3" w:rsidRPr="006E4F04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8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96AD6F" w14:textId="60C4C911" w:rsidR="000A62D3" w:rsidRPr="00BB7326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881B3F" w14:textId="78627F04" w:rsidR="000A62D3" w:rsidRPr="00D308E1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1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A01E6" w14:textId="1E84D796" w:rsidR="000A62D3" w:rsidRPr="00D308E1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77AF5E" w14:textId="78DBACE5" w:rsidR="000A62D3" w:rsidRPr="00D308E1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8F88AF" w14:textId="57768510" w:rsidR="000A62D3" w:rsidRPr="00D308E1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0A62D3" w:rsidRPr="00A72B0C" w14:paraId="30390BAC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0E19E35" w14:textId="77777777" w:rsidR="000A62D3" w:rsidRPr="00A72B0C" w:rsidRDefault="000A62D3" w:rsidP="000A62D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A7F41F3" w14:textId="77777777" w:rsidR="000A62D3" w:rsidRPr="00A72B0C" w:rsidRDefault="000A62D3" w:rsidP="000A62D3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11FA4A" w14:textId="7388F7E5" w:rsidR="000A62D3" w:rsidRPr="009677EF" w:rsidRDefault="000A62D3" w:rsidP="000A62D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45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BBE230" w14:textId="1C463253" w:rsidR="000A62D3" w:rsidRPr="006946F4" w:rsidRDefault="000A62D3" w:rsidP="000A62D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4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E14EA4" w14:textId="044EB658" w:rsidR="000A62D3" w:rsidRPr="003D063B" w:rsidRDefault="000A62D3" w:rsidP="000A62D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39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29F26" w14:textId="119EF865" w:rsidR="000A62D3" w:rsidRPr="00F57708" w:rsidRDefault="000A62D3" w:rsidP="000A62D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5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F07023" w14:textId="500522FE" w:rsidR="000A62D3" w:rsidRPr="00342894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6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0AC7F4" w14:textId="07AFFB3C" w:rsidR="000A62D3" w:rsidRPr="00D854BA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4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A5C24B" w14:textId="67B64CB3" w:rsidR="000A62D3" w:rsidRPr="006E4F04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5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1B8B3D" w14:textId="16BEA2E8" w:rsidR="000A62D3" w:rsidRPr="00BB7326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156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B994C0" w14:textId="7F9582EB" w:rsidR="000A62D3" w:rsidRPr="0032185A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51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8C71AE" w14:textId="302ADAC5" w:rsidR="000A62D3" w:rsidRPr="0078497D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3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F1D137" w14:textId="5C914734" w:rsidR="000A62D3" w:rsidRPr="00FF6D4D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27,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9F3FCE0" w14:textId="6DBDC519" w:rsidR="000A62D3" w:rsidRPr="00473D5B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33,5</w:t>
            </w:r>
          </w:p>
        </w:tc>
      </w:tr>
      <w:tr w:rsidR="000A62D3" w:rsidRPr="00D308E1" w14:paraId="191BB67A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7818759" w14:textId="77777777" w:rsidR="000A62D3" w:rsidRPr="00D308E1" w:rsidRDefault="000A62D3" w:rsidP="000A62D3">
            <w:pPr>
              <w:pStyle w:val="Tekstdymka"/>
              <w:tabs>
                <w:tab w:val="left" w:leader="dot" w:pos="4522"/>
              </w:tabs>
              <w:spacing w:before="20" w:line="150" w:lineRule="exact"/>
              <w:ind w:left="227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F322E35" w14:textId="77777777" w:rsidR="000A62D3" w:rsidRPr="00D308E1" w:rsidRDefault="000A62D3" w:rsidP="000A62D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238F08" w14:textId="2B065D22" w:rsidR="000A62D3" w:rsidRPr="009677EF" w:rsidRDefault="000A62D3" w:rsidP="000A62D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15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2EF56" w14:textId="7389EDE2" w:rsidR="000A62D3" w:rsidRPr="006946F4" w:rsidRDefault="000A62D3" w:rsidP="000A62D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2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149062" w14:textId="4A9FC7D0" w:rsidR="000A62D3" w:rsidRPr="003D063B" w:rsidRDefault="000A62D3" w:rsidP="000A62D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1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F3C6C9" w14:textId="0C584D03" w:rsidR="000A62D3" w:rsidRPr="00F57708" w:rsidRDefault="000A62D3" w:rsidP="000A62D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1DD5EC" w14:textId="37D78E0E" w:rsidR="000A62D3" w:rsidRPr="00342894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99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A4B4D2" w14:textId="15204376" w:rsidR="000A62D3" w:rsidRPr="00D854BA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B9C052" w14:textId="6097474E" w:rsidR="000A62D3" w:rsidRPr="006E4F04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9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13D013" w14:textId="1A884489" w:rsidR="000A62D3" w:rsidRPr="00BB7326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8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222AE9" w14:textId="78B9F097" w:rsidR="000A62D3" w:rsidRPr="00D308E1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8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D52DD3" w14:textId="47207605" w:rsidR="000A62D3" w:rsidRPr="00D308E1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4BB0D3" w14:textId="7F003C91" w:rsidR="000A62D3" w:rsidRPr="00D308E1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CB58D5" w14:textId="3C82BFAE" w:rsidR="000A62D3" w:rsidRPr="00D308E1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0A62D3" w:rsidRPr="005A4C9D" w14:paraId="07E25DFD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7342AA7" w14:textId="77777777" w:rsidR="000A62D3" w:rsidRPr="005A4C9D" w:rsidRDefault="000A62D3" w:rsidP="000A62D3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553BB0" w14:textId="77777777" w:rsidR="000A62D3" w:rsidRPr="005A4C9D" w:rsidRDefault="000A62D3" w:rsidP="000A62D3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BDF7B71" w14:textId="77777777" w:rsidR="000A62D3" w:rsidRPr="009677EF" w:rsidRDefault="000A62D3" w:rsidP="000A62D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8F9A34" w14:textId="77777777" w:rsidR="000A62D3" w:rsidRPr="006946F4" w:rsidRDefault="000A62D3" w:rsidP="000A62D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BBC58" w14:textId="77777777" w:rsidR="000A62D3" w:rsidRPr="003D063B" w:rsidRDefault="000A62D3" w:rsidP="000A62D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1554C2" w14:textId="77777777" w:rsidR="000A62D3" w:rsidRPr="00F57708" w:rsidRDefault="000A62D3" w:rsidP="000A62D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179AF" w14:textId="77777777" w:rsidR="000A62D3" w:rsidRPr="00342894" w:rsidRDefault="000A62D3" w:rsidP="000A62D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5F4EF" w14:textId="77777777" w:rsidR="000A62D3" w:rsidRPr="00D854BA" w:rsidRDefault="000A62D3" w:rsidP="000A62D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23DCE" w14:textId="77777777" w:rsidR="000A62D3" w:rsidRPr="006E4F04" w:rsidRDefault="000A62D3" w:rsidP="000A62D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D9DE87" w14:textId="77777777" w:rsidR="000A62D3" w:rsidRPr="00BB7326" w:rsidRDefault="000A62D3" w:rsidP="000A62D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3AC0F3" w14:textId="77777777" w:rsidR="000A62D3" w:rsidRPr="0032185A" w:rsidRDefault="000A62D3" w:rsidP="000A62D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09174C" w14:textId="77777777" w:rsidR="000A62D3" w:rsidRPr="0078497D" w:rsidRDefault="000A62D3" w:rsidP="000A62D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FA38A" w14:textId="77777777" w:rsidR="000A62D3" w:rsidRPr="00FF6D4D" w:rsidRDefault="000A62D3" w:rsidP="000A62D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C1B250" w14:textId="77777777" w:rsidR="000A62D3" w:rsidRPr="00473D5B" w:rsidRDefault="000A62D3" w:rsidP="000A62D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0A62D3" w:rsidRPr="00A72B0C" w14:paraId="0F0998AA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C6BDC" w14:textId="77777777" w:rsidR="000A62D3" w:rsidRPr="00A72B0C" w:rsidRDefault="000A62D3" w:rsidP="000A62D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028C32" w14:textId="77777777" w:rsidR="000A62D3" w:rsidRPr="00A72B0C" w:rsidRDefault="000A62D3" w:rsidP="000A62D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0" w:lineRule="exact"/>
              <w:ind w:left="0" w:right="113"/>
              <w:jc w:val="right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C939A0" w14:textId="61675A5E" w:rsidR="000A62D3" w:rsidRPr="009677EF" w:rsidRDefault="000A62D3" w:rsidP="000A62D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9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47256" w14:textId="66121EC5" w:rsidR="000A62D3" w:rsidRPr="006946F4" w:rsidRDefault="000A62D3" w:rsidP="000A62D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9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932475" w14:textId="2F8F182E" w:rsidR="000A62D3" w:rsidRPr="003D063B" w:rsidRDefault="000A62D3" w:rsidP="000A62D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4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A86D3" w14:textId="41468B68" w:rsidR="000A62D3" w:rsidRPr="00F57708" w:rsidRDefault="000A62D3" w:rsidP="000A62D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1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434344" w14:textId="37037ACA" w:rsidR="000A62D3" w:rsidRPr="00342894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9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784FDB" w14:textId="25FEADB9" w:rsidR="000A62D3" w:rsidRPr="00D854BA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9C81B0" w14:textId="678CF0BC" w:rsidR="000A62D3" w:rsidRPr="006E4F04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0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823F6" w14:textId="7D2B3210" w:rsidR="000A62D3" w:rsidRPr="00BB7326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10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F88B33" w14:textId="2E873EB1" w:rsidR="000A62D3" w:rsidRPr="0032185A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1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0126E1" w14:textId="70E3E3C9" w:rsidR="000A62D3" w:rsidRPr="0078497D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4940" w14:textId="1D8AA9B7" w:rsidR="000A62D3" w:rsidRPr="00FF6D4D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00,9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E2FE8F9" w14:textId="19E2048D" w:rsidR="000A62D3" w:rsidRPr="00473D5B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05,1</w:t>
            </w:r>
          </w:p>
        </w:tc>
      </w:tr>
      <w:tr w:rsidR="000A62D3" w:rsidRPr="00D308E1" w14:paraId="2D33EE6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E325D23" w14:textId="77777777" w:rsidR="000A62D3" w:rsidRPr="00D308E1" w:rsidRDefault="000A62D3" w:rsidP="000A62D3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D2C0E6F" w14:textId="77777777" w:rsidR="000A62D3" w:rsidRPr="00D308E1" w:rsidRDefault="000A62D3" w:rsidP="000A62D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32A8F1" w14:textId="296F3463" w:rsidR="000A62D3" w:rsidRPr="009677EF" w:rsidRDefault="000A62D3" w:rsidP="000A62D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9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87FFB1" w14:textId="7CB76537" w:rsidR="000A62D3" w:rsidRPr="006946F4" w:rsidRDefault="000A62D3" w:rsidP="000A62D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1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8F07B" w14:textId="41F6D935" w:rsidR="000A62D3" w:rsidRPr="003D063B" w:rsidRDefault="000A62D3" w:rsidP="000A62D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DE8DF4" w14:textId="7527C885" w:rsidR="000A62D3" w:rsidRPr="00F57708" w:rsidRDefault="000A62D3" w:rsidP="000A62D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8995C" w14:textId="6C691CD2" w:rsidR="000A62D3" w:rsidRPr="00342894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2068D0" w14:textId="3069E62C" w:rsidR="000A62D3" w:rsidRPr="00D854BA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1E049" w14:textId="20F02813" w:rsidR="000A62D3" w:rsidRPr="006E4F04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E61980" w14:textId="4452545D" w:rsidR="000A62D3" w:rsidRPr="00BB7326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9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6D1A31" w14:textId="257B4010" w:rsidR="000A62D3" w:rsidRPr="00D308E1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92A9B5" w14:textId="07E23191" w:rsidR="000A62D3" w:rsidRPr="00D308E1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571C6" w14:textId="3E06045D" w:rsidR="000A62D3" w:rsidRPr="00D308E1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6A9DC8" w14:textId="3B5B70E0" w:rsidR="000A62D3" w:rsidRPr="00D308E1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0A62D3" w:rsidRPr="00A72B0C" w14:paraId="3783F9D5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C4CC84B" w14:textId="77777777" w:rsidR="000A62D3" w:rsidRPr="00A72B0C" w:rsidRDefault="000A62D3" w:rsidP="000A62D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ACC2E8" w14:textId="77777777" w:rsidR="000A62D3" w:rsidRPr="00A72B0C" w:rsidRDefault="000A62D3" w:rsidP="000A62D3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46BE1A11" w14:textId="5E8AC14A" w:rsidR="000A62D3" w:rsidRPr="009677EF" w:rsidRDefault="000A62D3" w:rsidP="000A62D3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1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5FAEB93" w14:textId="2A81C889" w:rsidR="000A62D3" w:rsidRPr="006946F4" w:rsidRDefault="000A62D3" w:rsidP="000A62D3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0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62C2160" w14:textId="5263C0EA" w:rsidR="000A62D3" w:rsidRPr="003D063B" w:rsidRDefault="000A62D3" w:rsidP="000A62D3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13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609117A" w14:textId="2D071CA5" w:rsidR="000A62D3" w:rsidRPr="00F57708" w:rsidRDefault="000A62D3" w:rsidP="000A62D3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3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4F0589B" w14:textId="0697135B" w:rsidR="000A62D3" w:rsidRPr="00342894" w:rsidRDefault="000A62D3" w:rsidP="000A62D3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2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1383D946" w14:textId="3CA31EE5" w:rsidR="000A62D3" w:rsidRPr="00D854BA" w:rsidRDefault="000A62D3" w:rsidP="000A62D3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2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433174A" w14:textId="64A34A68" w:rsidR="000A62D3" w:rsidRPr="006E4F04" w:rsidRDefault="000A62D3" w:rsidP="000A62D3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39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771148F2" w14:textId="7850A9D2" w:rsidR="000A62D3" w:rsidRPr="00BB7326" w:rsidRDefault="000A62D3" w:rsidP="000A62D3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15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D286EA9" w14:textId="30AC6B73" w:rsidR="000A62D3" w:rsidRPr="0032185A" w:rsidRDefault="000A62D3" w:rsidP="000A62D3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7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32A4840" w14:textId="4380C3B8" w:rsidR="000A62D3" w:rsidRPr="0078497D" w:rsidRDefault="000A62D3" w:rsidP="000A62D3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67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82286A8" w14:textId="0333E1AD" w:rsidR="000A62D3" w:rsidRPr="00FF6D4D" w:rsidRDefault="000A62D3" w:rsidP="000A62D3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73,7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6F94B8D7" w14:textId="644124BF" w:rsidR="000A62D3" w:rsidRPr="00473D5B" w:rsidRDefault="000A62D3" w:rsidP="000A62D3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71,9</w:t>
            </w:r>
          </w:p>
        </w:tc>
      </w:tr>
      <w:tr w:rsidR="000A62D3" w:rsidRPr="00D308E1" w14:paraId="098C904D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D141F3E" w14:textId="77777777" w:rsidR="000A62D3" w:rsidRPr="00D308E1" w:rsidRDefault="000A62D3" w:rsidP="000A62D3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FF7692" w14:textId="77777777" w:rsidR="000A62D3" w:rsidRPr="00D308E1" w:rsidRDefault="000A62D3" w:rsidP="000A62D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E74B234" w14:textId="4EEF180C" w:rsidR="000A62D3" w:rsidRPr="009677EF" w:rsidRDefault="000A62D3" w:rsidP="000A62D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71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DE555B2" w14:textId="0470C5B3" w:rsidR="000A62D3" w:rsidRPr="006946F4" w:rsidRDefault="000A62D3" w:rsidP="000A62D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9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2158195" w14:textId="11106DE1" w:rsidR="000A62D3" w:rsidRPr="003D063B" w:rsidRDefault="000A62D3" w:rsidP="000A62D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4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E18E49A" w14:textId="3C03D7AF" w:rsidR="000A62D3" w:rsidRPr="00F57708" w:rsidRDefault="000A62D3" w:rsidP="000A62D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3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06DFFA" w14:textId="1FCBCD9E" w:rsidR="000A62D3" w:rsidRPr="00342894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3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ECB7993" w14:textId="406F1C1D" w:rsidR="000A62D3" w:rsidRPr="00D854BA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4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F03CAB4" w14:textId="7F7328C5" w:rsidR="000A62D3" w:rsidRPr="006E4F04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3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842E1C" w14:textId="362DA8C9" w:rsidR="000A62D3" w:rsidRPr="00BB7326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108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CE9D664" w14:textId="10B0FC84" w:rsidR="000A62D3" w:rsidRPr="00D308E1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1D29B95" w14:textId="0D3CB4E8" w:rsidR="000A62D3" w:rsidRPr="00D308E1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A79AA3" w14:textId="6B5DEC3C" w:rsidR="000A62D3" w:rsidRPr="00D308E1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23E4548E" w14:textId="73825E05" w:rsidR="000A62D3" w:rsidRPr="00D308E1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0A62D3" w:rsidRPr="00473D5B" w14:paraId="6E53F681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0887CBD" w14:textId="77777777" w:rsidR="000A62D3" w:rsidRPr="00A72B0C" w:rsidRDefault="000A62D3" w:rsidP="000A62D3">
            <w:pPr>
              <w:tabs>
                <w:tab w:val="left" w:leader="dot" w:pos="4522"/>
              </w:tabs>
              <w:spacing w:before="100" w:line="150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Relacja cen </w:t>
            </w:r>
            <w:proofErr w:type="spellStart"/>
            <w:r w:rsidRPr="00A72B0C">
              <w:rPr>
                <w:rFonts w:ascii="Fira Sans" w:hAnsi="Fira Sans"/>
                <w:sz w:val="16"/>
              </w:rPr>
              <w:t>skupu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i/>
                <w:sz w:val="16"/>
                <w:vertAlign w:val="superscript"/>
              </w:rPr>
              <w:t xml:space="preserve"> </w:t>
            </w:r>
            <w:r w:rsidRPr="00A72B0C">
              <w:rPr>
                <w:rFonts w:ascii="Fira Sans" w:hAnsi="Fira Sans"/>
                <w:sz w:val="16"/>
              </w:rPr>
              <w:t xml:space="preserve"> żywca wieprzowego do cen żyta </w:t>
            </w:r>
            <w:r w:rsidRPr="00A72B0C">
              <w:rPr>
                <w:rFonts w:ascii="Fira Sans" w:hAnsi="Fira Sans"/>
                <w:sz w:val="16"/>
              </w:rPr>
              <w:br/>
              <w:t xml:space="preserve">na targowiskach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26434A" w14:textId="77777777" w:rsidR="000A62D3" w:rsidRPr="00A72B0C" w:rsidRDefault="000A62D3" w:rsidP="000A62D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9F045A0" w14:textId="12A0A7F4" w:rsidR="000A62D3" w:rsidRPr="009677EF" w:rsidRDefault="000A62D3" w:rsidP="000A62D3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ABD980" w14:textId="21409AC7" w:rsidR="000A62D3" w:rsidRPr="006946F4" w:rsidRDefault="000A62D3" w:rsidP="000A62D3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C3DD30" w14:textId="00B3A4FA" w:rsidR="000A62D3" w:rsidRPr="003D063B" w:rsidRDefault="000A62D3" w:rsidP="000A62D3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09648A" w14:textId="79EC216A" w:rsidR="000A62D3" w:rsidRPr="00F57708" w:rsidRDefault="000A62D3" w:rsidP="000A62D3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62BD68" w14:textId="6AD437E5" w:rsidR="000A62D3" w:rsidRPr="00342894" w:rsidRDefault="000A62D3" w:rsidP="000A62D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4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08E5E5" w14:textId="17E2CC90" w:rsidR="000A62D3" w:rsidRPr="00D854BA" w:rsidRDefault="000A62D3" w:rsidP="000A62D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4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6854FD" w14:textId="7289718B" w:rsidR="000A62D3" w:rsidRPr="006E4F04" w:rsidRDefault="000A62D3" w:rsidP="000A62D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5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13CBD" w14:textId="309F6905" w:rsidR="000A62D3" w:rsidRPr="00BB7326" w:rsidRDefault="000A62D3" w:rsidP="000A62D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5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3D56F" w14:textId="23CC5AA2" w:rsidR="000A62D3" w:rsidRPr="0032185A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5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AFD4B2" w14:textId="190C7033" w:rsidR="000A62D3" w:rsidRPr="0078497D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4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7F948B" w14:textId="64952AC0" w:rsidR="000A62D3" w:rsidRPr="00FF6D4D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4,8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727735" w14:textId="1A2F3F29" w:rsidR="000A62D3" w:rsidRPr="00473D5B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5,1</w:t>
            </w:r>
          </w:p>
        </w:tc>
      </w:tr>
      <w:tr w:rsidR="000A62D3" w:rsidRPr="00D308E1" w14:paraId="3F133877" w14:textId="77777777" w:rsidTr="003543B9">
        <w:trPr>
          <w:trHeight w:val="144"/>
        </w:trPr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624B34B" w14:textId="77777777" w:rsidR="000A62D3" w:rsidRPr="00D308E1" w:rsidRDefault="000A62D3" w:rsidP="000A62D3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FF049B" w14:textId="77777777" w:rsidR="000A62D3" w:rsidRPr="00D308E1" w:rsidRDefault="000A62D3" w:rsidP="000A62D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60AFA3" w14:textId="334AC763" w:rsidR="000A62D3" w:rsidRPr="009677EF" w:rsidRDefault="000A62D3" w:rsidP="000A62D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3EC753" w14:textId="7FD070CE" w:rsidR="000A62D3" w:rsidRPr="006946F4" w:rsidRDefault="000A62D3" w:rsidP="000A62D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717D17" w14:textId="473FE91C" w:rsidR="000A62D3" w:rsidRPr="003D063B" w:rsidRDefault="000A62D3" w:rsidP="000A62D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5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D8AF34" w14:textId="6D6226F8" w:rsidR="000A62D3" w:rsidRPr="00F57708" w:rsidRDefault="000A62D3" w:rsidP="000A62D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61B2E" w14:textId="1E6C6739" w:rsidR="000A62D3" w:rsidRPr="00342894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A3E0" w14:textId="60EA366C" w:rsidR="000A62D3" w:rsidRPr="00D854BA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6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4C55C" w14:textId="0FB73573" w:rsidR="000A62D3" w:rsidRPr="006E4F04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240CFF" w14:textId="09BAA72D" w:rsidR="000A62D3" w:rsidRPr="00BB7326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1383C8" w14:textId="58AC3194" w:rsidR="000A62D3" w:rsidRPr="00D308E1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7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34DED" w14:textId="0A5A8CF5" w:rsidR="000A62D3" w:rsidRPr="00D308E1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12E68" w14:textId="732916BF" w:rsidR="000A62D3" w:rsidRPr="00D308E1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81DECD3" w14:textId="41E11680" w:rsidR="000A62D3" w:rsidRPr="00D308E1" w:rsidRDefault="000A62D3" w:rsidP="000A62D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EE3701" w:rsidRPr="00A72B0C" w14:paraId="1B95B088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F6A0798" w14:textId="77777777" w:rsidR="00EE3701" w:rsidRPr="00A72B0C" w:rsidRDefault="00EE3701" w:rsidP="00EE370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rodukcja sprzedana </w:t>
            </w:r>
            <w:proofErr w:type="spellStart"/>
            <w:r w:rsidRPr="00A72B0C">
              <w:rPr>
                <w:rFonts w:ascii="Fira Sans" w:hAnsi="Fira Sans"/>
              </w:rPr>
              <w:t>przemysłu</w:t>
            </w:r>
            <w:r w:rsidRPr="00A72B0C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A72B0C">
              <w:rPr>
                <w:rFonts w:ascii="Fira Sans" w:hAnsi="Fira Sans"/>
              </w:rPr>
              <w:t xml:space="preserve"> (w cenach </w:t>
            </w:r>
            <w:proofErr w:type="spellStart"/>
            <w:r w:rsidRPr="00A72B0C">
              <w:rPr>
                <w:rFonts w:ascii="Fira Sans" w:hAnsi="Fira Sans"/>
              </w:rPr>
              <w:t>stałych</w:t>
            </w:r>
            <w:r w:rsidRPr="00A72B0C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A72B0C">
              <w:rPr>
                <w:rFonts w:ascii="Fira Sans" w:hAnsi="Fira Sans"/>
              </w:rPr>
              <w:t>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1B22E4F" w14:textId="77777777" w:rsidR="00EE3701" w:rsidRPr="00A72B0C" w:rsidRDefault="00EE3701" w:rsidP="00EE3701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A7493E" w14:textId="77777777" w:rsidR="00EE3701" w:rsidRPr="009677EF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B1A05F" w14:textId="77777777" w:rsidR="00EE3701" w:rsidRPr="006946F4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24CFA" w14:textId="77777777" w:rsidR="00EE3701" w:rsidRPr="003D063B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30054F" w14:textId="77777777" w:rsidR="00EE3701" w:rsidRPr="00F57708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489685" w14:textId="77777777" w:rsidR="00EE3701" w:rsidRPr="00342894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C338AB" w14:textId="77777777" w:rsidR="00EE3701" w:rsidRPr="00D854BA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61D57C" w14:textId="77777777" w:rsidR="00EE3701" w:rsidRPr="006E4F04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47B5F7" w14:textId="77777777" w:rsidR="00EE3701" w:rsidRPr="00BB7326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75E2" w14:textId="77777777" w:rsidR="00EE3701" w:rsidRPr="0032185A" w:rsidRDefault="00EE3701" w:rsidP="00EE3701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E33EF0" w14:textId="77777777" w:rsidR="00EE3701" w:rsidRPr="0078497D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23CE0" w14:textId="77777777" w:rsidR="00EE3701" w:rsidRPr="00FF6D4D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216465A" w14:textId="77777777" w:rsidR="00EE3701" w:rsidRPr="00473D5B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473D5B" w:rsidRPr="00A72B0C" w14:paraId="22E05765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20FF8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C4B90A2" w14:textId="77777777" w:rsidR="00473D5B" w:rsidRPr="00A72B0C" w:rsidRDefault="00473D5B" w:rsidP="00473D5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F87423" w14:textId="29A7379F" w:rsidR="00473D5B" w:rsidRPr="009677EF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0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8C4206" w14:textId="0F0D98A5" w:rsidR="00473D5B" w:rsidRPr="006946F4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01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DBBD1" w14:textId="17A5A92B" w:rsidR="00473D5B" w:rsidRPr="003D063B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1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AB2062" w14:textId="49578514" w:rsidR="00473D5B" w:rsidRPr="00F57708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06392D" w14:textId="3D991B6B" w:rsidR="00473D5B" w:rsidRPr="00342894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0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CC4AA4" w14:textId="35BDB8D4" w:rsidR="00473D5B" w:rsidRPr="00D854BA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584083" w14:textId="4A687881" w:rsidR="00473D5B" w:rsidRPr="006E4F04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9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F8748" w14:textId="24E3BE63" w:rsidR="00473D5B" w:rsidRPr="00BB7326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E596A5" w14:textId="500BA76B" w:rsidR="00473D5B" w:rsidRPr="0032185A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2,</w:t>
            </w:r>
            <w:r>
              <w:rPr>
                <w:rFonts w:ascii="Fira Sans" w:hAnsi="Fira Sans"/>
                <w:color w:val="000000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10857" w14:textId="6A228A56" w:rsidR="00473D5B" w:rsidRPr="0078497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39DEA0" w14:textId="4DF61230" w:rsidR="00473D5B" w:rsidRPr="00FF6D4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2,7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1E84FA" w14:textId="13FE91B2" w:rsidR="00473D5B" w:rsidRPr="00473D5B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88,6</w:t>
            </w:r>
          </w:p>
        </w:tc>
      </w:tr>
      <w:tr w:rsidR="00473D5B" w:rsidRPr="00D308E1" w14:paraId="3A547742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38578D0" w14:textId="77777777" w:rsidR="00473D5B" w:rsidRPr="00D308E1" w:rsidRDefault="00473D5B" w:rsidP="00473D5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278831B" w14:textId="77777777" w:rsidR="00473D5B" w:rsidRPr="00D308E1" w:rsidRDefault="00473D5B" w:rsidP="00473D5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4A577B" w14:textId="12E54E84" w:rsidR="00473D5B" w:rsidRPr="009677EF" w:rsidRDefault="0067580C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01,</w:t>
            </w:r>
            <w:r w:rsidR="00930D6A">
              <w:rPr>
                <w:rFonts w:ascii="Fira Sans" w:hAnsi="Fira Sans"/>
                <w:color w:val="000000"/>
                <w:sz w:val="16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0AFE21" w14:textId="60E56A6E" w:rsidR="00473D5B" w:rsidRPr="006946F4" w:rsidRDefault="00AD6E35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>
              <w:rPr>
                <w:rFonts w:ascii="Fira Sans" w:hAnsi="Fira Sans"/>
                <w:bCs/>
                <w:color w:val="000000"/>
                <w:sz w:val="16"/>
              </w:rPr>
              <w:t>10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3E672" w14:textId="57D30FAC" w:rsidR="00473D5B" w:rsidRPr="003D063B" w:rsidRDefault="00AD6E35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13,</w:t>
            </w:r>
            <w:r w:rsidR="000649DA">
              <w:rPr>
                <w:rFonts w:ascii="Fira Sans" w:hAnsi="Fira Sans"/>
                <w:bCs/>
                <w:color w:val="000000"/>
                <w:sz w:val="16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6C6E92" w14:textId="78BF610E" w:rsidR="00473D5B" w:rsidRPr="00F57708" w:rsidRDefault="000649DA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8</w:t>
            </w:r>
            <w:r w:rsidR="0095216E">
              <w:rPr>
                <w:rFonts w:ascii="Fira Sans" w:hAnsi="Fira Sans"/>
                <w:color w:val="000000"/>
                <w:sz w:val="16"/>
              </w:rPr>
              <w:t>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A91A2" w14:textId="7A8313F8" w:rsidR="00473D5B" w:rsidRPr="00342894" w:rsidRDefault="0095216E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0</w:t>
            </w:r>
            <w:r w:rsidR="00F65464">
              <w:rPr>
                <w:rFonts w:ascii="Fira Sans" w:hAnsi="Fira Sans"/>
                <w:color w:val="000000"/>
              </w:rPr>
              <w:t>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11CF56" w14:textId="519B0850" w:rsidR="00473D5B" w:rsidRPr="00D854BA" w:rsidRDefault="00F65464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</w:t>
            </w:r>
            <w:r w:rsidR="00811E3D">
              <w:rPr>
                <w:rFonts w:ascii="Fira Sans" w:hAnsi="Fira Sans"/>
                <w:color w:val="000000"/>
              </w:rPr>
              <w:t>9</w:t>
            </w:r>
            <w:r w:rsidRPr="00D854BA">
              <w:rPr>
                <w:rFonts w:ascii="Fira Sans" w:hAnsi="Fira Sans"/>
                <w:color w:val="000000"/>
              </w:rPr>
              <w:t>,</w:t>
            </w:r>
            <w:r w:rsidR="00811E3D">
              <w:rPr>
                <w:rFonts w:ascii="Fira Sans" w:hAnsi="Fira Sans"/>
                <w:color w:val="000000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C0E22" w14:textId="5D4658A1" w:rsidR="00473D5B" w:rsidRPr="006E4F04" w:rsidRDefault="00EE7E90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9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C6D371" w14:textId="440C357B" w:rsidR="00473D5B" w:rsidRPr="00BB7326" w:rsidRDefault="00EE7E90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94,</w:t>
            </w:r>
            <w:r w:rsidR="005558B1">
              <w:rPr>
                <w:rFonts w:ascii="Fira Sans" w:hAnsi="Fira Sans"/>
                <w:bCs/>
                <w:color w:val="000000"/>
              </w:rPr>
              <w:t>8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AA6C85" w14:textId="4EE80534" w:rsidR="00473D5B" w:rsidRPr="00D308E1" w:rsidRDefault="005558B1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1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200C9" w14:textId="32855B5F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B4EA06" w14:textId="1BE16FA9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882BB34" w14:textId="789C3670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73D5B" w:rsidRPr="00A72B0C" w14:paraId="4902FD10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56FEFC0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24D6B3F" w14:textId="77777777" w:rsidR="00473D5B" w:rsidRPr="00A72B0C" w:rsidRDefault="00473D5B" w:rsidP="00473D5B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182934" w14:textId="72E13FED" w:rsidR="00473D5B" w:rsidRPr="009677EF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15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F17726" w14:textId="465E4AE7" w:rsidR="00473D5B" w:rsidRPr="006946F4" w:rsidRDefault="00473D5B" w:rsidP="00473D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2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74BCAD" w14:textId="2A6C57A9" w:rsidR="00473D5B" w:rsidRPr="003D063B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D063B">
              <w:rPr>
                <w:rFonts w:ascii="Fira Sans" w:hAnsi="Fira Sans"/>
                <w:bCs/>
                <w:color w:val="000000"/>
              </w:rPr>
              <w:t>10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772AD1" w14:textId="196BBCC6" w:rsidR="00473D5B" w:rsidRPr="00F57708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57708">
              <w:rPr>
                <w:rFonts w:ascii="Fira Sans" w:hAnsi="Fira Sans"/>
                <w:color w:val="000000"/>
              </w:rPr>
              <w:t>11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251F8" w14:textId="5535AB41" w:rsidR="00473D5B" w:rsidRPr="00342894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23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FF59DB" w14:textId="06F7C6B7" w:rsidR="00473D5B" w:rsidRPr="00D854BA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6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6FA53" w14:textId="6A8F15BF" w:rsidR="00473D5B" w:rsidRPr="006E4F04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16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5E4534" w14:textId="0E42343B" w:rsidR="00473D5B" w:rsidRPr="00BB7326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121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91A9E4" w14:textId="1CDA67DE" w:rsidR="00473D5B" w:rsidRPr="0032185A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2</w:t>
            </w:r>
            <w:r>
              <w:rPr>
                <w:rFonts w:ascii="Fira Sans" w:hAnsi="Fira Sans"/>
                <w:color w:val="000000"/>
              </w:rPr>
              <w:t>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2F6D0B" w14:textId="01CF7E7A" w:rsidR="00473D5B" w:rsidRPr="0078497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1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6F0F9" w14:textId="7424944D" w:rsidR="00473D5B" w:rsidRPr="00FF6D4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11,6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F076037" w14:textId="7BB74104" w:rsidR="00473D5B" w:rsidRPr="00473D5B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02,</w:t>
            </w:r>
            <w:r w:rsidR="0067580C">
              <w:rPr>
                <w:rFonts w:ascii="Fira Sans" w:hAnsi="Fira Sans"/>
                <w:bCs/>
                <w:color w:val="000000"/>
              </w:rPr>
              <w:t>9</w:t>
            </w:r>
          </w:p>
        </w:tc>
      </w:tr>
      <w:tr w:rsidR="00473D5B" w:rsidRPr="00D308E1" w14:paraId="641B149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2B33BE9" w14:textId="77777777" w:rsidR="00473D5B" w:rsidRPr="00D308E1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0E1F1B" w14:textId="77777777" w:rsidR="00473D5B" w:rsidRPr="00D308E1" w:rsidRDefault="00473D5B" w:rsidP="00473D5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CC10E6" w14:textId="5DCA46C4" w:rsidR="00473D5B" w:rsidRPr="009677EF" w:rsidRDefault="0067580C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</w:t>
            </w:r>
            <w:r w:rsidR="00930D6A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B102F9" w14:textId="19FD46EE" w:rsidR="00473D5B" w:rsidRPr="006946F4" w:rsidRDefault="00930D6A" w:rsidP="00473D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7,</w:t>
            </w:r>
            <w:r w:rsidR="00AD6E35">
              <w:rPr>
                <w:rFonts w:ascii="Fira Sans" w:hAnsi="Fira Sans"/>
                <w:bCs/>
                <w:color w:val="000000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BF15F" w14:textId="61F5BB9C" w:rsidR="00473D5B" w:rsidRPr="003D063B" w:rsidRDefault="00AD6E35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D063B">
              <w:rPr>
                <w:rFonts w:ascii="Fira Sans" w:hAnsi="Fira Sans"/>
                <w:bCs/>
                <w:color w:val="000000"/>
              </w:rPr>
              <w:t>10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7A2AC" w14:textId="1009DF9A" w:rsidR="00473D5B" w:rsidRPr="00F57708" w:rsidRDefault="000649DA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57708">
              <w:rPr>
                <w:rFonts w:ascii="Fira Sans" w:hAnsi="Fira Sans"/>
                <w:color w:val="000000"/>
              </w:rPr>
              <w:t>98,</w:t>
            </w:r>
            <w:r w:rsidR="0095216E">
              <w:rPr>
                <w:rFonts w:ascii="Fira Sans" w:hAnsi="Fira Sans"/>
                <w:color w:val="000000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28A687" w14:textId="44D97DA8" w:rsidR="00473D5B" w:rsidRPr="00342894" w:rsidRDefault="0095216E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9</w:t>
            </w:r>
            <w:r w:rsidR="00F65464">
              <w:rPr>
                <w:rFonts w:ascii="Fira Sans" w:hAnsi="Fira Sans"/>
                <w:color w:val="000000"/>
              </w:rPr>
              <w:t>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98799" w14:textId="5EB3A933" w:rsidR="00473D5B" w:rsidRPr="00D854BA" w:rsidRDefault="00F65464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</w:t>
            </w:r>
            <w:r w:rsidR="00811E3D">
              <w:rPr>
                <w:rFonts w:ascii="Fira Sans" w:hAnsi="Fira Sans"/>
                <w:color w:val="000000"/>
              </w:rPr>
              <w:t>1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3CA7A" w14:textId="361C76EE" w:rsidR="00473D5B" w:rsidRPr="006E4F04" w:rsidRDefault="00811E3D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02,</w:t>
            </w:r>
            <w:r w:rsidR="00EE7E90">
              <w:rPr>
                <w:rFonts w:ascii="Fira Sans" w:hAnsi="Fira Sans"/>
                <w:bCs/>
                <w:color w:val="000000"/>
              </w:rPr>
              <w:t>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1B989D" w14:textId="229BA393" w:rsidR="00473D5B" w:rsidRPr="00BB7326" w:rsidRDefault="00EE7E90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97,</w:t>
            </w:r>
            <w:r w:rsidR="005558B1">
              <w:rPr>
                <w:rFonts w:ascii="Fira Sans" w:hAnsi="Fira Sans"/>
                <w:bCs/>
                <w:color w:val="000000"/>
              </w:rPr>
              <w:t>5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BAA743" w14:textId="5A7E36C6" w:rsidR="00473D5B" w:rsidRPr="00D308E1" w:rsidRDefault="005558B1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1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824A" w14:textId="02EF7B0F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63FA0" w14:textId="02293C00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963C8CC" w14:textId="4A3F86F5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73D5B" w:rsidRPr="005A4C9D" w14:paraId="6418098A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DF301C8" w14:textId="77777777" w:rsidR="00473D5B" w:rsidRPr="005A4C9D" w:rsidRDefault="00473D5B" w:rsidP="00473D5B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E9856AE" w14:textId="77777777" w:rsidR="00473D5B" w:rsidRPr="005A4C9D" w:rsidRDefault="00473D5B" w:rsidP="00473D5B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24952" w14:textId="77777777" w:rsidR="00473D5B" w:rsidRPr="009677EF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03AF39" w14:textId="77777777" w:rsidR="00473D5B" w:rsidRPr="006946F4" w:rsidRDefault="00473D5B" w:rsidP="00473D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5EEC8" w14:textId="77777777" w:rsidR="00473D5B" w:rsidRPr="003D063B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8636AA" w14:textId="77777777" w:rsidR="00473D5B" w:rsidRPr="00F57708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BE098" w14:textId="77777777" w:rsidR="00473D5B" w:rsidRPr="00342894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13C99D" w14:textId="77777777" w:rsidR="00473D5B" w:rsidRPr="00D854BA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A4DD3" w14:textId="77777777" w:rsidR="00473D5B" w:rsidRPr="006E4F04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85D90" w14:textId="77777777" w:rsidR="00473D5B" w:rsidRPr="00BB7326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2A22D9" w14:textId="77777777" w:rsidR="00473D5B" w:rsidRPr="0032185A" w:rsidRDefault="00473D5B" w:rsidP="00473D5B">
            <w:pPr>
              <w:pStyle w:val="TableText"/>
              <w:spacing w:before="80" w:after="0" w:line="15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7A7E4" w14:textId="77777777" w:rsidR="00473D5B" w:rsidRPr="0078497D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408D21" w14:textId="77777777" w:rsidR="00473D5B" w:rsidRPr="00FF6D4D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72E06A" w14:textId="77777777" w:rsidR="00473D5B" w:rsidRPr="00473D5B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473D5B" w:rsidRPr="00A72B0C" w14:paraId="76530A49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2D478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E0DB131" w14:textId="77777777" w:rsidR="00473D5B" w:rsidRPr="00A72B0C" w:rsidRDefault="00473D5B" w:rsidP="00473D5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53AE71" w14:textId="790B0061" w:rsidR="00473D5B" w:rsidRPr="009677EF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8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818D1" w14:textId="361A8FE3" w:rsidR="00473D5B" w:rsidRPr="006946F4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0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BCD5D5" w14:textId="340EBAAD" w:rsidR="00473D5B" w:rsidRPr="003D063B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1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FFED" w14:textId="341C5611" w:rsidR="00473D5B" w:rsidRPr="00F57708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1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5E261A" w14:textId="3E1E8E23" w:rsidR="00473D5B" w:rsidRPr="00342894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9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888CB" w14:textId="353FA4E4" w:rsidR="00473D5B" w:rsidRPr="00D854BA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8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482F3" w14:textId="65A57FF0" w:rsidR="00473D5B" w:rsidRPr="006E4F04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02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B08EC2" w14:textId="192A1479" w:rsidR="00473D5B" w:rsidRPr="00BB7326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9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6150DD" w14:textId="7E602A37" w:rsidR="00473D5B" w:rsidRPr="0032185A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</w:t>
            </w:r>
            <w:r>
              <w:rPr>
                <w:rFonts w:ascii="Fira Sans" w:hAnsi="Fira Sans"/>
                <w:color w:val="000000"/>
              </w:rPr>
              <w:t>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80474" w14:textId="4A406C07" w:rsidR="00473D5B" w:rsidRPr="0078497D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FABA2" w14:textId="3A5A3826" w:rsidR="00473D5B" w:rsidRPr="00FF6D4D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0,3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CE8495A" w14:textId="6F355FED" w:rsidR="00473D5B" w:rsidRPr="00473D5B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99,3</w:t>
            </w:r>
          </w:p>
        </w:tc>
      </w:tr>
      <w:tr w:rsidR="00473D5B" w:rsidRPr="00D308E1" w14:paraId="58BCEE1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ABE97D1" w14:textId="77777777" w:rsidR="00473D5B" w:rsidRPr="00D308E1" w:rsidRDefault="00473D5B" w:rsidP="00473D5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CD30C29" w14:textId="77777777" w:rsidR="00473D5B" w:rsidRPr="00D308E1" w:rsidRDefault="00473D5B" w:rsidP="00473D5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65590" w14:textId="2B2B2A1D" w:rsidR="00473D5B" w:rsidRPr="009677EF" w:rsidRDefault="00930D6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>
              <w:rPr>
                <w:rFonts w:ascii="Fira Sans" w:hAnsi="Fira Sans"/>
                <w:color w:val="000000"/>
                <w:sz w:val="16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D58E5" w14:textId="51275097" w:rsidR="00473D5B" w:rsidRPr="006946F4" w:rsidRDefault="00930D6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2,</w:t>
            </w:r>
            <w:r w:rsidR="00AD6E35">
              <w:rPr>
                <w:rFonts w:ascii="Fira Sans" w:hAnsi="Fira Sans"/>
                <w:bCs/>
                <w:color w:val="000000"/>
                <w:sz w:val="16"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980C07" w14:textId="570D2621" w:rsidR="00473D5B" w:rsidRPr="003D063B" w:rsidRDefault="00AD6E35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0</w:t>
            </w:r>
            <w:r w:rsidR="000649DA">
              <w:rPr>
                <w:rFonts w:ascii="Fira Sans" w:hAnsi="Fira Sans"/>
                <w:bCs/>
                <w:color w:val="000000"/>
                <w:sz w:val="16"/>
              </w:rPr>
              <w:t>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24349" w14:textId="74C2C1D3" w:rsidR="00473D5B" w:rsidRPr="00F57708" w:rsidRDefault="000649D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82,</w:t>
            </w:r>
            <w:r w:rsidR="0095216E">
              <w:rPr>
                <w:rFonts w:ascii="Fira Sans" w:hAnsi="Fira Sans"/>
                <w:color w:val="000000"/>
                <w:sz w:val="16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ABF9BA" w14:textId="53893424" w:rsidR="00473D5B" w:rsidRPr="00342894" w:rsidRDefault="0095216E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02,</w:t>
            </w:r>
            <w:r w:rsidR="00F65464">
              <w:rPr>
                <w:rFonts w:ascii="Fira Sans" w:hAnsi="Fira Sans"/>
                <w:color w:val="000000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97FC82" w14:textId="2D6EF859" w:rsidR="00473D5B" w:rsidRPr="00D854BA" w:rsidRDefault="00F65464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</w:t>
            </w:r>
            <w:r w:rsidR="00811E3D">
              <w:rPr>
                <w:rFonts w:ascii="Fira Sans" w:hAnsi="Fira Sans"/>
                <w:color w:val="000000"/>
              </w:rPr>
              <w:t>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ED9F3" w14:textId="39E58BFB" w:rsidR="00473D5B" w:rsidRPr="006E4F04" w:rsidRDefault="00811E3D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0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BC0723" w14:textId="6E815374" w:rsidR="00473D5B" w:rsidRPr="00BB7326" w:rsidRDefault="00EE7E90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107,</w:t>
            </w:r>
            <w:r w:rsidR="005558B1">
              <w:rPr>
                <w:rFonts w:ascii="Fira Sans" w:hAnsi="Fira Sans"/>
                <w:bCs/>
                <w:color w:val="000000"/>
              </w:rPr>
              <w:t>1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A849B" w14:textId="244AB10F" w:rsidR="00473D5B" w:rsidRPr="00D308E1" w:rsidRDefault="005558B1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7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E25AC" w14:textId="5B86289F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7F898" w14:textId="73108333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FF8D981" w14:textId="5887F6B6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73D5B" w:rsidRPr="00A72B0C" w14:paraId="62080810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08074E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0D38B1" w14:textId="77777777" w:rsidR="00473D5B" w:rsidRPr="00A72B0C" w:rsidRDefault="00473D5B" w:rsidP="00473D5B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44B3B9" w14:textId="25EE25F0" w:rsidR="00473D5B" w:rsidRPr="009677EF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3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F7661" w14:textId="3C323C2F" w:rsidR="00473D5B" w:rsidRPr="006946F4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39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5D4D98" w14:textId="6E3BA24D" w:rsidR="00473D5B" w:rsidRPr="003D063B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37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767857" w14:textId="00CE4BE7" w:rsidR="00473D5B" w:rsidRPr="00F57708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39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F37D52" w14:textId="05428E00" w:rsidR="00473D5B" w:rsidRPr="00342894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3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72DA" w14:textId="654E4880" w:rsidR="00473D5B" w:rsidRPr="00D854BA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48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1FAA5" w14:textId="07404C2D" w:rsidR="00473D5B" w:rsidRPr="006E4F04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5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C989E5" w14:textId="48B6FD44" w:rsidR="00473D5B" w:rsidRPr="00BB7326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14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BBFCFE" w14:textId="2F1EE5E8" w:rsidR="00473D5B" w:rsidRPr="0032185A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</w:t>
            </w:r>
            <w:r>
              <w:rPr>
                <w:rFonts w:ascii="Fira Sans" w:hAnsi="Fira Sans"/>
                <w:color w:val="000000"/>
              </w:rPr>
              <w:t>2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E57E34" w14:textId="4F66C4B4" w:rsidR="00473D5B" w:rsidRPr="0078497D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277A3D" w14:textId="34951BE9" w:rsidR="00473D5B" w:rsidRPr="00FF6D4D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9,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895ED5" w14:textId="575C9069" w:rsidR="00473D5B" w:rsidRPr="00473D5B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89,4</w:t>
            </w:r>
          </w:p>
        </w:tc>
      </w:tr>
      <w:tr w:rsidR="00473D5B" w:rsidRPr="00D308E1" w14:paraId="3849663D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92A4339" w14:textId="77777777" w:rsidR="00473D5B" w:rsidRPr="00D308E1" w:rsidRDefault="00473D5B" w:rsidP="00473D5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61D3C0" w14:textId="77777777" w:rsidR="00473D5B" w:rsidRPr="00D308E1" w:rsidRDefault="00473D5B" w:rsidP="00473D5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0531C2" w14:textId="1796C572" w:rsidR="00473D5B" w:rsidRPr="009677EF" w:rsidRDefault="00930D6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>
              <w:rPr>
                <w:rFonts w:ascii="Fira Sans" w:hAnsi="Fira Sans"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2C47C" w14:textId="312361E3" w:rsidR="00473D5B" w:rsidRPr="006946F4" w:rsidRDefault="00930D6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4876D3" w14:textId="2E7CA85D" w:rsidR="00473D5B" w:rsidRPr="003D063B" w:rsidRDefault="00AD6E35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8</w:t>
            </w:r>
            <w:r w:rsidR="000649DA">
              <w:rPr>
                <w:rFonts w:ascii="Fira Sans" w:hAnsi="Fira Sans"/>
                <w:bCs/>
                <w:color w:val="000000"/>
                <w:sz w:val="16"/>
              </w:rPr>
              <w:t>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37C2F" w14:textId="78CD62B8" w:rsidR="00473D5B" w:rsidRPr="00F57708" w:rsidRDefault="000649D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74,</w:t>
            </w:r>
            <w:r w:rsidR="0095216E">
              <w:rPr>
                <w:rFonts w:ascii="Fira Sans" w:hAnsi="Fira Sans"/>
                <w:color w:val="000000"/>
                <w:sz w:val="16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FD065" w14:textId="3637DF52" w:rsidR="00473D5B" w:rsidRPr="00342894" w:rsidRDefault="0095216E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80,</w:t>
            </w:r>
            <w:r w:rsidR="00F65464">
              <w:rPr>
                <w:rFonts w:ascii="Fira Sans" w:hAnsi="Fira Sans"/>
                <w:color w:val="000000"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A8ACE" w14:textId="153A3A9D" w:rsidR="00473D5B" w:rsidRPr="00D854BA" w:rsidRDefault="00F65464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0,</w:t>
            </w:r>
            <w:r w:rsidR="00811E3D">
              <w:rPr>
                <w:rFonts w:ascii="Fira Sans" w:hAnsi="Fira Sans"/>
                <w:color w:val="000000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BF20E" w14:textId="60774684" w:rsidR="00473D5B" w:rsidRPr="006E4F04" w:rsidRDefault="00811E3D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72,</w:t>
            </w:r>
            <w:r w:rsidR="00EE7E90">
              <w:rPr>
                <w:rFonts w:ascii="Fira Sans" w:hAnsi="Fira Sans"/>
                <w:bCs/>
                <w:color w:val="000000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1C83F" w14:textId="1D7F8E3C" w:rsidR="00473D5B" w:rsidRPr="00BB7326" w:rsidRDefault="00EE7E90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8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8BE577" w14:textId="4FD1E2A8" w:rsidR="00473D5B" w:rsidRPr="00D308E1" w:rsidRDefault="005558B1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EED222" w14:textId="115893E7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003C45" w14:textId="3D8779CD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614D559" w14:textId="7AB64524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73D5B" w:rsidRPr="005A4C9D" w14:paraId="5336ED5F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2E400C2" w14:textId="77777777" w:rsidR="00473D5B" w:rsidRPr="005A4C9D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Produkcja budowlano-</w:t>
            </w:r>
            <w:proofErr w:type="spellStart"/>
            <w:r w:rsidRPr="005A4C9D">
              <w:rPr>
                <w:rFonts w:ascii="Fira Sans" w:hAnsi="Fira Sans"/>
              </w:rPr>
              <w:t>montażowa</w:t>
            </w:r>
            <w:r w:rsidRPr="000D1399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5A4C9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FFE0112" w14:textId="77777777" w:rsidR="00473D5B" w:rsidRPr="005A4C9D" w:rsidRDefault="00473D5B" w:rsidP="00473D5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7BED46" w14:textId="77777777" w:rsidR="00473D5B" w:rsidRPr="009677EF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A7930" w14:textId="77777777" w:rsidR="00473D5B" w:rsidRPr="006946F4" w:rsidRDefault="00473D5B" w:rsidP="00473D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17E959" w14:textId="77777777" w:rsidR="00473D5B" w:rsidRPr="003D063B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FDD09" w14:textId="77777777" w:rsidR="00473D5B" w:rsidRPr="00F57708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AF9D14" w14:textId="77777777" w:rsidR="00473D5B" w:rsidRPr="00342894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29D704" w14:textId="77777777" w:rsidR="00473D5B" w:rsidRPr="00D854BA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2A8A9E" w14:textId="77777777" w:rsidR="00473D5B" w:rsidRPr="006E4F04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4CB42" w14:textId="77777777" w:rsidR="00473D5B" w:rsidRPr="00BB7326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66032" w14:textId="77777777" w:rsidR="00473D5B" w:rsidRPr="0032185A" w:rsidRDefault="00473D5B" w:rsidP="00473D5B">
            <w:pPr>
              <w:pStyle w:val="TableText"/>
              <w:spacing w:before="100" w:after="0" w:line="15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52100" w14:textId="77777777" w:rsidR="00473D5B" w:rsidRPr="0078497D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FD7BD" w14:textId="77777777" w:rsidR="00473D5B" w:rsidRPr="00FF6D4D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1F4463A" w14:textId="77777777" w:rsidR="00473D5B" w:rsidRPr="00473D5B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473D5B" w:rsidRPr="00A72B0C" w14:paraId="36652F4B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D283B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E3D4DA8" w14:textId="77777777" w:rsidR="00473D5B" w:rsidRPr="00A72B0C" w:rsidRDefault="00473D5B" w:rsidP="00473D5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D8E101" w14:textId="456DF724" w:rsidR="00473D5B" w:rsidRPr="009677EF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4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3C94F8" w14:textId="26AF0A1B" w:rsidR="00473D5B" w:rsidRPr="006946F4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2BAB02" w14:textId="2423621C" w:rsidR="00473D5B" w:rsidRPr="003D063B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4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C6AEA" w14:textId="7C779DC4" w:rsidR="00473D5B" w:rsidRPr="00F57708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E8CEA" w14:textId="13EC60FE" w:rsidR="00473D5B" w:rsidRPr="00342894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0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0DB3B" w14:textId="6E519C41" w:rsidR="00473D5B" w:rsidRPr="00D854BA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72155" w14:textId="4BE45B5B" w:rsidR="00473D5B" w:rsidRPr="006E4F04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9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66483" w14:textId="129181B6" w:rsidR="00473D5B" w:rsidRPr="00BB7326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107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5ADCFE" w14:textId="7329D9D0" w:rsidR="00473D5B" w:rsidRPr="0032185A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DCC93A" w14:textId="2795F155" w:rsidR="00473D5B" w:rsidRPr="0078497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07E74" w14:textId="3E580B97" w:rsidR="00473D5B" w:rsidRPr="00FF6D4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7,7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49FED72" w14:textId="52C18528" w:rsidR="00473D5B" w:rsidRPr="00473D5B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43,5</w:t>
            </w:r>
          </w:p>
        </w:tc>
      </w:tr>
      <w:tr w:rsidR="00473D5B" w:rsidRPr="00D308E1" w14:paraId="42F90F1E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D413E8" w14:textId="77777777" w:rsidR="00473D5B" w:rsidRPr="00D308E1" w:rsidRDefault="00473D5B" w:rsidP="00473D5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0C85F1" w14:textId="77777777" w:rsidR="00473D5B" w:rsidRPr="00D308E1" w:rsidRDefault="00473D5B" w:rsidP="00473D5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B6682" w14:textId="7F0F3952" w:rsidR="00473D5B" w:rsidRPr="009677EF" w:rsidRDefault="0067580C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5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88215" w14:textId="550F663B" w:rsidR="00473D5B" w:rsidRPr="006946F4" w:rsidRDefault="000007BA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07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35F4E" w14:textId="38E0E619" w:rsidR="00473D5B" w:rsidRPr="003D063B" w:rsidRDefault="00AD6E35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3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C20F6" w14:textId="5B7F83C0" w:rsidR="00473D5B" w:rsidRPr="00F57708" w:rsidRDefault="000649DA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7926E1" w14:textId="472F3B8B" w:rsidR="00473D5B" w:rsidRPr="00342894" w:rsidRDefault="0095216E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55157" w14:textId="40992E5C" w:rsidR="00473D5B" w:rsidRPr="00D854BA" w:rsidRDefault="003117EC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6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E5B03" w14:textId="07607517" w:rsidR="00473D5B" w:rsidRPr="006E4F04" w:rsidRDefault="00811E3D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8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1644DA" w14:textId="285CA222" w:rsidR="00473D5B" w:rsidRPr="00BB7326" w:rsidRDefault="00EE7E90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119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C32F7" w14:textId="5FCA8D3C" w:rsidR="00473D5B" w:rsidRPr="00D308E1" w:rsidRDefault="005558B1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1C15EC" w14:textId="56A6AEBD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81B50F" w14:textId="703259A9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F0BCE60" w14:textId="59FA3E3C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73D5B" w:rsidRPr="00A72B0C" w14:paraId="60693964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7C5CE5C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8A7ECF" w14:textId="77777777" w:rsidR="00473D5B" w:rsidRPr="00A72B0C" w:rsidRDefault="00473D5B" w:rsidP="00473D5B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2F8772" w14:textId="5CBD8C60" w:rsidR="00473D5B" w:rsidRPr="009677EF" w:rsidRDefault="00473D5B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2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BD564" w14:textId="6EBF32A3" w:rsidR="00473D5B" w:rsidRPr="006946F4" w:rsidRDefault="00473D5B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12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E620E9" w14:textId="38068968" w:rsidR="00473D5B" w:rsidRPr="003D063B" w:rsidRDefault="00473D5B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3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8984B5" w14:textId="6DD22DB9" w:rsidR="00473D5B" w:rsidRPr="00F57708" w:rsidRDefault="00473D5B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2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4C31C" w14:textId="33311555" w:rsidR="00473D5B" w:rsidRPr="00342894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25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DDB38" w14:textId="7D0C32EB" w:rsidR="00473D5B" w:rsidRPr="00D854BA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5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FC937" w14:textId="580A67CB" w:rsidR="00473D5B" w:rsidRPr="006E4F04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1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96FC99" w14:textId="223CAB7E" w:rsidR="00473D5B" w:rsidRPr="00BB7326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12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56D93" w14:textId="0C8BC4F6" w:rsidR="00473D5B" w:rsidRPr="0032185A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2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295AC5" w14:textId="690FD014" w:rsidR="00473D5B" w:rsidRPr="0078497D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1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8C2484" w14:textId="1EAE90BE" w:rsidR="00473D5B" w:rsidRPr="00FF6D4D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9,0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6193A0" w14:textId="29F39E12" w:rsidR="00473D5B" w:rsidRPr="00473D5B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06,9</w:t>
            </w:r>
          </w:p>
        </w:tc>
      </w:tr>
      <w:tr w:rsidR="00473D5B" w:rsidRPr="00D308E1" w14:paraId="5EB55C56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FCB8A1E" w14:textId="77777777" w:rsidR="00473D5B" w:rsidRPr="00D308E1" w:rsidRDefault="00473D5B" w:rsidP="00473D5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7E841A" w14:textId="77777777" w:rsidR="00473D5B" w:rsidRPr="00D308E1" w:rsidRDefault="00473D5B" w:rsidP="00473D5B">
            <w:pPr>
              <w:pStyle w:val="a"/>
              <w:spacing w:before="20" w:after="2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EC62A" w14:textId="6D8C644A" w:rsidR="00473D5B" w:rsidRPr="009677EF" w:rsidRDefault="0067580C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3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2528AE" w14:textId="5B6C7479" w:rsidR="00473D5B" w:rsidRPr="006946F4" w:rsidRDefault="000007BA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4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65282" w14:textId="277346C3" w:rsidR="00473D5B" w:rsidRPr="003D063B" w:rsidRDefault="00AD6E35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4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82103" w14:textId="00DC47FC" w:rsidR="00473D5B" w:rsidRPr="00F57708" w:rsidRDefault="000649DA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2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75D7D" w14:textId="45865A3D" w:rsidR="00473D5B" w:rsidRPr="00342894" w:rsidRDefault="0095216E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2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3F61" w14:textId="67C9A897" w:rsidR="00473D5B" w:rsidRPr="00D854BA" w:rsidRDefault="003117EC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26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BE4434" w14:textId="33094DC6" w:rsidR="00473D5B" w:rsidRPr="006E4F04" w:rsidRDefault="00811E3D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1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4B622C" w14:textId="07C3B2DA" w:rsidR="00473D5B" w:rsidRPr="00BB7326" w:rsidRDefault="00EE7E90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12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01FF50" w14:textId="67FCF081" w:rsidR="00473D5B" w:rsidRPr="00D308E1" w:rsidRDefault="005558B1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2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AC64ED" w14:textId="2DDF6FDD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A888CD" w14:textId="001E84F6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094FCDC" w14:textId="79D1C925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</w:tbl>
    <w:p w14:paraId="6EA435F7" w14:textId="77777777" w:rsidR="000018A9" w:rsidRDefault="00F154F2" w:rsidP="00711395">
      <w:pPr>
        <w:spacing w:before="60"/>
        <w:jc w:val="both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b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 xml:space="preserve">W kwartale. </w:t>
      </w:r>
      <w:r w:rsidRPr="000D1399">
        <w:rPr>
          <w:rFonts w:ascii="Fira Sans" w:hAnsi="Fira Sans"/>
          <w:b/>
          <w:sz w:val="14"/>
        </w:rPr>
        <w:t>b</w:t>
      </w:r>
      <w:r w:rsidR="00297D1B"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297D1B" w:rsidRPr="005A4C9D">
        <w:rPr>
          <w:rFonts w:ascii="Fira Sans" w:hAnsi="Fira Sans"/>
          <w:sz w:val="14"/>
        </w:rPr>
        <w:t xml:space="preserve">Ceny bieżące bez VAT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E02015"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="00297D1B" w:rsidRPr="005A4C9D">
        <w:rPr>
          <w:rFonts w:ascii="Fira Sans" w:hAnsi="Fira Sans"/>
          <w:sz w:val="14"/>
        </w:rPr>
        <w:t>.</w:t>
      </w:r>
      <w:r w:rsidR="0087564F" w:rsidRPr="005A4C9D">
        <w:rPr>
          <w:rFonts w:ascii="Fira Sans" w:hAnsi="Fira Sans"/>
          <w:sz w:val="14"/>
        </w:rPr>
        <w:t xml:space="preserve"> </w:t>
      </w:r>
      <w:r w:rsidR="0087564F" w:rsidRPr="000D1399">
        <w:rPr>
          <w:rFonts w:ascii="Fira Sans" w:hAnsi="Fira Sans"/>
          <w:b/>
          <w:sz w:val="14"/>
        </w:rPr>
        <w:t>d</w:t>
      </w:r>
      <w:r w:rsidR="0087564F" w:rsidRPr="005A4C9D">
        <w:rPr>
          <w:rFonts w:ascii="Fira Sans" w:hAnsi="Fira Sans"/>
          <w:sz w:val="14"/>
        </w:rPr>
        <w:t xml:space="preserve"> </w:t>
      </w:r>
      <w:r w:rsidR="002D0067" w:rsidRPr="005A4C9D">
        <w:rPr>
          <w:rFonts w:ascii="Fira Sans" w:hAnsi="Fira Sans"/>
          <w:sz w:val="14"/>
        </w:rPr>
        <w:t xml:space="preserve"> </w:t>
      </w:r>
      <w:r w:rsidR="0087564F" w:rsidRPr="005A4C9D">
        <w:rPr>
          <w:rFonts w:ascii="Fira Sans" w:hAnsi="Fira Sans"/>
          <w:sz w:val="14"/>
        </w:rPr>
        <w:t>Średnie ceny bieżące z 201</w:t>
      </w:r>
      <w:r w:rsidR="00283246">
        <w:rPr>
          <w:rFonts w:ascii="Fira Sans" w:hAnsi="Fira Sans"/>
          <w:sz w:val="14"/>
        </w:rPr>
        <w:t>5</w:t>
      </w:r>
      <w:r w:rsidR="0087564F" w:rsidRPr="005A4C9D">
        <w:rPr>
          <w:rFonts w:ascii="Fira Sans" w:hAnsi="Fira Sans"/>
          <w:sz w:val="14"/>
        </w:rPr>
        <w:t xml:space="preserve"> r.</w:t>
      </w:r>
    </w:p>
    <w:p w14:paraId="2CB7460F" w14:textId="77777777" w:rsidR="00FB3557" w:rsidRPr="000018A9" w:rsidRDefault="000018A9" w:rsidP="000018A9">
      <w:pPr>
        <w:jc w:val="both"/>
        <w:rPr>
          <w:rFonts w:ascii="Fira Sans" w:hAnsi="Fira Sans"/>
          <w:sz w:val="2"/>
          <w:szCs w:val="2"/>
        </w:rPr>
      </w:pPr>
      <w:r>
        <w:rPr>
          <w:rFonts w:ascii="Fira Sans" w:hAnsi="Fira Sans"/>
          <w:sz w:val="14"/>
        </w:rPr>
        <w:br w:type="page"/>
      </w:r>
    </w:p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  <w:gridCol w:w="841"/>
        <w:gridCol w:w="819"/>
        <w:gridCol w:w="819"/>
        <w:gridCol w:w="822"/>
        <w:gridCol w:w="819"/>
        <w:gridCol w:w="822"/>
        <w:gridCol w:w="819"/>
        <w:gridCol w:w="819"/>
        <w:gridCol w:w="822"/>
        <w:gridCol w:w="819"/>
        <w:gridCol w:w="822"/>
        <w:gridCol w:w="819"/>
        <w:gridCol w:w="589"/>
      </w:tblGrid>
      <w:tr w:rsidR="00297D1B" w:rsidRPr="005A4C9D" w14:paraId="4F1513A0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0E0774B6" w14:textId="77777777" w:rsidR="00297D1B" w:rsidRPr="005A4C9D" w:rsidRDefault="00C21E0C" w:rsidP="00AE6FD2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297D1B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297D1B" w:rsidRPr="005A4C9D">
              <w:rPr>
                <w:rFonts w:ascii="Fira Sans" w:hAnsi="Fira Sans"/>
                <w:b w:val="0"/>
                <w:lang w:val="pl-PL"/>
              </w:rPr>
              <w:t>(dok.)</w:t>
            </w:r>
          </w:p>
        </w:tc>
      </w:tr>
      <w:tr w:rsidR="00920AC9" w:rsidRPr="005A4C9D" w14:paraId="0DE0D658" w14:textId="77777777" w:rsidTr="008E4D3C">
        <w:tc>
          <w:tcPr>
            <w:tcW w:w="1879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69ED317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4614FDC2" w14:textId="305171D2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473D5B">
              <w:rPr>
                <w:rFonts w:ascii="Fira Sans" w:hAnsi="Fira Sans"/>
                <w:color w:val="000000"/>
                <w:sz w:val="14"/>
              </w:rPr>
              <w:t>2</w:t>
            </w:r>
          </w:p>
          <w:p w14:paraId="2E57E49A" w14:textId="6D9C67D2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473D5B">
              <w:rPr>
                <w:rFonts w:ascii="Fira Sans" w:hAnsi="Fira Sans"/>
                <w:color w:val="000000"/>
                <w:sz w:val="14"/>
              </w:rPr>
              <w:t>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E9BBB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D3382B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1E97A0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AB8BF8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25A7C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A31CF2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9A2FAE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23EFCA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B3007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256DC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F267DB" w14:textId="77777777" w:rsidR="00920AC9" w:rsidRPr="00E65224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19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387053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7B6FA0" w:rsidRPr="00A72B0C" w14:paraId="607660D2" w14:textId="77777777" w:rsidTr="008E4D3C">
        <w:tc>
          <w:tcPr>
            <w:tcW w:w="1606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058BB800" w14:textId="77777777" w:rsidR="007B6FA0" w:rsidRPr="00A72B0C" w:rsidRDefault="007B6FA0" w:rsidP="007B6FA0">
            <w:pPr>
              <w:pStyle w:val="Tekstdymka"/>
              <w:tabs>
                <w:tab w:val="left" w:leader="dot" w:pos="4522"/>
              </w:tabs>
              <w:spacing w:before="100" w:line="17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Mieszkania oddane do użytkowania (od </w:t>
            </w:r>
            <w:r w:rsidRPr="00A72B0C">
              <w:rPr>
                <w:rFonts w:ascii="Fira Sans" w:hAnsi="Fira Sans"/>
                <w:color w:val="000000"/>
              </w:rPr>
              <w:t>początku roku)</w:t>
            </w:r>
          </w:p>
        </w:tc>
        <w:tc>
          <w:tcPr>
            <w:tcW w:w="273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C1E9D28" w14:textId="77777777" w:rsidR="007B6FA0" w:rsidRPr="00A72B0C" w:rsidRDefault="007B6FA0" w:rsidP="007B6FA0">
            <w:pPr>
              <w:pStyle w:val="a"/>
              <w:spacing w:before="0" w:after="0" w:line="178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7FFA79" w14:textId="1AAD92C3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105</w:t>
            </w:r>
            <w:r w:rsidR="0007239B"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B8BFDC" w14:textId="0FE4024F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24</w:t>
            </w:r>
            <w:r w:rsidR="0007239B"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A534D6" w14:textId="3D7199BA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4438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8CE62" w14:textId="39393E68" w:rsidR="007B6FA0" w:rsidRPr="00E4460A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4460A">
              <w:rPr>
                <w:rFonts w:ascii="Fira Sans" w:hAnsi="Fira Sans"/>
                <w:color w:val="000000" w:themeColor="text1"/>
                <w:sz w:val="16"/>
                <w:szCs w:val="16"/>
              </w:rPr>
              <w:t>612</w:t>
            </w:r>
            <w:r w:rsidR="0007239B" w:rsidRPr="00E4460A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425ADF" w14:textId="641BEDFA" w:rsidR="007B6FA0" w:rsidRPr="00E4460A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E4460A">
              <w:rPr>
                <w:rFonts w:ascii="Fira Sans" w:hAnsi="Fira Sans"/>
                <w:bCs/>
                <w:color w:val="000000" w:themeColor="text1"/>
              </w:rPr>
              <w:t>767</w:t>
            </w:r>
            <w:r w:rsidR="0007239B" w:rsidRPr="00E4460A">
              <w:rPr>
                <w:rFonts w:ascii="Fira Sans" w:hAnsi="Fira Sans"/>
                <w:bCs/>
                <w:color w:val="000000" w:themeColor="text1"/>
              </w:rPr>
              <w:t>7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A4EB9D" w14:textId="1E8573A1" w:rsidR="007B6FA0" w:rsidRPr="00E4460A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4460A">
              <w:rPr>
                <w:rFonts w:ascii="Fira Sans" w:hAnsi="Fira Sans"/>
                <w:color w:val="000000" w:themeColor="text1"/>
              </w:rPr>
              <w:t>92</w:t>
            </w:r>
            <w:r w:rsidR="0007239B" w:rsidRPr="00E4460A">
              <w:rPr>
                <w:rFonts w:ascii="Fira Sans" w:hAnsi="Fira Sans"/>
                <w:color w:val="000000" w:themeColor="text1"/>
              </w:rPr>
              <w:t>46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EFAE44" w14:textId="00B198DF" w:rsidR="007B6FA0" w:rsidRPr="00E4460A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4460A">
              <w:rPr>
                <w:rFonts w:ascii="Fira Sans" w:hAnsi="Fira Sans"/>
                <w:color w:val="000000" w:themeColor="text1"/>
              </w:rPr>
              <w:t>1075</w:t>
            </w:r>
            <w:r w:rsidR="0007239B" w:rsidRPr="00E4460A">
              <w:rPr>
                <w:rFonts w:ascii="Fira Sans" w:hAnsi="Fira Sans"/>
                <w:color w:val="000000" w:themeColor="text1"/>
              </w:rPr>
              <w:t>1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FD4470" w14:textId="38424B06" w:rsidR="007B6FA0" w:rsidRPr="00BB7326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B7326">
              <w:rPr>
                <w:rFonts w:ascii="Fira Sans" w:hAnsi="Fira Sans"/>
                <w:color w:val="000000" w:themeColor="text1"/>
              </w:rPr>
              <w:t>1225</w:t>
            </w:r>
            <w:r w:rsidR="0007239B" w:rsidRPr="00BB7326">
              <w:rPr>
                <w:rFonts w:ascii="Fira Sans" w:hAnsi="Fira Sans"/>
                <w:color w:val="000000" w:themeColor="text1"/>
              </w:rPr>
              <w:t>4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5F72" w14:textId="6244FEDE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1357</w:t>
            </w:r>
            <w:r w:rsidR="0007239B"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555B53" w14:textId="0BF28037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493</w:t>
            </w:r>
            <w:r w:rsidR="0007239B" w:rsidRPr="0002430E">
              <w:rPr>
                <w:rFonts w:ascii="Fira Sans" w:hAnsi="Fira Sans"/>
                <w:color w:val="000000" w:themeColor="text1"/>
              </w:rPr>
              <w:t>8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9D60DB" w14:textId="712D713B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6</w:t>
            </w:r>
            <w:r w:rsidR="0007239B" w:rsidRPr="0002430E">
              <w:rPr>
                <w:rFonts w:ascii="Fira Sans" w:hAnsi="Fira Sans"/>
                <w:color w:val="000000" w:themeColor="text1"/>
              </w:rPr>
              <w:t>869</w:t>
            </w:r>
          </w:p>
        </w:tc>
        <w:tc>
          <w:tcPr>
            <w:tcW w:w="19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99AC5D" w14:textId="775DC790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87</w:t>
            </w:r>
            <w:r w:rsidR="0007239B" w:rsidRPr="0002430E">
              <w:rPr>
                <w:rFonts w:ascii="Fira Sans" w:hAnsi="Fira Sans"/>
                <w:color w:val="000000" w:themeColor="text1"/>
              </w:rPr>
              <w:t>46</w:t>
            </w:r>
          </w:p>
        </w:tc>
      </w:tr>
      <w:tr w:rsidR="007B6FA0" w:rsidRPr="00D308E1" w14:paraId="47157427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86D4DDA" w14:textId="77777777" w:rsidR="007B6FA0" w:rsidRPr="00D308E1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507DCF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F75155" w14:textId="721689BF" w:rsidR="007B6FA0" w:rsidRPr="0002430E" w:rsidRDefault="00796204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61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F7E944" w14:textId="65AF541A" w:rsidR="007B6FA0" w:rsidRPr="0002430E" w:rsidRDefault="00796204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288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CC92B" w14:textId="123A630F" w:rsidR="007B6FA0" w:rsidRPr="0002430E" w:rsidRDefault="00796204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24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7E4CF0" w14:textId="097B325A" w:rsidR="007B6FA0" w:rsidRPr="00E4460A" w:rsidRDefault="002307CD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4460A">
              <w:rPr>
                <w:rFonts w:ascii="Fira Sans" w:hAnsi="Fira Sans"/>
                <w:color w:val="000000" w:themeColor="text1"/>
                <w:sz w:val="16"/>
                <w:szCs w:val="16"/>
              </w:rPr>
              <w:t>587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5A769F" w14:textId="3008ED58" w:rsidR="007B6FA0" w:rsidRPr="00E4460A" w:rsidRDefault="002307CD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E4460A">
              <w:rPr>
                <w:rFonts w:ascii="Fira Sans" w:hAnsi="Fira Sans"/>
                <w:bCs/>
                <w:color w:val="000000" w:themeColor="text1"/>
              </w:rPr>
              <w:t>722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566AA" w14:textId="47DC531C" w:rsidR="007B6FA0" w:rsidRPr="00E4460A" w:rsidRDefault="002307CD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4460A">
              <w:rPr>
                <w:rFonts w:ascii="Fira Sans" w:hAnsi="Fira Sans"/>
                <w:color w:val="000000" w:themeColor="text1"/>
              </w:rPr>
              <w:t>829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C04460" w14:textId="66D81D54" w:rsidR="007B6FA0" w:rsidRPr="00E4460A" w:rsidRDefault="002307CD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4460A">
              <w:rPr>
                <w:rFonts w:ascii="Fira Sans" w:hAnsi="Fira Sans"/>
                <w:color w:val="000000" w:themeColor="text1"/>
              </w:rPr>
              <w:t>933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0BEEB0" w14:textId="1DC855FA" w:rsidR="007B6FA0" w:rsidRPr="00BB7326" w:rsidRDefault="002307CD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B7326">
              <w:rPr>
                <w:rFonts w:ascii="Fira Sans" w:hAnsi="Fira Sans"/>
                <w:color w:val="000000" w:themeColor="text1"/>
              </w:rPr>
              <w:t>1057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D0D1A5" w14:textId="65001C97" w:rsidR="007B6FA0" w:rsidRPr="0002430E" w:rsidRDefault="005D17BA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1219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077C96" w14:textId="5E0D439D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435192" w14:textId="001C704F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B9D2808" w14:textId="47E6E643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07239B" w:rsidRPr="0007239B" w14:paraId="7BFFCF8D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D15CD51" w14:textId="77777777" w:rsidR="007B6FA0" w:rsidRPr="00A72B0C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726B66" w14:textId="77777777" w:rsidR="007B6FA0" w:rsidRPr="00A72B0C" w:rsidRDefault="007B6FA0" w:rsidP="007B6FA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8F1322" w14:textId="2EF7987D" w:rsidR="007B6FA0" w:rsidRPr="0002430E" w:rsidRDefault="0007239B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85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DDA21E" w14:textId="6BA1ADED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10,</w:t>
            </w:r>
            <w:r w:rsidR="0007239B" w:rsidRPr="0002430E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A13D88" w14:textId="340E5AC5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117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C23BC8" w14:textId="25BCFBFA" w:rsidR="007B6FA0" w:rsidRPr="00E4460A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4460A">
              <w:rPr>
                <w:rFonts w:ascii="Fira Sans" w:hAnsi="Fira Sans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C5C65" w14:textId="5E1B7970" w:rsidR="007B6FA0" w:rsidRPr="00E4460A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E4460A">
              <w:rPr>
                <w:rFonts w:ascii="Fira Sans" w:hAnsi="Fira Sans"/>
                <w:bCs/>
                <w:color w:val="000000" w:themeColor="text1"/>
              </w:rPr>
              <w:t>118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16888" w14:textId="5F0EB2CD" w:rsidR="007B6FA0" w:rsidRPr="00E4460A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4460A">
              <w:rPr>
                <w:rFonts w:ascii="Fira Sans" w:hAnsi="Fira Sans"/>
                <w:color w:val="000000" w:themeColor="text1"/>
              </w:rPr>
              <w:t>116,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43FB14" w14:textId="51EE38A4" w:rsidR="007B6FA0" w:rsidRPr="00E4460A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4460A">
              <w:rPr>
                <w:rFonts w:ascii="Fira Sans" w:hAnsi="Fira Sans"/>
                <w:color w:val="000000" w:themeColor="text1"/>
              </w:rPr>
              <w:t>11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407A8" w14:textId="349A57FB" w:rsidR="007B6FA0" w:rsidRPr="00BB7326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B7326">
              <w:rPr>
                <w:rFonts w:ascii="Fira Sans" w:hAnsi="Fira Sans"/>
                <w:color w:val="000000" w:themeColor="text1"/>
              </w:rPr>
              <w:t>116,</w:t>
            </w:r>
            <w:r w:rsidR="0007239B" w:rsidRPr="00BB7326">
              <w:rPr>
                <w:rFonts w:ascii="Fira Sans" w:hAnsi="Fira Sans"/>
                <w:color w:val="000000" w:themeColor="text1"/>
              </w:rPr>
              <w:t>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A68642" w14:textId="009EB30C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5DBC" w14:textId="63478F3A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08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0D9AEA" w14:textId="202E0DD4" w:rsidR="007B6FA0" w:rsidRPr="0002430E" w:rsidRDefault="0007239B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10,4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5FCBD87" w14:textId="21D54919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10,</w:t>
            </w:r>
            <w:r w:rsidR="0007239B" w:rsidRPr="0002430E">
              <w:rPr>
                <w:rFonts w:ascii="Fira Sans" w:hAnsi="Fira Sans"/>
                <w:color w:val="000000" w:themeColor="text1"/>
              </w:rPr>
              <w:t>5</w:t>
            </w:r>
          </w:p>
        </w:tc>
      </w:tr>
      <w:tr w:rsidR="007B6FA0" w:rsidRPr="00D308E1" w14:paraId="2A3539EA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FCA5E51" w14:textId="77777777" w:rsidR="007B6FA0" w:rsidRPr="00D308E1" w:rsidRDefault="007B6FA0" w:rsidP="007B6FA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1911A46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A9C8E5" w14:textId="6E56A7D4" w:rsidR="007B6FA0" w:rsidRPr="0002430E" w:rsidRDefault="00F02683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53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8CCE62" w14:textId="0D716A01" w:rsidR="007B6FA0" w:rsidRPr="0002430E" w:rsidRDefault="00F02683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1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D67398" w14:textId="52FC50C0" w:rsidR="007B6FA0" w:rsidRPr="0002430E" w:rsidRDefault="00206877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95,</w:t>
            </w:r>
            <w:r w:rsidR="00F02683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1D80EF" w14:textId="0259B514" w:rsidR="007B6FA0" w:rsidRPr="00E4460A" w:rsidRDefault="004C0104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4460A">
              <w:rPr>
                <w:rFonts w:ascii="Fira Sans" w:hAnsi="Fira Sans"/>
                <w:color w:val="000000" w:themeColor="text1"/>
                <w:sz w:val="16"/>
                <w:szCs w:val="16"/>
              </w:rPr>
              <w:t>95,</w:t>
            </w:r>
            <w:r w:rsidR="002307CD" w:rsidRPr="00E4460A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E82E30" w14:textId="62B22DB0" w:rsidR="007B6FA0" w:rsidRPr="00E4460A" w:rsidRDefault="00266D2A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E4460A">
              <w:rPr>
                <w:rFonts w:ascii="Fira Sans" w:hAnsi="Fira Sans"/>
                <w:bCs/>
                <w:color w:val="000000" w:themeColor="text1"/>
              </w:rPr>
              <w:t>94,</w:t>
            </w:r>
            <w:r w:rsidR="002307CD" w:rsidRPr="00E4460A">
              <w:rPr>
                <w:rFonts w:ascii="Fira Sans" w:hAnsi="Fira Sans"/>
                <w:bCs/>
                <w:color w:val="000000" w:themeColor="text1"/>
              </w:rPr>
              <w:t>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40A75A" w14:textId="687A1CE4" w:rsidR="007B6FA0" w:rsidRPr="00E4460A" w:rsidRDefault="00290386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4460A">
              <w:rPr>
                <w:rFonts w:ascii="Fira Sans" w:hAnsi="Fira Sans"/>
                <w:color w:val="000000" w:themeColor="text1"/>
              </w:rPr>
              <w:t>89,</w:t>
            </w:r>
            <w:r w:rsidR="002307CD" w:rsidRPr="00E4460A">
              <w:rPr>
                <w:rFonts w:ascii="Fira Sans" w:hAnsi="Fira Sans"/>
                <w:color w:val="000000" w:themeColor="text1"/>
              </w:rPr>
              <w:t>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60FF37" w14:textId="55302211" w:rsidR="007B6FA0" w:rsidRPr="00E4460A" w:rsidRDefault="002307CD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4460A">
              <w:rPr>
                <w:rFonts w:ascii="Fira Sans" w:hAnsi="Fira Sans"/>
                <w:color w:val="000000" w:themeColor="text1"/>
              </w:rPr>
              <w:t>8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2B9A74" w14:textId="61B029F2" w:rsidR="007B6FA0" w:rsidRPr="00BB7326" w:rsidRDefault="002307CD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B7326">
              <w:rPr>
                <w:rFonts w:ascii="Fira Sans" w:hAnsi="Fira Sans"/>
                <w:color w:val="000000" w:themeColor="text1"/>
              </w:rPr>
              <w:t>86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D113D4" w14:textId="506A5FCE" w:rsidR="007B6FA0" w:rsidRPr="00D308E1" w:rsidRDefault="005D17BA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8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294FE" w14:textId="310D29B0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A9A1B" w14:textId="255B0CF7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06E2BD" w14:textId="08399D7A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7B6FA0" w:rsidRPr="005A4C9D" w14:paraId="483A5C00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FB83E6" w14:textId="77777777" w:rsidR="007B6FA0" w:rsidRPr="005A4C9D" w:rsidRDefault="007B6FA0" w:rsidP="007B6FA0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7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Sprzedaż detaliczna </w:t>
            </w:r>
            <w:proofErr w:type="spellStart"/>
            <w:r w:rsidRPr="005A4C9D">
              <w:rPr>
                <w:rFonts w:ascii="Fira Sans" w:hAnsi="Fira Sans"/>
              </w:rPr>
              <w:t>towarów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A4C9D">
              <w:rPr>
                <w:rFonts w:ascii="Fira Sans" w:hAnsi="Fira Sans"/>
              </w:rPr>
              <w:t>(w cenach bieżących):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9FFE9BF" w14:textId="77777777" w:rsidR="007B6FA0" w:rsidRPr="005A4C9D" w:rsidRDefault="007B6FA0" w:rsidP="007B6FA0">
            <w:pPr>
              <w:pStyle w:val="TableText"/>
              <w:spacing w:before="10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6FA09" w14:textId="77777777" w:rsidR="007B6FA0" w:rsidRPr="009677EF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A30735" w14:textId="77777777" w:rsidR="007B6FA0" w:rsidRPr="006946F4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85138" w14:textId="77777777" w:rsidR="007B6FA0" w:rsidRPr="003D063B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0D0CB" w14:textId="77777777" w:rsidR="007B6FA0" w:rsidRPr="00F57708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6FAE6" w14:textId="77777777" w:rsidR="007B6FA0" w:rsidRPr="00342894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942CD5" w14:textId="77777777" w:rsidR="007B6FA0" w:rsidRPr="00D854BA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88DB12" w14:textId="77777777" w:rsidR="007B6FA0" w:rsidRPr="006E4F04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490666" w14:textId="77777777" w:rsidR="007B6FA0" w:rsidRPr="00BB7326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74E1F" w14:textId="77777777" w:rsidR="007B6FA0" w:rsidRPr="0032185A" w:rsidRDefault="007B6FA0" w:rsidP="007B6FA0">
            <w:pPr>
              <w:pStyle w:val="TableText"/>
              <w:spacing w:before="100" w:after="0" w:line="17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CD7A7" w14:textId="77777777" w:rsidR="007B6FA0" w:rsidRPr="00B609E6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79D3B9" w14:textId="77777777" w:rsidR="007B6FA0" w:rsidRPr="00FF6D4D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CBC2092" w14:textId="77777777" w:rsidR="007B6FA0" w:rsidRPr="00EE3A4D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7B6FA0" w:rsidRPr="00A72B0C" w14:paraId="15B0B15F" w14:textId="77777777" w:rsidTr="008E4D3C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85979" w14:textId="77777777" w:rsidR="007B6FA0" w:rsidRPr="00A72B0C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9BD38E5" w14:textId="77777777" w:rsidR="007B6FA0" w:rsidRPr="00A72B0C" w:rsidRDefault="007B6FA0" w:rsidP="007B6FA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C7D09" w14:textId="77B1970D" w:rsidR="007B6FA0" w:rsidRPr="009677EF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95BCED" w14:textId="72FCBDE3" w:rsidR="007B6FA0" w:rsidRPr="006946F4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7DB746" w14:textId="650DAA85" w:rsidR="007B6FA0" w:rsidRPr="003D063B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122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ECD6D8" w14:textId="5853904C" w:rsidR="007B6FA0" w:rsidRPr="00F57708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FACADA" w14:textId="18D3A79A" w:rsidR="007B6FA0" w:rsidRPr="00342894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6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44D161" w14:textId="0AD17951" w:rsidR="007B6FA0" w:rsidRPr="00D854BA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3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215B51" w14:textId="2127DF03" w:rsidR="007B6FA0" w:rsidRPr="006E4F04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1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B90D8A" w14:textId="11A32D9D" w:rsidR="007B6FA0" w:rsidRPr="00BB7326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6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93C2D" w14:textId="3C19AA5D" w:rsidR="007B6FA0" w:rsidRPr="0032185A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966A68" w14:textId="3FA992D1" w:rsidR="007B6FA0" w:rsidRPr="00A72B0C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1258F">
              <w:rPr>
                <w:rFonts w:ascii="Fira Sans" w:hAnsi="Fira Sans"/>
                <w:color w:val="000000"/>
              </w:rPr>
              <w:t>101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CEC60" w14:textId="67723E61" w:rsidR="007B6FA0" w:rsidRPr="00FF6D4D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86988">
              <w:rPr>
                <w:rFonts w:ascii="Fira Sans" w:hAnsi="Fira Sans"/>
                <w:color w:val="000000"/>
              </w:rPr>
              <w:t>104,1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184FB7C" w14:textId="24D00301" w:rsidR="007B6FA0" w:rsidRPr="00EE3A4D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107,0</w:t>
            </w:r>
          </w:p>
        </w:tc>
      </w:tr>
      <w:tr w:rsidR="007B6FA0" w:rsidRPr="00D308E1" w14:paraId="3C0CC1EF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6913D96" w14:textId="77777777" w:rsidR="007B6FA0" w:rsidRPr="00D308E1" w:rsidRDefault="007B6FA0" w:rsidP="007B6FA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CF4868B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A87A5" w14:textId="25088BDC" w:rsidR="007B6FA0" w:rsidRPr="009677EF" w:rsidRDefault="0067580C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92963E" w14:textId="54CBA0BE" w:rsidR="007B6FA0" w:rsidRPr="006946F4" w:rsidRDefault="000007BA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A7F13" w14:textId="3CF90108" w:rsidR="007B6FA0" w:rsidRPr="003D063B" w:rsidRDefault="00AD6E35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117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9B85E" w14:textId="1A3B6ED0" w:rsidR="007B6FA0" w:rsidRPr="00F57708" w:rsidRDefault="000649DA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2DE65" w14:textId="03532755" w:rsidR="007B6FA0" w:rsidRPr="00342894" w:rsidRDefault="0095216E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2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4A8011" w14:textId="1F37C346" w:rsidR="007B6FA0" w:rsidRPr="00D854BA" w:rsidRDefault="003117EC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1FC892" w14:textId="5133866F" w:rsidR="007B6FA0" w:rsidRPr="006E4F04" w:rsidRDefault="00811E3D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5E4BF3" w14:textId="33E64ECF" w:rsidR="007B6FA0" w:rsidRPr="00BB7326" w:rsidRDefault="00EE7E9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3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948AFC" w14:textId="53642389" w:rsidR="007B6FA0" w:rsidRPr="00D308E1" w:rsidRDefault="005231A5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A4B9FD" w14:textId="31F69A77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8013F3" w14:textId="2D946BC1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8A207A" w14:textId="1F4B7A02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7B6FA0" w:rsidRPr="00A72B0C" w14:paraId="0A605AE9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078D0F4" w14:textId="77777777" w:rsidR="007B6FA0" w:rsidRPr="00A72B0C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5F50665" w14:textId="77777777" w:rsidR="007B6FA0" w:rsidRPr="00A72B0C" w:rsidRDefault="007B6FA0" w:rsidP="007B6FA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031DCA" w14:textId="6F27D586" w:rsidR="007B6FA0" w:rsidRPr="009677EF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ACB10" w14:textId="6637568F" w:rsidR="007B6FA0" w:rsidRPr="006946F4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D083E" w14:textId="7400A6E7" w:rsidR="007B6FA0" w:rsidRPr="003D063B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E20DCA" w14:textId="580FEEE4" w:rsidR="007B6FA0" w:rsidRPr="00F57708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7BAFF" w14:textId="764C8E25" w:rsidR="007B6FA0" w:rsidRPr="00342894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0DC6D2" w14:textId="71F6222A" w:rsidR="007B6FA0" w:rsidRPr="00D854BA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0,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9120CF" w14:textId="0A89A7DD" w:rsidR="007B6FA0" w:rsidRPr="006E4F04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479B8" w14:textId="5DF96D79" w:rsidR="007B6FA0" w:rsidRPr="00BB7326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6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DE5D7C" w14:textId="44E9B0E5" w:rsidR="007B6FA0" w:rsidRPr="0032185A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1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B54F7E" w14:textId="54341748" w:rsidR="007B6FA0" w:rsidRPr="0091258F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1258F">
              <w:rPr>
                <w:rFonts w:ascii="Fira Sans" w:hAnsi="Fira Sans"/>
                <w:color w:val="000000"/>
              </w:rPr>
              <w:t>107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B74866" w14:textId="6D6E1A0B" w:rsidR="007B6FA0" w:rsidRPr="00FF6D4D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86988">
              <w:rPr>
                <w:rFonts w:ascii="Fira Sans" w:hAnsi="Fira Sans"/>
                <w:color w:val="000000"/>
              </w:rPr>
              <w:t>103,1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226150AA" w14:textId="33E9FF9F" w:rsidR="007B6FA0" w:rsidRPr="00EE3A4D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97,0</w:t>
            </w:r>
          </w:p>
        </w:tc>
      </w:tr>
      <w:tr w:rsidR="007B6FA0" w:rsidRPr="00D308E1" w14:paraId="67F1684E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D8C4542" w14:textId="77777777" w:rsidR="007B6FA0" w:rsidRPr="00D308E1" w:rsidRDefault="007B6FA0" w:rsidP="007B6FA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949B9AF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655E12" w14:textId="39DF9A4C" w:rsidR="007B6FA0" w:rsidRPr="009677EF" w:rsidRDefault="0067580C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D696CD" w14:textId="07051491" w:rsidR="007B6FA0" w:rsidRPr="006946F4" w:rsidRDefault="000007BA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643480" w14:textId="41F0D5A8" w:rsidR="007B6FA0" w:rsidRPr="003D063B" w:rsidRDefault="00AD6E35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3F006B" w14:textId="0944E1C9" w:rsidR="007B6FA0" w:rsidRPr="00F57708" w:rsidRDefault="000649DA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FFF4B2" w14:textId="040B2360" w:rsidR="007B6FA0" w:rsidRPr="00342894" w:rsidRDefault="0095216E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8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B12C0" w14:textId="161FC66D" w:rsidR="007B6FA0" w:rsidRPr="00D854BA" w:rsidRDefault="003117EC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5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EB3188" w14:textId="5A29FA79" w:rsidR="007B6FA0" w:rsidRPr="006E4F04" w:rsidRDefault="00811E3D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809D1" w14:textId="761E33C3" w:rsidR="007B6FA0" w:rsidRPr="00BB7326" w:rsidRDefault="00EE7E9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4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FD87D7" w14:textId="0018ABF6" w:rsidR="007B6FA0" w:rsidRPr="00D308E1" w:rsidRDefault="005231A5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1391D" w14:textId="5655FE89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0910F6" w14:textId="116E7A49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FDC77EC" w14:textId="5AC9F951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7B6FA0" w:rsidRPr="007B4B68" w14:paraId="20E8D1FB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33B74CB" w14:textId="77777777" w:rsidR="007B6FA0" w:rsidRPr="005A4C9D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60" w:after="0" w:line="180" w:lineRule="exact"/>
              <w:ind w:left="113" w:right="0" w:hanging="113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Wskaźnik rentowności obrotu w przedsiębiorstwach </w:t>
            </w:r>
            <w:proofErr w:type="spellStart"/>
            <w:r w:rsidRPr="005A4C9D">
              <w:rPr>
                <w:rFonts w:ascii="Fira Sans" w:hAnsi="Fira Sans"/>
              </w:rPr>
              <w:t>niefinansowych</w:t>
            </w:r>
            <w:r w:rsidRPr="000D1399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5A4C9D">
              <w:rPr>
                <w:rFonts w:ascii="Fira Sans" w:hAnsi="Fira Sans"/>
              </w:rPr>
              <w:t xml:space="preserve"> w %: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FC5E46" w14:textId="77777777" w:rsidR="007B6FA0" w:rsidRPr="005A4C9D" w:rsidRDefault="007B6FA0" w:rsidP="007B6FA0">
            <w:pPr>
              <w:pStyle w:val="a"/>
              <w:spacing w:before="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B964B2" w14:textId="77777777" w:rsidR="007B6FA0" w:rsidRPr="009677EF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58BC27" w14:textId="77777777" w:rsidR="007B6FA0" w:rsidRPr="006946F4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372CE9" w14:textId="77777777" w:rsidR="007B6FA0" w:rsidRPr="003D063B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C2D384" w14:textId="77777777" w:rsidR="007B6FA0" w:rsidRPr="00F57708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945E0" w14:textId="77777777" w:rsidR="007B6FA0" w:rsidRPr="00342894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A4A77" w14:textId="77777777" w:rsidR="007B6FA0" w:rsidRPr="00D854BA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77187" w14:textId="77777777" w:rsidR="007B6FA0" w:rsidRPr="006E4F04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DB07A8" w14:textId="77777777" w:rsidR="007B6FA0" w:rsidRPr="00BB7326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C19A0A" w14:textId="77777777" w:rsidR="007B6FA0" w:rsidRPr="0032185A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3F3B96" w14:textId="77777777" w:rsidR="007B6FA0" w:rsidRPr="00B609E6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DDCE0C" w14:textId="77777777" w:rsidR="007B6FA0" w:rsidRPr="00FF6D4D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367310" w14:textId="77777777" w:rsidR="007B6FA0" w:rsidRPr="00EE3A4D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</w:tr>
      <w:tr w:rsidR="00D106ED" w:rsidRPr="00AF691D" w14:paraId="0F47D49E" w14:textId="77777777" w:rsidTr="008E4D3C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C4142" w14:textId="77777777" w:rsidR="00D106ED" w:rsidRPr="00DD059B" w:rsidRDefault="00D106ED" w:rsidP="00D106E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CF0535D" w14:textId="77777777" w:rsidR="00D106ED" w:rsidRPr="00DD059B" w:rsidRDefault="00D106ED" w:rsidP="00D106ED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BAD277" w14:textId="0F9F9E8A" w:rsidR="00D106ED" w:rsidRPr="009677EF" w:rsidRDefault="00D106ED" w:rsidP="00D106E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8FFD9" w14:textId="694FF595" w:rsidR="00D106ED" w:rsidRPr="006946F4" w:rsidRDefault="00D106ED" w:rsidP="00D106E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EC1D78" w14:textId="35748D8E" w:rsidR="00D106ED" w:rsidRPr="003D063B" w:rsidRDefault="00D106ED" w:rsidP="00D106E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336554" w14:textId="3E809F38" w:rsidR="00D106ED" w:rsidRPr="00F57708" w:rsidRDefault="00D106ED" w:rsidP="00D106E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0E1A" w14:textId="41F7BE67" w:rsidR="00D106ED" w:rsidRPr="00342894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00B2F8" w14:textId="1B28B239" w:rsidR="00D106ED" w:rsidRPr="00D854BA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E9E6C" w14:textId="450128E2" w:rsidR="00D106ED" w:rsidRPr="006E4F04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07644" w14:textId="4D368D08" w:rsidR="00D106ED" w:rsidRPr="00BB7326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5F129" w14:textId="1FE50BF2" w:rsidR="00D106ED" w:rsidRPr="0032185A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17F4D" w14:textId="1D136302" w:rsidR="00D106ED" w:rsidRPr="00E41F41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D5270" w14:textId="5DBE7BD4" w:rsidR="00D106ED" w:rsidRPr="00FF6D4D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290065A3" w14:textId="1D4558ED" w:rsidR="00D106ED" w:rsidRPr="00EE3A4D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,3</w:t>
            </w:r>
          </w:p>
        </w:tc>
      </w:tr>
      <w:tr w:rsidR="00D106ED" w:rsidRPr="00D308E1" w14:paraId="5DE70604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1B45FEE" w14:textId="77777777" w:rsidR="00D106ED" w:rsidRPr="00D308E1" w:rsidRDefault="00D106ED" w:rsidP="00D106E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FD0FF96" w14:textId="77777777" w:rsidR="00D106ED" w:rsidRPr="00D308E1" w:rsidRDefault="00D106ED" w:rsidP="00D106ED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9D3F7" w14:textId="7D0C401A" w:rsidR="00D106ED" w:rsidRPr="009677EF" w:rsidRDefault="00D106ED" w:rsidP="00D106E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758698" w14:textId="6911867C" w:rsidR="00D106ED" w:rsidRPr="006946F4" w:rsidRDefault="00D106ED" w:rsidP="00D106E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B94338" w14:textId="0C163A2E" w:rsidR="00D106ED" w:rsidRPr="003D063B" w:rsidRDefault="00D106ED" w:rsidP="00D106E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54988E" w14:textId="04D9F2B1" w:rsidR="00D106ED" w:rsidRPr="00F57708" w:rsidRDefault="00D106ED" w:rsidP="00D106E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D57ED" w14:textId="11332940" w:rsidR="00D106ED" w:rsidRPr="00342894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D2FEDB" w14:textId="203D5245" w:rsidR="00D106ED" w:rsidRPr="00D854BA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87F6A4" w14:textId="6B89D6CA" w:rsidR="00D106ED" w:rsidRPr="006E4F04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DDEAC" w14:textId="3DA18EB2" w:rsidR="00D106ED" w:rsidRPr="00BB7326" w:rsidRDefault="00B07832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24584F" w14:textId="57B90695" w:rsidR="00D106ED" w:rsidRPr="00D308E1" w:rsidRDefault="003C4376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5C90C9" w14:textId="5D800E4D" w:rsidR="00D106ED" w:rsidRPr="00D308E1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2B50CE" w14:textId="60093D43" w:rsidR="00D106ED" w:rsidRPr="00D308E1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8C7A3E3" w14:textId="559C161D" w:rsidR="00D106ED" w:rsidRPr="00D308E1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D106ED" w:rsidRPr="00AF691D" w14:paraId="31293DC3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2DEBD65" w14:textId="77777777" w:rsidR="00D106ED" w:rsidRPr="00DD059B" w:rsidRDefault="00D106ED" w:rsidP="00D106E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 w:cs="Arial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6147B6C" w14:textId="77777777" w:rsidR="00D106ED" w:rsidRPr="00DD059B" w:rsidRDefault="00D106ED" w:rsidP="00D106ED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CFACC3" w14:textId="3DEC75BB" w:rsidR="00D106ED" w:rsidRPr="009677EF" w:rsidRDefault="00D106ED" w:rsidP="00D106E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238D1C" w14:textId="0617FE41" w:rsidR="00D106ED" w:rsidRPr="006946F4" w:rsidRDefault="00D106ED" w:rsidP="00D106E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E91D9A" w14:textId="459F3E74" w:rsidR="00D106ED" w:rsidRPr="003D063B" w:rsidRDefault="00D106ED" w:rsidP="00D106E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159C9" w14:textId="6F44A5C6" w:rsidR="00D106ED" w:rsidRPr="00F57708" w:rsidRDefault="00D106ED" w:rsidP="00D106E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7E60BE" w14:textId="7477D708" w:rsidR="00D106ED" w:rsidRPr="00342894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522214" w14:textId="5BB32720" w:rsidR="00D106ED" w:rsidRPr="00D854BA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6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236ED" w14:textId="70511F29" w:rsidR="00D106ED" w:rsidRPr="006E4F04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31FDE2" w14:textId="7B4E6464" w:rsidR="00D106ED" w:rsidRPr="00BB7326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E5B480" w14:textId="682B421E" w:rsidR="00D106ED" w:rsidRPr="0032185A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A4D78" w14:textId="7CFFF9C4" w:rsidR="00D106ED" w:rsidRPr="00E41F41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8ACC8F" w14:textId="29E35188" w:rsidR="00D106ED" w:rsidRPr="00FF6D4D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04D66D3C" w14:textId="0A68FF1C" w:rsidR="00D106ED" w:rsidRPr="00EE3A4D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,3</w:t>
            </w:r>
          </w:p>
        </w:tc>
      </w:tr>
      <w:tr w:rsidR="00D106ED" w:rsidRPr="00D308E1" w14:paraId="63A52697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63326B4" w14:textId="77777777" w:rsidR="00D106ED" w:rsidRPr="00D308E1" w:rsidRDefault="00D106ED" w:rsidP="00D106E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607818" w14:textId="77777777" w:rsidR="00D106ED" w:rsidRPr="00D308E1" w:rsidRDefault="00D106ED" w:rsidP="00D106ED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C0D1A" w14:textId="6250AD1D" w:rsidR="00D106ED" w:rsidRPr="009677EF" w:rsidRDefault="00D106ED" w:rsidP="00D106E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F9D3A" w14:textId="56F5F893" w:rsidR="00D106ED" w:rsidRPr="006946F4" w:rsidRDefault="00D106ED" w:rsidP="00D106E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FF7A6F" w14:textId="0B6550F1" w:rsidR="00D106ED" w:rsidRPr="003D063B" w:rsidRDefault="00D106ED" w:rsidP="00D106E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08CF4A" w14:textId="281E2A38" w:rsidR="00D106ED" w:rsidRPr="00F57708" w:rsidRDefault="00D106ED" w:rsidP="00D106ED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0510FE" w14:textId="3085C138" w:rsidR="00D106ED" w:rsidRPr="00342894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69A237" w14:textId="6C5F1B56" w:rsidR="00D106ED" w:rsidRPr="00D854BA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4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0C577" w14:textId="17A8A004" w:rsidR="00D106ED" w:rsidRPr="006E4F04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43A86" w14:textId="79EC1C0D" w:rsidR="00D106ED" w:rsidRPr="00BB7326" w:rsidRDefault="00B07832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60DC9" w14:textId="703E5AB1" w:rsidR="00D106ED" w:rsidRPr="00D308E1" w:rsidRDefault="003C4376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AB8919" w14:textId="22A79BE0" w:rsidR="00D106ED" w:rsidRPr="00D308E1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B75CF2" w14:textId="42005AC9" w:rsidR="00D106ED" w:rsidRPr="00D308E1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D759A17" w14:textId="1CD8BE11" w:rsidR="00D106ED" w:rsidRPr="00D308E1" w:rsidRDefault="00D106ED" w:rsidP="00D106ED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D106ED" w:rsidRPr="005A4C9D" w14:paraId="162E402F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1C65E93" w14:textId="77777777" w:rsidR="00D106ED" w:rsidRPr="005A4C9D" w:rsidRDefault="00D106ED" w:rsidP="00D106ED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2270093" w14:textId="77777777" w:rsidR="00D106ED" w:rsidRPr="005A4C9D" w:rsidRDefault="00D106ED" w:rsidP="00D106ED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DD2B4" w14:textId="77777777" w:rsidR="00D106ED" w:rsidRPr="009677EF" w:rsidRDefault="00D106ED" w:rsidP="00D106ED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993248" w14:textId="77777777" w:rsidR="00D106ED" w:rsidRPr="006946F4" w:rsidRDefault="00D106ED" w:rsidP="00D106ED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AEDC3" w14:textId="77777777" w:rsidR="00D106ED" w:rsidRPr="003D063B" w:rsidRDefault="00D106ED" w:rsidP="00D106ED">
            <w:pPr>
              <w:spacing w:line="170" w:lineRule="exact"/>
              <w:ind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04A79" w14:textId="77777777" w:rsidR="00D106ED" w:rsidRPr="00F57708" w:rsidRDefault="00D106ED" w:rsidP="00D106ED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65EEBB" w14:textId="77777777" w:rsidR="00D106ED" w:rsidRPr="00342894" w:rsidRDefault="00D106ED" w:rsidP="00D106ED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44F8E" w14:textId="77777777" w:rsidR="00D106ED" w:rsidRPr="00D854BA" w:rsidRDefault="00D106ED" w:rsidP="00D106ED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ECC956" w14:textId="77777777" w:rsidR="00D106ED" w:rsidRPr="006E4F04" w:rsidRDefault="00D106ED" w:rsidP="00D106ED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F4BE6A" w14:textId="77777777" w:rsidR="00D106ED" w:rsidRPr="00BB7326" w:rsidRDefault="00D106ED" w:rsidP="00D106ED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3997A3" w14:textId="77777777" w:rsidR="00D106ED" w:rsidRPr="0032185A" w:rsidRDefault="00D106ED" w:rsidP="00D106ED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7B2BB9" w14:textId="77777777" w:rsidR="00D106ED" w:rsidRPr="00E41F41" w:rsidRDefault="00D106ED" w:rsidP="00D106ED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91412" w14:textId="77777777" w:rsidR="00D106ED" w:rsidRPr="00FF6D4D" w:rsidRDefault="00D106ED" w:rsidP="00D106ED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693FBC3" w14:textId="77777777" w:rsidR="00D106ED" w:rsidRPr="00EE3A4D" w:rsidRDefault="00D106ED" w:rsidP="00D106ED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D106ED" w:rsidRPr="00DD059B" w14:paraId="2B586229" w14:textId="77777777" w:rsidTr="008E4D3C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10479" w14:textId="77777777" w:rsidR="00D106ED" w:rsidRPr="00DD059B" w:rsidRDefault="00D106ED" w:rsidP="00D106E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FF54EAE" w14:textId="77777777" w:rsidR="00D106ED" w:rsidRPr="00DD059B" w:rsidRDefault="00D106ED" w:rsidP="00D106ED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D82FF1" w14:textId="5A6DF126" w:rsidR="00D106ED" w:rsidRPr="009677EF" w:rsidRDefault="00D106ED" w:rsidP="00D106E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41C60" w14:textId="2CD73733" w:rsidR="00D106ED" w:rsidRPr="006946F4" w:rsidRDefault="00D106ED" w:rsidP="00D106E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1510A" w14:textId="1BF8B24A" w:rsidR="00D106ED" w:rsidRPr="003D063B" w:rsidRDefault="00D106ED" w:rsidP="00D106E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7EAF06" w14:textId="5F2008C6" w:rsidR="00D106ED" w:rsidRPr="00F57708" w:rsidRDefault="00D106ED" w:rsidP="00D106E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D2A1C" w14:textId="1C6AF690" w:rsidR="00D106ED" w:rsidRPr="00342894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153F19" w14:textId="5F3502E1" w:rsidR="00D106ED" w:rsidRPr="00D854BA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24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229480" w14:textId="49A5D0A8" w:rsidR="00D106ED" w:rsidRPr="006E4F04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A7B40F" w14:textId="0A693D46" w:rsidR="00D106ED" w:rsidRPr="00BB7326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B3A12D" w14:textId="4634E1A4" w:rsidR="00D106ED" w:rsidRPr="0032185A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B33C2" w14:textId="0FFAE2BD" w:rsidR="00D106ED" w:rsidRPr="00E41F41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3D6F6C" w14:textId="717C3E5A" w:rsidR="00D106ED" w:rsidRPr="00FF6D4D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AE842D3" w14:textId="762D5E75" w:rsidR="00D106ED" w:rsidRPr="00EE3A4D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4,8</w:t>
            </w:r>
          </w:p>
        </w:tc>
      </w:tr>
      <w:tr w:rsidR="00D106ED" w:rsidRPr="00D308E1" w14:paraId="4A5161AF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8BA79A3" w14:textId="77777777" w:rsidR="00D106ED" w:rsidRPr="00D308E1" w:rsidRDefault="00D106ED" w:rsidP="00D106ED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D94BA4" w14:textId="77777777" w:rsidR="00D106ED" w:rsidRPr="00D308E1" w:rsidRDefault="00D106ED" w:rsidP="00D106ED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379BEF" w14:textId="65E49966" w:rsidR="00D106ED" w:rsidRPr="009677EF" w:rsidRDefault="00D106ED" w:rsidP="00D106E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65F2FE" w14:textId="132E80F4" w:rsidR="00D106ED" w:rsidRPr="006946F4" w:rsidRDefault="00D106ED" w:rsidP="00D106E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7EBF1" w14:textId="32534A94" w:rsidR="00D106ED" w:rsidRPr="003D063B" w:rsidRDefault="00D106ED" w:rsidP="00D106E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34514" w14:textId="5D7958D0" w:rsidR="00D106ED" w:rsidRPr="00F57708" w:rsidRDefault="00D106ED" w:rsidP="00D106E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E09E0" w14:textId="2583652D" w:rsidR="00D106ED" w:rsidRPr="00342894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DA8A5" w14:textId="29F38E52" w:rsidR="00D106ED" w:rsidRPr="00D854BA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0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BACB7" w14:textId="7FA798CE" w:rsidR="00D106ED" w:rsidRPr="006E4F04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BC1B" w14:textId="71FD134F" w:rsidR="00D106ED" w:rsidRPr="00BB7326" w:rsidRDefault="00B07832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E60032" w14:textId="232A2CF7" w:rsidR="00D106ED" w:rsidRPr="00D308E1" w:rsidRDefault="003C4376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25455" w14:textId="1C1EBE7B" w:rsidR="00D106ED" w:rsidRPr="00D308E1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A165F" w14:textId="557C498E" w:rsidR="00D106ED" w:rsidRPr="00D308E1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891E03" w14:textId="3560968C" w:rsidR="00D106ED" w:rsidRPr="00D308E1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D106ED" w:rsidRPr="00DD059B" w14:paraId="28F24320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F1D5582" w14:textId="77777777" w:rsidR="00D106ED" w:rsidRPr="00DD059B" w:rsidRDefault="00D106ED" w:rsidP="00D106E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3663B63" w14:textId="77777777" w:rsidR="00D106ED" w:rsidRPr="00DD059B" w:rsidRDefault="00D106ED" w:rsidP="00D106ED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0112AA" w14:textId="5C36FD2C" w:rsidR="00D106ED" w:rsidRPr="009677EF" w:rsidRDefault="00D106ED" w:rsidP="00D106E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35EB75" w14:textId="19622686" w:rsidR="00D106ED" w:rsidRPr="006946F4" w:rsidRDefault="00D106ED" w:rsidP="00D106E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6D054" w14:textId="112B3552" w:rsidR="00D106ED" w:rsidRPr="003D063B" w:rsidRDefault="00D106ED" w:rsidP="00D106E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C304C6" w14:textId="142E2F3B" w:rsidR="00D106ED" w:rsidRPr="00F57708" w:rsidRDefault="00D106ED" w:rsidP="00D106E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B0D1B" w14:textId="2A5FF82F" w:rsidR="00D106ED" w:rsidRPr="00342894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526ADF" w14:textId="09D0AFEC" w:rsidR="00D106ED" w:rsidRPr="00D854BA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20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DAD158" w14:textId="72CA780F" w:rsidR="00D106ED" w:rsidRPr="006E4F04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9DD8C2" w14:textId="5224C6D5" w:rsidR="00D106ED" w:rsidRPr="00BB7326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188BA" w14:textId="7EA15D24" w:rsidR="00D106ED" w:rsidRPr="0032185A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374A51" w14:textId="1DAC2B7E" w:rsidR="00D106ED" w:rsidRPr="00E41F41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2B0448" w14:textId="26C4BCF2" w:rsidR="00D106ED" w:rsidRPr="00FF6D4D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500590" w14:textId="349C5BF3" w:rsidR="00D106ED" w:rsidRPr="00EE3A4D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0,8</w:t>
            </w:r>
          </w:p>
        </w:tc>
      </w:tr>
      <w:tr w:rsidR="00D106ED" w:rsidRPr="00D308E1" w14:paraId="607459D3" w14:textId="77777777" w:rsidTr="008E4D3C">
        <w:trPr>
          <w:trHeight w:val="178"/>
        </w:trPr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105E5FC" w14:textId="77777777" w:rsidR="00D106ED" w:rsidRPr="00D308E1" w:rsidRDefault="00D106ED" w:rsidP="00D106ED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A54D9B4" w14:textId="77777777" w:rsidR="00D106ED" w:rsidRPr="00D308E1" w:rsidRDefault="00D106ED" w:rsidP="00D106ED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308A41" w14:textId="6BF39ABF" w:rsidR="00D106ED" w:rsidRPr="009677EF" w:rsidRDefault="00D106ED" w:rsidP="00D106E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34E4D7" w14:textId="2348D3DA" w:rsidR="00D106ED" w:rsidRPr="006946F4" w:rsidRDefault="00D106ED" w:rsidP="00D106E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3BBE15" w14:textId="1ED1C365" w:rsidR="00D106ED" w:rsidRPr="003D063B" w:rsidRDefault="00D106ED" w:rsidP="00D106E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F80B63" w14:textId="262F332B" w:rsidR="00D106ED" w:rsidRPr="00F57708" w:rsidRDefault="00D106ED" w:rsidP="00D106ED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D9B40D" w14:textId="2DFBD5EC" w:rsidR="00D106ED" w:rsidRPr="00342894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DD1D74" w14:textId="129BB5CE" w:rsidR="00D106ED" w:rsidRPr="00D854BA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6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BFD6F7" w14:textId="7A9A6657" w:rsidR="00D106ED" w:rsidRPr="006E4F04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A683D1" w14:textId="14DAAFD1" w:rsidR="00D106ED" w:rsidRPr="00BB7326" w:rsidRDefault="00B07832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BCAB6" w14:textId="240BD287" w:rsidR="00D106ED" w:rsidRPr="00D308E1" w:rsidRDefault="003C4376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3C5D2A" w14:textId="41435D25" w:rsidR="00D106ED" w:rsidRPr="00D308E1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F052D" w14:textId="6D8FD09F" w:rsidR="00D106ED" w:rsidRPr="00D308E1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5065EED" w14:textId="10FDA42B" w:rsidR="00D106ED" w:rsidRPr="00D308E1" w:rsidRDefault="00D106ED" w:rsidP="00D106ED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45F34" w:rsidRPr="008E4D3C" w14:paraId="1419F4FE" w14:textId="77777777" w:rsidTr="008E4D3C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6E88A" w14:textId="77777777" w:rsidR="00445F34" w:rsidRPr="00DD059B" w:rsidRDefault="00445F34" w:rsidP="00445F34">
            <w:pPr>
              <w:tabs>
                <w:tab w:val="left" w:leader="dot" w:pos="4522"/>
              </w:tabs>
              <w:spacing w:before="120" w:line="160" w:lineRule="exact"/>
              <w:ind w:left="113" w:hanging="113"/>
              <w:rPr>
                <w:rFonts w:ascii="Fira Sans" w:hAnsi="Fira Sans"/>
                <w:i/>
              </w:rPr>
            </w:pPr>
            <w:r w:rsidRPr="00DD059B">
              <w:rPr>
                <w:rFonts w:ascii="Fira Sans" w:hAnsi="Fira Sans"/>
                <w:sz w:val="16"/>
              </w:rPr>
              <w:t xml:space="preserve">Nakłady inwestycyjne </w:t>
            </w:r>
            <w:proofErr w:type="spellStart"/>
            <w:r w:rsidRPr="00DD059B">
              <w:rPr>
                <w:rFonts w:ascii="Fira Sans" w:hAnsi="Fira Sans"/>
                <w:sz w:val="16"/>
              </w:rPr>
              <w:t>przedsiębiorstw</w:t>
            </w:r>
            <w:r w:rsidRPr="00DD059B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DD059B">
              <w:rPr>
                <w:rFonts w:ascii="Fira Sans" w:hAnsi="Fira Sans"/>
                <w:i/>
                <w:sz w:val="16"/>
                <w:vertAlign w:val="superscript"/>
              </w:rPr>
              <w:t xml:space="preserve">  </w:t>
            </w:r>
            <w:r w:rsidRPr="00DD059B">
              <w:rPr>
                <w:rFonts w:ascii="Fira Sans" w:hAnsi="Fira Sans"/>
                <w:sz w:val="16"/>
              </w:rPr>
              <w:t>w mln zł</w:t>
            </w:r>
            <w:r w:rsidRPr="00DD059B">
              <w:rPr>
                <w:rFonts w:ascii="Fira Sans" w:hAnsi="Fira Sans"/>
                <w:sz w:val="16"/>
              </w:rPr>
              <w:br/>
              <w:t xml:space="preserve">(w cenach bieżących)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033DDC3" w14:textId="77777777" w:rsidR="00445F34" w:rsidRPr="00DD059B" w:rsidRDefault="00445F34" w:rsidP="00445F34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CF3D56" w14:textId="243A28C0" w:rsidR="00445F34" w:rsidRPr="00445F34" w:rsidRDefault="00445F34" w:rsidP="00445F34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5F34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70C843" w14:textId="5B78D24A" w:rsidR="00445F34" w:rsidRPr="00445F34" w:rsidRDefault="00445F34" w:rsidP="00445F34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445F34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F78C6" w14:textId="381326D2" w:rsidR="00445F34" w:rsidRPr="00445F34" w:rsidRDefault="00445F34" w:rsidP="00445F34">
            <w:pPr>
              <w:spacing w:before="20" w:line="170" w:lineRule="exact"/>
              <w:ind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5F34">
              <w:rPr>
                <w:rFonts w:ascii="Fira Sans" w:hAnsi="Fira Sans"/>
                <w:color w:val="000000" w:themeColor="text1"/>
                <w:sz w:val="16"/>
                <w:szCs w:val="16"/>
              </w:rPr>
              <w:t>3149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891F61" w14:textId="12ECDDF9" w:rsidR="00445F34" w:rsidRPr="00445F34" w:rsidRDefault="00445F34" w:rsidP="00445F34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5F34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5AD7E" w14:textId="08716D2C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445F34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DB222" w14:textId="7D746F6F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45F34">
              <w:rPr>
                <w:rFonts w:ascii="Fira Sans" w:hAnsi="Fira Sans"/>
                <w:color w:val="000000" w:themeColor="text1"/>
              </w:rPr>
              <w:t>8579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87A9C1" w14:textId="2437CEBC" w:rsidR="00445F34" w:rsidRPr="006E4F0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E4F04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881E11" w14:textId="61D89E02" w:rsidR="00445F34" w:rsidRPr="00BB7326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B7326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3A8F" w14:textId="098E6B91" w:rsidR="00445F34" w:rsidRPr="00445F34" w:rsidRDefault="00445F34" w:rsidP="00445F34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5F34">
              <w:rPr>
                <w:rFonts w:ascii="Fira Sans" w:hAnsi="Fira Sans"/>
                <w:color w:val="000000" w:themeColor="text1"/>
                <w:sz w:val="16"/>
                <w:szCs w:val="16"/>
              </w:rPr>
              <w:t>1371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314542" w14:textId="109981BC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45F34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ACF7D" w14:textId="28AF6946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45F34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36D86F" w14:textId="2DBDEE29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45F34">
              <w:rPr>
                <w:rFonts w:ascii="Fira Sans" w:hAnsi="Fira Sans"/>
                <w:color w:val="000000" w:themeColor="text1"/>
              </w:rPr>
              <w:t>21949,1</w:t>
            </w:r>
          </w:p>
        </w:tc>
      </w:tr>
      <w:tr w:rsidR="00445F34" w:rsidRPr="00D308E1" w14:paraId="3CE91CCB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2D85F82" w14:textId="77777777" w:rsidR="00445F34" w:rsidRPr="00D308E1" w:rsidRDefault="00445F34" w:rsidP="00445F3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i w:val="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D4D0A7" w14:textId="77777777" w:rsidR="00445F34" w:rsidRPr="00D308E1" w:rsidRDefault="00445F34" w:rsidP="00445F34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542A6" w14:textId="75CD36A8" w:rsidR="00445F34" w:rsidRPr="00445F34" w:rsidRDefault="00445F34" w:rsidP="00445F34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5F34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ACC0C" w14:textId="6CA242E7" w:rsidR="00445F34" w:rsidRPr="00445F34" w:rsidRDefault="00445F34" w:rsidP="00445F34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445F34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2CEDD" w14:textId="5E14AFE9" w:rsidR="00445F34" w:rsidRPr="00445F34" w:rsidRDefault="00445F34" w:rsidP="00445F34">
            <w:pPr>
              <w:spacing w:before="20" w:line="170" w:lineRule="exact"/>
              <w:ind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5F34">
              <w:rPr>
                <w:rFonts w:ascii="Fira Sans" w:hAnsi="Fira Sans"/>
                <w:color w:val="000000" w:themeColor="text1"/>
                <w:sz w:val="16"/>
                <w:szCs w:val="16"/>
              </w:rPr>
              <w:t>4764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6BA58" w14:textId="49328880" w:rsidR="00445F34" w:rsidRPr="00445F34" w:rsidRDefault="00445F34" w:rsidP="00445F34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5F34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879570" w14:textId="763DE88F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445F34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7CD0DC" w14:textId="3441F9B5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45F34">
              <w:rPr>
                <w:rFonts w:ascii="Fira Sans" w:hAnsi="Fira Sans"/>
                <w:color w:val="000000" w:themeColor="text1"/>
              </w:rPr>
              <w:t>11712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658CB2" w14:textId="25B9BE0E" w:rsidR="00445F34" w:rsidRPr="006E4F04" w:rsidRDefault="00C740E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E4F04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D35D69" w14:textId="2497B0FB" w:rsidR="00445F34" w:rsidRPr="00BB7326" w:rsidRDefault="00B07832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B7326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B34954" w14:textId="749853DD" w:rsidR="00445F34" w:rsidRPr="00445F34" w:rsidRDefault="003C4376" w:rsidP="00445F34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10097" w14:textId="4C68BA76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0A256" w14:textId="415747C2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D706BEC" w14:textId="451B3F46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445F34" w:rsidRPr="00DD059B" w14:paraId="07D421DA" w14:textId="77777777" w:rsidTr="008E4D3C">
        <w:trPr>
          <w:trHeight w:val="161"/>
        </w:trPr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026C57" w14:textId="77777777" w:rsidR="00445F34" w:rsidRPr="00DD059B" w:rsidRDefault="00445F34" w:rsidP="00445F3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6032238" w14:textId="77777777" w:rsidR="00445F34" w:rsidRPr="00DD059B" w:rsidRDefault="00445F34" w:rsidP="00445F34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4854D" w14:textId="6BA52A5D" w:rsidR="00445F34" w:rsidRPr="00445F34" w:rsidRDefault="00445F34" w:rsidP="00445F34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5F34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BAB556" w14:textId="39B61BAB" w:rsidR="00445F34" w:rsidRPr="00445F34" w:rsidRDefault="00445F34" w:rsidP="00445F34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445F34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CB8055" w14:textId="11B61D74" w:rsidR="00445F34" w:rsidRPr="00445F34" w:rsidRDefault="00445F34" w:rsidP="00445F34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5F34">
              <w:rPr>
                <w:rFonts w:ascii="Fira Sans" w:hAnsi="Fira Sans"/>
                <w:color w:val="000000" w:themeColor="text1"/>
                <w:sz w:val="16"/>
                <w:szCs w:val="16"/>
              </w:rPr>
              <w:t>109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06F96C" w14:textId="69F7CC2E" w:rsidR="00445F34" w:rsidRPr="00445F34" w:rsidRDefault="00445F34" w:rsidP="00445F34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5F34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B7514" w14:textId="3DD48989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445F34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78017" w14:textId="14DA756D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45F34">
              <w:rPr>
                <w:rFonts w:ascii="Fira Sans" w:hAnsi="Fira Sans"/>
                <w:color w:val="000000" w:themeColor="text1"/>
              </w:rPr>
              <w:t>137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9EE11" w14:textId="39B5CB99" w:rsidR="00445F34" w:rsidRPr="006E4F0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E4F04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9EB175" w14:textId="3FEEA9AD" w:rsidR="00445F34" w:rsidRPr="00BB7326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B7326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0AA095" w14:textId="371361BD" w:rsidR="00445F34" w:rsidRPr="00445F34" w:rsidRDefault="00445F34" w:rsidP="00445F34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5F34">
              <w:rPr>
                <w:rFonts w:ascii="Fira Sans" w:hAnsi="Fira Sans"/>
                <w:color w:val="000000" w:themeColor="text1"/>
                <w:sz w:val="16"/>
                <w:szCs w:val="16"/>
              </w:rPr>
              <w:t>13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BF4E1E" w14:textId="7F579D5A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45F34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24B482" w14:textId="305C9521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45F34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2DB060" w14:textId="11BC7B19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45F34">
              <w:rPr>
                <w:rFonts w:ascii="Fira Sans" w:hAnsi="Fira Sans"/>
                <w:color w:val="000000" w:themeColor="text1"/>
              </w:rPr>
              <w:t>139,6</w:t>
            </w:r>
          </w:p>
        </w:tc>
      </w:tr>
      <w:tr w:rsidR="00445F34" w:rsidRPr="00D308E1" w14:paraId="23E0D6A0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0236CE7" w14:textId="77777777" w:rsidR="00445F34" w:rsidRPr="00D308E1" w:rsidRDefault="00445F34" w:rsidP="00445F3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A15C96A" w14:textId="77777777" w:rsidR="00445F34" w:rsidRPr="00D308E1" w:rsidRDefault="00445F34" w:rsidP="00445F34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CA5C6" w14:textId="39AAFE6F" w:rsidR="00445F34" w:rsidRPr="00445F34" w:rsidRDefault="00445F34" w:rsidP="00445F34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5F34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07499" w14:textId="590D388E" w:rsidR="00445F34" w:rsidRPr="00445F34" w:rsidRDefault="00445F34" w:rsidP="00445F34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445F34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5D8FD" w14:textId="7CAF2170" w:rsidR="00445F34" w:rsidRPr="00445F34" w:rsidRDefault="00445F34" w:rsidP="00445F34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5F34">
              <w:rPr>
                <w:rFonts w:ascii="Fira Sans" w:hAnsi="Fira Sans"/>
                <w:color w:val="000000" w:themeColor="text1"/>
                <w:sz w:val="16"/>
                <w:szCs w:val="16"/>
              </w:rPr>
              <w:t>151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323FB9" w14:textId="3237FA70" w:rsidR="00445F34" w:rsidRPr="00445F34" w:rsidRDefault="00445F34" w:rsidP="00445F34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5F34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C35F92" w14:textId="1E4600F5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445F34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622D4" w14:textId="45181E9B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45F34">
              <w:rPr>
                <w:rFonts w:ascii="Fira Sans" w:hAnsi="Fira Sans"/>
                <w:color w:val="000000" w:themeColor="text1"/>
              </w:rPr>
              <w:t>136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30118" w14:textId="2B097AD3" w:rsidR="00445F34" w:rsidRPr="006E4F04" w:rsidRDefault="00C740E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E4F04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DED02" w14:textId="6A6D4EAB" w:rsidR="00445F34" w:rsidRPr="00BB7326" w:rsidRDefault="00B07832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B7326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6A1FCD" w14:textId="12D648CA" w:rsidR="00445F34" w:rsidRPr="00445F34" w:rsidRDefault="003C4376" w:rsidP="00445F34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52A62E" w14:textId="738C1E52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BE2115" w14:textId="04740FBB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D07EB76" w14:textId="71B33E90" w:rsidR="00445F34" w:rsidRPr="00445F34" w:rsidRDefault="00445F34" w:rsidP="00445F34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8428D3" w:rsidRPr="00A72B0C" w14:paraId="0D7C6EC4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39679EB" w14:textId="77777777" w:rsidR="008428D3" w:rsidRPr="00A72B0C" w:rsidRDefault="008428D3" w:rsidP="008428D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113" w:right="0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dmioty gospodarki </w:t>
            </w:r>
            <w:proofErr w:type="spellStart"/>
            <w:r w:rsidRPr="00A72B0C">
              <w:rPr>
                <w:rFonts w:ascii="Fira Sans" w:hAnsi="Fira Sans"/>
              </w:rPr>
              <w:t>narodowej</w:t>
            </w:r>
            <w:r w:rsidRPr="00A72B0C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A72B0C">
              <w:rPr>
                <w:rFonts w:ascii="Fira Sans" w:hAnsi="Fira Sans"/>
                <w:i/>
              </w:rPr>
              <w:t xml:space="preserve"> </w:t>
            </w:r>
            <w:r w:rsidRPr="00A72B0C">
              <w:rPr>
                <w:rFonts w:ascii="Fira Sans" w:hAnsi="Fira Sans"/>
              </w:rPr>
              <w:t xml:space="preserve">w rejestrze REGON </w:t>
            </w:r>
            <w:r w:rsidRPr="00A72B0C">
              <w:rPr>
                <w:rFonts w:ascii="Fira Sans" w:hAnsi="Fira Sans"/>
              </w:rPr>
              <w:br/>
              <w:t xml:space="preserve">(stan w końcu okresu)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ECFCBEB" w14:textId="77777777" w:rsidR="008428D3" w:rsidRPr="00A72B0C" w:rsidRDefault="008428D3" w:rsidP="008428D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CEBBE8" w14:textId="37653DE0" w:rsidR="008428D3" w:rsidRPr="009677EF" w:rsidRDefault="008428D3" w:rsidP="008428D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50906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0B7C56" w14:textId="1BC79145" w:rsidR="008428D3" w:rsidRPr="006946F4" w:rsidRDefault="008428D3" w:rsidP="008428D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51002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ADCCE7" w14:textId="361B5A3E" w:rsidR="008428D3" w:rsidRPr="003D063B" w:rsidRDefault="008428D3" w:rsidP="008428D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51091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9A95B4" w14:textId="0C6CB65A" w:rsidR="008428D3" w:rsidRPr="00F57708" w:rsidRDefault="008428D3" w:rsidP="008428D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51191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6E07CA" w14:textId="24729F87" w:rsidR="008428D3" w:rsidRPr="00342894" w:rsidRDefault="008428D3" w:rsidP="008428D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51320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2D8B5B" w14:textId="3CDD72AA" w:rsidR="008428D3" w:rsidRPr="00D854BA" w:rsidRDefault="008428D3" w:rsidP="008428D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51460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47D3A9" w14:textId="7AC6E6A4" w:rsidR="008428D3" w:rsidRPr="006E4F04" w:rsidRDefault="008428D3" w:rsidP="008428D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51592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FDDAD" w14:textId="64F1D816" w:rsidR="008428D3" w:rsidRPr="00BB7326" w:rsidRDefault="008428D3" w:rsidP="008428D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51723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38032C" w14:textId="4F27406B" w:rsidR="008428D3" w:rsidRPr="0032185A" w:rsidRDefault="008428D3" w:rsidP="008428D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51876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DDE9A35" w14:textId="1CB3E3C5" w:rsidR="008428D3" w:rsidRPr="00A72B0C" w:rsidRDefault="008428D3" w:rsidP="008428D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1258F">
              <w:rPr>
                <w:rFonts w:ascii="Fira Sans" w:hAnsi="Fira Sans"/>
                <w:bCs/>
                <w:color w:val="000000"/>
              </w:rPr>
              <w:t>52016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EBA53" w14:textId="72398CF8" w:rsidR="008428D3" w:rsidRPr="00FF6D4D" w:rsidRDefault="008428D3" w:rsidP="008428D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521164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8CEB82D" w14:textId="0A9A6B81" w:rsidR="008428D3" w:rsidRPr="00EE3A4D" w:rsidRDefault="008428D3" w:rsidP="008428D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521859</w:t>
            </w:r>
          </w:p>
        </w:tc>
      </w:tr>
      <w:tr w:rsidR="008428D3" w:rsidRPr="00D308E1" w14:paraId="7CC2DA98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9B21590" w14:textId="77777777" w:rsidR="008428D3" w:rsidRPr="00D308E1" w:rsidRDefault="008428D3" w:rsidP="008428D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FF236A4" w14:textId="77777777" w:rsidR="008428D3" w:rsidRPr="00D308E1" w:rsidRDefault="008428D3" w:rsidP="008428D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6F8D6" w14:textId="62714C06" w:rsidR="008428D3" w:rsidRPr="009677EF" w:rsidRDefault="008428D3" w:rsidP="008428D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52168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4F99D" w14:textId="1EA85177" w:rsidR="008428D3" w:rsidRPr="006946F4" w:rsidRDefault="008428D3" w:rsidP="008428D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52240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88EE01" w14:textId="4261128E" w:rsidR="008428D3" w:rsidRPr="003D063B" w:rsidRDefault="008428D3" w:rsidP="008428D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52325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1F5A68" w14:textId="3E771FEF" w:rsidR="008428D3" w:rsidRPr="00F57708" w:rsidRDefault="008428D3" w:rsidP="008428D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52451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C0A8B" w14:textId="51E516AA" w:rsidR="008428D3" w:rsidRPr="00342894" w:rsidRDefault="008428D3" w:rsidP="008428D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52548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8D4A43" w14:textId="01476335" w:rsidR="008428D3" w:rsidRPr="00D854BA" w:rsidRDefault="008428D3" w:rsidP="008428D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52654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6EF64" w14:textId="111649C9" w:rsidR="008428D3" w:rsidRPr="006E4F04" w:rsidRDefault="008428D3" w:rsidP="008428D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52741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FA9D55" w14:textId="2D286340" w:rsidR="008428D3" w:rsidRPr="00BB7326" w:rsidRDefault="008428D3" w:rsidP="008428D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52866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27CBA" w14:textId="01745938" w:rsidR="008428D3" w:rsidRPr="00D308E1" w:rsidRDefault="008428D3" w:rsidP="008428D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53021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27C3EA" w14:textId="218E53C3" w:rsidR="008428D3" w:rsidRPr="00D308E1" w:rsidRDefault="008428D3" w:rsidP="008428D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3A168" w14:textId="7FC0C68F" w:rsidR="008428D3" w:rsidRPr="00D308E1" w:rsidRDefault="008428D3" w:rsidP="008428D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EA3CB80" w14:textId="53A86F40" w:rsidR="008428D3" w:rsidRPr="00D308E1" w:rsidRDefault="008428D3" w:rsidP="008428D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428D3" w:rsidRPr="00A72B0C" w14:paraId="3820216D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A48E50A" w14:textId="77777777" w:rsidR="008428D3" w:rsidRPr="00A72B0C" w:rsidRDefault="008428D3" w:rsidP="008428D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22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spółki handlowe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9879929" w14:textId="77777777" w:rsidR="008428D3" w:rsidRPr="00A72B0C" w:rsidRDefault="008428D3" w:rsidP="008428D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B7C48" w14:textId="05A326A4" w:rsidR="008428D3" w:rsidRPr="009677EF" w:rsidRDefault="008428D3" w:rsidP="008428D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5810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ABAD73" w14:textId="3AA0C7E1" w:rsidR="008428D3" w:rsidRPr="006946F4" w:rsidRDefault="008428D3" w:rsidP="008428D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5867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29DFB5" w14:textId="1761FAF6" w:rsidR="008428D3" w:rsidRPr="003D063B" w:rsidRDefault="008428D3" w:rsidP="008428D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5896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77EECF" w14:textId="0E5B922A" w:rsidR="008428D3" w:rsidRPr="00F57708" w:rsidRDefault="008428D3" w:rsidP="008428D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5921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113CAF" w14:textId="0F6D7D40" w:rsidR="008428D3" w:rsidRPr="00342894" w:rsidRDefault="008428D3" w:rsidP="008428D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5942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1FC57" w14:textId="785AE2C5" w:rsidR="008428D3" w:rsidRPr="00D854BA" w:rsidRDefault="008428D3" w:rsidP="008428D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5962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4A4555" w14:textId="00760FF9" w:rsidR="008428D3" w:rsidRPr="006E4F04" w:rsidRDefault="008428D3" w:rsidP="008428D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5989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52C2C4" w14:textId="1D22BC90" w:rsidR="008428D3" w:rsidRPr="00BB7326" w:rsidRDefault="008428D3" w:rsidP="008428D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6007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06D7E8" w14:textId="59AA167B" w:rsidR="008428D3" w:rsidRPr="0032185A" w:rsidRDefault="008428D3" w:rsidP="008428D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603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95BF1D" w14:textId="7DA3CC97" w:rsidR="008428D3" w:rsidRPr="0091258F" w:rsidRDefault="008428D3" w:rsidP="008428D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91258F">
              <w:rPr>
                <w:rFonts w:ascii="Fira Sans" w:hAnsi="Fira Sans"/>
                <w:bCs/>
                <w:color w:val="000000"/>
              </w:rPr>
              <w:t>6048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D1A197" w14:textId="0582D834" w:rsidR="008428D3" w:rsidRPr="00FF6D4D" w:rsidRDefault="008428D3" w:rsidP="008428D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60710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230E077" w14:textId="11FB5FBF" w:rsidR="008428D3" w:rsidRPr="00EE3A4D" w:rsidRDefault="008428D3" w:rsidP="008428D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61021</w:t>
            </w:r>
          </w:p>
        </w:tc>
      </w:tr>
      <w:tr w:rsidR="008428D3" w:rsidRPr="00D308E1" w14:paraId="441D5788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3AF3787" w14:textId="77777777" w:rsidR="008428D3" w:rsidRPr="00D308E1" w:rsidRDefault="008428D3" w:rsidP="008428D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F20338" w14:textId="77777777" w:rsidR="008428D3" w:rsidRPr="00D308E1" w:rsidRDefault="008428D3" w:rsidP="008428D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258A1" w14:textId="2F8434F8" w:rsidR="008428D3" w:rsidRPr="009677EF" w:rsidRDefault="008428D3" w:rsidP="008428D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6126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EF7CC" w14:textId="1A163A81" w:rsidR="008428D3" w:rsidRPr="006946F4" w:rsidRDefault="008428D3" w:rsidP="008428D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6149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3528BE" w14:textId="635A3472" w:rsidR="008428D3" w:rsidRPr="003D063B" w:rsidRDefault="008428D3" w:rsidP="008428D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6167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6906D9" w14:textId="4EBDDE3B" w:rsidR="008428D3" w:rsidRPr="00F57708" w:rsidRDefault="008428D3" w:rsidP="008428D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6188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387632" w14:textId="4C436995" w:rsidR="008428D3" w:rsidRPr="00342894" w:rsidRDefault="008428D3" w:rsidP="008428D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6206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1B1AF5" w14:textId="2F4FE0C8" w:rsidR="008428D3" w:rsidRPr="00D854BA" w:rsidRDefault="008428D3" w:rsidP="008428D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6229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E5E4B9" w14:textId="0EB83470" w:rsidR="008428D3" w:rsidRPr="006E4F04" w:rsidRDefault="008428D3" w:rsidP="008428D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6254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45E22" w14:textId="3063A3D7" w:rsidR="008428D3" w:rsidRPr="00BB7326" w:rsidRDefault="008428D3" w:rsidP="008428D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6274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1C0F6D" w14:textId="79914EA3" w:rsidR="008428D3" w:rsidRPr="00D308E1" w:rsidRDefault="008428D3" w:rsidP="008428D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6304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88909B" w14:textId="0E533C79" w:rsidR="008428D3" w:rsidRPr="00D308E1" w:rsidRDefault="008428D3" w:rsidP="008428D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205323" w14:textId="2BE51494" w:rsidR="008428D3" w:rsidRPr="00D308E1" w:rsidRDefault="008428D3" w:rsidP="008428D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42254D5" w14:textId="6A85D90F" w:rsidR="008428D3" w:rsidRPr="00D308E1" w:rsidRDefault="008428D3" w:rsidP="008428D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428D3" w:rsidRPr="00A72B0C" w14:paraId="1E9559EA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4B3C251" w14:textId="77777777" w:rsidR="008428D3" w:rsidRPr="00A72B0C" w:rsidRDefault="008428D3" w:rsidP="008428D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45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z udziałem kapitału zagranicznego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F3262F5" w14:textId="77777777" w:rsidR="008428D3" w:rsidRPr="00A72B0C" w:rsidRDefault="008428D3" w:rsidP="008428D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0B406B" w14:textId="6F36ECB8" w:rsidR="008428D3" w:rsidRPr="009677EF" w:rsidRDefault="008428D3" w:rsidP="008428D3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561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B34CF7" w14:textId="6FD6FE3E" w:rsidR="008428D3" w:rsidRPr="006946F4" w:rsidRDefault="008428D3" w:rsidP="008428D3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563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9CA8EC" w14:textId="47F95649" w:rsidR="008428D3" w:rsidRPr="003D063B" w:rsidRDefault="008428D3" w:rsidP="008428D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564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9560E" w14:textId="3DA41015" w:rsidR="008428D3" w:rsidRPr="00F57708" w:rsidRDefault="008428D3" w:rsidP="008428D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566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37155B" w14:textId="468B5334" w:rsidR="008428D3" w:rsidRPr="00342894" w:rsidRDefault="008428D3" w:rsidP="008428D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565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3AF55C" w14:textId="2F77AD6D" w:rsidR="008428D3" w:rsidRPr="00D854BA" w:rsidRDefault="008428D3" w:rsidP="008428D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565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3B831" w14:textId="78B58CA5" w:rsidR="008428D3" w:rsidRPr="006E4F04" w:rsidRDefault="008428D3" w:rsidP="008428D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567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1E1C00" w14:textId="54F373A2" w:rsidR="008428D3" w:rsidRPr="00BB7326" w:rsidRDefault="008428D3" w:rsidP="008428D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568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24EA91" w14:textId="36846211" w:rsidR="008428D3" w:rsidRPr="0032185A" w:rsidRDefault="008428D3" w:rsidP="008428D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568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4789DB" w14:textId="62703B7A" w:rsidR="008428D3" w:rsidRPr="0091258F" w:rsidRDefault="008428D3" w:rsidP="008428D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91258F">
              <w:rPr>
                <w:rFonts w:ascii="Fira Sans" w:hAnsi="Fira Sans"/>
                <w:bCs/>
                <w:color w:val="000000"/>
              </w:rPr>
              <w:t>570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804D7B" w14:textId="3F0D4437" w:rsidR="008428D3" w:rsidRPr="00FF6D4D" w:rsidRDefault="008428D3" w:rsidP="008428D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5708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42946FE" w14:textId="19238864" w:rsidR="008428D3" w:rsidRPr="00EE3A4D" w:rsidRDefault="008428D3" w:rsidP="008428D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5729</w:t>
            </w:r>
          </w:p>
        </w:tc>
      </w:tr>
      <w:tr w:rsidR="008428D3" w:rsidRPr="00D308E1" w14:paraId="651E321F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A71F1A" w14:textId="77777777" w:rsidR="008428D3" w:rsidRPr="00D308E1" w:rsidRDefault="008428D3" w:rsidP="008428D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2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611205" w14:textId="77777777" w:rsidR="008428D3" w:rsidRPr="00D308E1" w:rsidRDefault="008428D3" w:rsidP="008428D3">
            <w:pPr>
              <w:pStyle w:val="a"/>
              <w:spacing w:before="20" w:after="20" w:line="160" w:lineRule="exact"/>
              <w:ind w:right="57"/>
              <w:rPr>
                <w:rFonts w:ascii="Fira Sans" w:hAnsi="Fira Sans"/>
                <w:b/>
                <w:lang w:val="en-US"/>
              </w:rPr>
            </w:pPr>
            <w:r w:rsidRPr="00D308E1">
              <w:rPr>
                <w:rFonts w:ascii="Fira Sans" w:hAnsi="Fira Sans"/>
                <w:b/>
                <w:lang w:val="en-US"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D2108" w14:textId="010C054E" w:rsidR="008428D3" w:rsidRPr="009677EF" w:rsidRDefault="008428D3" w:rsidP="008428D3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572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91A3B" w14:textId="7DE3C35A" w:rsidR="008428D3" w:rsidRPr="006946F4" w:rsidRDefault="008428D3" w:rsidP="008428D3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572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A0199B" w14:textId="5B1611ED" w:rsidR="008428D3" w:rsidRPr="003D063B" w:rsidRDefault="008428D3" w:rsidP="008428D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568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336C8" w14:textId="28038444" w:rsidR="008428D3" w:rsidRPr="00F57708" w:rsidRDefault="008428D3" w:rsidP="008428D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568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5990F1" w14:textId="5A644C80" w:rsidR="008428D3" w:rsidRPr="00342894" w:rsidRDefault="008428D3" w:rsidP="008428D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568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A31D0" w14:textId="6EE2799F" w:rsidR="008428D3" w:rsidRPr="00D854BA" w:rsidRDefault="008428D3" w:rsidP="008428D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569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5BE3E" w14:textId="76A35926" w:rsidR="008428D3" w:rsidRPr="006E4F04" w:rsidRDefault="008428D3" w:rsidP="008428D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571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904DE0" w14:textId="5E228A76" w:rsidR="008428D3" w:rsidRPr="00BB7326" w:rsidRDefault="008428D3" w:rsidP="008428D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571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8863C" w14:textId="6E26B4BE" w:rsidR="008428D3" w:rsidRPr="00D308E1" w:rsidRDefault="008428D3" w:rsidP="008428D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570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268F1" w14:textId="7A839D5A" w:rsidR="008428D3" w:rsidRPr="00D308E1" w:rsidRDefault="008428D3" w:rsidP="008428D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50A16B" w14:textId="0362A5E9" w:rsidR="008428D3" w:rsidRPr="00D308E1" w:rsidRDefault="008428D3" w:rsidP="008428D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4D64BA" w14:textId="5B346063" w:rsidR="008428D3" w:rsidRPr="00D308E1" w:rsidRDefault="008428D3" w:rsidP="008428D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</w:tbl>
    <w:p w14:paraId="5275C772" w14:textId="77777777" w:rsidR="00CF3553" w:rsidRPr="005A4C9D" w:rsidRDefault="00080CBC" w:rsidP="00652047">
      <w:pPr>
        <w:pStyle w:val="Notka0"/>
        <w:spacing w:before="80"/>
        <w:ind w:firstLine="0"/>
        <w:rPr>
          <w:rFonts w:ascii="Fira Sans" w:hAnsi="Fira Sans"/>
          <w:sz w:val="14"/>
          <w:szCs w:val="14"/>
        </w:rPr>
      </w:pPr>
      <w:r w:rsidRPr="000D1399">
        <w:rPr>
          <w:rFonts w:ascii="Fira Sans" w:hAnsi="Fira Sans"/>
          <w:b/>
          <w:sz w:val="14"/>
          <w:szCs w:val="14"/>
        </w:rPr>
        <w:t>a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0AB5" w:rsidRPr="005A4C9D">
        <w:rPr>
          <w:rFonts w:ascii="Fira Sans" w:hAnsi="Fira Sans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  <w:szCs w:val="14"/>
        </w:rPr>
        <w:t xml:space="preserve">. </w:t>
      </w:r>
      <w:r w:rsidRPr="000D1399">
        <w:rPr>
          <w:rFonts w:ascii="Fira Sans" w:hAnsi="Fira Sans"/>
          <w:b/>
          <w:sz w:val="14"/>
          <w:szCs w:val="14"/>
        </w:rPr>
        <w:t>b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2188" w:rsidRPr="005A4C9D">
        <w:rPr>
          <w:rFonts w:ascii="Fira Sans" w:hAnsi="Fira Sans"/>
          <w:sz w:val="14"/>
          <w:szCs w:val="14"/>
        </w:rPr>
        <w:t>W przedsiębiorstwach, w których liczba pracujących przekracza 49 osób</w:t>
      </w:r>
      <w:r w:rsidRPr="005A4C9D">
        <w:rPr>
          <w:rFonts w:ascii="Fira Sans" w:hAnsi="Fira Sans"/>
          <w:sz w:val="14"/>
          <w:szCs w:val="14"/>
        </w:rPr>
        <w:t xml:space="preserve">; dane są prezentowane narastająco. </w:t>
      </w:r>
      <w:r w:rsidRPr="000D1399">
        <w:rPr>
          <w:rFonts w:ascii="Fira Sans" w:hAnsi="Fira Sans"/>
          <w:b/>
          <w:sz w:val="14"/>
          <w:szCs w:val="14"/>
        </w:rPr>
        <w:t>c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brutto do przychodów </w:t>
      </w:r>
      <w:r w:rsidR="007F00A7">
        <w:rPr>
          <w:rFonts w:ascii="Fira Sans" w:hAnsi="Fira Sans"/>
          <w:sz w:val="14"/>
          <w:szCs w:val="14"/>
        </w:rPr>
        <w:br/>
      </w:r>
      <w:r w:rsidRPr="005A4C9D">
        <w:rPr>
          <w:rFonts w:ascii="Fira Sans" w:hAnsi="Fira Sans"/>
          <w:sz w:val="14"/>
          <w:szCs w:val="14"/>
        </w:rPr>
        <w:t xml:space="preserve">z całokształtu działalności. </w:t>
      </w:r>
      <w:r w:rsidRPr="000D1399">
        <w:rPr>
          <w:rFonts w:ascii="Fira Sans" w:hAnsi="Fira Sans"/>
          <w:b/>
          <w:sz w:val="14"/>
          <w:szCs w:val="14"/>
        </w:rPr>
        <w:t>d</w:t>
      </w:r>
      <w:r w:rsidR="00EA1EDD" w:rsidRPr="005A4C9D">
        <w:rPr>
          <w:rFonts w:ascii="Fira Sans" w:hAnsi="Fira Sans"/>
          <w:b/>
          <w:i/>
          <w:sz w:val="14"/>
          <w:szCs w:val="14"/>
        </w:rPr>
        <w:t xml:space="preserve"> 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netto do przychodów z całokształtu działalności. </w:t>
      </w:r>
      <w:r w:rsidRPr="000D1399">
        <w:rPr>
          <w:rFonts w:ascii="Fira Sans" w:hAnsi="Fira Sans"/>
          <w:b/>
          <w:sz w:val="14"/>
          <w:szCs w:val="14"/>
        </w:rPr>
        <w:t>e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Bez </w:t>
      </w:r>
      <w:r w:rsidR="009C1E10" w:rsidRPr="005A4C9D">
        <w:rPr>
          <w:rFonts w:ascii="Fira Sans" w:hAnsi="Fira Sans"/>
          <w:sz w:val="14"/>
          <w:szCs w:val="14"/>
        </w:rPr>
        <w:t>osób prowadzących gospodarstwa indywidualne w rolnictwie</w:t>
      </w:r>
      <w:r w:rsidR="00CF3553" w:rsidRPr="005A4C9D">
        <w:rPr>
          <w:rFonts w:ascii="Fira Sans" w:hAnsi="Fira Sans"/>
          <w:sz w:val="14"/>
          <w:szCs w:val="14"/>
        </w:rPr>
        <w:t>.</w:t>
      </w:r>
    </w:p>
    <w:p w14:paraId="3CB2F4CB" w14:textId="6E0DF06C" w:rsidR="00A344AB" w:rsidRDefault="00080CBC" w:rsidP="004F1AAB">
      <w:pPr>
        <w:pStyle w:val="Notka0"/>
        <w:spacing w:before="200"/>
        <w:ind w:firstLine="0"/>
        <w:rPr>
          <w:rFonts w:ascii="Fira Sans" w:hAnsi="Fira Sans"/>
          <w:sz w:val="14"/>
          <w:szCs w:val="14"/>
        </w:rPr>
      </w:pPr>
      <w:r w:rsidRPr="005A4C9D">
        <w:rPr>
          <w:rFonts w:ascii="Fira Sans" w:hAnsi="Fira Sans"/>
          <w:sz w:val="14"/>
          <w:szCs w:val="14"/>
        </w:rPr>
        <w:t>* Dane zostały zmienione w stosunku do już opublikowanych.</w:t>
      </w:r>
    </w:p>
    <w:p w14:paraId="7A01FFBD" w14:textId="7AE77674" w:rsidR="00C82BEE" w:rsidRPr="005A4C9D" w:rsidRDefault="00C82BEE" w:rsidP="004F1AAB">
      <w:pPr>
        <w:pStyle w:val="Notka0"/>
        <w:spacing w:before="200"/>
        <w:ind w:firstLine="0"/>
        <w:rPr>
          <w:rFonts w:ascii="Fira Sans" w:hAnsi="Fira Sans"/>
          <w:i/>
          <w:sz w:val="14"/>
        </w:rPr>
      </w:pPr>
    </w:p>
    <w:sectPr w:rsidR="00C82BEE" w:rsidRPr="005A4C9D" w:rsidSect="00DE0C7A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A156A" w14:textId="77777777" w:rsidR="00711C54" w:rsidRDefault="00711C54">
      <w:r>
        <w:separator/>
      </w:r>
    </w:p>
  </w:endnote>
  <w:endnote w:type="continuationSeparator" w:id="0">
    <w:p w14:paraId="2A5E8E7E" w14:textId="77777777" w:rsidR="00711C54" w:rsidRDefault="0071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23FD" w14:textId="77777777" w:rsidR="002A4AD8" w:rsidRDefault="002A4A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612779B" w14:textId="77777777" w:rsidR="002A4AD8" w:rsidRDefault="002A4A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78D6" w14:textId="6881010D" w:rsidR="002A4AD8" w:rsidRPr="00857A02" w:rsidRDefault="002A4AD8" w:rsidP="00857A02">
    <w:pPr>
      <w:pStyle w:val="Stopka"/>
      <w:jc w:val="right"/>
      <w:rPr>
        <w:rFonts w:ascii="Fira Sans" w:hAnsi="Fira Sans" w:cs="Arial"/>
        <w:sz w:val="19"/>
        <w:szCs w:val="19"/>
      </w:rPr>
    </w:pPr>
    <w:r w:rsidRPr="004E7013">
      <w:rPr>
        <w:rFonts w:ascii="Fira Sans" w:hAnsi="Fira Sans" w:cs="Arial"/>
        <w:sz w:val="19"/>
        <w:szCs w:val="19"/>
      </w:rPr>
      <w:fldChar w:fldCharType="begin"/>
    </w:r>
    <w:r w:rsidRPr="004E7013">
      <w:rPr>
        <w:rFonts w:ascii="Fira Sans" w:hAnsi="Fira Sans" w:cs="Arial"/>
        <w:sz w:val="19"/>
        <w:szCs w:val="19"/>
      </w:rPr>
      <w:instrText xml:space="preserve"> PAGE   \* MERGEFORMAT </w:instrText>
    </w:r>
    <w:r w:rsidRPr="004E7013">
      <w:rPr>
        <w:rFonts w:ascii="Fira Sans" w:hAnsi="Fira Sans" w:cs="Arial"/>
        <w:sz w:val="19"/>
        <w:szCs w:val="19"/>
      </w:rPr>
      <w:fldChar w:fldCharType="separate"/>
    </w:r>
    <w:r>
      <w:rPr>
        <w:rFonts w:ascii="Fira Sans" w:hAnsi="Fira Sans" w:cs="Arial"/>
        <w:noProof/>
        <w:sz w:val="19"/>
        <w:szCs w:val="19"/>
      </w:rPr>
      <w:t>30</w:t>
    </w:r>
    <w:r w:rsidRPr="004E7013">
      <w:rPr>
        <w:rFonts w:ascii="Fira Sans" w:hAnsi="Fira Sans" w:cs="Arial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CAA4F" w14:textId="77777777" w:rsidR="00711C54" w:rsidRDefault="00711C54">
      <w:r>
        <w:separator/>
      </w:r>
    </w:p>
  </w:footnote>
  <w:footnote w:type="continuationSeparator" w:id="0">
    <w:p w14:paraId="5FDD6A82" w14:textId="77777777" w:rsidR="00711C54" w:rsidRDefault="00711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5pt;height:14.25pt" o:bullet="t">
        <v:imagedata r:id="rId1" o:title="BD21331_"/>
      </v:shape>
    </w:pict>
  </w:numPicBullet>
  <w:numPicBullet w:numPicBulletId="1">
    <w:pict>
      <v:shape id="_x0000_i1057" type="#_x0000_t75" style="width:11.25pt;height:9.75pt" o:bullet="t">
        <v:imagedata r:id="rId2" o:title="BD21295_"/>
      </v:shape>
    </w:pict>
  </w:numPicBullet>
  <w:abstractNum w:abstractNumId="0" w15:restartNumberingAfterBreak="0">
    <w:nsid w:val="042A613E"/>
    <w:multiLevelType w:val="hybridMultilevel"/>
    <w:tmpl w:val="8A823F90"/>
    <w:lvl w:ilvl="0" w:tplc="55AACAD8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3B5E0FD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5009C5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E08AC1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F9AAD3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3D03BA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48D57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270CEA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F4668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A6A7B"/>
    <w:multiLevelType w:val="hybridMultilevel"/>
    <w:tmpl w:val="91D64F42"/>
    <w:lvl w:ilvl="0" w:tplc="2DAC9CC2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305ED53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48D819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FBE7D0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8B6161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8BC176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19E519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7230B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A1327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170C9"/>
    <w:multiLevelType w:val="hybridMultilevel"/>
    <w:tmpl w:val="29D435CA"/>
    <w:lvl w:ilvl="0" w:tplc="1B88A09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EDCDB8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80694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ADC674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9FA2A2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8C412A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7817A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CDEC4F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B19E6C1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04262"/>
    <w:multiLevelType w:val="hybridMultilevel"/>
    <w:tmpl w:val="B64C2FAE"/>
    <w:lvl w:ilvl="0" w:tplc="076E83DA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D4102A6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DFEAD3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0480CC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5EE152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8B6F55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DC02BE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EFA95D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D8CF11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1C24F3"/>
    <w:multiLevelType w:val="hybridMultilevel"/>
    <w:tmpl w:val="4F8ACABE"/>
    <w:lvl w:ilvl="0" w:tplc="4A088420">
      <w:start w:val="1"/>
      <w:numFmt w:val="bullet"/>
      <w:lvlText w:val="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4CC6CCE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0B0729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D1E80F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26854B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CDAC2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B7E881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D6E008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6F8847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622DB3"/>
    <w:multiLevelType w:val="multilevel"/>
    <w:tmpl w:val="5D306E62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D0453"/>
    <w:multiLevelType w:val="multilevel"/>
    <w:tmpl w:val="35F0A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ED5372"/>
    <w:multiLevelType w:val="multilevel"/>
    <w:tmpl w:val="18223CD0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600E48"/>
    <w:multiLevelType w:val="hybridMultilevel"/>
    <w:tmpl w:val="C63EDB1E"/>
    <w:lvl w:ilvl="0" w:tplc="EA1E0258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0CBB86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0443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C38A22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048938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812153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AB40E6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694298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58EBB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A16EB6"/>
    <w:multiLevelType w:val="multilevel"/>
    <w:tmpl w:val="2BDCE04E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C6699C"/>
    <w:multiLevelType w:val="hybridMultilevel"/>
    <w:tmpl w:val="8B5E1EDC"/>
    <w:lvl w:ilvl="0" w:tplc="C72209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BBD08A9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5692AB5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33612A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F721E3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B4B0791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21A161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25EBC5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8CAABA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8E51A6"/>
    <w:multiLevelType w:val="hybridMultilevel"/>
    <w:tmpl w:val="271479CC"/>
    <w:lvl w:ilvl="0" w:tplc="4CC6A7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3A0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86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27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E9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586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88F3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45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92733"/>
    <w:multiLevelType w:val="hybridMultilevel"/>
    <w:tmpl w:val="EDE86020"/>
    <w:lvl w:ilvl="0" w:tplc="E3DAC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0F65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000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6A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E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3CF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EB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037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AC8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599B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CED1254"/>
    <w:multiLevelType w:val="multilevel"/>
    <w:tmpl w:val="412C992E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D5617"/>
    <w:multiLevelType w:val="hybridMultilevel"/>
    <w:tmpl w:val="1162526C"/>
    <w:lvl w:ilvl="0" w:tplc="8E3299F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2"/>
        <w:szCs w:val="22"/>
      </w:rPr>
    </w:lvl>
    <w:lvl w:ilvl="1" w:tplc="3AC87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7CE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A4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CD9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F2B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F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48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7A3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170B6"/>
    <w:multiLevelType w:val="multilevel"/>
    <w:tmpl w:val="EDE860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04B7"/>
    <w:multiLevelType w:val="hybridMultilevel"/>
    <w:tmpl w:val="39782032"/>
    <w:lvl w:ilvl="0" w:tplc="E67A54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21AD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A4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1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8A8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A0B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E2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0A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6E0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634A2"/>
    <w:multiLevelType w:val="multilevel"/>
    <w:tmpl w:val="28A0D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BC7C66"/>
    <w:multiLevelType w:val="hybridMultilevel"/>
    <w:tmpl w:val="412C992E"/>
    <w:lvl w:ilvl="0" w:tplc="D9AAFE2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18C8F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2AE01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0FD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944D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7E8E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9CC7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A6F7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8CC55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A5466"/>
    <w:multiLevelType w:val="hybridMultilevel"/>
    <w:tmpl w:val="28A0D716"/>
    <w:lvl w:ilvl="0" w:tplc="3CD06B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F5AFF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070D7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D2B9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CCD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B42E0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290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9CA5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1EAA9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79309C"/>
    <w:multiLevelType w:val="hybridMultilevel"/>
    <w:tmpl w:val="2BDCE04E"/>
    <w:lvl w:ilvl="0" w:tplc="68AE61A4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58DC8C1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3AE299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AEE1C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90CF5F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FD073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9BAA1B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0E0D88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64B95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3E64B4"/>
    <w:multiLevelType w:val="hybridMultilevel"/>
    <w:tmpl w:val="41E66E72"/>
    <w:lvl w:ilvl="0" w:tplc="0CE8766C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9A3A374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346A37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152687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F8754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F3455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CD2CEC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48CAC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8AC804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507BDD"/>
    <w:multiLevelType w:val="hybridMultilevel"/>
    <w:tmpl w:val="1C6EEBE8"/>
    <w:lvl w:ilvl="0" w:tplc="E962D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98ED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EEAC0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54F2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7660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76C49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3DAE8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E0D3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D8A80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C08BB"/>
    <w:multiLevelType w:val="hybridMultilevel"/>
    <w:tmpl w:val="18223CD0"/>
    <w:lvl w:ilvl="0" w:tplc="38E0599C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251C218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A32BA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C8CF07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1E8355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7D4BF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030457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A9659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AA6F3C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776EE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4792672"/>
    <w:multiLevelType w:val="hybridMultilevel"/>
    <w:tmpl w:val="4B06B67C"/>
    <w:lvl w:ilvl="0" w:tplc="A6DE0CA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9C9EA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B68A24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C68867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EB010E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C88F0C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E96679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B3888E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8E69FA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124BC1"/>
    <w:multiLevelType w:val="hybridMultilevel"/>
    <w:tmpl w:val="246A6DC2"/>
    <w:lvl w:ilvl="0" w:tplc="5E509AD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06A5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C06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E4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2E6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78E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A0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8A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8CB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F2B2B"/>
    <w:multiLevelType w:val="hybridMultilevel"/>
    <w:tmpl w:val="8966A8F6"/>
    <w:lvl w:ilvl="0" w:tplc="D3ECB75C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AEB46E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6627E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668233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E720A9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874A1E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1BC35D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C84476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1E4756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7C3F5E"/>
    <w:multiLevelType w:val="hybridMultilevel"/>
    <w:tmpl w:val="5D306E62"/>
    <w:lvl w:ilvl="0" w:tplc="743A4AE6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D3A8917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BB295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EDC694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558E89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6DE3E1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A42421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244BD8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79CAD0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329212505">
    <w:abstractNumId w:val="23"/>
  </w:num>
  <w:num w:numId="2" w16cid:durableId="856236822">
    <w:abstractNumId w:val="27"/>
  </w:num>
  <w:num w:numId="3" w16cid:durableId="190845874">
    <w:abstractNumId w:val="1"/>
  </w:num>
  <w:num w:numId="4" w16cid:durableId="64643829">
    <w:abstractNumId w:val="11"/>
  </w:num>
  <w:num w:numId="5" w16cid:durableId="38938260">
    <w:abstractNumId w:val="12"/>
  </w:num>
  <w:num w:numId="6" w16cid:durableId="1192306028">
    <w:abstractNumId w:val="16"/>
  </w:num>
  <w:num w:numId="7" w16cid:durableId="1256128656">
    <w:abstractNumId w:val="17"/>
  </w:num>
  <w:num w:numId="8" w16cid:durableId="1378550527">
    <w:abstractNumId w:val="19"/>
  </w:num>
  <w:num w:numId="9" w16cid:durableId="1161239400">
    <w:abstractNumId w:val="14"/>
  </w:num>
  <w:num w:numId="10" w16cid:durableId="996617575">
    <w:abstractNumId w:val="20"/>
  </w:num>
  <w:num w:numId="11" w16cid:durableId="1218082716">
    <w:abstractNumId w:val="18"/>
  </w:num>
  <w:num w:numId="12" w16cid:durableId="229392980">
    <w:abstractNumId w:val="6"/>
  </w:num>
  <w:num w:numId="13" w16cid:durableId="1837531063">
    <w:abstractNumId w:val="28"/>
  </w:num>
  <w:num w:numId="14" w16cid:durableId="699547361">
    <w:abstractNumId w:val="8"/>
  </w:num>
  <w:num w:numId="15" w16cid:durableId="706099447">
    <w:abstractNumId w:val="4"/>
  </w:num>
  <w:num w:numId="16" w16cid:durableId="735057629">
    <w:abstractNumId w:val="26"/>
  </w:num>
  <w:num w:numId="17" w16cid:durableId="828135309">
    <w:abstractNumId w:val="13"/>
  </w:num>
  <w:num w:numId="18" w16cid:durableId="539828692">
    <w:abstractNumId w:val="25"/>
  </w:num>
  <w:num w:numId="19" w16cid:durableId="1369254966">
    <w:abstractNumId w:val="15"/>
  </w:num>
  <w:num w:numId="20" w16cid:durableId="210960998">
    <w:abstractNumId w:val="0"/>
  </w:num>
  <w:num w:numId="21" w16cid:durableId="1457329603">
    <w:abstractNumId w:val="21"/>
  </w:num>
  <w:num w:numId="22" w16cid:durableId="1938361509">
    <w:abstractNumId w:val="9"/>
  </w:num>
  <w:num w:numId="23" w16cid:durableId="700085139">
    <w:abstractNumId w:val="3"/>
  </w:num>
  <w:num w:numId="24" w16cid:durableId="1282614372">
    <w:abstractNumId w:val="10"/>
  </w:num>
  <w:num w:numId="25" w16cid:durableId="1906866798">
    <w:abstractNumId w:val="2"/>
  </w:num>
  <w:num w:numId="26" w16cid:durableId="216819621">
    <w:abstractNumId w:val="24"/>
  </w:num>
  <w:num w:numId="27" w16cid:durableId="1620721660">
    <w:abstractNumId w:val="7"/>
  </w:num>
  <w:num w:numId="28" w16cid:durableId="522859671">
    <w:abstractNumId w:val="29"/>
  </w:num>
  <w:num w:numId="29" w16cid:durableId="1893880609">
    <w:abstractNumId w:val="5"/>
  </w:num>
  <w:num w:numId="30" w16cid:durableId="673840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B3"/>
    <w:rsid w:val="000007BA"/>
    <w:rsid w:val="00000CFF"/>
    <w:rsid w:val="00000EAB"/>
    <w:rsid w:val="000018A9"/>
    <w:rsid w:val="000018E0"/>
    <w:rsid w:val="000019C2"/>
    <w:rsid w:val="00001D62"/>
    <w:rsid w:val="00001E59"/>
    <w:rsid w:val="00002153"/>
    <w:rsid w:val="0000219A"/>
    <w:rsid w:val="000024E0"/>
    <w:rsid w:val="000030CA"/>
    <w:rsid w:val="00003271"/>
    <w:rsid w:val="00003EB6"/>
    <w:rsid w:val="0000467C"/>
    <w:rsid w:val="00004878"/>
    <w:rsid w:val="00004A5D"/>
    <w:rsid w:val="00004BCD"/>
    <w:rsid w:val="000051C7"/>
    <w:rsid w:val="00005262"/>
    <w:rsid w:val="00006542"/>
    <w:rsid w:val="000065D9"/>
    <w:rsid w:val="000067F3"/>
    <w:rsid w:val="000075CC"/>
    <w:rsid w:val="0000773B"/>
    <w:rsid w:val="000106A5"/>
    <w:rsid w:val="00010912"/>
    <w:rsid w:val="00011607"/>
    <w:rsid w:val="000116E4"/>
    <w:rsid w:val="00011887"/>
    <w:rsid w:val="00011A9D"/>
    <w:rsid w:val="00011AD9"/>
    <w:rsid w:val="00011E98"/>
    <w:rsid w:val="00012A7C"/>
    <w:rsid w:val="00012B62"/>
    <w:rsid w:val="00012DF4"/>
    <w:rsid w:val="0001336B"/>
    <w:rsid w:val="00014930"/>
    <w:rsid w:val="00014D31"/>
    <w:rsid w:val="00014E97"/>
    <w:rsid w:val="00014F2B"/>
    <w:rsid w:val="0001513F"/>
    <w:rsid w:val="0001524B"/>
    <w:rsid w:val="0001560C"/>
    <w:rsid w:val="000156E0"/>
    <w:rsid w:val="00015753"/>
    <w:rsid w:val="000158CE"/>
    <w:rsid w:val="00015B29"/>
    <w:rsid w:val="00015DF4"/>
    <w:rsid w:val="00016399"/>
    <w:rsid w:val="00016501"/>
    <w:rsid w:val="000170CD"/>
    <w:rsid w:val="0001716C"/>
    <w:rsid w:val="0001738D"/>
    <w:rsid w:val="00017625"/>
    <w:rsid w:val="0001768E"/>
    <w:rsid w:val="000177EC"/>
    <w:rsid w:val="0001785E"/>
    <w:rsid w:val="00017948"/>
    <w:rsid w:val="00017C0C"/>
    <w:rsid w:val="00020471"/>
    <w:rsid w:val="000204B1"/>
    <w:rsid w:val="00020566"/>
    <w:rsid w:val="000205A4"/>
    <w:rsid w:val="00020951"/>
    <w:rsid w:val="00020EB4"/>
    <w:rsid w:val="000216B4"/>
    <w:rsid w:val="00021DBF"/>
    <w:rsid w:val="000220C7"/>
    <w:rsid w:val="00022124"/>
    <w:rsid w:val="00022234"/>
    <w:rsid w:val="000224A2"/>
    <w:rsid w:val="0002293D"/>
    <w:rsid w:val="00022A9A"/>
    <w:rsid w:val="00023491"/>
    <w:rsid w:val="0002391C"/>
    <w:rsid w:val="00023BCF"/>
    <w:rsid w:val="00023FE2"/>
    <w:rsid w:val="0002430E"/>
    <w:rsid w:val="00024598"/>
    <w:rsid w:val="00024712"/>
    <w:rsid w:val="00024CDB"/>
    <w:rsid w:val="000250BC"/>
    <w:rsid w:val="000257DE"/>
    <w:rsid w:val="00025863"/>
    <w:rsid w:val="00025ACA"/>
    <w:rsid w:val="00025DA7"/>
    <w:rsid w:val="00025E48"/>
    <w:rsid w:val="00025EB9"/>
    <w:rsid w:val="00026283"/>
    <w:rsid w:val="000264D2"/>
    <w:rsid w:val="00026A3D"/>
    <w:rsid w:val="000271B0"/>
    <w:rsid w:val="00027392"/>
    <w:rsid w:val="00027C91"/>
    <w:rsid w:val="00030025"/>
    <w:rsid w:val="00030A8D"/>
    <w:rsid w:val="00030E5D"/>
    <w:rsid w:val="00032560"/>
    <w:rsid w:val="00032811"/>
    <w:rsid w:val="00032BA4"/>
    <w:rsid w:val="0003359D"/>
    <w:rsid w:val="00033667"/>
    <w:rsid w:val="00034A14"/>
    <w:rsid w:val="0003568F"/>
    <w:rsid w:val="000375C4"/>
    <w:rsid w:val="00037852"/>
    <w:rsid w:val="00040D3D"/>
    <w:rsid w:val="00040EDB"/>
    <w:rsid w:val="0004102E"/>
    <w:rsid w:val="00041813"/>
    <w:rsid w:val="00041B3F"/>
    <w:rsid w:val="00042090"/>
    <w:rsid w:val="000428D1"/>
    <w:rsid w:val="00042917"/>
    <w:rsid w:val="00042E62"/>
    <w:rsid w:val="00043246"/>
    <w:rsid w:val="0004380B"/>
    <w:rsid w:val="00043DB3"/>
    <w:rsid w:val="000446A2"/>
    <w:rsid w:val="00044CA9"/>
    <w:rsid w:val="000454C5"/>
    <w:rsid w:val="00046069"/>
    <w:rsid w:val="000462AC"/>
    <w:rsid w:val="00046AC5"/>
    <w:rsid w:val="00046C42"/>
    <w:rsid w:val="00046F90"/>
    <w:rsid w:val="00047736"/>
    <w:rsid w:val="0004791D"/>
    <w:rsid w:val="00047B15"/>
    <w:rsid w:val="00047B83"/>
    <w:rsid w:val="00050107"/>
    <w:rsid w:val="0005018B"/>
    <w:rsid w:val="0005070A"/>
    <w:rsid w:val="00050773"/>
    <w:rsid w:val="000507C8"/>
    <w:rsid w:val="00050EAE"/>
    <w:rsid w:val="00050FA5"/>
    <w:rsid w:val="000517E6"/>
    <w:rsid w:val="00051A25"/>
    <w:rsid w:val="00051D26"/>
    <w:rsid w:val="00051DDB"/>
    <w:rsid w:val="00051F9E"/>
    <w:rsid w:val="0005212C"/>
    <w:rsid w:val="000521F9"/>
    <w:rsid w:val="00052B97"/>
    <w:rsid w:val="00052DBA"/>
    <w:rsid w:val="00052E25"/>
    <w:rsid w:val="000539FB"/>
    <w:rsid w:val="00053B96"/>
    <w:rsid w:val="00053F20"/>
    <w:rsid w:val="00054227"/>
    <w:rsid w:val="0005461D"/>
    <w:rsid w:val="00054631"/>
    <w:rsid w:val="000546D9"/>
    <w:rsid w:val="00054C0E"/>
    <w:rsid w:val="00054F8B"/>
    <w:rsid w:val="000550BE"/>
    <w:rsid w:val="00055317"/>
    <w:rsid w:val="0005599D"/>
    <w:rsid w:val="00055ED4"/>
    <w:rsid w:val="00056752"/>
    <w:rsid w:val="0005712E"/>
    <w:rsid w:val="00057438"/>
    <w:rsid w:val="000576BE"/>
    <w:rsid w:val="00057AA9"/>
    <w:rsid w:val="00057FDC"/>
    <w:rsid w:val="000609B8"/>
    <w:rsid w:val="00060F9F"/>
    <w:rsid w:val="00062346"/>
    <w:rsid w:val="0006236F"/>
    <w:rsid w:val="00062ADF"/>
    <w:rsid w:val="00062C6C"/>
    <w:rsid w:val="00062C71"/>
    <w:rsid w:val="00063068"/>
    <w:rsid w:val="00063940"/>
    <w:rsid w:val="00063D07"/>
    <w:rsid w:val="000649DA"/>
    <w:rsid w:val="00064C29"/>
    <w:rsid w:val="00064E5C"/>
    <w:rsid w:val="00064F9A"/>
    <w:rsid w:val="000663A4"/>
    <w:rsid w:val="00066C88"/>
    <w:rsid w:val="00066D54"/>
    <w:rsid w:val="00067127"/>
    <w:rsid w:val="0006775C"/>
    <w:rsid w:val="0007109D"/>
    <w:rsid w:val="0007239B"/>
    <w:rsid w:val="00072A46"/>
    <w:rsid w:val="00072A4B"/>
    <w:rsid w:val="00073040"/>
    <w:rsid w:val="000730A7"/>
    <w:rsid w:val="00073697"/>
    <w:rsid w:val="00073A1B"/>
    <w:rsid w:val="00073CB4"/>
    <w:rsid w:val="00073EEC"/>
    <w:rsid w:val="000741BD"/>
    <w:rsid w:val="00074E4D"/>
    <w:rsid w:val="000758CB"/>
    <w:rsid w:val="00075AFD"/>
    <w:rsid w:val="00076929"/>
    <w:rsid w:val="0007697D"/>
    <w:rsid w:val="00076B64"/>
    <w:rsid w:val="00076DF8"/>
    <w:rsid w:val="000772BD"/>
    <w:rsid w:val="0007763E"/>
    <w:rsid w:val="0007791C"/>
    <w:rsid w:val="00077A71"/>
    <w:rsid w:val="00077B77"/>
    <w:rsid w:val="00077E26"/>
    <w:rsid w:val="00077EE9"/>
    <w:rsid w:val="00080244"/>
    <w:rsid w:val="000805FF"/>
    <w:rsid w:val="000806DC"/>
    <w:rsid w:val="00080CBC"/>
    <w:rsid w:val="00080DC8"/>
    <w:rsid w:val="00080E17"/>
    <w:rsid w:val="000817B8"/>
    <w:rsid w:val="000821D5"/>
    <w:rsid w:val="0008248D"/>
    <w:rsid w:val="000825A7"/>
    <w:rsid w:val="000826C8"/>
    <w:rsid w:val="000830AD"/>
    <w:rsid w:val="0008313D"/>
    <w:rsid w:val="00083202"/>
    <w:rsid w:val="0008349A"/>
    <w:rsid w:val="000838F2"/>
    <w:rsid w:val="00083C1A"/>
    <w:rsid w:val="00083F72"/>
    <w:rsid w:val="000841BE"/>
    <w:rsid w:val="00084291"/>
    <w:rsid w:val="00084331"/>
    <w:rsid w:val="000845D9"/>
    <w:rsid w:val="00084EC6"/>
    <w:rsid w:val="00085064"/>
    <w:rsid w:val="00085259"/>
    <w:rsid w:val="00085387"/>
    <w:rsid w:val="0008544C"/>
    <w:rsid w:val="00086311"/>
    <w:rsid w:val="0008643C"/>
    <w:rsid w:val="00086714"/>
    <w:rsid w:val="000870CB"/>
    <w:rsid w:val="0008711A"/>
    <w:rsid w:val="000872E9"/>
    <w:rsid w:val="000878A0"/>
    <w:rsid w:val="00087CE7"/>
    <w:rsid w:val="00090C4B"/>
    <w:rsid w:val="0009172B"/>
    <w:rsid w:val="00091CCA"/>
    <w:rsid w:val="00091DFF"/>
    <w:rsid w:val="00091F8A"/>
    <w:rsid w:val="00092A3F"/>
    <w:rsid w:val="000931CC"/>
    <w:rsid w:val="00093513"/>
    <w:rsid w:val="000939CF"/>
    <w:rsid w:val="00093F7B"/>
    <w:rsid w:val="000943A2"/>
    <w:rsid w:val="00094794"/>
    <w:rsid w:val="00094903"/>
    <w:rsid w:val="00094BAE"/>
    <w:rsid w:val="0009509F"/>
    <w:rsid w:val="00095546"/>
    <w:rsid w:val="0009569B"/>
    <w:rsid w:val="00096700"/>
    <w:rsid w:val="000974C8"/>
    <w:rsid w:val="000A0231"/>
    <w:rsid w:val="000A0AB7"/>
    <w:rsid w:val="000A0F6B"/>
    <w:rsid w:val="000A11AD"/>
    <w:rsid w:val="000A142D"/>
    <w:rsid w:val="000A15B4"/>
    <w:rsid w:val="000A1A08"/>
    <w:rsid w:val="000A2359"/>
    <w:rsid w:val="000A24E0"/>
    <w:rsid w:val="000A2A74"/>
    <w:rsid w:val="000A2C92"/>
    <w:rsid w:val="000A2DD7"/>
    <w:rsid w:val="000A3E2B"/>
    <w:rsid w:val="000A419B"/>
    <w:rsid w:val="000A41E5"/>
    <w:rsid w:val="000A46F0"/>
    <w:rsid w:val="000A4CC0"/>
    <w:rsid w:val="000A533E"/>
    <w:rsid w:val="000A62D3"/>
    <w:rsid w:val="000A6C2F"/>
    <w:rsid w:val="000A70AD"/>
    <w:rsid w:val="000A7578"/>
    <w:rsid w:val="000A795B"/>
    <w:rsid w:val="000B07FF"/>
    <w:rsid w:val="000B0C10"/>
    <w:rsid w:val="000B0F31"/>
    <w:rsid w:val="000B1334"/>
    <w:rsid w:val="000B1965"/>
    <w:rsid w:val="000B1A01"/>
    <w:rsid w:val="000B2ABA"/>
    <w:rsid w:val="000B3A61"/>
    <w:rsid w:val="000B3B1A"/>
    <w:rsid w:val="000B3B89"/>
    <w:rsid w:val="000B3D7F"/>
    <w:rsid w:val="000B49D6"/>
    <w:rsid w:val="000B49D9"/>
    <w:rsid w:val="000B56B9"/>
    <w:rsid w:val="000B584C"/>
    <w:rsid w:val="000B5DEE"/>
    <w:rsid w:val="000B61E8"/>
    <w:rsid w:val="000B6C93"/>
    <w:rsid w:val="000B6CE6"/>
    <w:rsid w:val="000B78F4"/>
    <w:rsid w:val="000B7D51"/>
    <w:rsid w:val="000C07B8"/>
    <w:rsid w:val="000C0A52"/>
    <w:rsid w:val="000C0F8C"/>
    <w:rsid w:val="000C14F3"/>
    <w:rsid w:val="000C1D1F"/>
    <w:rsid w:val="000C235E"/>
    <w:rsid w:val="000C30C4"/>
    <w:rsid w:val="000C3253"/>
    <w:rsid w:val="000C3B52"/>
    <w:rsid w:val="000C5040"/>
    <w:rsid w:val="000C52A5"/>
    <w:rsid w:val="000C59F3"/>
    <w:rsid w:val="000C5D2A"/>
    <w:rsid w:val="000C610E"/>
    <w:rsid w:val="000C6527"/>
    <w:rsid w:val="000C6E60"/>
    <w:rsid w:val="000C70E0"/>
    <w:rsid w:val="000C7448"/>
    <w:rsid w:val="000D0790"/>
    <w:rsid w:val="000D0901"/>
    <w:rsid w:val="000D0BB0"/>
    <w:rsid w:val="000D1399"/>
    <w:rsid w:val="000D18B0"/>
    <w:rsid w:val="000D2347"/>
    <w:rsid w:val="000D29B0"/>
    <w:rsid w:val="000D29CE"/>
    <w:rsid w:val="000D3E5B"/>
    <w:rsid w:val="000D446A"/>
    <w:rsid w:val="000D44D9"/>
    <w:rsid w:val="000D49A6"/>
    <w:rsid w:val="000D4B8E"/>
    <w:rsid w:val="000D4F51"/>
    <w:rsid w:val="000D57EF"/>
    <w:rsid w:val="000D5C03"/>
    <w:rsid w:val="000D5E5F"/>
    <w:rsid w:val="000D61BB"/>
    <w:rsid w:val="000D6700"/>
    <w:rsid w:val="000D6902"/>
    <w:rsid w:val="000D6AC8"/>
    <w:rsid w:val="000D6D0C"/>
    <w:rsid w:val="000E00BA"/>
    <w:rsid w:val="000E03BB"/>
    <w:rsid w:val="000E0447"/>
    <w:rsid w:val="000E13CD"/>
    <w:rsid w:val="000E1DF6"/>
    <w:rsid w:val="000E1F9A"/>
    <w:rsid w:val="000E1FFD"/>
    <w:rsid w:val="000E26B0"/>
    <w:rsid w:val="000E2A23"/>
    <w:rsid w:val="000E3124"/>
    <w:rsid w:val="000E3673"/>
    <w:rsid w:val="000E3A24"/>
    <w:rsid w:val="000E40E7"/>
    <w:rsid w:val="000E42A5"/>
    <w:rsid w:val="000E485A"/>
    <w:rsid w:val="000E4868"/>
    <w:rsid w:val="000E49B8"/>
    <w:rsid w:val="000E4A04"/>
    <w:rsid w:val="000E4B57"/>
    <w:rsid w:val="000E5799"/>
    <w:rsid w:val="000E6125"/>
    <w:rsid w:val="000E615C"/>
    <w:rsid w:val="000E6709"/>
    <w:rsid w:val="000E730B"/>
    <w:rsid w:val="000E7341"/>
    <w:rsid w:val="000E74F2"/>
    <w:rsid w:val="000E77DC"/>
    <w:rsid w:val="000E78D3"/>
    <w:rsid w:val="000E7956"/>
    <w:rsid w:val="000E7D1D"/>
    <w:rsid w:val="000F0075"/>
    <w:rsid w:val="000F0487"/>
    <w:rsid w:val="000F0B45"/>
    <w:rsid w:val="000F0CEA"/>
    <w:rsid w:val="000F1FE9"/>
    <w:rsid w:val="000F2276"/>
    <w:rsid w:val="000F25FD"/>
    <w:rsid w:val="000F299D"/>
    <w:rsid w:val="000F29E1"/>
    <w:rsid w:val="000F2C00"/>
    <w:rsid w:val="000F2CEB"/>
    <w:rsid w:val="000F36FF"/>
    <w:rsid w:val="000F39B5"/>
    <w:rsid w:val="000F520C"/>
    <w:rsid w:val="000F57C2"/>
    <w:rsid w:val="000F5B32"/>
    <w:rsid w:val="000F684C"/>
    <w:rsid w:val="000F6A60"/>
    <w:rsid w:val="000F6F7A"/>
    <w:rsid w:val="000F73BC"/>
    <w:rsid w:val="000F73C4"/>
    <w:rsid w:val="00100046"/>
    <w:rsid w:val="00100C4B"/>
    <w:rsid w:val="00100EF2"/>
    <w:rsid w:val="001014A1"/>
    <w:rsid w:val="00101862"/>
    <w:rsid w:val="00101A66"/>
    <w:rsid w:val="00101D0E"/>
    <w:rsid w:val="0010219C"/>
    <w:rsid w:val="001024D9"/>
    <w:rsid w:val="001027C3"/>
    <w:rsid w:val="00103055"/>
    <w:rsid w:val="001033E2"/>
    <w:rsid w:val="00103726"/>
    <w:rsid w:val="00103758"/>
    <w:rsid w:val="00103C34"/>
    <w:rsid w:val="00103CD7"/>
    <w:rsid w:val="00103EFA"/>
    <w:rsid w:val="0010489C"/>
    <w:rsid w:val="00104B76"/>
    <w:rsid w:val="00104D5F"/>
    <w:rsid w:val="00105075"/>
    <w:rsid w:val="001058C5"/>
    <w:rsid w:val="00105A88"/>
    <w:rsid w:val="00105BDA"/>
    <w:rsid w:val="00105EA1"/>
    <w:rsid w:val="001060F0"/>
    <w:rsid w:val="00106A87"/>
    <w:rsid w:val="00106B56"/>
    <w:rsid w:val="001074E0"/>
    <w:rsid w:val="00107764"/>
    <w:rsid w:val="00110FB9"/>
    <w:rsid w:val="001117CB"/>
    <w:rsid w:val="00111DCA"/>
    <w:rsid w:val="0011234C"/>
    <w:rsid w:val="00112372"/>
    <w:rsid w:val="00112A2F"/>
    <w:rsid w:val="00112FE1"/>
    <w:rsid w:val="001133F8"/>
    <w:rsid w:val="001135D2"/>
    <w:rsid w:val="00113D1C"/>
    <w:rsid w:val="00113E56"/>
    <w:rsid w:val="00113F9B"/>
    <w:rsid w:val="00114001"/>
    <w:rsid w:val="00114352"/>
    <w:rsid w:val="00115F72"/>
    <w:rsid w:val="001162A9"/>
    <w:rsid w:val="00116324"/>
    <w:rsid w:val="001163A1"/>
    <w:rsid w:val="001167BA"/>
    <w:rsid w:val="00116981"/>
    <w:rsid w:val="00116FE1"/>
    <w:rsid w:val="001178A5"/>
    <w:rsid w:val="00117EFE"/>
    <w:rsid w:val="00120756"/>
    <w:rsid w:val="00120C9B"/>
    <w:rsid w:val="0012116B"/>
    <w:rsid w:val="001214E8"/>
    <w:rsid w:val="001216C2"/>
    <w:rsid w:val="00121E37"/>
    <w:rsid w:val="001227F2"/>
    <w:rsid w:val="00122805"/>
    <w:rsid w:val="0012296F"/>
    <w:rsid w:val="00122EC9"/>
    <w:rsid w:val="0012377C"/>
    <w:rsid w:val="001238FC"/>
    <w:rsid w:val="00123F91"/>
    <w:rsid w:val="00124341"/>
    <w:rsid w:val="001251C5"/>
    <w:rsid w:val="00125310"/>
    <w:rsid w:val="00125602"/>
    <w:rsid w:val="0012563D"/>
    <w:rsid w:val="0012578C"/>
    <w:rsid w:val="001258A4"/>
    <w:rsid w:val="001259A0"/>
    <w:rsid w:val="00126333"/>
    <w:rsid w:val="00126A2C"/>
    <w:rsid w:val="00126ABF"/>
    <w:rsid w:val="00126EE3"/>
    <w:rsid w:val="00126FBE"/>
    <w:rsid w:val="001274A9"/>
    <w:rsid w:val="00127618"/>
    <w:rsid w:val="001278B4"/>
    <w:rsid w:val="00127A3A"/>
    <w:rsid w:val="0013004D"/>
    <w:rsid w:val="00130388"/>
    <w:rsid w:val="00130B34"/>
    <w:rsid w:val="00130B3D"/>
    <w:rsid w:val="00130B8D"/>
    <w:rsid w:val="00131E59"/>
    <w:rsid w:val="00132A61"/>
    <w:rsid w:val="001331D1"/>
    <w:rsid w:val="001332E2"/>
    <w:rsid w:val="00133CFB"/>
    <w:rsid w:val="0013420B"/>
    <w:rsid w:val="001342DA"/>
    <w:rsid w:val="00134987"/>
    <w:rsid w:val="00134AC9"/>
    <w:rsid w:val="00134ED6"/>
    <w:rsid w:val="001351D7"/>
    <w:rsid w:val="00135EE6"/>
    <w:rsid w:val="001362DE"/>
    <w:rsid w:val="00136CAE"/>
    <w:rsid w:val="00136D27"/>
    <w:rsid w:val="00137613"/>
    <w:rsid w:val="001377C7"/>
    <w:rsid w:val="001377F6"/>
    <w:rsid w:val="00137884"/>
    <w:rsid w:val="00140BAC"/>
    <w:rsid w:val="0014105A"/>
    <w:rsid w:val="00141AF9"/>
    <w:rsid w:val="001420C0"/>
    <w:rsid w:val="00142253"/>
    <w:rsid w:val="001427EF"/>
    <w:rsid w:val="001434F1"/>
    <w:rsid w:val="001436A4"/>
    <w:rsid w:val="00144004"/>
    <w:rsid w:val="001440A8"/>
    <w:rsid w:val="00144147"/>
    <w:rsid w:val="001446E9"/>
    <w:rsid w:val="00144D5E"/>
    <w:rsid w:val="00145E88"/>
    <w:rsid w:val="00146944"/>
    <w:rsid w:val="00147174"/>
    <w:rsid w:val="001475C7"/>
    <w:rsid w:val="001475CC"/>
    <w:rsid w:val="00147C93"/>
    <w:rsid w:val="00147FB2"/>
    <w:rsid w:val="00150CB2"/>
    <w:rsid w:val="00151584"/>
    <w:rsid w:val="00151980"/>
    <w:rsid w:val="001524DA"/>
    <w:rsid w:val="001526F5"/>
    <w:rsid w:val="00152D45"/>
    <w:rsid w:val="00152DEB"/>
    <w:rsid w:val="0015318E"/>
    <w:rsid w:val="001533D6"/>
    <w:rsid w:val="001533F0"/>
    <w:rsid w:val="00153AB3"/>
    <w:rsid w:val="00153BEE"/>
    <w:rsid w:val="00154069"/>
    <w:rsid w:val="001545C1"/>
    <w:rsid w:val="0015508F"/>
    <w:rsid w:val="00155A3D"/>
    <w:rsid w:val="00156794"/>
    <w:rsid w:val="00156801"/>
    <w:rsid w:val="00156A5B"/>
    <w:rsid w:val="00156D5D"/>
    <w:rsid w:val="0015737A"/>
    <w:rsid w:val="00157582"/>
    <w:rsid w:val="001575A3"/>
    <w:rsid w:val="001578A7"/>
    <w:rsid w:val="00157E10"/>
    <w:rsid w:val="00157E27"/>
    <w:rsid w:val="00157F0D"/>
    <w:rsid w:val="001602C4"/>
    <w:rsid w:val="00160D8B"/>
    <w:rsid w:val="00161095"/>
    <w:rsid w:val="0016296D"/>
    <w:rsid w:val="00162C19"/>
    <w:rsid w:val="00163180"/>
    <w:rsid w:val="0016412C"/>
    <w:rsid w:val="0016417B"/>
    <w:rsid w:val="001643CE"/>
    <w:rsid w:val="0016445E"/>
    <w:rsid w:val="0016463E"/>
    <w:rsid w:val="00164872"/>
    <w:rsid w:val="00164879"/>
    <w:rsid w:val="00164EEA"/>
    <w:rsid w:val="00165095"/>
    <w:rsid w:val="00165C98"/>
    <w:rsid w:val="00166247"/>
    <w:rsid w:val="00166375"/>
    <w:rsid w:val="001665AF"/>
    <w:rsid w:val="0016747A"/>
    <w:rsid w:val="00167570"/>
    <w:rsid w:val="00167BD9"/>
    <w:rsid w:val="00170184"/>
    <w:rsid w:val="001701E2"/>
    <w:rsid w:val="00170717"/>
    <w:rsid w:val="0017072B"/>
    <w:rsid w:val="00170AB2"/>
    <w:rsid w:val="0017139B"/>
    <w:rsid w:val="001714C8"/>
    <w:rsid w:val="001715D0"/>
    <w:rsid w:val="0017198E"/>
    <w:rsid w:val="001728F2"/>
    <w:rsid w:val="00172936"/>
    <w:rsid w:val="001729B8"/>
    <w:rsid w:val="00173FB1"/>
    <w:rsid w:val="001752A9"/>
    <w:rsid w:val="00175E5E"/>
    <w:rsid w:val="00175EDB"/>
    <w:rsid w:val="0017610C"/>
    <w:rsid w:val="0017644A"/>
    <w:rsid w:val="00176C03"/>
    <w:rsid w:val="00176FFC"/>
    <w:rsid w:val="0017708A"/>
    <w:rsid w:val="00177552"/>
    <w:rsid w:val="00177765"/>
    <w:rsid w:val="00177867"/>
    <w:rsid w:val="00177BA9"/>
    <w:rsid w:val="00177C58"/>
    <w:rsid w:val="00177EBA"/>
    <w:rsid w:val="00177FD0"/>
    <w:rsid w:val="00180FE1"/>
    <w:rsid w:val="0018198B"/>
    <w:rsid w:val="00181B7F"/>
    <w:rsid w:val="00181FF2"/>
    <w:rsid w:val="00182915"/>
    <w:rsid w:val="001833BD"/>
    <w:rsid w:val="001839A7"/>
    <w:rsid w:val="00183CD4"/>
    <w:rsid w:val="00183D09"/>
    <w:rsid w:val="00184057"/>
    <w:rsid w:val="001846D4"/>
    <w:rsid w:val="00184A78"/>
    <w:rsid w:val="00184D62"/>
    <w:rsid w:val="001853C5"/>
    <w:rsid w:val="00185D78"/>
    <w:rsid w:val="00186E90"/>
    <w:rsid w:val="00186FB6"/>
    <w:rsid w:val="0018738E"/>
    <w:rsid w:val="0018755F"/>
    <w:rsid w:val="00187698"/>
    <w:rsid w:val="00187BB0"/>
    <w:rsid w:val="001900C9"/>
    <w:rsid w:val="0019044D"/>
    <w:rsid w:val="001908D3"/>
    <w:rsid w:val="001908FC"/>
    <w:rsid w:val="00191BAF"/>
    <w:rsid w:val="0019285C"/>
    <w:rsid w:val="00192A95"/>
    <w:rsid w:val="00192BD7"/>
    <w:rsid w:val="001931D4"/>
    <w:rsid w:val="00193890"/>
    <w:rsid w:val="00193B90"/>
    <w:rsid w:val="00193BA4"/>
    <w:rsid w:val="00193E5E"/>
    <w:rsid w:val="00193F7F"/>
    <w:rsid w:val="00194816"/>
    <w:rsid w:val="001949B7"/>
    <w:rsid w:val="00194D16"/>
    <w:rsid w:val="00194E67"/>
    <w:rsid w:val="00194EC6"/>
    <w:rsid w:val="00195240"/>
    <w:rsid w:val="00195650"/>
    <w:rsid w:val="001956EF"/>
    <w:rsid w:val="00195C87"/>
    <w:rsid w:val="00195FB8"/>
    <w:rsid w:val="0019649A"/>
    <w:rsid w:val="00196BDE"/>
    <w:rsid w:val="00197145"/>
    <w:rsid w:val="001A1120"/>
    <w:rsid w:val="001A1405"/>
    <w:rsid w:val="001A1473"/>
    <w:rsid w:val="001A1E32"/>
    <w:rsid w:val="001A22A8"/>
    <w:rsid w:val="001A27B0"/>
    <w:rsid w:val="001A2C85"/>
    <w:rsid w:val="001A3003"/>
    <w:rsid w:val="001A31AA"/>
    <w:rsid w:val="001A3E88"/>
    <w:rsid w:val="001A4EBD"/>
    <w:rsid w:val="001A58B2"/>
    <w:rsid w:val="001A5CB7"/>
    <w:rsid w:val="001A6119"/>
    <w:rsid w:val="001A6768"/>
    <w:rsid w:val="001A6A1A"/>
    <w:rsid w:val="001A6EE2"/>
    <w:rsid w:val="001A741B"/>
    <w:rsid w:val="001A78DA"/>
    <w:rsid w:val="001A7E19"/>
    <w:rsid w:val="001B0183"/>
    <w:rsid w:val="001B01C9"/>
    <w:rsid w:val="001B0A57"/>
    <w:rsid w:val="001B1524"/>
    <w:rsid w:val="001B1FA0"/>
    <w:rsid w:val="001B202E"/>
    <w:rsid w:val="001B2D6C"/>
    <w:rsid w:val="001B390A"/>
    <w:rsid w:val="001B3B89"/>
    <w:rsid w:val="001B3CB9"/>
    <w:rsid w:val="001B3F7D"/>
    <w:rsid w:val="001B4299"/>
    <w:rsid w:val="001B4395"/>
    <w:rsid w:val="001B4A39"/>
    <w:rsid w:val="001B4F70"/>
    <w:rsid w:val="001B5975"/>
    <w:rsid w:val="001B59F9"/>
    <w:rsid w:val="001B5FA0"/>
    <w:rsid w:val="001B5FFF"/>
    <w:rsid w:val="001B6501"/>
    <w:rsid w:val="001B6568"/>
    <w:rsid w:val="001B67E0"/>
    <w:rsid w:val="001B687E"/>
    <w:rsid w:val="001B6B53"/>
    <w:rsid w:val="001B6D10"/>
    <w:rsid w:val="001B7025"/>
    <w:rsid w:val="001B7706"/>
    <w:rsid w:val="001B7787"/>
    <w:rsid w:val="001C0305"/>
    <w:rsid w:val="001C07B8"/>
    <w:rsid w:val="001C0C80"/>
    <w:rsid w:val="001C0F3B"/>
    <w:rsid w:val="001C1ABC"/>
    <w:rsid w:val="001C277A"/>
    <w:rsid w:val="001C2EAA"/>
    <w:rsid w:val="001C2EC8"/>
    <w:rsid w:val="001C2FBC"/>
    <w:rsid w:val="001C3139"/>
    <w:rsid w:val="001C39CA"/>
    <w:rsid w:val="001C3B69"/>
    <w:rsid w:val="001C3E15"/>
    <w:rsid w:val="001C3F18"/>
    <w:rsid w:val="001C4633"/>
    <w:rsid w:val="001C497F"/>
    <w:rsid w:val="001C4DBA"/>
    <w:rsid w:val="001C5C0B"/>
    <w:rsid w:val="001C5F2D"/>
    <w:rsid w:val="001C65DA"/>
    <w:rsid w:val="001C7138"/>
    <w:rsid w:val="001C718F"/>
    <w:rsid w:val="001C73FD"/>
    <w:rsid w:val="001C7714"/>
    <w:rsid w:val="001C7915"/>
    <w:rsid w:val="001C7C6E"/>
    <w:rsid w:val="001D032B"/>
    <w:rsid w:val="001D0770"/>
    <w:rsid w:val="001D07A2"/>
    <w:rsid w:val="001D1A4D"/>
    <w:rsid w:val="001D1ECB"/>
    <w:rsid w:val="001D23B2"/>
    <w:rsid w:val="001D2691"/>
    <w:rsid w:val="001D2CE9"/>
    <w:rsid w:val="001D31D1"/>
    <w:rsid w:val="001D357E"/>
    <w:rsid w:val="001D450A"/>
    <w:rsid w:val="001D47D1"/>
    <w:rsid w:val="001D49D0"/>
    <w:rsid w:val="001D4A69"/>
    <w:rsid w:val="001D4E1B"/>
    <w:rsid w:val="001D509D"/>
    <w:rsid w:val="001D5D37"/>
    <w:rsid w:val="001D5FAE"/>
    <w:rsid w:val="001D6A67"/>
    <w:rsid w:val="001D6B72"/>
    <w:rsid w:val="001D729F"/>
    <w:rsid w:val="001D74AE"/>
    <w:rsid w:val="001D7804"/>
    <w:rsid w:val="001D7C9B"/>
    <w:rsid w:val="001D7DBA"/>
    <w:rsid w:val="001E08F7"/>
    <w:rsid w:val="001E0A42"/>
    <w:rsid w:val="001E14CE"/>
    <w:rsid w:val="001E196F"/>
    <w:rsid w:val="001E1DD6"/>
    <w:rsid w:val="001E25F5"/>
    <w:rsid w:val="001E2805"/>
    <w:rsid w:val="001E2B75"/>
    <w:rsid w:val="001E2C4B"/>
    <w:rsid w:val="001E2CC5"/>
    <w:rsid w:val="001E2D2B"/>
    <w:rsid w:val="001E3299"/>
    <w:rsid w:val="001E3B68"/>
    <w:rsid w:val="001E3B86"/>
    <w:rsid w:val="001E3CEB"/>
    <w:rsid w:val="001E3FB8"/>
    <w:rsid w:val="001E406C"/>
    <w:rsid w:val="001E4F22"/>
    <w:rsid w:val="001E56D5"/>
    <w:rsid w:val="001E5AF8"/>
    <w:rsid w:val="001E5C66"/>
    <w:rsid w:val="001E6120"/>
    <w:rsid w:val="001E646A"/>
    <w:rsid w:val="001E6536"/>
    <w:rsid w:val="001E6656"/>
    <w:rsid w:val="001E667F"/>
    <w:rsid w:val="001E728F"/>
    <w:rsid w:val="001E776E"/>
    <w:rsid w:val="001E7AA6"/>
    <w:rsid w:val="001F0FF5"/>
    <w:rsid w:val="001F10F3"/>
    <w:rsid w:val="001F1520"/>
    <w:rsid w:val="001F2C57"/>
    <w:rsid w:val="001F2D2A"/>
    <w:rsid w:val="001F2D32"/>
    <w:rsid w:val="001F336C"/>
    <w:rsid w:val="001F3A15"/>
    <w:rsid w:val="001F3C00"/>
    <w:rsid w:val="001F3D2F"/>
    <w:rsid w:val="001F3E4F"/>
    <w:rsid w:val="001F4472"/>
    <w:rsid w:val="001F46B2"/>
    <w:rsid w:val="001F4DE1"/>
    <w:rsid w:val="001F4E45"/>
    <w:rsid w:val="001F5762"/>
    <w:rsid w:val="001F57AD"/>
    <w:rsid w:val="001F5B00"/>
    <w:rsid w:val="001F5F4C"/>
    <w:rsid w:val="001F5FD1"/>
    <w:rsid w:val="001F5FE0"/>
    <w:rsid w:val="001F6036"/>
    <w:rsid w:val="001F613A"/>
    <w:rsid w:val="001F62B0"/>
    <w:rsid w:val="001F6419"/>
    <w:rsid w:val="001F644D"/>
    <w:rsid w:val="001F6542"/>
    <w:rsid w:val="001F659C"/>
    <w:rsid w:val="001F6B1F"/>
    <w:rsid w:val="001F6F3F"/>
    <w:rsid w:val="001F71D7"/>
    <w:rsid w:val="001F7777"/>
    <w:rsid w:val="001F7DE2"/>
    <w:rsid w:val="00200474"/>
    <w:rsid w:val="00200989"/>
    <w:rsid w:val="00200AC7"/>
    <w:rsid w:val="00200B85"/>
    <w:rsid w:val="00201010"/>
    <w:rsid w:val="00201320"/>
    <w:rsid w:val="00201510"/>
    <w:rsid w:val="00201F86"/>
    <w:rsid w:val="002022A1"/>
    <w:rsid w:val="00202381"/>
    <w:rsid w:val="002036DB"/>
    <w:rsid w:val="00203730"/>
    <w:rsid w:val="002037C7"/>
    <w:rsid w:val="00203F15"/>
    <w:rsid w:val="0020425F"/>
    <w:rsid w:val="0020441B"/>
    <w:rsid w:val="00204AEE"/>
    <w:rsid w:val="00204C37"/>
    <w:rsid w:val="00205A88"/>
    <w:rsid w:val="00205ABB"/>
    <w:rsid w:val="00205E90"/>
    <w:rsid w:val="00206138"/>
    <w:rsid w:val="0020629D"/>
    <w:rsid w:val="00206347"/>
    <w:rsid w:val="00206877"/>
    <w:rsid w:val="00206CD4"/>
    <w:rsid w:val="002076A8"/>
    <w:rsid w:val="00210A01"/>
    <w:rsid w:val="002120B6"/>
    <w:rsid w:val="002128DA"/>
    <w:rsid w:val="002131C9"/>
    <w:rsid w:val="002131F7"/>
    <w:rsid w:val="00213E33"/>
    <w:rsid w:val="0021470E"/>
    <w:rsid w:val="00215637"/>
    <w:rsid w:val="00216186"/>
    <w:rsid w:val="00216189"/>
    <w:rsid w:val="002161C1"/>
    <w:rsid w:val="0021625A"/>
    <w:rsid w:val="00216314"/>
    <w:rsid w:val="002164CB"/>
    <w:rsid w:val="00216D10"/>
    <w:rsid w:val="00217565"/>
    <w:rsid w:val="0021765C"/>
    <w:rsid w:val="00217777"/>
    <w:rsid w:val="002177E8"/>
    <w:rsid w:val="0022047A"/>
    <w:rsid w:val="00220BA4"/>
    <w:rsid w:val="002229D9"/>
    <w:rsid w:val="00222B2F"/>
    <w:rsid w:val="00223362"/>
    <w:rsid w:val="00223436"/>
    <w:rsid w:val="0022398A"/>
    <w:rsid w:val="00224778"/>
    <w:rsid w:val="002254E1"/>
    <w:rsid w:val="002255CE"/>
    <w:rsid w:val="00225890"/>
    <w:rsid w:val="00225929"/>
    <w:rsid w:val="00225A4E"/>
    <w:rsid w:val="00226223"/>
    <w:rsid w:val="002264A0"/>
    <w:rsid w:val="0022684A"/>
    <w:rsid w:val="00227889"/>
    <w:rsid w:val="00227AD2"/>
    <w:rsid w:val="00227C3C"/>
    <w:rsid w:val="002307CD"/>
    <w:rsid w:val="002307F8"/>
    <w:rsid w:val="00230E72"/>
    <w:rsid w:val="002312EA"/>
    <w:rsid w:val="00231B7A"/>
    <w:rsid w:val="00231E8D"/>
    <w:rsid w:val="002325A9"/>
    <w:rsid w:val="00232BCA"/>
    <w:rsid w:val="00233038"/>
    <w:rsid w:val="0023310C"/>
    <w:rsid w:val="002332DC"/>
    <w:rsid w:val="002336BC"/>
    <w:rsid w:val="00233AAB"/>
    <w:rsid w:val="00233EC7"/>
    <w:rsid w:val="00234AD8"/>
    <w:rsid w:val="0023560A"/>
    <w:rsid w:val="0023674A"/>
    <w:rsid w:val="00236B0D"/>
    <w:rsid w:val="00236F22"/>
    <w:rsid w:val="00237465"/>
    <w:rsid w:val="00237A10"/>
    <w:rsid w:val="00237A25"/>
    <w:rsid w:val="00240160"/>
    <w:rsid w:val="00240962"/>
    <w:rsid w:val="00240C6C"/>
    <w:rsid w:val="00240E1F"/>
    <w:rsid w:val="00240F27"/>
    <w:rsid w:val="00241702"/>
    <w:rsid w:val="0024215C"/>
    <w:rsid w:val="002428FA"/>
    <w:rsid w:val="00242B89"/>
    <w:rsid w:val="00242C0B"/>
    <w:rsid w:val="00243685"/>
    <w:rsid w:val="00243AE8"/>
    <w:rsid w:val="0024437A"/>
    <w:rsid w:val="00244483"/>
    <w:rsid w:val="002445B3"/>
    <w:rsid w:val="00246081"/>
    <w:rsid w:val="0024634F"/>
    <w:rsid w:val="00246B5A"/>
    <w:rsid w:val="00246D31"/>
    <w:rsid w:val="00246DF2"/>
    <w:rsid w:val="002478AC"/>
    <w:rsid w:val="002500AA"/>
    <w:rsid w:val="002503B1"/>
    <w:rsid w:val="00250989"/>
    <w:rsid w:val="00250A03"/>
    <w:rsid w:val="00251BB0"/>
    <w:rsid w:val="00251CE9"/>
    <w:rsid w:val="002521CD"/>
    <w:rsid w:val="002522E8"/>
    <w:rsid w:val="002527EE"/>
    <w:rsid w:val="00252871"/>
    <w:rsid w:val="00252B93"/>
    <w:rsid w:val="00252EC5"/>
    <w:rsid w:val="002546E6"/>
    <w:rsid w:val="00254DBC"/>
    <w:rsid w:val="002551A4"/>
    <w:rsid w:val="00255494"/>
    <w:rsid w:val="002555EE"/>
    <w:rsid w:val="00255DC2"/>
    <w:rsid w:val="00255FE8"/>
    <w:rsid w:val="00256022"/>
    <w:rsid w:val="002565EE"/>
    <w:rsid w:val="00256903"/>
    <w:rsid w:val="00256D91"/>
    <w:rsid w:val="0025734E"/>
    <w:rsid w:val="00257A85"/>
    <w:rsid w:val="00260032"/>
    <w:rsid w:val="00260B99"/>
    <w:rsid w:val="00260F82"/>
    <w:rsid w:val="00261BED"/>
    <w:rsid w:val="00262199"/>
    <w:rsid w:val="00262721"/>
    <w:rsid w:val="00262B2F"/>
    <w:rsid w:val="0026379F"/>
    <w:rsid w:val="002640E2"/>
    <w:rsid w:val="00264139"/>
    <w:rsid w:val="00264E92"/>
    <w:rsid w:val="00265273"/>
    <w:rsid w:val="0026528C"/>
    <w:rsid w:val="00265B9E"/>
    <w:rsid w:val="00265C47"/>
    <w:rsid w:val="00265D92"/>
    <w:rsid w:val="00265EE2"/>
    <w:rsid w:val="00265F41"/>
    <w:rsid w:val="00266D2A"/>
    <w:rsid w:val="00266E0D"/>
    <w:rsid w:val="0026741F"/>
    <w:rsid w:val="0027040F"/>
    <w:rsid w:val="002708F7"/>
    <w:rsid w:val="00270B1A"/>
    <w:rsid w:val="00270EFA"/>
    <w:rsid w:val="00271958"/>
    <w:rsid w:val="00272598"/>
    <w:rsid w:val="002728A8"/>
    <w:rsid w:val="00272AAD"/>
    <w:rsid w:val="00272EB4"/>
    <w:rsid w:val="0027343B"/>
    <w:rsid w:val="0027384C"/>
    <w:rsid w:val="0027392D"/>
    <w:rsid w:val="002739B5"/>
    <w:rsid w:val="002746DD"/>
    <w:rsid w:val="00274AEC"/>
    <w:rsid w:val="00274F96"/>
    <w:rsid w:val="00275291"/>
    <w:rsid w:val="002757F5"/>
    <w:rsid w:val="0027607F"/>
    <w:rsid w:val="00277C5D"/>
    <w:rsid w:val="00277D33"/>
    <w:rsid w:val="00280525"/>
    <w:rsid w:val="00280930"/>
    <w:rsid w:val="00282086"/>
    <w:rsid w:val="00282452"/>
    <w:rsid w:val="00282F7F"/>
    <w:rsid w:val="00283246"/>
    <w:rsid w:val="0028347F"/>
    <w:rsid w:val="002837CC"/>
    <w:rsid w:val="00284050"/>
    <w:rsid w:val="0028438D"/>
    <w:rsid w:val="00284908"/>
    <w:rsid w:val="002851EE"/>
    <w:rsid w:val="00285260"/>
    <w:rsid w:val="00285611"/>
    <w:rsid w:val="0028581E"/>
    <w:rsid w:val="002859C5"/>
    <w:rsid w:val="00285E81"/>
    <w:rsid w:val="0028631C"/>
    <w:rsid w:val="00286581"/>
    <w:rsid w:val="002866AE"/>
    <w:rsid w:val="0028694A"/>
    <w:rsid w:val="002871B8"/>
    <w:rsid w:val="002876B7"/>
    <w:rsid w:val="0028799F"/>
    <w:rsid w:val="00287B29"/>
    <w:rsid w:val="00287CD6"/>
    <w:rsid w:val="002902DA"/>
    <w:rsid w:val="00290386"/>
    <w:rsid w:val="002905F6"/>
    <w:rsid w:val="00290876"/>
    <w:rsid w:val="00290B5A"/>
    <w:rsid w:val="002912EB"/>
    <w:rsid w:val="00291C30"/>
    <w:rsid w:val="00291E75"/>
    <w:rsid w:val="0029202B"/>
    <w:rsid w:val="00292075"/>
    <w:rsid w:val="00292263"/>
    <w:rsid w:val="00292B27"/>
    <w:rsid w:val="00292DF5"/>
    <w:rsid w:val="002931F5"/>
    <w:rsid w:val="00293E89"/>
    <w:rsid w:val="00294092"/>
    <w:rsid w:val="00294FAE"/>
    <w:rsid w:val="002959D0"/>
    <w:rsid w:val="00295C23"/>
    <w:rsid w:val="0029601B"/>
    <w:rsid w:val="0029614C"/>
    <w:rsid w:val="00296891"/>
    <w:rsid w:val="00296A53"/>
    <w:rsid w:val="0029728A"/>
    <w:rsid w:val="00297518"/>
    <w:rsid w:val="00297D1B"/>
    <w:rsid w:val="002A169F"/>
    <w:rsid w:val="002A26D0"/>
    <w:rsid w:val="002A3067"/>
    <w:rsid w:val="002A33B4"/>
    <w:rsid w:val="002A36A4"/>
    <w:rsid w:val="002A3B4C"/>
    <w:rsid w:val="002A3E79"/>
    <w:rsid w:val="002A40A5"/>
    <w:rsid w:val="002A4AD8"/>
    <w:rsid w:val="002A5161"/>
    <w:rsid w:val="002A52F7"/>
    <w:rsid w:val="002A5AED"/>
    <w:rsid w:val="002A602E"/>
    <w:rsid w:val="002A61FD"/>
    <w:rsid w:val="002A6761"/>
    <w:rsid w:val="002A6C51"/>
    <w:rsid w:val="002A6D8D"/>
    <w:rsid w:val="002A72D1"/>
    <w:rsid w:val="002A72DF"/>
    <w:rsid w:val="002B0CA3"/>
    <w:rsid w:val="002B0D4B"/>
    <w:rsid w:val="002B1B7F"/>
    <w:rsid w:val="002B1EC5"/>
    <w:rsid w:val="002B21EA"/>
    <w:rsid w:val="002B241D"/>
    <w:rsid w:val="002B245F"/>
    <w:rsid w:val="002B2DAF"/>
    <w:rsid w:val="002B30B4"/>
    <w:rsid w:val="002B3C00"/>
    <w:rsid w:val="002B3C5E"/>
    <w:rsid w:val="002B3DFB"/>
    <w:rsid w:val="002B4737"/>
    <w:rsid w:val="002B4BDA"/>
    <w:rsid w:val="002B5A63"/>
    <w:rsid w:val="002B607D"/>
    <w:rsid w:val="002B6487"/>
    <w:rsid w:val="002B6CC4"/>
    <w:rsid w:val="002B6D46"/>
    <w:rsid w:val="002B7A03"/>
    <w:rsid w:val="002C01CC"/>
    <w:rsid w:val="002C08D7"/>
    <w:rsid w:val="002C0E1C"/>
    <w:rsid w:val="002C10D7"/>
    <w:rsid w:val="002C17E8"/>
    <w:rsid w:val="002C1E22"/>
    <w:rsid w:val="002C244D"/>
    <w:rsid w:val="002C2777"/>
    <w:rsid w:val="002C2E38"/>
    <w:rsid w:val="002C3B9D"/>
    <w:rsid w:val="002C3CAC"/>
    <w:rsid w:val="002C4140"/>
    <w:rsid w:val="002C4200"/>
    <w:rsid w:val="002C4231"/>
    <w:rsid w:val="002C498D"/>
    <w:rsid w:val="002C4A17"/>
    <w:rsid w:val="002C4ED7"/>
    <w:rsid w:val="002C5875"/>
    <w:rsid w:val="002C5A7E"/>
    <w:rsid w:val="002C5B1C"/>
    <w:rsid w:val="002C5E62"/>
    <w:rsid w:val="002C65E7"/>
    <w:rsid w:val="002C6632"/>
    <w:rsid w:val="002C6D6C"/>
    <w:rsid w:val="002C79CB"/>
    <w:rsid w:val="002C7C34"/>
    <w:rsid w:val="002C7D93"/>
    <w:rsid w:val="002C7E75"/>
    <w:rsid w:val="002C7F3A"/>
    <w:rsid w:val="002C7F92"/>
    <w:rsid w:val="002D0067"/>
    <w:rsid w:val="002D07EF"/>
    <w:rsid w:val="002D0DBC"/>
    <w:rsid w:val="002D0EDD"/>
    <w:rsid w:val="002D1A6E"/>
    <w:rsid w:val="002D1B8B"/>
    <w:rsid w:val="002D2609"/>
    <w:rsid w:val="002D2BF9"/>
    <w:rsid w:val="002D2CF2"/>
    <w:rsid w:val="002D2F1B"/>
    <w:rsid w:val="002D3476"/>
    <w:rsid w:val="002D5AEE"/>
    <w:rsid w:val="002D5FB7"/>
    <w:rsid w:val="002D656C"/>
    <w:rsid w:val="002D65F4"/>
    <w:rsid w:val="002D689D"/>
    <w:rsid w:val="002D6F0D"/>
    <w:rsid w:val="002D6F3D"/>
    <w:rsid w:val="002D71B4"/>
    <w:rsid w:val="002D79CF"/>
    <w:rsid w:val="002E006A"/>
    <w:rsid w:val="002E03AA"/>
    <w:rsid w:val="002E0542"/>
    <w:rsid w:val="002E0A80"/>
    <w:rsid w:val="002E0B85"/>
    <w:rsid w:val="002E0F43"/>
    <w:rsid w:val="002E10A9"/>
    <w:rsid w:val="002E11A1"/>
    <w:rsid w:val="002E11C9"/>
    <w:rsid w:val="002E130C"/>
    <w:rsid w:val="002E2905"/>
    <w:rsid w:val="002E3210"/>
    <w:rsid w:val="002E330E"/>
    <w:rsid w:val="002E34C8"/>
    <w:rsid w:val="002E441D"/>
    <w:rsid w:val="002E44A6"/>
    <w:rsid w:val="002E4531"/>
    <w:rsid w:val="002E484C"/>
    <w:rsid w:val="002E543C"/>
    <w:rsid w:val="002E567C"/>
    <w:rsid w:val="002E621E"/>
    <w:rsid w:val="002F0617"/>
    <w:rsid w:val="002F07F5"/>
    <w:rsid w:val="002F091D"/>
    <w:rsid w:val="002F0BE2"/>
    <w:rsid w:val="002F0C17"/>
    <w:rsid w:val="002F0CA2"/>
    <w:rsid w:val="002F1022"/>
    <w:rsid w:val="002F1AF4"/>
    <w:rsid w:val="002F1CE8"/>
    <w:rsid w:val="002F1F33"/>
    <w:rsid w:val="002F2952"/>
    <w:rsid w:val="002F4360"/>
    <w:rsid w:val="002F43D1"/>
    <w:rsid w:val="002F49EA"/>
    <w:rsid w:val="002F4E5D"/>
    <w:rsid w:val="002F575F"/>
    <w:rsid w:val="002F5C1A"/>
    <w:rsid w:val="002F602A"/>
    <w:rsid w:val="002F67E1"/>
    <w:rsid w:val="002F6C42"/>
    <w:rsid w:val="002F6FDF"/>
    <w:rsid w:val="002F7380"/>
    <w:rsid w:val="0030027F"/>
    <w:rsid w:val="003004DD"/>
    <w:rsid w:val="003006AA"/>
    <w:rsid w:val="00300B02"/>
    <w:rsid w:val="00300FDA"/>
    <w:rsid w:val="0030129C"/>
    <w:rsid w:val="003012B8"/>
    <w:rsid w:val="00301A60"/>
    <w:rsid w:val="00301CA3"/>
    <w:rsid w:val="0030240B"/>
    <w:rsid w:val="003028A4"/>
    <w:rsid w:val="0030292B"/>
    <w:rsid w:val="00302A73"/>
    <w:rsid w:val="00302DE6"/>
    <w:rsid w:val="00303062"/>
    <w:rsid w:val="0030361F"/>
    <w:rsid w:val="003037AE"/>
    <w:rsid w:val="00303B00"/>
    <w:rsid w:val="00303F38"/>
    <w:rsid w:val="00304157"/>
    <w:rsid w:val="00304C4F"/>
    <w:rsid w:val="0030539B"/>
    <w:rsid w:val="00305606"/>
    <w:rsid w:val="00305DB5"/>
    <w:rsid w:val="00305DE6"/>
    <w:rsid w:val="00305E0F"/>
    <w:rsid w:val="0030600C"/>
    <w:rsid w:val="003065C8"/>
    <w:rsid w:val="003068F5"/>
    <w:rsid w:val="00306DFB"/>
    <w:rsid w:val="00307752"/>
    <w:rsid w:val="00307AD5"/>
    <w:rsid w:val="00307B12"/>
    <w:rsid w:val="00307D95"/>
    <w:rsid w:val="003104E9"/>
    <w:rsid w:val="0031089C"/>
    <w:rsid w:val="003116EF"/>
    <w:rsid w:val="003117EC"/>
    <w:rsid w:val="00311D79"/>
    <w:rsid w:val="00311F11"/>
    <w:rsid w:val="0031245D"/>
    <w:rsid w:val="003126B9"/>
    <w:rsid w:val="003127EF"/>
    <w:rsid w:val="00312D75"/>
    <w:rsid w:val="00312DDB"/>
    <w:rsid w:val="003130CE"/>
    <w:rsid w:val="00313E51"/>
    <w:rsid w:val="00314004"/>
    <w:rsid w:val="0031422E"/>
    <w:rsid w:val="0031452A"/>
    <w:rsid w:val="003146DD"/>
    <w:rsid w:val="003154C4"/>
    <w:rsid w:val="003156C2"/>
    <w:rsid w:val="00315C8A"/>
    <w:rsid w:val="00315DBD"/>
    <w:rsid w:val="00315EE5"/>
    <w:rsid w:val="0031602F"/>
    <w:rsid w:val="00316056"/>
    <w:rsid w:val="00316456"/>
    <w:rsid w:val="00316969"/>
    <w:rsid w:val="00316B51"/>
    <w:rsid w:val="00316E53"/>
    <w:rsid w:val="003172D4"/>
    <w:rsid w:val="003176BE"/>
    <w:rsid w:val="00320E4E"/>
    <w:rsid w:val="00320F79"/>
    <w:rsid w:val="0032162B"/>
    <w:rsid w:val="00321639"/>
    <w:rsid w:val="0032185A"/>
    <w:rsid w:val="0032206E"/>
    <w:rsid w:val="0032388B"/>
    <w:rsid w:val="003238BD"/>
    <w:rsid w:val="00323B9B"/>
    <w:rsid w:val="00324514"/>
    <w:rsid w:val="00325099"/>
    <w:rsid w:val="003252CC"/>
    <w:rsid w:val="003252D5"/>
    <w:rsid w:val="003254BE"/>
    <w:rsid w:val="0032654C"/>
    <w:rsid w:val="00326881"/>
    <w:rsid w:val="00326A70"/>
    <w:rsid w:val="00326ADD"/>
    <w:rsid w:val="00327620"/>
    <w:rsid w:val="00327E2D"/>
    <w:rsid w:val="003305ED"/>
    <w:rsid w:val="0033108F"/>
    <w:rsid w:val="003311C7"/>
    <w:rsid w:val="00331216"/>
    <w:rsid w:val="00332181"/>
    <w:rsid w:val="00332BA1"/>
    <w:rsid w:val="00333584"/>
    <w:rsid w:val="00333BD4"/>
    <w:rsid w:val="00333C8C"/>
    <w:rsid w:val="00333CE7"/>
    <w:rsid w:val="00333EFB"/>
    <w:rsid w:val="00333F02"/>
    <w:rsid w:val="00334082"/>
    <w:rsid w:val="003343D7"/>
    <w:rsid w:val="003346DD"/>
    <w:rsid w:val="00334899"/>
    <w:rsid w:val="00334BA6"/>
    <w:rsid w:val="00334C0C"/>
    <w:rsid w:val="00334E54"/>
    <w:rsid w:val="00334E6C"/>
    <w:rsid w:val="00334F6D"/>
    <w:rsid w:val="003357C7"/>
    <w:rsid w:val="003359A0"/>
    <w:rsid w:val="00335B41"/>
    <w:rsid w:val="00335B6F"/>
    <w:rsid w:val="003364BC"/>
    <w:rsid w:val="0033653D"/>
    <w:rsid w:val="003372CD"/>
    <w:rsid w:val="0033760A"/>
    <w:rsid w:val="00337CC9"/>
    <w:rsid w:val="00337E28"/>
    <w:rsid w:val="00337FA9"/>
    <w:rsid w:val="003400F8"/>
    <w:rsid w:val="00340206"/>
    <w:rsid w:val="00340742"/>
    <w:rsid w:val="003409F7"/>
    <w:rsid w:val="00340AD4"/>
    <w:rsid w:val="00341690"/>
    <w:rsid w:val="00341FE6"/>
    <w:rsid w:val="00342551"/>
    <w:rsid w:val="0034268F"/>
    <w:rsid w:val="003426FE"/>
    <w:rsid w:val="0034270A"/>
    <w:rsid w:val="00342894"/>
    <w:rsid w:val="003430BE"/>
    <w:rsid w:val="00343454"/>
    <w:rsid w:val="003435F9"/>
    <w:rsid w:val="0034393A"/>
    <w:rsid w:val="0034397E"/>
    <w:rsid w:val="00343A76"/>
    <w:rsid w:val="003452F5"/>
    <w:rsid w:val="00345546"/>
    <w:rsid w:val="0034656E"/>
    <w:rsid w:val="00347111"/>
    <w:rsid w:val="0034722D"/>
    <w:rsid w:val="00347328"/>
    <w:rsid w:val="003475ED"/>
    <w:rsid w:val="00347D12"/>
    <w:rsid w:val="003506FA"/>
    <w:rsid w:val="00350A4D"/>
    <w:rsid w:val="003527DB"/>
    <w:rsid w:val="00353784"/>
    <w:rsid w:val="00353D3A"/>
    <w:rsid w:val="00353F65"/>
    <w:rsid w:val="003543B9"/>
    <w:rsid w:val="003546B1"/>
    <w:rsid w:val="003546D6"/>
    <w:rsid w:val="00354BC1"/>
    <w:rsid w:val="00355181"/>
    <w:rsid w:val="0035587F"/>
    <w:rsid w:val="00356669"/>
    <w:rsid w:val="00356E7E"/>
    <w:rsid w:val="0035739B"/>
    <w:rsid w:val="0035744E"/>
    <w:rsid w:val="00357883"/>
    <w:rsid w:val="00360256"/>
    <w:rsid w:val="00360280"/>
    <w:rsid w:val="00360540"/>
    <w:rsid w:val="00360D12"/>
    <w:rsid w:val="00361FD0"/>
    <w:rsid w:val="003623AE"/>
    <w:rsid w:val="00362A54"/>
    <w:rsid w:val="0036320F"/>
    <w:rsid w:val="003633B4"/>
    <w:rsid w:val="00363444"/>
    <w:rsid w:val="0036422F"/>
    <w:rsid w:val="0036449D"/>
    <w:rsid w:val="00364B1A"/>
    <w:rsid w:val="00364B34"/>
    <w:rsid w:val="00364F00"/>
    <w:rsid w:val="00364F9C"/>
    <w:rsid w:val="00365664"/>
    <w:rsid w:val="00365A1C"/>
    <w:rsid w:val="00365A7E"/>
    <w:rsid w:val="00365EC0"/>
    <w:rsid w:val="00365F76"/>
    <w:rsid w:val="003664F3"/>
    <w:rsid w:val="00366CE5"/>
    <w:rsid w:val="00366FB5"/>
    <w:rsid w:val="00367122"/>
    <w:rsid w:val="003673DD"/>
    <w:rsid w:val="00367863"/>
    <w:rsid w:val="00367AF2"/>
    <w:rsid w:val="00367B53"/>
    <w:rsid w:val="003702CB"/>
    <w:rsid w:val="00370A7D"/>
    <w:rsid w:val="003711D1"/>
    <w:rsid w:val="003722CD"/>
    <w:rsid w:val="00372593"/>
    <w:rsid w:val="003729D7"/>
    <w:rsid w:val="003734EC"/>
    <w:rsid w:val="00373873"/>
    <w:rsid w:val="00373F67"/>
    <w:rsid w:val="0037442E"/>
    <w:rsid w:val="003745A0"/>
    <w:rsid w:val="00374964"/>
    <w:rsid w:val="00374A00"/>
    <w:rsid w:val="00374AEF"/>
    <w:rsid w:val="00374BDB"/>
    <w:rsid w:val="00375017"/>
    <w:rsid w:val="00375454"/>
    <w:rsid w:val="00375CBD"/>
    <w:rsid w:val="003766D8"/>
    <w:rsid w:val="00376801"/>
    <w:rsid w:val="00376C01"/>
    <w:rsid w:val="00376E1C"/>
    <w:rsid w:val="00377A1C"/>
    <w:rsid w:val="00377B96"/>
    <w:rsid w:val="00380B36"/>
    <w:rsid w:val="003814A8"/>
    <w:rsid w:val="00381987"/>
    <w:rsid w:val="003821AE"/>
    <w:rsid w:val="003826A9"/>
    <w:rsid w:val="0038290C"/>
    <w:rsid w:val="003831A5"/>
    <w:rsid w:val="0038333E"/>
    <w:rsid w:val="0038391C"/>
    <w:rsid w:val="00383B0A"/>
    <w:rsid w:val="003845F9"/>
    <w:rsid w:val="00385373"/>
    <w:rsid w:val="003854CB"/>
    <w:rsid w:val="003856BC"/>
    <w:rsid w:val="00385700"/>
    <w:rsid w:val="003859F2"/>
    <w:rsid w:val="00385BEE"/>
    <w:rsid w:val="00385F6D"/>
    <w:rsid w:val="0038609B"/>
    <w:rsid w:val="00386682"/>
    <w:rsid w:val="00386750"/>
    <w:rsid w:val="00386785"/>
    <w:rsid w:val="00387373"/>
    <w:rsid w:val="00387415"/>
    <w:rsid w:val="00387C13"/>
    <w:rsid w:val="00387DA6"/>
    <w:rsid w:val="00390336"/>
    <w:rsid w:val="00391BB4"/>
    <w:rsid w:val="00391D97"/>
    <w:rsid w:val="00392535"/>
    <w:rsid w:val="00392550"/>
    <w:rsid w:val="003928F8"/>
    <w:rsid w:val="00392920"/>
    <w:rsid w:val="00392D5B"/>
    <w:rsid w:val="00392EB9"/>
    <w:rsid w:val="0039349A"/>
    <w:rsid w:val="0039379D"/>
    <w:rsid w:val="00393836"/>
    <w:rsid w:val="00393DEE"/>
    <w:rsid w:val="003942D7"/>
    <w:rsid w:val="00394512"/>
    <w:rsid w:val="00394B49"/>
    <w:rsid w:val="003953A7"/>
    <w:rsid w:val="003956B5"/>
    <w:rsid w:val="003959D7"/>
    <w:rsid w:val="00396459"/>
    <w:rsid w:val="0039750C"/>
    <w:rsid w:val="003A018B"/>
    <w:rsid w:val="003A02D1"/>
    <w:rsid w:val="003A0423"/>
    <w:rsid w:val="003A08A1"/>
    <w:rsid w:val="003A0B81"/>
    <w:rsid w:val="003A1012"/>
    <w:rsid w:val="003A12C3"/>
    <w:rsid w:val="003A1459"/>
    <w:rsid w:val="003A1584"/>
    <w:rsid w:val="003A1F4D"/>
    <w:rsid w:val="003A1FF6"/>
    <w:rsid w:val="003A2718"/>
    <w:rsid w:val="003A27C1"/>
    <w:rsid w:val="003A28F8"/>
    <w:rsid w:val="003A2FF8"/>
    <w:rsid w:val="003A307A"/>
    <w:rsid w:val="003A3633"/>
    <w:rsid w:val="003A4124"/>
    <w:rsid w:val="003A44EE"/>
    <w:rsid w:val="003A471B"/>
    <w:rsid w:val="003A4E78"/>
    <w:rsid w:val="003A4E82"/>
    <w:rsid w:val="003A53D1"/>
    <w:rsid w:val="003A5566"/>
    <w:rsid w:val="003A5FDF"/>
    <w:rsid w:val="003A7113"/>
    <w:rsid w:val="003A71CE"/>
    <w:rsid w:val="003A77A4"/>
    <w:rsid w:val="003A7F42"/>
    <w:rsid w:val="003B03D6"/>
    <w:rsid w:val="003B049C"/>
    <w:rsid w:val="003B0A05"/>
    <w:rsid w:val="003B0D0F"/>
    <w:rsid w:val="003B101E"/>
    <w:rsid w:val="003B2460"/>
    <w:rsid w:val="003B34A3"/>
    <w:rsid w:val="003B36E6"/>
    <w:rsid w:val="003B37E7"/>
    <w:rsid w:val="003B3977"/>
    <w:rsid w:val="003B4DFD"/>
    <w:rsid w:val="003B5919"/>
    <w:rsid w:val="003B5ABE"/>
    <w:rsid w:val="003B5DEA"/>
    <w:rsid w:val="003B608E"/>
    <w:rsid w:val="003B66F6"/>
    <w:rsid w:val="003B6FB4"/>
    <w:rsid w:val="003B7444"/>
    <w:rsid w:val="003B79D7"/>
    <w:rsid w:val="003B7E14"/>
    <w:rsid w:val="003C079B"/>
    <w:rsid w:val="003C197E"/>
    <w:rsid w:val="003C1A73"/>
    <w:rsid w:val="003C1B1F"/>
    <w:rsid w:val="003C20FE"/>
    <w:rsid w:val="003C21E3"/>
    <w:rsid w:val="003C2A82"/>
    <w:rsid w:val="003C2CB5"/>
    <w:rsid w:val="003C330E"/>
    <w:rsid w:val="003C3B85"/>
    <w:rsid w:val="003C3BC7"/>
    <w:rsid w:val="003C4376"/>
    <w:rsid w:val="003C43A9"/>
    <w:rsid w:val="003C4D0B"/>
    <w:rsid w:val="003C4E3A"/>
    <w:rsid w:val="003C51CA"/>
    <w:rsid w:val="003C5600"/>
    <w:rsid w:val="003C56AC"/>
    <w:rsid w:val="003C5BC2"/>
    <w:rsid w:val="003C6562"/>
    <w:rsid w:val="003C6C34"/>
    <w:rsid w:val="003C6EC6"/>
    <w:rsid w:val="003C6FF6"/>
    <w:rsid w:val="003C7415"/>
    <w:rsid w:val="003C7CDE"/>
    <w:rsid w:val="003D063B"/>
    <w:rsid w:val="003D07BA"/>
    <w:rsid w:val="003D10A7"/>
    <w:rsid w:val="003D12F3"/>
    <w:rsid w:val="003D1406"/>
    <w:rsid w:val="003D17C2"/>
    <w:rsid w:val="003D20EA"/>
    <w:rsid w:val="003D23F7"/>
    <w:rsid w:val="003D245F"/>
    <w:rsid w:val="003D2AAC"/>
    <w:rsid w:val="003D310E"/>
    <w:rsid w:val="003D3167"/>
    <w:rsid w:val="003D35C0"/>
    <w:rsid w:val="003D4FD3"/>
    <w:rsid w:val="003D5231"/>
    <w:rsid w:val="003D543B"/>
    <w:rsid w:val="003D5C16"/>
    <w:rsid w:val="003D5D36"/>
    <w:rsid w:val="003D5D62"/>
    <w:rsid w:val="003D60D9"/>
    <w:rsid w:val="003D6215"/>
    <w:rsid w:val="003D6606"/>
    <w:rsid w:val="003D6AC4"/>
    <w:rsid w:val="003D6B70"/>
    <w:rsid w:val="003D6FB4"/>
    <w:rsid w:val="003D713D"/>
    <w:rsid w:val="003D776C"/>
    <w:rsid w:val="003D7D43"/>
    <w:rsid w:val="003E0485"/>
    <w:rsid w:val="003E16E1"/>
    <w:rsid w:val="003E3284"/>
    <w:rsid w:val="003E3AA5"/>
    <w:rsid w:val="003E4392"/>
    <w:rsid w:val="003E44F8"/>
    <w:rsid w:val="003E4970"/>
    <w:rsid w:val="003E4E90"/>
    <w:rsid w:val="003E52EF"/>
    <w:rsid w:val="003E58DB"/>
    <w:rsid w:val="003E5A40"/>
    <w:rsid w:val="003E5DF5"/>
    <w:rsid w:val="003E61D6"/>
    <w:rsid w:val="003E626A"/>
    <w:rsid w:val="003E7902"/>
    <w:rsid w:val="003F0018"/>
    <w:rsid w:val="003F07EC"/>
    <w:rsid w:val="003F0EB3"/>
    <w:rsid w:val="003F1A34"/>
    <w:rsid w:val="003F2035"/>
    <w:rsid w:val="003F20DF"/>
    <w:rsid w:val="003F2304"/>
    <w:rsid w:val="003F38CF"/>
    <w:rsid w:val="003F3F34"/>
    <w:rsid w:val="003F431A"/>
    <w:rsid w:val="003F48DF"/>
    <w:rsid w:val="003F4DDD"/>
    <w:rsid w:val="003F5511"/>
    <w:rsid w:val="003F6248"/>
    <w:rsid w:val="003F7A5C"/>
    <w:rsid w:val="00400542"/>
    <w:rsid w:val="00400645"/>
    <w:rsid w:val="00400A3B"/>
    <w:rsid w:val="00400ADC"/>
    <w:rsid w:val="0040144E"/>
    <w:rsid w:val="0040159D"/>
    <w:rsid w:val="0040195B"/>
    <w:rsid w:val="00401C47"/>
    <w:rsid w:val="00401E0E"/>
    <w:rsid w:val="00402118"/>
    <w:rsid w:val="00402694"/>
    <w:rsid w:val="0040272D"/>
    <w:rsid w:val="004028CE"/>
    <w:rsid w:val="00402C10"/>
    <w:rsid w:val="00403031"/>
    <w:rsid w:val="0040327D"/>
    <w:rsid w:val="00403823"/>
    <w:rsid w:val="00403CFE"/>
    <w:rsid w:val="00403D8C"/>
    <w:rsid w:val="00403F13"/>
    <w:rsid w:val="00403F77"/>
    <w:rsid w:val="004043A1"/>
    <w:rsid w:val="004046D6"/>
    <w:rsid w:val="00404751"/>
    <w:rsid w:val="00404CD9"/>
    <w:rsid w:val="0040561A"/>
    <w:rsid w:val="004058DE"/>
    <w:rsid w:val="00406249"/>
    <w:rsid w:val="00406CC0"/>
    <w:rsid w:val="00406DBC"/>
    <w:rsid w:val="00407077"/>
    <w:rsid w:val="0040713A"/>
    <w:rsid w:val="00407427"/>
    <w:rsid w:val="0040743B"/>
    <w:rsid w:val="0040747F"/>
    <w:rsid w:val="00410155"/>
    <w:rsid w:val="00410311"/>
    <w:rsid w:val="004105B6"/>
    <w:rsid w:val="00410F40"/>
    <w:rsid w:val="00411485"/>
    <w:rsid w:val="00411D00"/>
    <w:rsid w:val="00411D22"/>
    <w:rsid w:val="00412268"/>
    <w:rsid w:val="00412D59"/>
    <w:rsid w:val="00412EDB"/>
    <w:rsid w:val="00413139"/>
    <w:rsid w:val="00413BBF"/>
    <w:rsid w:val="00413D2F"/>
    <w:rsid w:val="00413DA7"/>
    <w:rsid w:val="004141B1"/>
    <w:rsid w:val="004149F4"/>
    <w:rsid w:val="00414A9E"/>
    <w:rsid w:val="00414ABA"/>
    <w:rsid w:val="00414FCB"/>
    <w:rsid w:val="00415074"/>
    <w:rsid w:val="004158A8"/>
    <w:rsid w:val="00416C84"/>
    <w:rsid w:val="00417072"/>
    <w:rsid w:val="004174CF"/>
    <w:rsid w:val="00417570"/>
    <w:rsid w:val="004178B3"/>
    <w:rsid w:val="00417B42"/>
    <w:rsid w:val="00417EAD"/>
    <w:rsid w:val="00417EB0"/>
    <w:rsid w:val="00420825"/>
    <w:rsid w:val="00420C19"/>
    <w:rsid w:val="00420D43"/>
    <w:rsid w:val="00420E60"/>
    <w:rsid w:val="0042169A"/>
    <w:rsid w:val="004217E6"/>
    <w:rsid w:val="004218A0"/>
    <w:rsid w:val="004219F6"/>
    <w:rsid w:val="00421D7F"/>
    <w:rsid w:val="0042217C"/>
    <w:rsid w:val="00422292"/>
    <w:rsid w:val="0042255E"/>
    <w:rsid w:val="0042275C"/>
    <w:rsid w:val="00422785"/>
    <w:rsid w:val="00422BC2"/>
    <w:rsid w:val="00422E2C"/>
    <w:rsid w:val="004235BA"/>
    <w:rsid w:val="004244E5"/>
    <w:rsid w:val="00425445"/>
    <w:rsid w:val="00426A96"/>
    <w:rsid w:val="00426B55"/>
    <w:rsid w:val="00426E66"/>
    <w:rsid w:val="004270FA"/>
    <w:rsid w:val="0042748E"/>
    <w:rsid w:val="00427541"/>
    <w:rsid w:val="0043010D"/>
    <w:rsid w:val="004301EB"/>
    <w:rsid w:val="004302A9"/>
    <w:rsid w:val="00430452"/>
    <w:rsid w:val="004308EC"/>
    <w:rsid w:val="00430AC3"/>
    <w:rsid w:val="00430F04"/>
    <w:rsid w:val="00430F69"/>
    <w:rsid w:val="0043168B"/>
    <w:rsid w:val="00431DE6"/>
    <w:rsid w:val="00431E6B"/>
    <w:rsid w:val="004326FF"/>
    <w:rsid w:val="00432916"/>
    <w:rsid w:val="00432C31"/>
    <w:rsid w:val="00434C8C"/>
    <w:rsid w:val="00434DB7"/>
    <w:rsid w:val="00434DD3"/>
    <w:rsid w:val="00435136"/>
    <w:rsid w:val="004354F5"/>
    <w:rsid w:val="00435836"/>
    <w:rsid w:val="00435BB6"/>
    <w:rsid w:val="0043607D"/>
    <w:rsid w:val="00436200"/>
    <w:rsid w:val="00436520"/>
    <w:rsid w:val="00436604"/>
    <w:rsid w:val="004367B3"/>
    <w:rsid w:val="00436BBF"/>
    <w:rsid w:val="00437082"/>
    <w:rsid w:val="00437CA5"/>
    <w:rsid w:val="0044039A"/>
    <w:rsid w:val="004405B6"/>
    <w:rsid w:val="00440660"/>
    <w:rsid w:val="004408C2"/>
    <w:rsid w:val="004416B5"/>
    <w:rsid w:val="00441AF9"/>
    <w:rsid w:val="00441C87"/>
    <w:rsid w:val="004426DA"/>
    <w:rsid w:val="00442767"/>
    <w:rsid w:val="00442D36"/>
    <w:rsid w:val="004430C0"/>
    <w:rsid w:val="00443704"/>
    <w:rsid w:val="00443F7E"/>
    <w:rsid w:val="004451B6"/>
    <w:rsid w:val="0044535E"/>
    <w:rsid w:val="0044589E"/>
    <w:rsid w:val="00445C68"/>
    <w:rsid w:val="00445ECF"/>
    <w:rsid w:val="00445F34"/>
    <w:rsid w:val="00446166"/>
    <w:rsid w:val="0044637B"/>
    <w:rsid w:val="00446442"/>
    <w:rsid w:val="004464C9"/>
    <w:rsid w:val="00446BAC"/>
    <w:rsid w:val="00446D8A"/>
    <w:rsid w:val="004476D8"/>
    <w:rsid w:val="0044792A"/>
    <w:rsid w:val="0045013A"/>
    <w:rsid w:val="00450489"/>
    <w:rsid w:val="0045193C"/>
    <w:rsid w:val="004523BE"/>
    <w:rsid w:val="00452C39"/>
    <w:rsid w:val="0045352D"/>
    <w:rsid w:val="004536B4"/>
    <w:rsid w:val="00453941"/>
    <w:rsid w:val="00454498"/>
    <w:rsid w:val="00454D44"/>
    <w:rsid w:val="0045504A"/>
    <w:rsid w:val="00455388"/>
    <w:rsid w:val="0045548C"/>
    <w:rsid w:val="00456587"/>
    <w:rsid w:val="00456966"/>
    <w:rsid w:val="00457131"/>
    <w:rsid w:val="004571ED"/>
    <w:rsid w:val="00457233"/>
    <w:rsid w:val="00457352"/>
    <w:rsid w:val="0045742C"/>
    <w:rsid w:val="00457FDF"/>
    <w:rsid w:val="00460396"/>
    <w:rsid w:val="0046067D"/>
    <w:rsid w:val="00460AF2"/>
    <w:rsid w:val="00460C72"/>
    <w:rsid w:val="00461EFA"/>
    <w:rsid w:val="00462866"/>
    <w:rsid w:val="00462BDD"/>
    <w:rsid w:val="00462E1D"/>
    <w:rsid w:val="00464316"/>
    <w:rsid w:val="004648B9"/>
    <w:rsid w:val="004649B4"/>
    <w:rsid w:val="00464E45"/>
    <w:rsid w:val="00465261"/>
    <w:rsid w:val="00465A08"/>
    <w:rsid w:val="00465CE3"/>
    <w:rsid w:val="00466240"/>
    <w:rsid w:val="00466461"/>
    <w:rsid w:val="00466796"/>
    <w:rsid w:val="00467264"/>
    <w:rsid w:val="00470637"/>
    <w:rsid w:val="00470860"/>
    <w:rsid w:val="00471081"/>
    <w:rsid w:val="0047134A"/>
    <w:rsid w:val="004717AF"/>
    <w:rsid w:val="00471FFC"/>
    <w:rsid w:val="004723BE"/>
    <w:rsid w:val="0047256F"/>
    <w:rsid w:val="00472A0B"/>
    <w:rsid w:val="00473661"/>
    <w:rsid w:val="00473941"/>
    <w:rsid w:val="00473A00"/>
    <w:rsid w:val="00473C68"/>
    <w:rsid w:val="00473D5B"/>
    <w:rsid w:val="00474064"/>
    <w:rsid w:val="00474CAC"/>
    <w:rsid w:val="00474DEE"/>
    <w:rsid w:val="00475467"/>
    <w:rsid w:val="004760A6"/>
    <w:rsid w:val="00476171"/>
    <w:rsid w:val="00476E2D"/>
    <w:rsid w:val="004770EB"/>
    <w:rsid w:val="00477730"/>
    <w:rsid w:val="00477769"/>
    <w:rsid w:val="00477965"/>
    <w:rsid w:val="00477BD8"/>
    <w:rsid w:val="0048001A"/>
    <w:rsid w:val="00480143"/>
    <w:rsid w:val="004803B8"/>
    <w:rsid w:val="00480B88"/>
    <w:rsid w:val="00480DF2"/>
    <w:rsid w:val="00480FD3"/>
    <w:rsid w:val="00481018"/>
    <w:rsid w:val="0048117A"/>
    <w:rsid w:val="0048144C"/>
    <w:rsid w:val="0048168E"/>
    <w:rsid w:val="004816DD"/>
    <w:rsid w:val="004818A1"/>
    <w:rsid w:val="0048258F"/>
    <w:rsid w:val="0048270C"/>
    <w:rsid w:val="004829F2"/>
    <w:rsid w:val="004836E8"/>
    <w:rsid w:val="00483D37"/>
    <w:rsid w:val="00484194"/>
    <w:rsid w:val="0048436F"/>
    <w:rsid w:val="004844C4"/>
    <w:rsid w:val="00484C8A"/>
    <w:rsid w:val="004850F4"/>
    <w:rsid w:val="00485808"/>
    <w:rsid w:val="004858E4"/>
    <w:rsid w:val="00485E29"/>
    <w:rsid w:val="00486046"/>
    <w:rsid w:val="00486D89"/>
    <w:rsid w:val="004872CB"/>
    <w:rsid w:val="00487574"/>
    <w:rsid w:val="00487800"/>
    <w:rsid w:val="004878BB"/>
    <w:rsid w:val="00487C68"/>
    <w:rsid w:val="00490522"/>
    <w:rsid w:val="00490AB5"/>
    <w:rsid w:val="00491401"/>
    <w:rsid w:val="00491630"/>
    <w:rsid w:val="00491640"/>
    <w:rsid w:val="00491985"/>
    <w:rsid w:val="00491B79"/>
    <w:rsid w:val="00491E93"/>
    <w:rsid w:val="0049207F"/>
    <w:rsid w:val="0049210F"/>
    <w:rsid w:val="00492188"/>
    <w:rsid w:val="0049236A"/>
    <w:rsid w:val="004927C2"/>
    <w:rsid w:val="00492E32"/>
    <w:rsid w:val="00492E7D"/>
    <w:rsid w:val="00492F87"/>
    <w:rsid w:val="00493188"/>
    <w:rsid w:val="00493D49"/>
    <w:rsid w:val="00494CAB"/>
    <w:rsid w:val="004953C3"/>
    <w:rsid w:val="0049546C"/>
    <w:rsid w:val="00495496"/>
    <w:rsid w:val="004956BF"/>
    <w:rsid w:val="00495DB7"/>
    <w:rsid w:val="004964A6"/>
    <w:rsid w:val="00496698"/>
    <w:rsid w:val="0049691D"/>
    <w:rsid w:val="004971D7"/>
    <w:rsid w:val="004973B7"/>
    <w:rsid w:val="0049772A"/>
    <w:rsid w:val="004A0DEC"/>
    <w:rsid w:val="004A14D1"/>
    <w:rsid w:val="004A171F"/>
    <w:rsid w:val="004A1E53"/>
    <w:rsid w:val="004A1EB4"/>
    <w:rsid w:val="004A1EC3"/>
    <w:rsid w:val="004A224B"/>
    <w:rsid w:val="004A3B68"/>
    <w:rsid w:val="004A3EED"/>
    <w:rsid w:val="004A4256"/>
    <w:rsid w:val="004A4AF6"/>
    <w:rsid w:val="004A547C"/>
    <w:rsid w:val="004A5930"/>
    <w:rsid w:val="004A5C81"/>
    <w:rsid w:val="004A5E54"/>
    <w:rsid w:val="004A61C9"/>
    <w:rsid w:val="004A659B"/>
    <w:rsid w:val="004A67AE"/>
    <w:rsid w:val="004A6A08"/>
    <w:rsid w:val="004A7127"/>
    <w:rsid w:val="004A7193"/>
    <w:rsid w:val="004A7D66"/>
    <w:rsid w:val="004B0316"/>
    <w:rsid w:val="004B0826"/>
    <w:rsid w:val="004B08B6"/>
    <w:rsid w:val="004B0B5E"/>
    <w:rsid w:val="004B0F59"/>
    <w:rsid w:val="004B0FE4"/>
    <w:rsid w:val="004B105A"/>
    <w:rsid w:val="004B18C7"/>
    <w:rsid w:val="004B1C2B"/>
    <w:rsid w:val="004B2238"/>
    <w:rsid w:val="004B2404"/>
    <w:rsid w:val="004B278F"/>
    <w:rsid w:val="004B2ACD"/>
    <w:rsid w:val="004B36E5"/>
    <w:rsid w:val="004B3890"/>
    <w:rsid w:val="004B3CAD"/>
    <w:rsid w:val="004B3FBC"/>
    <w:rsid w:val="004B507C"/>
    <w:rsid w:val="004B5FC7"/>
    <w:rsid w:val="004B6068"/>
    <w:rsid w:val="004B636B"/>
    <w:rsid w:val="004B6390"/>
    <w:rsid w:val="004B6537"/>
    <w:rsid w:val="004B68BC"/>
    <w:rsid w:val="004B697C"/>
    <w:rsid w:val="004B6A04"/>
    <w:rsid w:val="004B77C6"/>
    <w:rsid w:val="004B7B0C"/>
    <w:rsid w:val="004B7DC7"/>
    <w:rsid w:val="004B7F55"/>
    <w:rsid w:val="004C0104"/>
    <w:rsid w:val="004C0636"/>
    <w:rsid w:val="004C0A4A"/>
    <w:rsid w:val="004C0B3F"/>
    <w:rsid w:val="004C10B7"/>
    <w:rsid w:val="004C14E1"/>
    <w:rsid w:val="004C2E90"/>
    <w:rsid w:val="004C30F2"/>
    <w:rsid w:val="004C3281"/>
    <w:rsid w:val="004C3819"/>
    <w:rsid w:val="004C3A9F"/>
    <w:rsid w:val="004C52D7"/>
    <w:rsid w:val="004C56ED"/>
    <w:rsid w:val="004C580C"/>
    <w:rsid w:val="004C5891"/>
    <w:rsid w:val="004C5C8A"/>
    <w:rsid w:val="004C5CEF"/>
    <w:rsid w:val="004C5D35"/>
    <w:rsid w:val="004C5F3B"/>
    <w:rsid w:val="004C63A4"/>
    <w:rsid w:val="004C63FF"/>
    <w:rsid w:val="004C69E6"/>
    <w:rsid w:val="004C7070"/>
    <w:rsid w:val="004C71A5"/>
    <w:rsid w:val="004C7476"/>
    <w:rsid w:val="004C752E"/>
    <w:rsid w:val="004C794A"/>
    <w:rsid w:val="004C7B49"/>
    <w:rsid w:val="004D0F2E"/>
    <w:rsid w:val="004D0FF3"/>
    <w:rsid w:val="004D1200"/>
    <w:rsid w:val="004D12DA"/>
    <w:rsid w:val="004D1558"/>
    <w:rsid w:val="004D156D"/>
    <w:rsid w:val="004D1A8C"/>
    <w:rsid w:val="004D1C28"/>
    <w:rsid w:val="004D2008"/>
    <w:rsid w:val="004D27F6"/>
    <w:rsid w:val="004D2EEA"/>
    <w:rsid w:val="004D3791"/>
    <w:rsid w:val="004D39FE"/>
    <w:rsid w:val="004D3C1A"/>
    <w:rsid w:val="004D439B"/>
    <w:rsid w:val="004D4917"/>
    <w:rsid w:val="004D51D1"/>
    <w:rsid w:val="004D521B"/>
    <w:rsid w:val="004D54E3"/>
    <w:rsid w:val="004D60C0"/>
    <w:rsid w:val="004D6518"/>
    <w:rsid w:val="004D6739"/>
    <w:rsid w:val="004D6EC9"/>
    <w:rsid w:val="004D6F0B"/>
    <w:rsid w:val="004D72FA"/>
    <w:rsid w:val="004D7496"/>
    <w:rsid w:val="004E02F5"/>
    <w:rsid w:val="004E0782"/>
    <w:rsid w:val="004E0CBF"/>
    <w:rsid w:val="004E0EBA"/>
    <w:rsid w:val="004E10F4"/>
    <w:rsid w:val="004E1739"/>
    <w:rsid w:val="004E17D9"/>
    <w:rsid w:val="004E1EBA"/>
    <w:rsid w:val="004E2038"/>
    <w:rsid w:val="004E228A"/>
    <w:rsid w:val="004E27E4"/>
    <w:rsid w:val="004E371C"/>
    <w:rsid w:val="004E39A0"/>
    <w:rsid w:val="004E3C8F"/>
    <w:rsid w:val="004E3DB4"/>
    <w:rsid w:val="004E404D"/>
    <w:rsid w:val="004E4C4F"/>
    <w:rsid w:val="004E4E8A"/>
    <w:rsid w:val="004E4E91"/>
    <w:rsid w:val="004E5724"/>
    <w:rsid w:val="004E57E3"/>
    <w:rsid w:val="004E617B"/>
    <w:rsid w:val="004E61E3"/>
    <w:rsid w:val="004E6BC2"/>
    <w:rsid w:val="004E6C16"/>
    <w:rsid w:val="004E7013"/>
    <w:rsid w:val="004E7671"/>
    <w:rsid w:val="004E7700"/>
    <w:rsid w:val="004E7A13"/>
    <w:rsid w:val="004E7AB8"/>
    <w:rsid w:val="004E7B15"/>
    <w:rsid w:val="004F00A7"/>
    <w:rsid w:val="004F05EB"/>
    <w:rsid w:val="004F0CEC"/>
    <w:rsid w:val="004F1AAB"/>
    <w:rsid w:val="004F22E9"/>
    <w:rsid w:val="004F296A"/>
    <w:rsid w:val="004F3BA4"/>
    <w:rsid w:val="004F3EBA"/>
    <w:rsid w:val="004F49AF"/>
    <w:rsid w:val="004F49F8"/>
    <w:rsid w:val="004F4D2C"/>
    <w:rsid w:val="004F4D75"/>
    <w:rsid w:val="004F4E03"/>
    <w:rsid w:val="004F4ED9"/>
    <w:rsid w:val="004F54AB"/>
    <w:rsid w:val="004F55D6"/>
    <w:rsid w:val="004F5B2F"/>
    <w:rsid w:val="004F64A1"/>
    <w:rsid w:val="004F6725"/>
    <w:rsid w:val="004F73C1"/>
    <w:rsid w:val="004F780D"/>
    <w:rsid w:val="00500046"/>
    <w:rsid w:val="00500274"/>
    <w:rsid w:val="0050060A"/>
    <w:rsid w:val="0050070D"/>
    <w:rsid w:val="005012CA"/>
    <w:rsid w:val="00501364"/>
    <w:rsid w:val="0050221C"/>
    <w:rsid w:val="0050273A"/>
    <w:rsid w:val="00502A13"/>
    <w:rsid w:val="00502F3A"/>
    <w:rsid w:val="00503168"/>
    <w:rsid w:val="005034F0"/>
    <w:rsid w:val="00503552"/>
    <w:rsid w:val="0050371B"/>
    <w:rsid w:val="00503987"/>
    <w:rsid w:val="00503FF7"/>
    <w:rsid w:val="00505492"/>
    <w:rsid w:val="00505698"/>
    <w:rsid w:val="00505BD8"/>
    <w:rsid w:val="00505C29"/>
    <w:rsid w:val="0050615B"/>
    <w:rsid w:val="00506960"/>
    <w:rsid w:val="00506E15"/>
    <w:rsid w:val="0050738D"/>
    <w:rsid w:val="0050757F"/>
    <w:rsid w:val="00507651"/>
    <w:rsid w:val="00507A2D"/>
    <w:rsid w:val="00507E52"/>
    <w:rsid w:val="00507EC2"/>
    <w:rsid w:val="0051035F"/>
    <w:rsid w:val="00510D2E"/>
    <w:rsid w:val="00511165"/>
    <w:rsid w:val="0051161B"/>
    <w:rsid w:val="00511E74"/>
    <w:rsid w:val="00511F46"/>
    <w:rsid w:val="005122BB"/>
    <w:rsid w:val="00512648"/>
    <w:rsid w:val="0051275D"/>
    <w:rsid w:val="00512792"/>
    <w:rsid w:val="00512926"/>
    <w:rsid w:val="00512DD5"/>
    <w:rsid w:val="00512F27"/>
    <w:rsid w:val="00512FC2"/>
    <w:rsid w:val="0051318A"/>
    <w:rsid w:val="005132F2"/>
    <w:rsid w:val="0051342A"/>
    <w:rsid w:val="00513E2B"/>
    <w:rsid w:val="00514743"/>
    <w:rsid w:val="005147D0"/>
    <w:rsid w:val="005148CE"/>
    <w:rsid w:val="00514ADF"/>
    <w:rsid w:val="00514D88"/>
    <w:rsid w:val="00514FA3"/>
    <w:rsid w:val="005152A0"/>
    <w:rsid w:val="005153F9"/>
    <w:rsid w:val="00515654"/>
    <w:rsid w:val="0051610B"/>
    <w:rsid w:val="0051635E"/>
    <w:rsid w:val="00516B9D"/>
    <w:rsid w:val="00516C20"/>
    <w:rsid w:val="00516DD9"/>
    <w:rsid w:val="0051731C"/>
    <w:rsid w:val="005200B6"/>
    <w:rsid w:val="0052045A"/>
    <w:rsid w:val="0052050D"/>
    <w:rsid w:val="00520583"/>
    <w:rsid w:val="0052064F"/>
    <w:rsid w:val="00520BAC"/>
    <w:rsid w:val="00520FF2"/>
    <w:rsid w:val="005212ED"/>
    <w:rsid w:val="0052183C"/>
    <w:rsid w:val="00521AB5"/>
    <w:rsid w:val="00521C85"/>
    <w:rsid w:val="00521E16"/>
    <w:rsid w:val="0052217E"/>
    <w:rsid w:val="005224A9"/>
    <w:rsid w:val="00522642"/>
    <w:rsid w:val="00522914"/>
    <w:rsid w:val="00522B2A"/>
    <w:rsid w:val="0052304B"/>
    <w:rsid w:val="005231A5"/>
    <w:rsid w:val="00524160"/>
    <w:rsid w:val="005243D5"/>
    <w:rsid w:val="00524825"/>
    <w:rsid w:val="0052485E"/>
    <w:rsid w:val="0052531B"/>
    <w:rsid w:val="0052533C"/>
    <w:rsid w:val="0052544A"/>
    <w:rsid w:val="0052573C"/>
    <w:rsid w:val="0052575D"/>
    <w:rsid w:val="00525A84"/>
    <w:rsid w:val="00526112"/>
    <w:rsid w:val="00526285"/>
    <w:rsid w:val="0052632D"/>
    <w:rsid w:val="00526372"/>
    <w:rsid w:val="00526A43"/>
    <w:rsid w:val="00526E9E"/>
    <w:rsid w:val="00527399"/>
    <w:rsid w:val="00527904"/>
    <w:rsid w:val="00527DBA"/>
    <w:rsid w:val="00527FAA"/>
    <w:rsid w:val="00530E03"/>
    <w:rsid w:val="005313CF"/>
    <w:rsid w:val="00531D66"/>
    <w:rsid w:val="0053282F"/>
    <w:rsid w:val="00532B57"/>
    <w:rsid w:val="00532C7D"/>
    <w:rsid w:val="00533091"/>
    <w:rsid w:val="0053349C"/>
    <w:rsid w:val="00533BD4"/>
    <w:rsid w:val="00533C24"/>
    <w:rsid w:val="00533D03"/>
    <w:rsid w:val="00533EA1"/>
    <w:rsid w:val="0053409E"/>
    <w:rsid w:val="005340BD"/>
    <w:rsid w:val="0053497A"/>
    <w:rsid w:val="00535E0A"/>
    <w:rsid w:val="0053666D"/>
    <w:rsid w:val="00536B0C"/>
    <w:rsid w:val="00536B61"/>
    <w:rsid w:val="00536E09"/>
    <w:rsid w:val="0053741E"/>
    <w:rsid w:val="005374B3"/>
    <w:rsid w:val="00537D09"/>
    <w:rsid w:val="00541371"/>
    <w:rsid w:val="0054148D"/>
    <w:rsid w:val="00541A96"/>
    <w:rsid w:val="00541B5F"/>
    <w:rsid w:val="00541C45"/>
    <w:rsid w:val="00543878"/>
    <w:rsid w:val="005439C6"/>
    <w:rsid w:val="00543C94"/>
    <w:rsid w:val="00543F01"/>
    <w:rsid w:val="00544D99"/>
    <w:rsid w:val="00544DA0"/>
    <w:rsid w:val="005456FD"/>
    <w:rsid w:val="00545AE4"/>
    <w:rsid w:val="00546365"/>
    <w:rsid w:val="0054652F"/>
    <w:rsid w:val="00546B87"/>
    <w:rsid w:val="00547290"/>
    <w:rsid w:val="005473B3"/>
    <w:rsid w:val="0054770F"/>
    <w:rsid w:val="00547A8A"/>
    <w:rsid w:val="00547E3D"/>
    <w:rsid w:val="00547EA7"/>
    <w:rsid w:val="00550408"/>
    <w:rsid w:val="00550FCA"/>
    <w:rsid w:val="005516E0"/>
    <w:rsid w:val="00552795"/>
    <w:rsid w:val="00553572"/>
    <w:rsid w:val="005536DD"/>
    <w:rsid w:val="00553AAC"/>
    <w:rsid w:val="00553D19"/>
    <w:rsid w:val="005541B7"/>
    <w:rsid w:val="005543CB"/>
    <w:rsid w:val="00554A23"/>
    <w:rsid w:val="00554E24"/>
    <w:rsid w:val="005558B1"/>
    <w:rsid w:val="005565D4"/>
    <w:rsid w:val="0055678E"/>
    <w:rsid w:val="00557105"/>
    <w:rsid w:val="00557332"/>
    <w:rsid w:val="00557684"/>
    <w:rsid w:val="005578D4"/>
    <w:rsid w:val="00557FB7"/>
    <w:rsid w:val="00560E15"/>
    <w:rsid w:val="00561871"/>
    <w:rsid w:val="00561DE8"/>
    <w:rsid w:val="00562F73"/>
    <w:rsid w:val="00563403"/>
    <w:rsid w:val="005634F0"/>
    <w:rsid w:val="0056465C"/>
    <w:rsid w:val="0056477B"/>
    <w:rsid w:val="005648CD"/>
    <w:rsid w:val="00564983"/>
    <w:rsid w:val="005651FF"/>
    <w:rsid w:val="00565B49"/>
    <w:rsid w:val="00566081"/>
    <w:rsid w:val="00566A3B"/>
    <w:rsid w:val="00566A83"/>
    <w:rsid w:val="00566D64"/>
    <w:rsid w:val="00566F8A"/>
    <w:rsid w:val="00567451"/>
    <w:rsid w:val="00567E07"/>
    <w:rsid w:val="00567F39"/>
    <w:rsid w:val="00570140"/>
    <w:rsid w:val="00570277"/>
    <w:rsid w:val="005711C5"/>
    <w:rsid w:val="005715EC"/>
    <w:rsid w:val="0057173C"/>
    <w:rsid w:val="00571C45"/>
    <w:rsid w:val="005726D8"/>
    <w:rsid w:val="005728F7"/>
    <w:rsid w:val="00572EC9"/>
    <w:rsid w:val="0057351E"/>
    <w:rsid w:val="00573521"/>
    <w:rsid w:val="00573525"/>
    <w:rsid w:val="00573704"/>
    <w:rsid w:val="00573B10"/>
    <w:rsid w:val="00573E11"/>
    <w:rsid w:val="0057445E"/>
    <w:rsid w:val="0057487F"/>
    <w:rsid w:val="00575229"/>
    <w:rsid w:val="0057557B"/>
    <w:rsid w:val="00575A9F"/>
    <w:rsid w:val="00576079"/>
    <w:rsid w:val="00576B6C"/>
    <w:rsid w:val="00576D52"/>
    <w:rsid w:val="0057729C"/>
    <w:rsid w:val="005779CC"/>
    <w:rsid w:val="00581578"/>
    <w:rsid w:val="00581595"/>
    <w:rsid w:val="00582283"/>
    <w:rsid w:val="00582755"/>
    <w:rsid w:val="0058281C"/>
    <w:rsid w:val="00582AB7"/>
    <w:rsid w:val="00582D24"/>
    <w:rsid w:val="00582F67"/>
    <w:rsid w:val="0058311A"/>
    <w:rsid w:val="005833A9"/>
    <w:rsid w:val="00583CB3"/>
    <w:rsid w:val="00583EE2"/>
    <w:rsid w:val="005840F9"/>
    <w:rsid w:val="0058467E"/>
    <w:rsid w:val="0058525C"/>
    <w:rsid w:val="00585356"/>
    <w:rsid w:val="005857B2"/>
    <w:rsid w:val="005857B8"/>
    <w:rsid w:val="00586525"/>
    <w:rsid w:val="005866B3"/>
    <w:rsid w:val="00586C60"/>
    <w:rsid w:val="00586D2D"/>
    <w:rsid w:val="00586E28"/>
    <w:rsid w:val="00586F5A"/>
    <w:rsid w:val="00587092"/>
    <w:rsid w:val="005900E1"/>
    <w:rsid w:val="005909D3"/>
    <w:rsid w:val="00590A12"/>
    <w:rsid w:val="00590DB2"/>
    <w:rsid w:val="0059103E"/>
    <w:rsid w:val="00591706"/>
    <w:rsid w:val="00591CCE"/>
    <w:rsid w:val="00591D3D"/>
    <w:rsid w:val="00591ECF"/>
    <w:rsid w:val="005929C0"/>
    <w:rsid w:val="00593310"/>
    <w:rsid w:val="0059393B"/>
    <w:rsid w:val="00594120"/>
    <w:rsid w:val="0059442A"/>
    <w:rsid w:val="005957BD"/>
    <w:rsid w:val="00595F5D"/>
    <w:rsid w:val="00596007"/>
    <w:rsid w:val="005962AD"/>
    <w:rsid w:val="00596957"/>
    <w:rsid w:val="00596990"/>
    <w:rsid w:val="00596CD3"/>
    <w:rsid w:val="00596F8C"/>
    <w:rsid w:val="00597219"/>
    <w:rsid w:val="005974D0"/>
    <w:rsid w:val="005975B5"/>
    <w:rsid w:val="00597C48"/>
    <w:rsid w:val="005A043A"/>
    <w:rsid w:val="005A0518"/>
    <w:rsid w:val="005A0616"/>
    <w:rsid w:val="005A0FF3"/>
    <w:rsid w:val="005A10A2"/>
    <w:rsid w:val="005A12C2"/>
    <w:rsid w:val="005A1C6F"/>
    <w:rsid w:val="005A1E60"/>
    <w:rsid w:val="005A2856"/>
    <w:rsid w:val="005A301F"/>
    <w:rsid w:val="005A3D04"/>
    <w:rsid w:val="005A4497"/>
    <w:rsid w:val="005A49E3"/>
    <w:rsid w:val="005A4C9D"/>
    <w:rsid w:val="005A4F4C"/>
    <w:rsid w:val="005A50FE"/>
    <w:rsid w:val="005A5850"/>
    <w:rsid w:val="005A6629"/>
    <w:rsid w:val="005A684E"/>
    <w:rsid w:val="005A6E54"/>
    <w:rsid w:val="005A776F"/>
    <w:rsid w:val="005A7DFD"/>
    <w:rsid w:val="005B1474"/>
    <w:rsid w:val="005B14E4"/>
    <w:rsid w:val="005B1DD6"/>
    <w:rsid w:val="005B207E"/>
    <w:rsid w:val="005B224D"/>
    <w:rsid w:val="005B225A"/>
    <w:rsid w:val="005B28A9"/>
    <w:rsid w:val="005B2C1B"/>
    <w:rsid w:val="005B2C7E"/>
    <w:rsid w:val="005B30C6"/>
    <w:rsid w:val="005B315A"/>
    <w:rsid w:val="005B3948"/>
    <w:rsid w:val="005B4CAB"/>
    <w:rsid w:val="005B4CCE"/>
    <w:rsid w:val="005B5559"/>
    <w:rsid w:val="005B56E9"/>
    <w:rsid w:val="005B577A"/>
    <w:rsid w:val="005B5999"/>
    <w:rsid w:val="005B599A"/>
    <w:rsid w:val="005B5B17"/>
    <w:rsid w:val="005B5C05"/>
    <w:rsid w:val="005B5D2F"/>
    <w:rsid w:val="005B6085"/>
    <w:rsid w:val="005B6669"/>
    <w:rsid w:val="005B6AC1"/>
    <w:rsid w:val="005B6ADC"/>
    <w:rsid w:val="005B70EC"/>
    <w:rsid w:val="005B73A9"/>
    <w:rsid w:val="005C00B1"/>
    <w:rsid w:val="005C0C20"/>
    <w:rsid w:val="005C0DA4"/>
    <w:rsid w:val="005C1013"/>
    <w:rsid w:val="005C17FC"/>
    <w:rsid w:val="005C2636"/>
    <w:rsid w:val="005C2B04"/>
    <w:rsid w:val="005C2B19"/>
    <w:rsid w:val="005C2FBE"/>
    <w:rsid w:val="005C3529"/>
    <w:rsid w:val="005C3DD7"/>
    <w:rsid w:val="005C3F03"/>
    <w:rsid w:val="005C46EA"/>
    <w:rsid w:val="005C477C"/>
    <w:rsid w:val="005C48EC"/>
    <w:rsid w:val="005C595E"/>
    <w:rsid w:val="005C5D84"/>
    <w:rsid w:val="005C660D"/>
    <w:rsid w:val="005C6784"/>
    <w:rsid w:val="005C6984"/>
    <w:rsid w:val="005C6A9D"/>
    <w:rsid w:val="005C7CA1"/>
    <w:rsid w:val="005C7F45"/>
    <w:rsid w:val="005D0133"/>
    <w:rsid w:val="005D0E7D"/>
    <w:rsid w:val="005D0E89"/>
    <w:rsid w:val="005D1024"/>
    <w:rsid w:val="005D1227"/>
    <w:rsid w:val="005D16A6"/>
    <w:rsid w:val="005D17BA"/>
    <w:rsid w:val="005D215D"/>
    <w:rsid w:val="005D240E"/>
    <w:rsid w:val="005D2628"/>
    <w:rsid w:val="005D28B2"/>
    <w:rsid w:val="005D2E7C"/>
    <w:rsid w:val="005D2F91"/>
    <w:rsid w:val="005D321E"/>
    <w:rsid w:val="005D37B6"/>
    <w:rsid w:val="005D3B2C"/>
    <w:rsid w:val="005D445E"/>
    <w:rsid w:val="005D4DCC"/>
    <w:rsid w:val="005D4E41"/>
    <w:rsid w:val="005D5ABE"/>
    <w:rsid w:val="005D6159"/>
    <w:rsid w:val="005D6338"/>
    <w:rsid w:val="005D66F3"/>
    <w:rsid w:val="005D6A3E"/>
    <w:rsid w:val="005D6EB6"/>
    <w:rsid w:val="005D714A"/>
    <w:rsid w:val="005D7474"/>
    <w:rsid w:val="005E0126"/>
    <w:rsid w:val="005E0153"/>
    <w:rsid w:val="005E0394"/>
    <w:rsid w:val="005E07F2"/>
    <w:rsid w:val="005E1283"/>
    <w:rsid w:val="005E1825"/>
    <w:rsid w:val="005E18AD"/>
    <w:rsid w:val="005E1A19"/>
    <w:rsid w:val="005E1CE7"/>
    <w:rsid w:val="005E200D"/>
    <w:rsid w:val="005E21DE"/>
    <w:rsid w:val="005E2A7F"/>
    <w:rsid w:val="005E394E"/>
    <w:rsid w:val="005E39CE"/>
    <w:rsid w:val="005E4E06"/>
    <w:rsid w:val="005E513B"/>
    <w:rsid w:val="005E52BC"/>
    <w:rsid w:val="005E5436"/>
    <w:rsid w:val="005E5465"/>
    <w:rsid w:val="005E54CF"/>
    <w:rsid w:val="005E5768"/>
    <w:rsid w:val="005E6D45"/>
    <w:rsid w:val="005E6E35"/>
    <w:rsid w:val="005E6F69"/>
    <w:rsid w:val="005E754D"/>
    <w:rsid w:val="005E75FB"/>
    <w:rsid w:val="005E7A96"/>
    <w:rsid w:val="005E7BFB"/>
    <w:rsid w:val="005E7E49"/>
    <w:rsid w:val="005F011D"/>
    <w:rsid w:val="005F0543"/>
    <w:rsid w:val="005F1A1D"/>
    <w:rsid w:val="005F2183"/>
    <w:rsid w:val="005F2D85"/>
    <w:rsid w:val="005F33F3"/>
    <w:rsid w:val="005F420D"/>
    <w:rsid w:val="005F4213"/>
    <w:rsid w:val="005F424F"/>
    <w:rsid w:val="005F4768"/>
    <w:rsid w:val="005F4954"/>
    <w:rsid w:val="005F4E6C"/>
    <w:rsid w:val="005F50D7"/>
    <w:rsid w:val="005F514C"/>
    <w:rsid w:val="005F59F7"/>
    <w:rsid w:val="005F5FBA"/>
    <w:rsid w:val="005F602B"/>
    <w:rsid w:val="005F60EC"/>
    <w:rsid w:val="005F65BC"/>
    <w:rsid w:val="005F6ADB"/>
    <w:rsid w:val="005F7183"/>
    <w:rsid w:val="005F7D36"/>
    <w:rsid w:val="005F7E23"/>
    <w:rsid w:val="00600216"/>
    <w:rsid w:val="00600357"/>
    <w:rsid w:val="006008D3"/>
    <w:rsid w:val="00600A05"/>
    <w:rsid w:val="00600EEE"/>
    <w:rsid w:val="006011E1"/>
    <w:rsid w:val="006015C8"/>
    <w:rsid w:val="00602A0B"/>
    <w:rsid w:val="00603755"/>
    <w:rsid w:val="006038EB"/>
    <w:rsid w:val="0060433D"/>
    <w:rsid w:val="0060466D"/>
    <w:rsid w:val="0060471A"/>
    <w:rsid w:val="00604C1A"/>
    <w:rsid w:val="00604CDE"/>
    <w:rsid w:val="00605CAD"/>
    <w:rsid w:val="00607034"/>
    <w:rsid w:val="00607D70"/>
    <w:rsid w:val="00607F10"/>
    <w:rsid w:val="006101A1"/>
    <w:rsid w:val="00611898"/>
    <w:rsid w:val="00611A4A"/>
    <w:rsid w:val="00611A64"/>
    <w:rsid w:val="00611AE5"/>
    <w:rsid w:val="00611F29"/>
    <w:rsid w:val="00612BE8"/>
    <w:rsid w:val="00612E89"/>
    <w:rsid w:val="006130C9"/>
    <w:rsid w:val="006146FD"/>
    <w:rsid w:val="006149F7"/>
    <w:rsid w:val="00614E2E"/>
    <w:rsid w:val="00615025"/>
    <w:rsid w:val="006150EE"/>
    <w:rsid w:val="0061542D"/>
    <w:rsid w:val="00615886"/>
    <w:rsid w:val="00615A61"/>
    <w:rsid w:val="00615D91"/>
    <w:rsid w:val="00615FE3"/>
    <w:rsid w:val="0061611A"/>
    <w:rsid w:val="00616B10"/>
    <w:rsid w:val="00616D61"/>
    <w:rsid w:val="006170BB"/>
    <w:rsid w:val="00617FC7"/>
    <w:rsid w:val="00621DB3"/>
    <w:rsid w:val="00621E97"/>
    <w:rsid w:val="00622022"/>
    <w:rsid w:val="006223AA"/>
    <w:rsid w:val="0062242E"/>
    <w:rsid w:val="00622C11"/>
    <w:rsid w:val="00623461"/>
    <w:rsid w:val="00623700"/>
    <w:rsid w:val="00623756"/>
    <w:rsid w:val="00624218"/>
    <w:rsid w:val="0062473F"/>
    <w:rsid w:val="006249D6"/>
    <w:rsid w:val="00624AC1"/>
    <w:rsid w:val="00624ED7"/>
    <w:rsid w:val="00625314"/>
    <w:rsid w:val="00625A3A"/>
    <w:rsid w:val="00625EB0"/>
    <w:rsid w:val="0062605A"/>
    <w:rsid w:val="00626694"/>
    <w:rsid w:val="00627F1C"/>
    <w:rsid w:val="00630107"/>
    <w:rsid w:val="0063075D"/>
    <w:rsid w:val="00630A76"/>
    <w:rsid w:val="00631541"/>
    <w:rsid w:val="00631DEC"/>
    <w:rsid w:val="006322A9"/>
    <w:rsid w:val="00632AD7"/>
    <w:rsid w:val="00632ADD"/>
    <w:rsid w:val="00632D17"/>
    <w:rsid w:val="0063313B"/>
    <w:rsid w:val="0063372B"/>
    <w:rsid w:val="006337AE"/>
    <w:rsid w:val="00633C47"/>
    <w:rsid w:val="00633F9E"/>
    <w:rsid w:val="006340BE"/>
    <w:rsid w:val="006340E5"/>
    <w:rsid w:val="00634338"/>
    <w:rsid w:val="0063437C"/>
    <w:rsid w:val="00635A7F"/>
    <w:rsid w:val="006363F1"/>
    <w:rsid w:val="00636984"/>
    <w:rsid w:val="006371DC"/>
    <w:rsid w:val="006372AC"/>
    <w:rsid w:val="006372D3"/>
    <w:rsid w:val="00637A53"/>
    <w:rsid w:val="00637E1C"/>
    <w:rsid w:val="006413D8"/>
    <w:rsid w:val="00641A68"/>
    <w:rsid w:val="00642148"/>
    <w:rsid w:val="00642886"/>
    <w:rsid w:val="00642F8C"/>
    <w:rsid w:val="00642FAD"/>
    <w:rsid w:val="0064333C"/>
    <w:rsid w:val="006435F9"/>
    <w:rsid w:val="00644E89"/>
    <w:rsid w:val="006451DF"/>
    <w:rsid w:val="00645295"/>
    <w:rsid w:val="006456CA"/>
    <w:rsid w:val="006457DC"/>
    <w:rsid w:val="00645855"/>
    <w:rsid w:val="0064636E"/>
    <w:rsid w:val="00646772"/>
    <w:rsid w:val="00646D50"/>
    <w:rsid w:val="00646E10"/>
    <w:rsid w:val="00647584"/>
    <w:rsid w:val="00647E0C"/>
    <w:rsid w:val="00650154"/>
    <w:rsid w:val="006502CA"/>
    <w:rsid w:val="00650F93"/>
    <w:rsid w:val="00651333"/>
    <w:rsid w:val="00651419"/>
    <w:rsid w:val="00651FCB"/>
    <w:rsid w:val="00652047"/>
    <w:rsid w:val="00652BC4"/>
    <w:rsid w:val="006532DC"/>
    <w:rsid w:val="00653A33"/>
    <w:rsid w:val="00653A80"/>
    <w:rsid w:val="0065505C"/>
    <w:rsid w:val="00655700"/>
    <w:rsid w:val="00655A40"/>
    <w:rsid w:val="006561DA"/>
    <w:rsid w:val="0065681E"/>
    <w:rsid w:val="006568E2"/>
    <w:rsid w:val="00656AB7"/>
    <w:rsid w:val="00656B27"/>
    <w:rsid w:val="00656F40"/>
    <w:rsid w:val="0065741A"/>
    <w:rsid w:val="0065745F"/>
    <w:rsid w:val="0066051C"/>
    <w:rsid w:val="00660819"/>
    <w:rsid w:val="00660854"/>
    <w:rsid w:val="00660F74"/>
    <w:rsid w:val="00661350"/>
    <w:rsid w:val="0066137A"/>
    <w:rsid w:val="006613A8"/>
    <w:rsid w:val="006620C6"/>
    <w:rsid w:val="00662884"/>
    <w:rsid w:val="006634B9"/>
    <w:rsid w:val="0066395C"/>
    <w:rsid w:val="00663BE8"/>
    <w:rsid w:val="00663DBD"/>
    <w:rsid w:val="0066404A"/>
    <w:rsid w:val="00664207"/>
    <w:rsid w:val="00664670"/>
    <w:rsid w:val="006647E3"/>
    <w:rsid w:val="00664886"/>
    <w:rsid w:val="00664D2F"/>
    <w:rsid w:val="00664DA0"/>
    <w:rsid w:val="00665DA4"/>
    <w:rsid w:val="00665F10"/>
    <w:rsid w:val="0066620E"/>
    <w:rsid w:val="006662D2"/>
    <w:rsid w:val="006670ED"/>
    <w:rsid w:val="00667753"/>
    <w:rsid w:val="006678B5"/>
    <w:rsid w:val="00667B40"/>
    <w:rsid w:val="00670191"/>
    <w:rsid w:val="00670D88"/>
    <w:rsid w:val="00670D96"/>
    <w:rsid w:val="00671BF9"/>
    <w:rsid w:val="00671F3D"/>
    <w:rsid w:val="00672264"/>
    <w:rsid w:val="00672844"/>
    <w:rsid w:val="00672A9D"/>
    <w:rsid w:val="00672C15"/>
    <w:rsid w:val="00672C22"/>
    <w:rsid w:val="00672D26"/>
    <w:rsid w:val="006730C8"/>
    <w:rsid w:val="00673151"/>
    <w:rsid w:val="006733C4"/>
    <w:rsid w:val="00674051"/>
    <w:rsid w:val="0067412C"/>
    <w:rsid w:val="00675407"/>
    <w:rsid w:val="0067580C"/>
    <w:rsid w:val="006773B3"/>
    <w:rsid w:val="00677856"/>
    <w:rsid w:val="00677B39"/>
    <w:rsid w:val="00677CBE"/>
    <w:rsid w:val="00680D44"/>
    <w:rsid w:val="00681564"/>
    <w:rsid w:val="006821F4"/>
    <w:rsid w:val="0068239D"/>
    <w:rsid w:val="00682560"/>
    <w:rsid w:val="006825F3"/>
    <w:rsid w:val="00682D02"/>
    <w:rsid w:val="00682D1F"/>
    <w:rsid w:val="00683031"/>
    <w:rsid w:val="00683209"/>
    <w:rsid w:val="006832EA"/>
    <w:rsid w:val="00683870"/>
    <w:rsid w:val="006838A9"/>
    <w:rsid w:val="00683A49"/>
    <w:rsid w:val="00683BF1"/>
    <w:rsid w:val="006842F4"/>
    <w:rsid w:val="00684E38"/>
    <w:rsid w:val="00685BB9"/>
    <w:rsid w:val="00685F12"/>
    <w:rsid w:val="00686133"/>
    <w:rsid w:val="006868B8"/>
    <w:rsid w:val="006876E4"/>
    <w:rsid w:val="00687920"/>
    <w:rsid w:val="00687D5B"/>
    <w:rsid w:val="006901C5"/>
    <w:rsid w:val="006911C8"/>
    <w:rsid w:val="00691564"/>
    <w:rsid w:val="006919BE"/>
    <w:rsid w:val="00691A26"/>
    <w:rsid w:val="00691CFE"/>
    <w:rsid w:val="00691DCC"/>
    <w:rsid w:val="006928C6"/>
    <w:rsid w:val="006928D6"/>
    <w:rsid w:val="00692968"/>
    <w:rsid w:val="0069297C"/>
    <w:rsid w:val="00692A21"/>
    <w:rsid w:val="0069372D"/>
    <w:rsid w:val="00693B95"/>
    <w:rsid w:val="006946F4"/>
    <w:rsid w:val="00694C6F"/>
    <w:rsid w:val="00695961"/>
    <w:rsid w:val="00695B3D"/>
    <w:rsid w:val="006960B9"/>
    <w:rsid w:val="0069715E"/>
    <w:rsid w:val="00697501"/>
    <w:rsid w:val="0069776D"/>
    <w:rsid w:val="00697BAE"/>
    <w:rsid w:val="006A052E"/>
    <w:rsid w:val="006A087A"/>
    <w:rsid w:val="006A0FE2"/>
    <w:rsid w:val="006A12B4"/>
    <w:rsid w:val="006A1C7C"/>
    <w:rsid w:val="006A1D1C"/>
    <w:rsid w:val="006A1F4B"/>
    <w:rsid w:val="006A2398"/>
    <w:rsid w:val="006A2544"/>
    <w:rsid w:val="006A261D"/>
    <w:rsid w:val="006A2FDD"/>
    <w:rsid w:val="006A3B1F"/>
    <w:rsid w:val="006A3BFB"/>
    <w:rsid w:val="006A3C6C"/>
    <w:rsid w:val="006A401D"/>
    <w:rsid w:val="006A4031"/>
    <w:rsid w:val="006A4607"/>
    <w:rsid w:val="006A4703"/>
    <w:rsid w:val="006A4777"/>
    <w:rsid w:val="006A50B0"/>
    <w:rsid w:val="006A5EEF"/>
    <w:rsid w:val="006A685C"/>
    <w:rsid w:val="006A70B9"/>
    <w:rsid w:val="006A7639"/>
    <w:rsid w:val="006B025C"/>
    <w:rsid w:val="006B0296"/>
    <w:rsid w:val="006B0440"/>
    <w:rsid w:val="006B04C4"/>
    <w:rsid w:val="006B0806"/>
    <w:rsid w:val="006B0D5C"/>
    <w:rsid w:val="006B0F5B"/>
    <w:rsid w:val="006B1666"/>
    <w:rsid w:val="006B17CE"/>
    <w:rsid w:val="006B1CA9"/>
    <w:rsid w:val="006B23D1"/>
    <w:rsid w:val="006B25A2"/>
    <w:rsid w:val="006B25F8"/>
    <w:rsid w:val="006B34CB"/>
    <w:rsid w:val="006B3A20"/>
    <w:rsid w:val="006B3AF0"/>
    <w:rsid w:val="006B3D31"/>
    <w:rsid w:val="006B4A49"/>
    <w:rsid w:val="006B5342"/>
    <w:rsid w:val="006B569E"/>
    <w:rsid w:val="006B6180"/>
    <w:rsid w:val="006B70AC"/>
    <w:rsid w:val="006B726A"/>
    <w:rsid w:val="006B76A3"/>
    <w:rsid w:val="006B7907"/>
    <w:rsid w:val="006B7AC7"/>
    <w:rsid w:val="006B7F26"/>
    <w:rsid w:val="006B7FB2"/>
    <w:rsid w:val="006C0AB5"/>
    <w:rsid w:val="006C13FA"/>
    <w:rsid w:val="006C192F"/>
    <w:rsid w:val="006C1A6E"/>
    <w:rsid w:val="006C274A"/>
    <w:rsid w:val="006C314B"/>
    <w:rsid w:val="006C3E34"/>
    <w:rsid w:val="006C41D3"/>
    <w:rsid w:val="006C4824"/>
    <w:rsid w:val="006C4F62"/>
    <w:rsid w:val="006C523E"/>
    <w:rsid w:val="006C5534"/>
    <w:rsid w:val="006C5ADB"/>
    <w:rsid w:val="006C6DCA"/>
    <w:rsid w:val="006C704A"/>
    <w:rsid w:val="006C717E"/>
    <w:rsid w:val="006C7300"/>
    <w:rsid w:val="006C7338"/>
    <w:rsid w:val="006D02F0"/>
    <w:rsid w:val="006D0950"/>
    <w:rsid w:val="006D107C"/>
    <w:rsid w:val="006D18E9"/>
    <w:rsid w:val="006D2391"/>
    <w:rsid w:val="006D23A0"/>
    <w:rsid w:val="006D2F98"/>
    <w:rsid w:val="006D3043"/>
    <w:rsid w:val="006D42A0"/>
    <w:rsid w:val="006D4C3B"/>
    <w:rsid w:val="006D4DF5"/>
    <w:rsid w:val="006D4EA7"/>
    <w:rsid w:val="006D5094"/>
    <w:rsid w:val="006D576A"/>
    <w:rsid w:val="006D637A"/>
    <w:rsid w:val="006D6906"/>
    <w:rsid w:val="006D7850"/>
    <w:rsid w:val="006D7C60"/>
    <w:rsid w:val="006E01E0"/>
    <w:rsid w:val="006E0FBA"/>
    <w:rsid w:val="006E1775"/>
    <w:rsid w:val="006E274C"/>
    <w:rsid w:val="006E28C6"/>
    <w:rsid w:val="006E35BB"/>
    <w:rsid w:val="006E38AE"/>
    <w:rsid w:val="006E3A91"/>
    <w:rsid w:val="006E3F9C"/>
    <w:rsid w:val="006E3FB5"/>
    <w:rsid w:val="006E4150"/>
    <w:rsid w:val="006E49D3"/>
    <w:rsid w:val="006E4D87"/>
    <w:rsid w:val="006E4F04"/>
    <w:rsid w:val="006E4F9F"/>
    <w:rsid w:val="006E6130"/>
    <w:rsid w:val="006E636C"/>
    <w:rsid w:val="006E6BDE"/>
    <w:rsid w:val="006E6D15"/>
    <w:rsid w:val="006E6F81"/>
    <w:rsid w:val="006E6FDF"/>
    <w:rsid w:val="006E7639"/>
    <w:rsid w:val="006E7D26"/>
    <w:rsid w:val="006F00E5"/>
    <w:rsid w:val="006F074B"/>
    <w:rsid w:val="006F17C2"/>
    <w:rsid w:val="006F1A38"/>
    <w:rsid w:val="006F2E82"/>
    <w:rsid w:val="006F33E7"/>
    <w:rsid w:val="006F348F"/>
    <w:rsid w:val="006F354D"/>
    <w:rsid w:val="006F3707"/>
    <w:rsid w:val="006F3E0B"/>
    <w:rsid w:val="006F3FC0"/>
    <w:rsid w:val="006F4233"/>
    <w:rsid w:val="006F4842"/>
    <w:rsid w:val="006F492F"/>
    <w:rsid w:val="006F4D78"/>
    <w:rsid w:val="006F4D88"/>
    <w:rsid w:val="006F5712"/>
    <w:rsid w:val="006F5BCB"/>
    <w:rsid w:val="006F626F"/>
    <w:rsid w:val="006F68E6"/>
    <w:rsid w:val="006F692D"/>
    <w:rsid w:val="006F6DBF"/>
    <w:rsid w:val="006F6F2B"/>
    <w:rsid w:val="006F7646"/>
    <w:rsid w:val="006F78FC"/>
    <w:rsid w:val="006F7D40"/>
    <w:rsid w:val="007003F5"/>
    <w:rsid w:val="00700840"/>
    <w:rsid w:val="00700C9C"/>
    <w:rsid w:val="007010FB"/>
    <w:rsid w:val="00701264"/>
    <w:rsid w:val="00701F7F"/>
    <w:rsid w:val="00702024"/>
    <w:rsid w:val="00702289"/>
    <w:rsid w:val="00702E85"/>
    <w:rsid w:val="007030F1"/>
    <w:rsid w:val="00704854"/>
    <w:rsid w:val="007051EF"/>
    <w:rsid w:val="0070526E"/>
    <w:rsid w:val="007057DA"/>
    <w:rsid w:val="00705F0D"/>
    <w:rsid w:val="0070601C"/>
    <w:rsid w:val="0070662B"/>
    <w:rsid w:val="00706E19"/>
    <w:rsid w:val="00706E5F"/>
    <w:rsid w:val="00706FE3"/>
    <w:rsid w:val="00707B51"/>
    <w:rsid w:val="00707B8F"/>
    <w:rsid w:val="00707D68"/>
    <w:rsid w:val="00710097"/>
    <w:rsid w:val="00710C44"/>
    <w:rsid w:val="00710CC0"/>
    <w:rsid w:val="00711395"/>
    <w:rsid w:val="007115C5"/>
    <w:rsid w:val="00711C54"/>
    <w:rsid w:val="00711F0D"/>
    <w:rsid w:val="00711F8D"/>
    <w:rsid w:val="00712874"/>
    <w:rsid w:val="007130A4"/>
    <w:rsid w:val="007130F5"/>
    <w:rsid w:val="007141E7"/>
    <w:rsid w:val="00714513"/>
    <w:rsid w:val="007162C4"/>
    <w:rsid w:val="007167DB"/>
    <w:rsid w:val="0071685D"/>
    <w:rsid w:val="007168A5"/>
    <w:rsid w:val="00716D31"/>
    <w:rsid w:val="00716E1C"/>
    <w:rsid w:val="00717954"/>
    <w:rsid w:val="007204A3"/>
    <w:rsid w:val="00720AFC"/>
    <w:rsid w:val="00720ED7"/>
    <w:rsid w:val="007214D8"/>
    <w:rsid w:val="00721D62"/>
    <w:rsid w:val="00721E40"/>
    <w:rsid w:val="007221E1"/>
    <w:rsid w:val="007223E3"/>
    <w:rsid w:val="0072287B"/>
    <w:rsid w:val="00722B49"/>
    <w:rsid w:val="00722BF4"/>
    <w:rsid w:val="00723B0E"/>
    <w:rsid w:val="00723CE9"/>
    <w:rsid w:val="00723DC1"/>
    <w:rsid w:val="00723E8E"/>
    <w:rsid w:val="00723F42"/>
    <w:rsid w:val="00724599"/>
    <w:rsid w:val="007248FB"/>
    <w:rsid w:val="00724C03"/>
    <w:rsid w:val="00724F1D"/>
    <w:rsid w:val="00725356"/>
    <w:rsid w:val="007254D1"/>
    <w:rsid w:val="00725AEF"/>
    <w:rsid w:val="00725B89"/>
    <w:rsid w:val="00726704"/>
    <w:rsid w:val="0073008E"/>
    <w:rsid w:val="00730331"/>
    <w:rsid w:val="00730474"/>
    <w:rsid w:val="00730F75"/>
    <w:rsid w:val="007312A9"/>
    <w:rsid w:val="0073142C"/>
    <w:rsid w:val="00731B2D"/>
    <w:rsid w:val="00731F69"/>
    <w:rsid w:val="007323E6"/>
    <w:rsid w:val="007323F0"/>
    <w:rsid w:val="007324B3"/>
    <w:rsid w:val="007324CA"/>
    <w:rsid w:val="0073262F"/>
    <w:rsid w:val="00732684"/>
    <w:rsid w:val="00732929"/>
    <w:rsid w:val="00732C82"/>
    <w:rsid w:val="00732E20"/>
    <w:rsid w:val="00733105"/>
    <w:rsid w:val="00733296"/>
    <w:rsid w:val="00733297"/>
    <w:rsid w:val="007333C1"/>
    <w:rsid w:val="00733CEC"/>
    <w:rsid w:val="00733FC4"/>
    <w:rsid w:val="00734073"/>
    <w:rsid w:val="007341C2"/>
    <w:rsid w:val="007341FB"/>
    <w:rsid w:val="00735EC3"/>
    <w:rsid w:val="00736758"/>
    <w:rsid w:val="00736F60"/>
    <w:rsid w:val="007370AA"/>
    <w:rsid w:val="00737139"/>
    <w:rsid w:val="00737206"/>
    <w:rsid w:val="007402B9"/>
    <w:rsid w:val="00740531"/>
    <w:rsid w:val="0074079E"/>
    <w:rsid w:val="00740BDD"/>
    <w:rsid w:val="00741CCF"/>
    <w:rsid w:val="00742008"/>
    <w:rsid w:val="007430D2"/>
    <w:rsid w:val="00743287"/>
    <w:rsid w:val="00743288"/>
    <w:rsid w:val="007433D0"/>
    <w:rsid w:val="00743A27"/>
    <w:rsid w:val="0074415F"/>
    <w:rsid w:val="00744346"/>
    <w:rsid w:val="00745C31"/>
    <w:rsid w:val="00745E61"/>
    <w:rsid w:val="00745F60"/>
    <w:rsid w:val="007461C1"/>
    <w:rsid w:val="00746AFE"/>
    <w:rsid w:val="007471ED"/>
    <w:rsid w:val="0074799C"/>
    <w:rsid w:val="00747AE4"/>
    <w:rsid w:val="00747E29"/>
    <w:rsid w:val="007503C3"/>
    <w:rsid w:val="00750DB1"/>
    <w:rsid w:val="00751B7E"/>
    <w:rsid w:val="00751C03"/>
    <w:rsid w:val="00751E23"/>
    <w:rsid w:val="007523D0"/>
    <w:rsid w:val="0075267C"/>
    <w:rsid w:val="00753089"/>
    <w:rsid w:val="00753118"/>
    <w:rsid w:val="00753A58"/>
    <w:rsid w:val="00754EF8"/>
    <w:rsid w:val="0075589D"/>
    <w:rsid w:val="0075600D"/>
    <w:rsid w:val="007560AD"/>
    <w:rsid w:val="007563EC"/>
    <w:rsid w:val="00756682"/>
    <w:rsid w:val="007566F0"/>
    <w:rsid w:val="00756B67"/>
    <w:rsid w:val="0075722D"/>
    <w:rsid w:val="0075730C"/>
    <w:rsid w:val="007573CB"/>
    <w:rsid w:val="00757523"/>
    <w:rsid w:val="00757B20"/>
    <w:rsid w:val="0076004D"/>
    <w:rsid w:val="007600FF"/>
    <w:rsid w:val="0076043E"/>
    <w:rsid w:val="00760692"/>
    <w:rsid w:val="00760927"/>
    <w:rsid w:val="0076170F"/>
    <w:rsid w:val="0076176A"/>
    <w:rsid w:val="00761D86"/>
    <w:rsid w:val="00762094"/>
    <w:rsid w:val="007621E4"/>
    <w:rsid w:val="00762F2F"/>
    <w:rsid w:val="00763158"/>
    <w:rsid w:val="00763530"/>
    <w:rsid w:val="007638A3"/>
    <w:rsid w:val="00763928"/>
    <w:rsid w:val="007640A5"/>
    <w:rsid w:val="007641F1"/>
    <w:rsid w:val="0076430F"/>
    <w:rsid w:val="0076489D"/>
    <w:rsid w:val="007655DF"/>
    <w:rsid w:val="00766455"/>
    <w:rsid w:val="007666DC"/>
    <w:rsid w:val="00766F28"/>
    <w:rsid w:val="007674C7"/>
    <w:rsid w:val="00767B79"/>
    <w:rsid w:val="00767C23"/>
    <w:rsid w:val="00767EB8"/>
    <w:rsid w:val="00770278"/>
    <w:rsid w:val="00770EC2"/>
    <w:rsid w:val="00770F41"/>
    <w:rsid w:val="00771114"/>
    <w:rsid w:val="00771187"/>
    <w:rsid w:val="007714E3"/>
    <w:rsid w:val="00771693"/>
    <w:rsid w:val="00771783"/>
    <w:rsid w:val="007718C8"/>
    <w:rsid w:val="00771B38"/>
    <w:rsid w:val="00772387"/>
    <w:rsid w:val="00772805"/>
    <w:rsid w:val="00772AA0"/>
    <w:rsid w:val="00773785"/>
    <w:rsid w:val="00773CD0"/>
    <w:rsid w:val="00773E2A"/>
    <w:rsid w:val="007744D0"/>
    <w:rsid w:val="00774654"/>
    <w:rsid w:val="00774F4E"/>
    <w:rsid w:val="0077506D"/>
    <w:rsid w:val="00775D7F"/>
    <w:rsid w:val="007763C8"/>
    <w:rsid w:val="00776691"/>
    <w:rsid w:val="00776C9D"/>
    <w:rsid w:val="007771DE"/>
    <w:rsid w:val="00777C99"/>
    <w:rsid w:val="007809B7"/>
    <w:rsid w:val="00780BE2"/>
    <w:rsid w:val="00780DAD"/>
    <w:rsid w:val="0078132B"/>
    <w:rsid w:val="00781943"/>
    <w:rsid w:val="00781CB8"/>
    <w:rsid w:val="00781E44"/>
    <w:rsid w:val="00781E7C"/>
    <w:rsid w:val="00782363"/>
    <w:rsid w:val="00782676"/>
    <w:rsid w:val="00782AE6"/>
    <w:rsid w:val="00784489"/>
    <w:rsid w:val="007845A9"/>
    <w:rsid w:val="0078495D"/>
    <w:rsid w:val="0078497D"/>
    <w:rsid w:val="00784EC2"/>
    <w:rsid w:val="00784FFA"/>
    <w:rsid w:val="007854F3"/>
    <w:rsid w:val="00785EB1"/>
    <w:rsid w:val="00786354"/>
    <w:rsid w:val="00786C3E"/>
    <w:rsid w:val="00787041"/>
    <w:rsid w:val="00787DBE"/>
    <w:rsid w:val="007900C8"/>
    <w:rsid w:val="0079060D"/>
    <w:rsid w:val="00790967"/>
    <w:rsid w:val="00790DA4"/>
    <w:rsid w:val="00790FE0"/>
    <w:rsid w:val="00791273"/>
    <w:rsid w:val="007914AF"/>
    <w:rsid w:val="007918EB"/>
    <w:rsid w:val="00792386"/>
    <w:rsid w:val="0079255F"/>
    <w:rsid w:val="00792627"/>
    <w:rsid w:val="00792707"/>
    <w:rsid w:val="00793800"/>
    <w:rsid w:val="007944B0"/>
    <w:rsid w:val="00795159"/>
    <w:rsid w:val="00796083"/>
    <w:rsid w:val="007960BB"/>
    <w:rsid w:val="00796204"/>
    <w:rsid w:val="0079676C"/>
    <w:rsid w:val="0079697F"/>
    <w:rsid w:val="00796B3F"/>
    <w:rsid w:val="00796BA1"/>
    <w:rsid w:val="00796C93"/>
    <w:rsid w:val="007970AF"/>
    <w:rsid w:val="0079750B"/>
    <w:rsid w:val="00797E14"/>
    <w:rsid w:val="007A0881"/>
    <w:rsid w:val="007A0FAA"/>
    <w:rsid w:val="007A15F4"/>
    <w:rsid w:val="007A1D35"/>
    <w:rsid w:val="007A2598"/>
    <w:rsid w:val="007A36E7"/>
    <w:rsid w:val="007A3FAE"/>
    <w:rsid w:val="007A4398"/>
    <w:rsid w:val="007A4FCA"/>
    <w:rsid w:val="007A521D"/>
    <w:rsid w:val="007A5514"/>
    <w:rsid w:val="007A5587"/>
    <w:rsid w:val="007A5682"/>
    <w:rsid w:val="007A5B0D"/>
    <w:rsid w:val="007A5C3D"/>
    <w:rsid w:val="007A5E7D"/>
    <w:rsid w:val="007A67DA"/>
    <w:rsid w:val="007A68BA"/>
    <w:rsid w:val="007A6F4D"/>
    <w:rsid w:val="007A7083"/>
    <w:rsid w:val="007A7084"/>
    <w:rsid w:val="007A78E6"/>
    <w:rsid w:val="007A7B8B"/>
    <w:rsid w:val="007B0D7D"/>
    <w:rsid w:val="007B1884"/>
    <w:rsid w:val="007B18C8"/>
    <w:rsid w:val="007B2075"/>
    <w:rsid w:val="007B2242"/>
    <w:rsid w:val="007B2361"/>
    <w:rsid w:val="007B2775"/>
    <w:rsid w:val="007B2F13"/>
    <w:rsid w:val="007B3674"/>
    <w:rsid w:val="007B3EAF"/>
    <w:rsid w:val="007B3F88"/>
    <w:rsid w:val="007B48DA"/>
    <w:rsid w:val="007B4B68"/>
    <w:rsid w:val="007B4CB7"/>
    <w:rsid w:val="007B5ECB"/>
    <w:rsid w:val="007B5FCF"/>
    <w:rsid w:val="007B621F"/>
    <w:rsid w:val="007B6FA0"/>
    <w:rsid w:val="007B7849"/>
    <w:rsid w:val="007B7BF7"/>
    <w:rsid w:val="007C0004"/>
    <w:rsid w:val="007C0695"/>
    <w:rsid w:val="007C17A4"/>
    <w:rsid w:val="007C1AFA"/>
    <w:rsid w:val="007C1E01"/>
    <w:rsid w:val="007C1EE2"/>
    <w:rsid w:val="007C2DEE"/>
    <w:rsid w:val="007C3114"/>
    <w:rsid w:val="007C31F8"/>
    <w:rsid w:val="007C3211"/>
    <w:rsid w:val="007C3F7F"/>
    <w:rsid w:val="007C46DC"/>
    <w:rsid w:val="007C4D8F"/>
    <w:rsid w:val="007C5222"/>
    <w:rsid w:val="007C5368"/>
    <w:rsid w:val="007C5600"/>
    <w:rsid w:val="007C5833"/>
    <w:rsid w:val="007C5D52"/>
    <w:rsid w:val="007C600B"/>
    <w:rsid w:val="007C624F"/>
    <w:rsid w:val="007C6408"/>
    <w:rsid w:val="007C650B"/>
    <w:rsid w:val="007C69C7"/>
    <w:rsid w:val="007C6B12"/>
    <w:rsid w:val="007D026E"/>
    <w:rsid w:val="007D0508"/>
    <w:rsid w:val="007D07AE"/>
    <w:rsid w:val="007D106B"/>
    <w:rsid w:val="007D2772"/>
    <w:rsid w:val="007D2BF4"/>
    <w:rsid w:val="007D3972"/>
    <w:rsid w:val="007D397D"/>
    <w:rsid w:val="007D3FBA"/>
    <w:rsid w:val="007D4C4A"/>
    <w:rsid w:val="007D539D"/>
    <w:rsid w:val="007D5C57"/>
    <w:rsid w:val="007D5DC3"/>
    <w:rsid w:val="007D611E"/>
    <w:rsid w:val="007D6B7C"/>
    <w:rsid w:val="007D6E04"/>
    <w:rsid w:val="007D748C"/>
    <w:rsid w:val="007D79DC"/>
    <w:rsid w:val="007D7C66"/>
    <w:rsid w:val="007E0766"/>
    <w:rsid w:val="007E09EE"/>
    <w:rsid w:val="007E0EA9"/>
    <w:rsid w:val="007E0F11"/>
    <w:rsid w:val="007E1363"/>
    <w:rsid w:val="007E18DD"/>
    <w:rsid w:val="007E1E9F"/>
    <w:rsid w:val="007E2187"/>
    <w:rsid w:val="007E3492"/>
    <w:rsid w:val="007E38C9"/>
    <w:rsid w:val="007E4031"/>
    <w:rsid w:val="007E5881"/>
    <w:rsid w:val="007E6235"/>
    <w:rsid w:val="007E6B85"/>
    <w:rsid w:val="007E6E89"/>
    <w:rsid w:val="007E73E1"/>
    <w:rsid w:val="007E777C"/>
    <w:rsid w:val="007E782D"/>
    <w:rsid w:val="007E791E"/>
    <w:rsid w:val="007F006F"/>
    <w:rsid w:val="007F00A7"/>
    <w:rsid w:val="007F0512"/>
    <w:rsid w:val="007F0912"/>
    <w:rsid w:val="007F0F6F"/>
    <w:rsid w:val="007F11BC"/>
    <w:rsid w:val="007F11EE"/>
    <w:rsid w:val="007F1681"/>
    <w:rsid w:val="007F1954"/>
    <w:rsid w:val="007F1E81"/>
    <w:rsid w:val="007F2A1C"/>
    <w:rsid w:val="007F2C4D"/>
    <w:rsid w:val="007F2CC7"/>
    <w:rsid w:val="007F33DA"/>
    <w:rsid w:val="007F3628"/>
    <w:rsid w:val="007F3934"/>
    <w:rsid w:val="007F4078"/>
    <w:rsid w:val="007F41DF"/>
    <w:rsid w:val="007F4228"/>
    <w:rsid w:val="007F4C58"/>
    <w:rsid w:val="007F4E68"/>
    <w:rsid w:val="007F5657"/>
    <w:rsid w:val="007F5FE0"/>
    <w:rsid w:val="007F6050"/>
    <w:rsid w:val="007F6267"/>
    <w:rsid w:val="007F63FA"/>
    <w:rsid w:val="007F6445"/>
    <w:rsid w:val="007F6C1F"/>
    <w:rsid w:val="007F779E"/>
    <w:rsid w:val="007F7BE8"/>
    <w:rsid w:val="007F7F7A"/>
    <w:rsid w:val="0080086C"/>
    <w:rsid w:val="00800F29"/>
    <w:rsid w:val="00801145"/>
    <w:rsid w:val="00801474"/>
    <w:rsid w:val="0080161F"/>
    <w:rsid w:val="00802D32"/>
    <w:rsid w:val="00802D51"/>
    <w:rsid w:val="00802EFE"/>
    <w:rsid w:val="0080345A"/>
    <w:rsid w:val="00803604"/>
    <w:rsid w:val="00803B3A"/>
    <w:rsid w:val="00803E5A"/>
    <w:rsid w:val="008040F4"/>
    <w:rsid w:val="00804313"/>
    <w:rsid w:val="00804332"/>
    <w:rsid w:val="00804A8C"/>
    <w:rsid w:val="008058AA"/>
    <w:rsid w:val="00805E36"/>
    <w:rsid w:val="00806169"/>
    <w:rsid w:val="008063AA"/>
    <w:rsid w:val="008064B7"/>
    <w:rsid w:val="00806DC8"/>
    <w:rsid w:val="008071B6"/>
    <w:rsid w:val="008073F0"/>
    <w:rsid w:val="00807C46"/>
    <w:rsid w:val="008101B0"/>
    <w:rsid w:val="008104F4"/>
    <w:rsid w:val="008105FB"/>
    <w:rsid w:val="0081114F"/>
    <w:rsid w:val="00811E3D"/>
    <w:rsid w:val="008123B3"/>
    <w:rsid w:val="00812779"/>
    <w:rsid w:val="00812A36"/>
    <w:rsid w:val="00812CCF"/>
    <w:rsid w:val="00812F0F"/>
    <w:rsid w:val="00813299"/>
    <w:rsid w:val="00813467"/>
    <w:rsid w:val="00813A16"/>
    <w:rsid w:val="00813A91"/>
    <w:rsid w:val="0081433C"/>
    <w:rsid w:val="00814F94"/>
    <w:rsid w:val="00815475"/>
    <w:rsid w:val="00815768"/>
    <w:rsid w:val="00815CB6"/>
    <w:rsid w:val="008168A9"/>
    <w:rsid w:val="00816E0F"/>
    <w:rsid w:val="00816EAF"/>
    <w:rsid w:val="00817BD8"/>
    <w:rsid w:val="00817C53"/>
    <w:rsid w:val="008207E8"/>
    <w:rsid w:val="00820BA3"/>
    <w:rsid w:val="0082176A"/>
    <w:rsid w:val="00821951"/>
    <w:rsid w:val="00821D70"/>
    <w:rsid w:val="00822AE4"/>
    <w:rsid w:val="008232C2"/>
    <w:rsid w:val="008238B3"/>
    <w:rsid w:val="008240C7"/>
    <w:rsid w:val="00824576"/>
    <w:rsid w:val="00825229"/>
    <w:rsid w:val="0082594A"/>
    <w:rsid w:val="00825B13"/>
    <w:rsid w:val="00825DF8"/>
    <w:rsid w:val="00825EA2"/>
    <w:rsid w:val="00826365"/>
    <w:rsid w:val="00826853"/>
    <w:rsid w:val="008271BE"/>
    <w:rsid w:val="00830708"/>
    <w:rsid w:val="00830965"/>
    <w:rsid w:val="008309DB"/>
    <w:rsid w:val="00830A86"/>
    <w:rsid w:val="00830BB0"/>
    <w:rsid w:val="00830EBA"/>
    <w:rsid w:val="00830F87"/>
    <w:rsid w:val="00831255"/>
    <w:rsid w:val="00831AEA"/>
    <w:rsid w:val="00831BD1"/>
    <w:rsid w:val="00832B39"/>
    <w:rsid w:val="00832E74"/>
    <w:rsid w:val="00833B63"/>
    <w:rsid w:val="0083441E"/>
    <w:rsid w:val="00834BA1"/>
    <w:rsid w:val="00834BA2"/>
    <w:rsid w:val="00834C26"/>
    <w:rsid w:val="00835A92"/>
    <w:rsid w:val="00835B90"/>
    <w:rsid w:val="0083644D"/>
    <w:rsid w:val="00836965"/>
    <w:rsid w:val="008369DE"/>
    <w:rsid w:val="00836A21"/>
    <w:rsid w:val="00836C41"/>
    <w:rsid w:val="00837142"/>
    <w:rsid w:val="008378D8"/>
    <w:rsid w:val="008401E2"/>
    <w:rsid w:val="00840450"/>
    <w:rsid w:val="00840759"/>
    <w:rsid w:val="0084101F"/>
    <w:rsid w:val="00841587"/>
    <w:rsid w:val="00841689"/>
    <w:rsid w:val="00842013"/>
    <w:rsid w:val="00842464"/>
    <w:rsid w:val="0084252B"/>
    <w:rsid w:val="00842692"/>
    <w:rsid w:val="008428D3"/>
    <w:rsid w:val="00842CDF"/>
    <w:rsid w:val="00842E7C"/>
    <w:rsid w:val="00843B97"/>
    <w:rsid w:val="00844385"/>
    <w:rsid w:val="008448C1"/>
    <w:rsid w:val="00844AF5"/>
    <w:rsid w:val="00844DDB"/>
    <w:rsid w:val="008453C6"/>
    <w:rsid w:val="00845D5F"/>
    <w:rsid w:val="00845DE7"/>
    <w:rsid w:val="008472BF"/>
    <w:rsid w:val="008473FB"/>
    <w:rsid w:val="008479E4"/>
    <w:rsid w:val="00847E8E"/>
    <w:rsid w:val="00850087"/>
    <w:rsid w:val="00851CCD"/>
    <w:rsid w:val="00851D05"/>
    <w:rsid w:val="008520CE"/>
    <w:rsid w:val="008523C5"/>
    <w:rsid w:val="008526DD"/>
    <w:rsid w:val="008527B2"/>
    <w:rsid w:val="008528FF"/>
    <w:rsid w:val="00852ABA"/>
    <w:rsid w:val="00852F55"/>
    <w:rsid w:val="00853CB9"/>
    <w:rsid w:val="008543F1"/>
    <w:rsid w:val="00854AB3"/>
    <w:rsid w:val="00854C59"/>
    <w:rsid w:val="00854FB1"/>
    <w:rsid w:val="00855763"/>
    <w:rsid w:val="008560FA"/>
    <w:rsid w:val="00856C1C"/>
    <w:rsid w:val="00857059"/>
    <w:rsid w:val="00857312"/>
    <w:rsid w:val="00857447"/>
    <w:rsid w:val="008579D9"/>
    <w:rsid w:val="00857A02"/>
    <w:rsid w:val="00860916"/>
    <w:rsid w:val="00860AC9"/>
    <w:rsid w:val="00860CF5"/>
    <w:rsid w:val="00860E63"/>
    <w:rsid w:val="00860EEA"/>
    <w:rsid w:val="00861DFF"/>
    <w:rsid w:val="00862F23"/>
    <w:rsid w:val="00863C52"/>
    <w:rsid w:val="008641F2"/>
    <w:rsid w:val="00864488"/>
    <w:rsid w:val="00864493"/>
    <w:rsid w:val="0086452D"/>
    <w:rsid w:val="00864600"/>
    <w:rsid w:val="00864A28"/>
    <w:rsid w:val="00864D04"/>
    <w:rsid w:val="00865360"/>
    <w:rsid w:val="008664DD"/>
    <w:rsid w:val="008665AB"/>
    <w:rsid w:val="00866A51"/>
    <w:rsid w:val="00866C5F"/>
    <w:rsid w:val="00866CA8"/>
    <w:rsid w:val="00866D3A"/>
    <w:rsid w:val="008672DB"/>
    <w:rsid w:val="0086750A"/>
    <w:rsid w:val="00867C3E"/>
    <w:rsid w:val="00867D2A"/>
    <w:rsid w:val="00867E18"/>
    <w:rsid w:val="00867E73"/>
    <w:rsid w:val="00870A59"/>
    <w:rsid w:val="008715E9"/>
    <w:rsid w:val="008716A1"/>
    <w:rsid w:val="00871B69"/>
    <w:rsid w:val="00871C48"/>
    <w:rsid w:val="0087305A"/>
    <w:rsid w:val="008736BC"/>
    <w:rsid w:val="00873DB1"/>
    <w:rsid w:val="00873E75"/>
    <w:rsid w:val="00873FE3"/>
    <w:rsid w:val="0087495F"/>
    <w:rsid w:val="00875069"/>
    <w:rsid w:val="0087564F"/>
    <w:rsid w:val="0087630F"/>
    <w:rsid w:val="00876614"/>
    <w:rsid w:val="00876980"/>
    <w:rsid w:val="008774E6"/>
    <w:rsid w:val="008778DB"/>
    <w:rsid w:val="0087795F"/>
    <w:rsid w:val="00877CE6"/>
    <w:rsid w:val="00877E95"/>
    <w:rsid w:val="008811B4"/>
    <w:rsid w:val="008832EF"/>
    <w:rsid w:val="00883795"/>
    <w:rsid w:val="00883B70"/>
    <w:rsid w:val="0088404A"/>
    <w:rsid w:val="00884190"/>
    <w:rsid w:val="00884333"/>
    <w:rsid w:val="0088494C"/>
    <w:rsid w:val="00884DB8"/>
    <w:rsid w:val="008854F7"/>
    <w:rsid w:val="00886069"/>
    <w:rsid w:val="00886253"/>
    <w:rsid w:val="00886B3A"/>
    <w:rsid w:val="00886F58"/>
    <w:rsid w:val="00887125"/>
    <w:rsid w:val="0088720E"/>
    <w:rsid w:val="00887B95"/>
    <w:rsid w:val="00887CB5"/>
    <w:rsid w:val="00887DE1"/>
    <w:rsid w:val="00887E39"/>
    <w:rsid w:val="0089088D"/>
    <w:rsid w:val="00891543"/>
    <w:rsid w:val="00891591"/>
    <w:rsid w:val="008915E4"/>
    <w:rsid w:val="00891919"/>
    <w:rsid w:val="00892060"/>
    <w:rsid w:val="0089210A"/>
    <w:rsid w:val="0089219C"/>
    <w:rsid w:val="00892BD1"/>
    <w:rsid w:val="00892F05"/>
    <w:rsid w:val="00892F6E"/>
    <w:rsid w:val="0089306B"/>
    <w:rsid w:val="00893179"/>
    <w:rsid w:val="00893991"/>
    <w:rsid w:val="00893D1F"/>
    <w:rsid w:val="00894B07"/>
    <w:rsid w:val="008958ED"/>
    <w:rsid w:val="00895C0B"/>
    <w:rsid w:val="00895D6D"/>
    <w:rsid w:val="00895F99"/>
    <w:rsid w:val="0089742B"/>
    <w:rsid w:val="00897583"/>
    <w:rsid w:val="008977FA"/>
    <w:rsid w:val="00897D11"/>
    <w:rsid w:val="008A0445"/>
    <w:rsid w:val="008A044F"/>
    <w:rsid w:val="008A0CC5"/>
    <w:rsid w:val="008A0CCF"/>
    <w:rsid w:val="008A10A8"/>
    <w:rsid w:val="008A13D9"/>
    <w:rsid w:val="008A147B"/>
    <w:rsid w:val="008A21F4"/>
    <w:rsid w:val="008A2262"/>
    <w:rsid w:val="008A2702"/>
    <w:rsid w:val="008A280B"/>
    <w:rsid w:val="008A2D13"/>
    <w:rsid w:val="008A3341"/>
    <w:rsid w:val="008A38C2"/>
    <w:rsid w:val="008A39EF"/>
    <w:rsid w:val="008A3D93"/>
    <w:rsid w:val="008A3E86"/>
    <w:rsid w:val="008A3E97"/>
    <w:rsid w:val="008A4A54"/>
    <w:rsid w:val="008A4E10"/>
    <w:rsid w:val="008A52E2"/>
    <w:rsid w:val="008A5326"/>
    <w:rsid w:val="008A6491"/>
    <w:rsid w:val="008A6830"/>
    <w:rsid w:val="008A683F"/>
    <w:rsid w:val="008A6988"/>
    <w:rsid w:val="008A7151"/>
    <w:rsid w:val="008A71F0"/>
    <w:rsid w:val="008A720B"/>
    <w:rsid w:val="008A724C"/>
    <w:rsid w:val="008A728D"/>
    <w:rsid w:val="008A7C81"/>
    <w:rsid w:val="008A7DDE"/>
    <w:rsid w:val="008B039A"/>
    <w:rsid w:val="008B14F1"/>
    <w:rsid w:val="008B1873"/>
    <w:rsid w:val="008B225C"/>
    <w:rsid w:val="008B28B3"/>
    <w:rsid w:val="008B3F65"/>
    <w:rsid w:val="008B4377"/>
    <w:rsid w:val="008B4DE2"/>
    <w:rsid w:val="008B4F22"/>
    <w:rsid w:val="008B508B"/>
    <w:rsid w:val="008B582B"/>
    <w:rsid w:val="008B5D36"/>
    <w:rsid w:val="008B60B9"/>
    <w:rsid w:val="008B6135"/>
    <w:rsid w:val="008B658E"/>
    <w:rsid w:val="008B6F40"/>
    <w:rsid w:val="008B73C7"/>
    <w:rsid w:val="008B743A"/>
    <w:rsid w:val="008B7797"/>
    <w:rsid w:val="008B7814"/>
    <w:rsid w:val="008B781B"/>
    <w:rsid w:val="008B7DBF"/>
    <w:rsid w:val="008B7E38"/>
    <w:rsid w:val="008B7FE3"/>
    <w:rsid w:val="008C02C5"/>
    <w:rsid w:val="008C046C"/>
    <w:rsid w:val="008C10F6"/>
    <w:rsid w:val="008C119F"/>
    <w:rsid w:val="008C125A"/>
    <w:rsid w:val="008C161B"/>
    <w:rsid w:val="008C1686"/>
    <w:rsid w:val="008C19D7"/>
    <w:rsid w:val="008C1B56"/>
    <w:rsid w:val="008C1D25"/>
    <w:rsid w:val="008C230F"/>
    <w:rsid w:val="008C2B9A"/>
    <w:rsid w:val="008C2F84"/>
    <w:rsid w:val="008C30C4"/>
    <w:rsid w:val="008C3713"/>
    <w:rsid w:val="008C3D79"/>
    <w:rsid w:val="008C408B"/>
    <w:rsid w:val="008C46CE"/>
    <w:rsid w:val="008C4862"/>
    <w:rsid w:val="008C50CF"/>
    <w:rsid w:val="008C52DF"/>
    <w:rsid w:val="008C57BA"/>
    <w:rsid w:val="008C5C68"/>
    <w:rsid w:val="008C5CC7"/>
    <w:rsid w:val="008C5CF8"/>
    <w:rsid w:val="008C6294"/>
    <w:rsid w:val="008C62E7"/>
    <w:rsid w:val="008C6879"/>
    <w:rsid w:val="008C6EE5"/>
    <w:rsid w:val="008C77F1"/>
    <w:rsid w:val="008C7CEC"/>
    <w:rsid w:val="008C7F2F"/>
    <w:rsid w:val="008D0073"/>
    <w:rsid w:val="008D0120"/>
    <w:rsid w:val="008D11AB"/>
    <w:rsid w:val="008D15E9"/>
    <w:rsid w:val="008D16CD"/>
    <w:rsid w:val="008D170F"/>
    <w:rsid w:val="008D1F99"/>
    <w:rsid w:val="008D23D5"/>
    <w:rsid w:val="008D2600"/>
    <w:rsid w:val="008D2BDE"/>
    <w:rsid w:val="008D2E0F"/>
    <w:rsid w:val="008D308E"/>
    <w:rsid w:val="008D352B"/>
    <w:rsid w:val="008D3A60"/>
    <w:rsid w:val="008D4A1A"/>
    <w:rsid w:val="008D52F5"/>
    <w:rsid w:val="008D54ED"/>
    <w:rsid w:val="008D54F4"/>
    <w:rsid w:val="008D5B7A"/>
    <w:rsid w:val="008D61B7"/>
    <w:rsid w:val="008D6D3C"/>
    <w:rsid w:val="008D6D81"/>
    <w:rsid w:val="008D6E52"/>
    <w:rsid w:val="008D72B8"/>
    <w:rsid w:val="008D75A3"/>
    <w:rsid w:val="008D782C"/>
    <w:rsid w:val="008D7B11"/>
    <w:rsid w:val="008E0AC6"/>
    <w:rsid w:val="008E11BA"/>
    <w:rsid w:val="008E14C1"/>
    <w:rsid w:val="008E1584"/>
    <w:rsid w:val="008E16B3"/>
    <w:rsid w:val="008E16EA"/>
    <w:rsid w:val="008E22AE"/>
    <w:rsid w:val="008E238E"/>
    <w:rsid w:val="008E2A42"/>
    <w:rsid w:val="008E385E"/>
    <w:rsid w:val="008E4477"/>
    <w:rsid w:val="008E47B1"/>
    <w:rsid w:val="008E4988"/>
    <w:rsid w:val="008E4A59"/>
    <w:rsid w:val="008E4D3C"/>
    <w:rsid w:val="008E6EE7"/>
    <w:rsid w:val="008E6FE4"/>
    <w:rsid w:val="008E72C7"/>
    <w:rsid w:val="008E7527"/>
    <w:rsid w:val="008E788F"/>
    <w:rsid w:val="008E78C7"/>
    <w:rsid w:val="008E7CA8"/>
    <w:rsid w:val="008F01F9"/>
    <w:rsid w:val="008F12EC"/>
    <w:rsid w:val="008F1680"/>
    <w:rsid w:val="008F171F"/>
    <w:rsid w:val="008F204E"/>
    <w:rsid w:val="008F2549"/>
    <w:rsid w:val="008F3534"/>
    <w:rsid w:val="008F3A12"/>
    <w:rsid w:val="008F3A3C"/>
    <w:rsid w:val="008F3AFC"/>
    <w:rsid w:val="008F3F65"/>
    <w:rsid w:val="008F4726"/>
    <w:rsid w:val="008F4751"/>
    <w:rsid w:val="008F4848"/>
    <w:rsid w:val="008F5031"/>
    <w:rsid w:val="008F5506"/>
    <w:rsid w:val="008F56EE"/>
    <w:rsid w:val="008F58E4"/>
    <w:rsid w:val="008F59DE"/>
    <w:rsid w:val="008F6215"/>
    <w:rsid w:val="008F67F9"/>
    <w:rsid w:val="008F74FB"/>
    <w:rsid w:val="008F7929"/>
    <w:rsid w:val="00900034"/>
    <w:rsid w:val="00900C8E"/>
    <w:rsid w:val="00900DC4"/>
    <w:rsid w:val="00901284"/>
    <w:rsid w:val="0090156B"/>
    <w:rsid w:val="00901641"/>
    <w:rsid w:val="00901745"/>
    <w:rsid w:val="00901EEB"/>
    <w:rsid w:val="00901EF2"/>
    <w:rsid w:val="009028AB"/>
    <w:rsid w:val="009029F1"/>
    <w:rsid w:val="00902C33"/>
    <w:rsid w:val="00902E73"/>
    <w:rsid w:val="009037A0"/>
    <w:rsid w:val="0090385E"/>
    <w:rsid w:val="009039E1"/>
    <w:rsid w:val="00903D06"/>
    <w:rsid w:val="00903F6D"/>
    <w:rsid w:val="009040EA"/>
    <w:rsid w:val="00904794"/>
    <w:rsid w:val="00904819"/>
    <w:rsid w:val="00904AA9"/>
    <w:rsid w:val="00904DBC"/>
    <w:rsid w:val="00905F96"/>
    <w:rsid w:val="00906312"/>
    <w:rsid w:val="009072A1"/>
    <w:rsid w:val="009078CE"/>
    <w:rsid w:val="00907EFA"/>
    <w:rsid w:val="00910074"/>
    <w:rsid w:val="00910211"/>
    <w:rsid w:val="00910C89"/>
    <w:rsid w:val="009117B0"/>
    <w:rsid w:val="00911995"/>
    <w:rsid w:val="00911AB3"/>
    <w:rsid w:val="00911BEF"/>
    <w:rsid w:val="0091258F"/>
    <w:rsid w:val="00912929"/>
    <w:rsid w:val="0091294E"/>
    <w:rsid w:val="00913060"/>
    <w:rsid w:val="009136DC"/>
    <w:rsid w:val="00913BEE"/>
    <w:rsid w:val="00914628"/>
    <w:rsid w:val="0091488D"/>
    <w:rsid w:val="0091524E"/>
    <w:rsid w:val="0091541F"/>
    <w:rsid w:val="0091566F"/>
    <w:rsid w:val="00915C83"/>
    <w:rsid w:val="00916176"/>
    <w:rsid w:val="00916837"/>
    <w:rsid w:val="00916BED"/>
    <w:rsid w:val="00916F0E"/>
    <w:rsid w:val="0091763C"/>
    <w:rsid w:val="0091794E"/>
    <w:rsid w:val="009179C1"/>
    <w:rsid w:val="00920007"/>
    <w:rsid w:val="00920AC9"/>
    <w:rsid w:val="00920DFE"/>
    <w:rsid w:val="00920E68"/>
    <w:rsid w:val="00920E6F"/>
    <w:rsid w:val="0092117C"/>
    <w:rsid w:val="00921302"/>
    <w:rsid w:val="009219FE"/>
    <w:rsid w:val="00922C8A"/>
    <w:rsid w:val="00922EB7"/>
    <w:rsid w:val="009237FF"/>
    <w:rsid w:val="009239DD"/>
    <w:rsid w:val="00923CCB"/>
    <w:rsid w:val="00923DFC"/>
    <w:rsid w:val="0092475E"/>
    <w:rsid w:val="009249F9"/>
    <w:rsid w:val="00924F4F"/>
    <w:rsid w:val="00925B3B"/>
    <w:rsid w:val="00925C14"/>
    <w:rsid w:val="009261CB"/>
    <w:rsid w:val="00926279"/>
    <w:rsid w:val="00926641"/>
    <w:rsid w:val="00926926"/>
    <w:rsid w:val="00926F71"/>
    <w:rsid w:val="009274E6"/>
    <w:rsid w:val="00930B69"/>
    <w:rsid w:val="00930D6A"/>
    <w:rsid w:val="00930E02"/>
    <w:rsid w:val="0093108E"/>
    <w:rsid w:val="0093113C"/>
    <w:rsid w:val="00931601"/>
    <w:rsid w:val="00932061"/>
    <w:rsid w:val="009323E0"/>
    <w:rsid w:val="009323E3"/>
    <w:rsid w:val="009329BB"/>
    <w:rsid w:val="009335D2"/>
    <w:rsid w:val="0093397E"/>
    <w:rsid w:val="00933AEE"/>
    <w:rsid w:val="009349D9"/>
    <w:rsid w:val="00934A6A"/>
    <w:rsid w:val="00936246"/>
    <w:rsid w:val="00936330"/>
    <w:rsid w:val="009379C8"/>
    <w:rsid w:val="00937B2D"/>
    <w:rsid w:val="00940A20"/>
    <w:rsid w:val="009410B9"/>
    <w:rsid w:val="009412B7"/>
    <w:rsid w:val="0094176F"/>
    <w:rsid w:val="00941AE4"/>
    <w:rsid w:val="00941BB7"/>
    <w:rsid w:val="00941DCA"/>
    <w:rsid w:val="00941FFB"/>
    <w:rsid w:val="0094262D"/>
    <w:rsid w:val="00942669"/>
    <w:rsid w:val="00942858"/>
    <w:rsid w:val="009428E2"/>
    <w:rsid w:val="00942BE1"/>
    <w:rsid w:val="00942BEE"/>
    <w:rsid w:val="00942CFD"/>
    <w:rsid w:val="0094360A"/>
    <w:rsid w:val="009436DF"/>
    <w:rsid w:val="00943EA1"/>
    <w:rsid w:val="009444FF"/>
    <w:rsid w:val="0094465D"/>
    <w:rsid w:val="00944851"/>
    <w:rsid w:val="00944CB8"/>
    <w:rsid w:val="00945C07"/>
    <w:rsid w:val="0094631D"/>
    <w:rsid w:val="00946331"/>
    <w:rsid w:val="0094678C"/>
    <w:rsid w:val="00946C71"/>
    <w:rsid w:val="00946F49"/>
    <w:rsid w:val="0094729B"/>
    <w:rsid w:val="0094746F"/>
    <w:rsid w:val="009474F7"/>
    <w:rsid w:val="00947607"/>
    <w:rsid w:val="00947E6F"/>
    <w:rsid w:val="00950A08"/>
    <w:rsid w:val="00950E84"/>
    <w:rsid w:val="00951A33"/>
    <w:rsid w:val="00951E09"/>
    <w:rsid w:val="00951E6E"/>
    <w:rsid w:val="00952030"/>
    <w:rsid w:val="0095216E"/>
    <w:rsid w:val="00952367"/>
    <w:rsid w:val="00952A4C"/>
    <w:rsid w:val="009531A0"/>
    <w:rsid w:val="009532E2"/>
    <w:rsid w:val="0095416C"/>
    <w:rsid w:val="009542DA"/>
    <w:rsid w:val="00954CE6"/>
    <w:rsid w:val="009559D4"/>
    <w:rsid w:val="00956003"/>
    <w:rsid w:val="00956406"/>
    <w:rsid w:val="00956CE1"/>
    <w:rsid w:val="00956E5E"/>
    <w:rsid w:val="00957370"/>
    <w:rsid w:val="00957C7C"/>
    <w:rsid w:val="00957C90"/>
    <w:rsid w:val="00960725"/>
    <w:rsid w:val="009608BD"/>
    <w:rsid w:val="00960A0A"/>
    <w:rsid w:val="00961B93"/>
    <w:rsid w:val="009621E0"/>
    <w:rsid w:val="009621E9"/>
    <w:rsid w:val="009629D7"/>
    <w:rsid w:val="00962A07"/>
    <w:rsid w:val="00962B54"/>
    <w:rsid w:val="00963BF8"/>
    <w:rsid w:val="009640B6"/>
    <w:rsid w:val="00964637"/>
    <w:rsid w:val="00964B4A"/>
    <w:rsid w:val="00964F75"/>
    <w:rsid w:val="009657C0"/>
    <w:rsid w:val="00965C4E"/>
    <w:rsid w:val="009663AD"/>
    <w:rsid w:val="00966595"/>
    <w:rsid w:val="0096677F"/>
    <w:rsid w:val="0096693F"/>
    <w:rsid w:val="009676BF"/>
    <w:rsid w:val="009677EF"/>
    <w:rsid w:val="00967CE0"/>
    <w:rsid w:val="009700FC"/>
    <w:rsid w:val="009701DD"/>
    <w:rsid w:val="00971146"/>
    <w:rsid w:val="00971155"/>
    <w:rsid w:val="00971552"/>
    <w:rsid w:val="00971FE6"/>
    <w:rsid w:val="00972645"/>
    <w:rsid w:val="00972D2C"/>
    <w:rsid w:val="009731C4"/>
    <w:rsid w:val="009734CA"/>
    <w:rsid w:val="00973DE8"/>
    <w:rsid w:val="00973ED9"/>
    <w:rsid w:val="00973FB1"/>
    <w:rsid w:val="00974323"/>
    <w:rsid w:val="0097484F"/>
    <w:rsid w:val="00974F1A"/>
    <w:rsid w:val="009751A0"/>
    <w:rsid w:val="00975AA2"/>
    <w:rsid w:val="0097626F"/>
    <w:rsid w:val="00976D9C"/>
    <w:rsid w:val="009775B6"/>
    <w:rsid w:val="009777FB"/>
    <w:rsid w:val="00977CE4"/>
    <w:rsid w:val="00977D28"/>
    <w:rsid w:val="009802D7"/>
    <w:rsid w:val="00980C92"/>
    <w:rsid w:val="00980DA8"/>
    <w:rsid w:val="00980DF5"/>
    <w:rsid w:val="00982256"/>
    <w:rsid w:val="00982C47"/>
    <w:rsid w:val="00982CB6"/>
    <w:rsid w:val="00982D42"/>
    <w:rsid w:val="0098305D"/>
    <w:rsid w:val="00984C61"/>
    <w:rsid w:val="00984D23"/>
    <w:rsid w:val="00985118"/>
    <w:rsid w:val="00985355"/>
    <w:rsid w:val="0098572A"/>
    <w:rsid w:val="00985741"/>
    <w:rsid w:val="0098629A"/>
    <w:rsid w:val="00986930"/>
    <w:rsid w:val="00986966"/>
    <w:rsid w:val="00987163"/>
    <w:rsid w:val="00987183"/>
    <w:rsid w:val="0098734D"/>
    <w:rsid w:val="009878E3"/>
    <w:rsid w:val="00990173"/>
    <w:rsid w:val="00990CE6"/>
    <w:rsid w:val="00990E43"/>
    <w:rsid w:val="009910A6"/>
    <w:rsid w:val="00991573"/>
    <w:rsid w:val="0099182B"/>
    <w:rsid w:val="00991EBB"/>
    <w:rsid w:val="0099206D"/>
    <w:rsid w:val="00992AA0"/>
    <w:rsid w:val="00992B34"/>
    <w:rsid w:val="00993636"/>
    <w:rsid w:val="0099407B"/>
    <w:rsid w:val="0099430E"/>
    <w:rsid w:val="009948D8"/>
    <w:rsid w:val="00994A3E"/>
    <w:rsid w:val="00994D51"/>
    <w:rsid w:val="00995092"/>
    <w:rsid w:val="009951E9"/>
    <w:rsid w:val="009956C0"/>
    <w:rsid w:val="00995925"/>
    <w:rsid w:val="009959F6"/>
    <w:rsid w:val="00995EA6"/>
    <w:rsid w:val="009960D3"/>
    <w:rsid w:val="0099687B"/>
    <w:rsid w:val="0099697A"/>
    <w:rsid w:val="00996C19"/>
    <w:rsid w:val="00996D05"/>
    <w:rsid w:val="00997D6C"/>
    <w:rsid w:val="009A00C9"/>
    <w:rsid w:val="009A00D7"/>
    <w:rsid w:val="009A04F2"/>
    <w:rsid w:val="009A13FF"/>
    <w:rsid w:val="009A1E11"/>
    <w:rsid w:val="009A29CD"/>
    <w:rsid w:val="009A2A71"/>
    <w:rsid w:val="009A35EC"/>
    <w:rsid w:val="009A37E4"/>
    <w:rsid w:val="009A4C47"/>
    <w:rsid w:val="009A4DB9"/>
    <w:rsid w:val="009A51EC"/>
    <w:rsid w:val="009A589C"/>
    <w:rsid w:val="009A6827"/>
    <w:rsid w:val="009A769B"/>
    <w:rsid w:val="009A7883"/>
    <w:rsid w:val="009A79B5"/>
    <w:rsid w:val="009A7FD9"/>
    <w:rsid w:val="009B06D1"/>
    <w:rsid w:val="009B28BA"/>
    <w:rsid w:val="009B2B68"/>
    <w:rsid w:val="009B2DA8"/>
    <w:rsid w:val="009B2F18"/>
    <w:rsid w:val="009B3EC9"/>
    <w:rsid w:val="009B4686"/>
    <w:rsid w:val="009B4C5B"/>
    <w:rsid w:val="009B4E8D"/>
    <w:rsid w:val="009B4F27"/>
    <w:rsid w:val="009B55D1"/>
    <w:rsid w:val="009B561F"/>
    <w:rsid w:val="009B62E7"/>
    <w:rsid w:val="009B6634"/>
    <w:rsid w:val="009B6DAA"/>
    <w:rsid w:val="009B7A61"/>
    <w:rsid w:val="009B7E56"/>
    <w:rsid w:val="009C03EE"/>
    <w:rsid w:val="009C050C"/>
    <w:rsid w:val="009C0551"/>
    <w:rsid w:val="009C0686"/>
    <w:rsid w:val="009C0C43"/>
    <w:rsid w:val="009C0DFE"/>
    <w:rsid w:val="009C130D"/>
    <w:rsid w:val="009C13E8"/>
    <w:rsid w:val="009C1D6D"/>
    <w:rsid w:val="009C1E10"/>
    <w:rsid w:val="009C2761"/>
    <w:rsid w:val="009C2B6C"/>
    <w:rsid w:val="009C2F2E"/>
    <w:rsid w:val="009C359A"/>
    <w:rsid w:val="009C40DF"/>
    <w:rsid w:val="009C49BB"/>
    <w:rsid w:val="009C4CA7"/>
    <w:rsid w:val="009C4FA0"/>
    <w:rsid w:val="009C55C7"/>
    <w:rsid w:val="009C5E09"/>
    <w:rsid w:val="009C699A"/>
    <w:rsid w:val="009C6BED"/>
    <w:rsid w:val="009C6E82"/>
    <w:rsid w:val="009C7673"/>
    <w:rsid w:val="009D029C"/>
    <w:rsid w:val="009D041B"/>
    <w:rsid w:val="009D0A2A"/>
    <w:rsid w:val="009D17FD"/>
    <w:rsid w:val="009D2E94"/>
    <w:rsid w:val="009D3364"/>
    <w:rsid w:val="009D3436"/>
    <w:rsid w:val="009D372D"/>
    <w:rsid w:val="009D3FBF"/>
    <w:rsid w:val="009D45F1"/>
    <w:rsid w:val="009D4754"/>
    <w:rsid w:val="009D4947"/>
    <w:rsid w:val="009D4B65"/>
    <w:rsid w:val="009D59C4"/>
    <w:rsid w:val="009D5C34"/>
    <w:rsid w:val="009D5C81"/>
    <w:rsid w:val="009D60F0"/>
    <w:rsid w:val="009D62C6"/>
    <w:rsid w:val="009D62F4"/>
    <w:rsid w:val="009D74DB"/>
    <w:rsid w:val="009D77F7"/>
    <w:rsid w:val="009D7A09"/>
    <w:rsid w:val="009D7B6C"/>
    <w:rsid w:val="009D7E78"/>
    <w:rsid w:val="009E06C4"/>
    <w:rsid w:val="009E0DC2"/>
    <w:rsid w:val="009E11C9"/>
    <w:rsid w:val="009E171D"/>
    <w:rsid w:val="009E1896"/>
    <w:rsid w:val="009E1A6F"/>
    <w:rsid w:val="009E1FEE"/>
    <w:rsid w:val="009E2165"/>
    <w:rsid w:val="009E2190"/>
    <w:rsid w:val="009E2294"/>
    <w:rsid w:val="009E2728"/>
    <w:rsid w:val="009E2A23"/>
    <w:rsid w:val="009E2A6D"/>
    <w:rsid w:val="009E2C27"/>
    <w:rsid w:val="009E2D02"/>
    <w:rsid w:val="009E31EB"/>
    <w:rsid w:val="009E337C"/>
    <w:rsid w:val="009E3502"/>
    <w:rsid w:val="009E3E42"/>
    <w:rsid w:val="009E4427"/>
    <w:rsid w:val="009E51FB"/>
    <w:rsid w:val="009E5439"/>
    <w:rsid w:val="009E5E5A"/>
    <w:rsid w:val="009E5EB6"/>
    <w:rsid w:val="009E6956"/>
    <w:rsid w:val="009E7076"/>
    <w:rsid w:val="009E75DE"/>
    <w:rsid w:val="009E7AB0"/>
    <w:rsid w:val="009E7E3D"/>
    <w:rsid w:val="009E7F59"/>
    <w:rsid w:val="009F0684"/>
    <w:rsid w:val="009F0CD2"/>
    <w:rsid w:val="009F12C2"/>
    <w:rsid w:val="009F1ED7"/>
    <w:rsid w:val="009F1FA2"/>
    <w:rsid w:val="009F2672"/>
    <w:rsid w:val="009F2C2D"/>
    <w:rsid w:val="009F2CCB"/>
    <w:rsid w:val="009F2DE9"/>
    <w:rsid w:val="009F32F2"/>
    <w:rsid w:val="009F35B6"/>
    <w:rsid w:val="009F47E0"/>
    <w:rsid w:val="009F5A41"/>
    <w:rsid w:val="009F5F23"/>
    <w:rsid w:val="009F67C7"/>
    <w:rsid w:val="009F6AD8"/>
    <w:rsid w:val="009F6E8C"/>
    <w:rsid w:val="009F7097"/>
    <w:rsid w:val="009F755F"/>
    <w:rsid w:val="009F7664"/>
    <w:rsid w:val="00A0018A"/>
    <w:rsid w:val="00A00B90"/>
    <w:rsid w:val="00A00F49"/>
    <w:rsid w:val="00A012E4"/>
    <w:rsid w:val="00A01D6A"/>
    <w:rsid w:val="00A023D0"/>
    <w:rsid w:val="00A025B9"/>
    <w:rsid w:val="00A027B2"/>
    <w:rsid w:val="00A027FD"/>
    <w:rsid w:val="00A02CA3"/>
    <w:rsid w:val="00A02FAC"/>
    <w:rsid w:val="00A02FDA"/>
    <w:rsid w:val="00A0359E"/>
    <w:rsid w:val="00A036DB"/>
    <w:rsid w:val="00A039E2"/>
    <w:rsid w:val="00A03ADB"/>
    <w:rsid w:val="00A04498"/>
    <w:rsid w:val="00A04B34"/>
    <w:rsid w:val="00A051D7"/>
    <w:rsid w:val="00A05402"/>
    <w:rsid w:val="00A0545F"/>
    <w:rsid w:val="00A0589F"/>
    <w:rsid w:val="00A06987"/>
    <w:rsid w:val="00A06DC0"/>
    <w:rsid w:val="00A0706B"/>
    <w:rsid w:val="00A075EF"/>
    <w:rsid w:val="00A10040"/>
    <w:rsid w:val="00A102D6"/>
    <w:rsid w:val="00A10603"/>
    <w:rsid w:val="00A110A0"/>
    <w:rsid w:val="00A113E2"/>
    <w:rsid w:val="00A1140B"/>
    <w:rsid w:val="00A1194F"/>
    <w:rsid w:val="00A12509"/>
    <w:rsid w:val="00A12824"/>
    <w:rsid w:val="00A129E7"/>
    <w:rsid w:val="00A129EE"/>
    <w:rsid w:val="00A12A86"/>
    <w:rsid w:val="00A12AD6"/>
    <w:rsid w:val="00A12DDE"/>
    <w:rsid w:val="00A12E3E"/>
    <w:rsid w:val="00A13242"/>
    <w:rsid w:val="00A13362"/>
    <w:rsid w:val="00A136C5"/>
    <w:rsid w:val="00A13CE6"/>
    <w:rsid w:val="00A1403B"/>
    <w:rsid w:val="00A14577"/>
    <w:rsid w:val="00A14972"/>
    <w:rsid w:val="00A155D4"/>
    <w:rsid w:val="00A15F0B"/>
    <w:rsid w:val="00A1648A"/>
    <w:rsid w:val="00A164DF"/>
    <w:rsid w:val="00A1686D"/>
    <w:rsid w:val="00A16958"/>
    <w:rsid w:val="00A16C63"/>
    <w:rsid w:val="00A16D86"/>
    <w:rsid w:val="00A17215"/>
    <w:rsid w:val="00A17258"/>
    <w:rsid w:val="00A174EF"/>
    <w:rsid w:val="00A17FA8"/>
    <w:rsid w:val="00A203BB"/>
    <w:rsid w:val="00A208BA"/>
    <w:rsid w:val="00A209ED"/>
    <w:rsid w:val="00A20A94"/>
    <w:rsid w:val="00A20C40"/>
    <w:rsid w:val="00A21129"/>
    <w:rsid w:val="00A21E40"/>
    <w:rsid w:val="00A22007"/>
    <w:rsid w:val="00A227B8"/>
    <w:rsid w:val="00A229FF"/>
    <w:rsid w:val="00A23492"/>
    <w:rsid w:val="00A23584"/>
    <w:rsid w:val="00A23A5E"/>
    <w:rsid w:val="00A243DD"/>
    <w:rsid w:val="00A24A06"/>
    <w:rsid w:val="00A250F3"/>
    <w:rsid w:val="00A25148"/>
    <w:rsid w:val="00A254D5"/>
    <w:rsid w:val="00A26120"/>
    <w:rsid w:val="00A26963"/>
    <w:rsid w:val="00A27150"/>
    <w:rsid w:val="00A27B8E"/>
    <w:rsid w:val="00A3029E"/>
    <w:rsid w:val="00A30449"/>
    <w:rsid w:val="00A30F69"/>
    <w:rsid w:val="00A30FD4"/>
    <w:rsid w:val="00A31DC1"/>
    <w:rsid w:val="00A31EF2"/>
    <w:rsid w:val="00A323A7"/>
    <w:rsid w:val="00A32A10"/>
    <w:rsid w:val="00A32C7A"/>
    <w:rsid w:val="00A3389E"/>
    <w:rsid w:val="00A338B4"/>
    <w:rsid w:val="00A33AF9"/>
    <w:rsid w:val="00A344AB"/>
    <w:rsid w:val="00A34548"/>
    <w:rsid w:val="00A353B6"/>
    <w:rsid w:val="00A35D0B"/>
    <w:rsid w:val="00A3635C"/>
    <w:rsid w:val="00A36821"/>
    <w:rsid w:val="00A371B5"/>
    <w:rsid w:val="00A37BA4"/>
    <w:rsid w:val="00A37FE2"/>
    <w:rsid w:val="00A4013F"/>
    <w:rsid w:val="00A4031C"/>
    <w:rsid w:val="00A40E53"/>
    <w:rsid w:val="00A411C8"/>
    <w:rsid w:val="00A41AF1"/>
    <w:rsid w:val="00A41BAB"/>
    <w:rsid w:val="00A41BE0"/>
    <w:rsid w:val="00A41C1E"/>
    <w:rsid w:val="00A4242E"/>
    <w:rsid w:val="00A42C99"/>
    <w:rsid w:val="00A42D55"/>
    <w:rsid w:val="00A42E14"/>
    <w:rsid w:val="00A4374A"/>
    <w:rsid w:val="00A43BCB"/>
    <w:rsid w:val="00A44633"/>
    <w:rsid w:val="00A44D7A"/>
    <w:rsid w:val="00A45658"/>
    <w:rsid w:val="00A462E4"/>
    <w:rsid w:val="00A46441"/>
    <w:rsid w:val="00A46CD9"/>
    <w:rsid w:val="00A5028E"/>
    <w:rsid w:val="00A506E7"/>
    <w:rsid w:val="00A51058"/>
    <w:rsid w:val="00A51C87"/>
    <w:rsid w:val="00A521BB"/>
    <w:rsid w:val="00A52AFA"/>
    <w:rsid w:val="00A5301E"/>
    <w:rsid w:val="00A5343A"/>
    <w:rsid w:val="00A5362E"/>
    <w:rsid w:val="00A53EA2"/>
    <w:rsid w:val="00A53EB4"/>
    <w:rsid w:val="00A54423"/>
    <w:rsid w:val="00A544CE"/>
    <w:rsid w:val="00A5458D"/>
    <w:rsid w:val="00A54E06"/>
    <w:rsid w:val="00A54F4C"/>
    <w:rsid w:val="00A550F1"/>
    <w:rsid w:val="00A55102"/>
    <w:rsid w:val="00A55745"/>
    <w:rsid w:val="00A576E3"/>
    <w:rsid w:val="00A57C15"/>
    <w:rsid w:val="00A60042"/>
    <w:rsid w:val="00A6015D"/>
    <w:rsid w:val="00A60379"/>
    <w:rsid w:val="00A605B5"/>
    <w:rsid w:val="00A607D6"/>
    <w:rsid w:val="00A60855"/>
    <w:rsid w:val="00A60A46"/>
    <w:rsid w:val="00A610CB"/>
    <w:rsid w:val="00A61744"/>
    <w:rsid w:val="00A61ED8"/>
    <w:rsid w:val="00A62622"/>
    <w:rsid w:val="00A63263"/>
    <w:rsid w:val="00A63607"/>
    <w:rsid w:val="00A63765"/>
    <w:rsid w:val="00A638D2"/>
    <w:rsid w:val="00A63943"/>
    <w:rsid w:val="00A63B9F"/>
    <w:rsid w:val="00A64290"/>
    <w:rsid w:val="00A64AF8"/>
    <w:rsid w:val="00A64BB2"/>
    <w:rsid w:val="00A65B9A"/>
    <w:rsid w:val="00A65DC7"/>
    <w:rsid w:val="00A66204"/>
    <w:rsid w:val="00A66AEF"/>
    <w:rsid w:val="00A67DA0"/>
    <w:rsid w:val="00A67ED8"/>
    <w:rsid w:val="00A7019C"/>
    <w:rsid w:val="00A70655"/>
    <w:rsid w:val="00A708E9"/>
    <w:rsid w:val="00A7090A"/>
    <w:rsid w:val="00A72281"/>
    <w:rsid w:val="00A724D8"/>
    <w:rsid w:val="00A727E2"/>
    <w:rsid w:val="00A728B7"/>
    <w:rsid w:val="00A72B0C"/>
    <w:rsid w:val="00A72B3C"/>
    <w:rsid w:val="00A72DBC"/>
    <w:rsid w:val="00A7310B"/>
    <w:rsid w:val="00A73BA1"/>
    <w:rsid w:val="00A73C3A"/>
    <w:rsid w:val="00A744D8"/>
    <w:rsid w:val="00A74646"/>
    <w:rsid w:val="00A747A3"/>
    <w:rsid w:val="00A75508"/>
    <w:rsid w:val="00A763A7"/>
    <w:rsid w:val="00A764D3"/>
    <w:rsid w:val="00A77944"/>
    <w:rsid w:val="00A77B5E"/>
    <w:rsid w:val="00A77B7C"/>
    <w:rsid w:val="00A81605"/>
    <w:rsid w:val="00A82186"/>
    <w:rsid w:val="00A82274"/>
    <w:rsid w:val="00A827A8"/>
    <w:rsid w:val="00A82F6C"/>
    <w:rsid w:val="00A83423"/>
    <w:rsid w:val="00A83485"/>
    <w:rsid w:val="00A83616"/>
    <w:rsid w:val="00A85299"/>
    <w:rsid w:val="00A85C92"/>
    <w:rsid w:val="00A85CDD"/>
    <w:rsid w:val="00A86060"/>
    <w:rsid w:val="00A8611D"/>
    <w:rsid w:val="00A86367"/>
    <w:rsid w:val="00A865E0"/>
    <w:rsid w:val="00A86E19"/>
    <w:rsid w:val="00A86F5C"/>
    <w:rsid w:val="00A87362"/>
    <w:rsid w:val="00A878B6"/>
    <w:rsid w:val="00A90257"/>
    <w:rsid w:val="00A9044D"/>
    <w:rsid w:val="00A906F1"/>
    <w:rsid w:val="00A90C9F"/>
    <w:rsid w:val="00A90D0B"/>
    <w:rsid w:val="00A918E9"/>
    <w:rsid w:val="00A92595"/>
    <w:rsid w:val="00A93526"/>
    <w:rsid w:val="00A937AE"/>
    <w:rsid w:val="00A940FB"/>
    <w:rsid w:val="00A94187"/>
    <w:rsid w:val="00A94E40"/>
    <w:rsid w:val="00A95536"/>
    <w:rsid w:val="00A95656"/>
    <w:rsid w:val="00A95B7A"/>
    <w:rsid w:val="00A95F16"/>
    <w:rsid w:val="00A961CF"/>
    <w:rsid w:val="00A96531"/>
    <w:rsid w:val="00A97171"/>
    <w:rsid w:val="00A9722E"/>
    <w:rsid w:val="00A9760D"/>
    <w:rsid w:val="00AA02B9"/>
    <w:rsid w:val="00AA03C9"/>
    <w:rsid w:val="00AA0715"/>
    <w:rsid w:val="00AA0972"/>
    <w:rsid w:val="00AA1379"/>
    <w:rsid w:val="00AA2163"/>
    <w:rsid w:val="00AA2D39"/>
    <w:rsid w:val="00AA3141"/>
    <w:rsid w:val="00AA31C5"/>
    <w:rsid w:val="00AA3E8C"/>
    <w:rsid w:val="00AA452D"/>
    <w:rsid w:val="00AA4A0F"/>
    <w:rsid w:val="00AA4B33"/>
    <w:rsid w:val="00AA4CE7"/>
    <w:rsid w:val="00AA4EF2"/>
    <w:rsid w:val="00AA5B68"/>
    <w:rsid w:val="00AA5C18"/>
    <w:rsid w:val="00AA7BE5"/>
    <w:rsid w:val="00AA7D36"/>
    <w:rsid w:val="00AB2BFD"/>
    <w:rsid w:val="00AB394A"/>
    <w:rsid w:val="00AB4241"/>
    <w:rsid w:val="00AB42CD"/>
    <w:rsid w:val="00AB4401"/>
    <w:rsid w:val="00AB4C12"/>
    <w:rsid w:val="00AB4D9D"/>
    <w:rsid w:val="00AB4FB5"/>
    <w:rsid w:val="00AB5598"/>
    <w:rsid w:val="00AB58F4"/>
    <w:rsid w:val="00AB5D5B"/>
    <w:rsid w:val="00AB5F35"/>
    <w:rsid w:val="00AB6CF0"/>
    <w:rsid w:val="00AB74D0"/>
    <w:rsid w:val="00AB78E9"/>
    <w:rsid w:val="00AB796B"/>
    <w:rsid w:val="00AB7A83"/>
    <w:rsid w:val="00AB7BE4"/>
    <w:rsid w:val="00AB7D10"/>
    <w:rsid w:val="00AC05D2"/>
    <w:rsid w:val="00AC0BFF"/>
    <w:rsid w:val="00AC10AF"/>
    <w:rsid w:val="00AC1573"/>
    <w:rsid w:val="00AC1F01"/>
    <w:rsid w:val="00AC2823"/>
    <w:rsid w:val="00AC2887"/>
    <w:rsid w:val="00AC2C17"/>
    <w:rsid w:val="00AC3712"/>
    <w:rsid w:val="00AC3A80"/>
    <w:rsid w:val="00AC3DFD"/>
    <w:rsid w:val="00AC46D3"/>
    <w:rsid w:val="00AC545E"/>
    <w:rsid w:val="00AC5465"/>
    <w:rsid w:val="00AC54E8"/>
    <w:rsid w:val="00AC56CB"/>
    <w:rsid w:val="00AC593A"/>
    <w:rsid w:val="00AC5B57"/>
    <w:rsid w:val="00AC7472"/>
    <w:rsid w:val="00AC7499"/>
    <w:rsid w:val="00AC7B24"/>
    <w:rsid w:val="00AC7DBC"/>
    <w:rsid w:val="00AD00DB"/>
    <w:rsid w:val="00AD04A0"/>
    <w:rsid w:val="00AD082F"/>
    <w:rsid w:val="00AD0A16"/>
    <w:rsid w:val="00AD10FC"/>
    <w:rsid w:val="00AD1538"/>
    <w:rsid w:val="00AD1E86"/>
    <w:rsid w:val="00AD20FC"/>
    <w:rsid w:val="00AD2577"/>
    <w:rsid w:val="00AD2F54"/>
    <w:rsid w:val="00AD307D"/>
    <w:rsid w:val="00AD360E"/>
    <w:rsid w:val="00AD3825"/>
    <w:rsid w:val="00AD3AD8"/>
    <w:rsid w:val="00AD4335"/>
    <w:rsid w:val="00AD4637"/>
    <w:rsid w:val="00AD56C7"/>
    <w:rsid w:val="00AD5708"/>
    <w:rsid w:val="00AD578A"/>
    <w:rsid w:val="00AD5FEC"/>
    <w:rsid w:val="00AD685A"/>
    <w:rsid w:val="00AD6AC3"/>
    <w:rsid w:val="00AD6CD6"/>
    <w:rsid w:val="00AD6E35"/>
    <w:rsid w:val="00AD6FC7"/>
    <w:rsid w:val="00AD7619"/>
    <w:rsid w:val="00AD7621"/>
    <w:rsid w:val="00AE0266"/>
    <w:rsid w:val="00AE1498"/>
    <w:rsid w:val="00AE17AB"/>
    <w:rsid w:val="00AE2024"/>
    <w:rsid w:val="00AE237A"/>
    <w:rsid w:val="00AE23E0"/>
    <w:rsid w:val="00AE2761"/>
    <w:rsid w:val="00AE2F0D"/>
    <w:rsid w:val="00AE3F12"/>
    <w:rsid w:val="00AE4FC4"/>
    <w:rsid w:val="00AE55EF"/>
    <w:rsid w:val="00AE5F8F"/>
    <w:rsid w:val="00AE6556"/>
    <w:rsid w:val="00AE65A0"/>
    <w:rsid w:val="00AE6C3C"/>
    <w:rsid w:val="00AE6FD2"/>
    <w:rsid w:val="00AE7226"/>
    <w:rsid w:val="00AE7943"/>
    <w:rsid w:val="00AE79AA"/>
    <w:rsid w:val="00AF0C0B"/>
    <w:rsid w:val="00AF0E09"/>
    <w:rsid w:val="00AF183D"/>
    <w:rsid w:val="00AF1CA6"/>
    <w:rsid w:val="00AF1DD7"/>
    <w:rsid w:val="00AF23EB"/>
    <w:rsid w:val="00AF2CA7"/>
    <w:rsid w:val="00AF2FF7"/>
    <w:rsid w:val="00AF3143"/>
    <w:rsid w:val="00AF3247"/>
    <w:rsid w:val="00AF3B09"/>
    <w:rsid w:val="00AF3FED"/>
    <w:rsid w:val="00AF40C9"/>
    <w:rsid w:val="00AF439F"/>
    <w:rsid w:val="00AF43ED"/>
    <w:rsid w:val="00AF4B4A"/>
    <w:rsid w:val="00AF5769"/>
    <w:rsid w:val="00AF58AB"/>
    <w:rsid w:val="00AF5EE9"/>
    <w:rsid w:val="00AF604B"/>
    <w:rsid w:val="00AF61EA"/>
    <w:rsid w:val="00AF691D"/>
    <w:rsid w:val="00AF6AFF"/>
    <w:rsid w:val="00AF6C20"/>
    <w:rsid w:val="00AF6EC1"/>
    <w:rsid w:val="00AF6F63"/>
    <w:rsid w:val="00AF70AE"/>
    <w:rsid w:val="00AF7870"/>
    <w:rsid w:val="00AF7D9A"/>
    <w:rsid w:val="00B001D9"/>
    <w:rsid w:val="00B00485"/>
    <w:rsid w:val="00B00BD0"/>
    <w:rsid w:val="00B01F87"/>
    <w:rsid w:val="00B01F8B"/>
    <w:rsid w:val="00B02370"/>
    <w:rsid w:val="00B028CE"/>
    <w:rsid w:val="00B03680"/>
    <w:rsid w:val="00B03729"/>
    <w:rsid w:val="00B03FB6"/>
    <w:rsid w:val="00B0474E"/>
    <w:rsid w:val="00B04B18"/>
    <w:rsid w:val="00B04F40"/>
    <w:rsid w:val="00B0508E"/>
    <w:rsid w:val="00B0636E"/>
    <w:rsid w:val="00B06E29"/>
    <w:rsid w:val="00B07832"/>
    <w:rsid w:val="00B07E7C"/>
    <w:rsid w:val="00B1018E"/>
    <w:rsid w:val="00B106B3"/>
    <w:rsid w:val="00B1127B"/>
    <w:rsid w:val="00B117FD"/>
    <w:rsid w:val="00B11DC3"/>
    <w:rsid w:val="00B1209D"/>
    <w:rsid w:val="00B12524"/>
    <w:rsid w:val="00B12B8E"/>
    <w:rsid w:val="00B1300F"/>
    <w:rsid w:val="00B13369"/>
    <w:rsid w:val="00B1345F"/>
    <w:rsid w:val="00B13762"/>
    <w:rsid w:val="00B142A3"/>
    <w:rsid w:val="00B14555"/>
    <w:rsid w:val="00B16001"/>
    <w:rsid w:val="00B1606C"/>
    <w:rsid w:val="00B160DE"/>
    <w:rsid w:val="00B165C7"/>
    <w:rsid w:val="00B16EF1"/>
    <w:rsid w:val="00B16FD0"/>
    <w:rsid w:val="00B170D8"/>
    <w:rsid w:val="00B170EE"/>
    <w:rsid w:val="00B174E1"/>
    <w:rsid w:val="00B1768C"/>
    <w:rsid w:val="00B17984"/>
    <w:rsid w:val="00B17BD4"/>
    <w:rsid w:val="00B205C4"/>
    <w:rsid w:val="00B20980"/>
    <w:rsid w:val="00B213A6"/>
    <w:rsid w:val="00B21671"/>
    <w:rsid w:val="00B21E0B"/>
    <w:rsid w:val="00B22287"/>
    <w:rsid w:val="00B2295C"/>
    <w:rsid w:val="00B22A5C"/>
    <w:rsid w:val="00B22FD8"/>
    <w:rsid w:val="00B2377C"/>
    <w:rsid w:val="00B238EA"/>
    <w:rsid w:val="00B242AE"/>
    <w:rsid w:val="00B2434C"/>
    <w:rsid w:val="00B2465B"/>
    <w:rsid w:val="00B2467F"/>
    <w:rsid w:val="00B247BE"/>
    <w:rsid w:val="00B24D89"/>
    <w:rsid w:val="00B24E81"/>
    <w:rsid w:val="00B24F79"/>
    <w:rsid w:val="00B25CDC"/>
    <w:rsid w:val="00B263FF"/>
    <w:rsid w:val="00B268DC"/>
    <w:rsid w:val="00B269B9"/>
    <w:rsid w:val="00B272D2"/>
    <w:rsid w:val="00B2783E"/>
    <w:rsid w:val="00B300B1"/>
    <w:rsid w:val="00B301B2"/>
    <w:rsid w:val="00B30769"/>
    <w:rsid w:val="00B308DE"/>
    <w:rsid w:val="00B30B74"/>
    <w:rsid w:val="00B30CC5"/>
    <w:rsid w:val="00B30F60"/>
    <w:rsid w:val="00B31A14"/>
    <w:rsid w:val="00B31A23"/>
    <w:rsid w:val="00B31C19"/>
    <w:rsid w:val="00B32410"/>
    <w:rsid w:val="00B3269E"/>
    <w:rsid w:val="00B32B49"/>
    <w:rsid w:val="00B32F89"/>
    <w:rsid w:val="00B344A0"/>
    <w:rsid w:val="00B34B76"/>
    <w:rsid w:val="00B34CE9"/>
    <w:rsid w:val="00B34FA1"/>
    <w:rsid w:val="00B35386"/>
    <w:rsid w:val="00B35449"/>
    <w:rsid w:val="00B35B55"/>
    <w:rsid w:val="00B35B8E"/>
    <w:rsid w:val="00B35C88"/>
    <w:rsid w:val="00B36634"/>
    <w:rsid w:val="00B36853"/>
    <w:rsid w:val="00B36C0A"/>
    <w:rsid w:val="00B37304"/>
    <w:rsid w:val="00B374F8"/>
    <w:rsid w:val="00B37756"/>
    <w:rsid w:val="00B37A60"/>
    <w:rsid w:val="00B37EB6"/>
    <w:rsid w:val="00B400E6"/>
    <w:rsid w:val="00B40ED5"/>
    <w:rsid w:val="00B414A1"/>
    <w:rsid w:val="00B41548"/>
    <w:rsid w:val="00B41636"/>
    <w:rsid w:val="00B41C9D"/>
    <w:rsid w:val="00B425F3"/>
    <w:rsid w:val="00B42647"/>
    <w:rsid w:val="00B434B8"/>
    <w:rsid w:val="00B4373C"/>
    <w:rsid w:val="00B43949"/>
    <w:rsid w:val="00B441F2"/>
    <w:rsid w:val="00B4442C"/>
    <w:rsid w:val="00B44A9A"/>
    <w:rsid w:val="00B44C72"/>
    <w:rsid w:val="00B44E72"/>
    <w:rsid w:val="00B454DD"/>
    <w:rsid w:val="00B46864"/>
    <w:rsid w:val="00B46E31"/>
    <w:rsid w:val="00B50508"/>
    <w:rsid w:val="00B50633"/>
    <w:rsid w:val="00B50653"/>
    <w:rsid w:val="00B508B9"/>
    <w:rsid w:val="00B50C9F"/>
    <w:rsid w:val="00B5132B"/>
    <w:rsid w:val="00B51896"/>
    <w:rsid w:val="00B521B0"/>
    <w:rsid w:val="00B52D2F"/>
    <w:rsid w:val="00B52F62"/>
    <w:rsid w:val="00B52F9D"/>
    <w:rsid w:val="00B5309A"/>
    <w:rsid w:val="00B53311"/>
    <w:rsid w:val="00B534D0"/>
    <w:rsid w:val="00B538D5"/>
    <w:rsid w:val="00B53951"/>
    <w:rsid w:val="00B53AD0"/>
    <w:rsid w:val="00B54420"/>
    <w:rsid w:val="00B549D5"/>
    <w:rsid w:val="00B54E13"/>
    <w:rsid w:val="00B55A3B"/>
    <w:rsid w:val="00B55A78"/>
    <w:rsid w:val="00B560CB"/>
    <w:rsid w:val="00B5659F"/>
    <w:rsid w:val="00B56F60"/>
    <w:rsid w:val="00B577C8"/>
    <w:rsid w:val="00B57D7E"/>
    <w:rsid w:val="00B57FEA"/>
    <w:rsid w:val="00B601F9"/>
    <w:rsid w:val="00B60320"/>
    <w:rsid w:val="00B609E6"/>
    <w:rsid w:val="00B60B4E"/>
    <w:rsid w:val="00B61082"/>
    <w:rsid w:val="00B61115"/>
    <w:rsid w:val="00B61301"/>
    <w:rsid w:val="00B615BF"/>
    <w:rsid w:val="00B61763"/>
    <w:rsid w:val="00B61DED"/>
    <w:rsid w:val="00B61F69"/>
    <w:rsid w:val="00B62070"/>
    <w:rsid w:val="00B62685"/>
    <w:rsid w:val="00B62B93"/>
    <w:rsid w:val="00B62C66"/>
    <w:rsid w:val="00B63025"/>
    <w:rsid w:val="00B63B04"/>
    <w:rsid w:val="00B6449A"/>
    <w:rsid w:val="00B64540"/>
    <w:rsid w:val="00B645E2"/>
    <w:rsid w:val="00B64A79"/>
    <w:rsid w:val="00B64CA4"/>
    <w:rsid w:val="00B64DAC"/>
    <w:rsid w:val="00B64F5A"/>
    <w:rsid w:val="00B65522"/>
    <w:rsid w:val="00B658EE"/>
    <w:rsid w:val="00B65B5A"/>
    <w:rsid w:val="00B65BCD"/>
    <w:rsid w:val="00B65EF3"/>
    <w:rsid w:val="00B66E38"/>
    <w:rsid w:val="00B66F7B"/>
    <w:rsid w:val="00B672C1"/>
    <w:rsid w:val="00B675F8"/>
    <w:rsid w:val="00B67723"/>
    <w:rsid w:val="00B67DC4"/>
    <w:rsid w:val="00B67EA7"/>
    <w:rsid w:val="00B70E56"/>
    <w:rsid w:val="00B71216"/>
    <w:rsid w:val="00B71511"/>
    <w:rsid w:val="00B717A9"/>
    <w:rsid w:val="00B722C7"/>
    <w:rsid w:val="00B73125"/>
    <w:rsid w:val="00B73421"/>
    <w:rsid w:val="00B73C35"/>
    <w:rsid w:val="00B749A5"/>
    <w:rsid w:val="00B74B5B"/>
    <w:rsid w:val="00B74BAB"/>
    <w:rsid w:val="00B74DC3"/>
    <w:rsid w:val="00B74F61"/>
    <w:rsid w:val="00B75701"/>
    <w:rsid w:val="00B75D33"/>
    <w:rsid w:val="00B76A73"/>
    <w:rsid w:val="00B7701D"/>
    <w:rsid w:val="00B7740B"/>
    <w:rsid w:val="00B8076D"/>
    <w:rsid w:val="00B81326"/>
    <w:rsid w:val="00B81D19"/>
    <w:rsid w:val="00B81D5E"/>
    <w:rsid w:val="00B81E33"/>
    <w:rsid w:val="00B83275"/>
    <w:rsid w:val="00B8347D"/>
    <w:rsid w:val="00B83709"/>
    <w:rsid w:val="00B84FAB"/>
    <w:rsid w:val="00B8502F"/>
    <w:rsid w:val="00B8549A"/>
    <w:rsid w:val="00B85517"/>
    <w:rsid w:val="00B868F6"/>
    <w:rsid w:val="00B86AF1"/>
    <w:rsid w:val="00B871B2"/>
    <w:rsid w:val="00B8787D"/>
    <w:rsid w:val="00B904C2"/>
    <w:rsid w:val="00B90621"/>
    <w:rsid w:val="00B91243"/>
    <w:rsid w:val="00B91303"/>
    <w:rsid w:val="00B913EF"/>
    <w:rsid w:val="00B9155C"/>
    <w:rsid w:val="00B91B9D"/>
    <w:rsid w:val="00B91DA9"/>
    <w:rsid w:val="00B91FCE"/>
    <w:rsid w:val="00B924F9"/>
    <w:rsid w:val="00B927BC"/>
    <w:rsid w:val="00B92D63"/>
    <w:rsid w:val="00B92D94"/>
    <w:rsid w:val="00B933B0"/>
    <w:rsid w:val="00B934CB"/>
    <w:rsid w:val="00B937B5"/>
    <w:rsid w:val="00B938E4"/>
    <w:rsid w:val="00B94950"/>
    <w:rsid w:val="00B95028"/>
    <w:rsid w:val="00B95907"/>
    <w:rsid w:val="00B963C2"/>
    <w:rsid w:val="00B96511"/>
    <w:rsid w:val="00B96917"/>
    <w:rsid w:val="00B96B99"/>
    <w:rsid w:val="00B96CFB"/>
    <w:rsid w:val="00B97A2A"/>
    <w:rsid w:val="00B97C09"/>
    <w:rsid w:val="00B97DD5"/>
    <w:rsid w:val="00BA0007"/>
    <w:rsid w:val="00BA07FD"/>
    <w:rsid w:val="00BA1777"/>
    <w:rsid w:val="00BA22AB"/>
    <w:rsid w:val="00BA23B6"/>
    <w:rsid w:val="00BA26DF"/>
    <w:rsid w:val="00BA279B"/>
    <w:rsid w:val="00BA34E5"/>
    <w:rsid w:val="00BA4E04"/>
    <w:rsid w:val="00BA4F08"/>
    <w:rsid w:val="00BA5168"/>
    <w:rsid w:val="00BA527C"/>
    <w:rsid w:val="00BA53E5"/>
    <w:rsid w:val="00BA5458"/>
    <w:rsid w:val="00BA62BD"/>
    <w:rsid w:val="00BA65D5"/>
    <w:rsid w:val="00BA6DC9"/>
    <w:rsid w:val="00BA78E9"/>
    <w:rsid w:val="00BA7D58"/>
    <w:rsid w:val="00BA7F8B"/>
    <w:rsid w:val="00BB003C"/>
    <w:rsid w:val="00BB0649"/>
    <w:rsid w:val="00BB118C"/>
    <w:rsid w:val="00BB2569"/>
    <w:rsid w:val="00BB2E24"/>
    <w:rsid w:val="00BB301D"/>
    <w:rsid w:val="00BB373D"/>
    <w:rsid w:val="00BB3987"/>
    <w:rsid w:val="00BB3A31"/>
    <w:rsid w:val="00BB3FE9"/>
    <w:rsid w:val="00BB477C"/>
    <w:rsid w:val="00BB527C"/>
    <w:rsid w:val="00BB584F"/>
    <w:rsid w:val="00BB5F0D"/>
    <w:rsid w:val="00BB6D41"/>
    <w:rsid w:val="00BB6DDA"/>
    <w:rsid w:val="00BB7326"/>
    <w:rsid w:val="00BB7484"/>
    <w:rsid w:val="00BB74E4"/>
    <w:rsid w:val="00BC04D5"/>
    <w:rsid w:val="00BC12BC"/>
    <w:rsid w:val="00BC15D2"/>
    <w:rsid w:val="00BC1976"/>
    <w:rsid w:val="00BC1B88"/>
    <w:rsid w:val="00BC2350"/>
    <w:rsid w:val="00BC2829"/>
    <w:rsid w:val="00BC2B3D"/>
    <w:rsid w:val="00BC4AA3"/>
    <w:rsid w:val="00BC51B1"/>
    <w:rsid w:val="00BC5365"/>
    <w:rsid w:val="00BC5F91"/>
    <w:rsid w:val="00BC615F"/>
    <w:rsid w:val="00BC67E3"/>
    <w:rsid w:val="00BC7B98"/>
    <w:rsid w:val="00BD09C5"/>
    <w:rsid w:val="00BD0C88"/>
    <w:rsid w:val="00BD0EC8"/>
    <w:rsid w:val="00BD0F54"/>
    <w:rsid w:val="00BD106A"/>
    <w:rsid w:val="00BD1120"/>
    <w:rsid w:val="00BD138A"/>
    <w:rsid w:val="00BD18B7"/>
    <w:rsid w:val="00BD1A86"/>
    <w:rsid w:val="00BD2960"/>
    <w:rsid w:val="00BD2D0A"/>
    <w:rsid w:val="00BD3D46"/>
    <w:rsid w:val="00BD4CFC"/>
    <w:rsid w:val="00BD4F61"/>
    <w:rsid w:val="00BD5250"/>
    <w:rsid w:val="00BD52D7"/>
    <w:rsid w:val="00BD5835"/>
    <w:rsid w:val="00BD5BE4"/>
    <w:rsid w:val="00BD64C4"/>
    <w:rsid w:val="00BD6D9B"/>
    <w:rsid w:val="00BD7239"/>
    <w:rsid w:val="00BD77BE"/>
    <w:rsid w:val="00BD79ED"/>
    <w:rsid w:val="00BD7F90"/>
    <w:rsid w:val="00BE01D6"/>
    <w:rsid w:val="00BE023E"/>
    <w:rsid w:val="00BE053E"/>
    <w:rsid w:val="00BE0FDC"/>
    <w:rsid w:val="00BE1362"/>
    <w:rsid w:val="00BE15A1"/>
    <w:rsid w:val="00BE1792"/>
    <w:rsid w:val="00BE268A"/>
    <w:rsid w:val="00BE285B"/>
    <w:rsid w:val="00BE29D5"/>
    <w:rsid w:val="00BE2E7B"/>
    <w:rsid w:val="00BE3CD3"/>
    <w:rsid w:val="00BE42C6"/>
    <w:rsid w:val="00BE4BB9"/>
    <w:rsid w:val="00BE4C7A"/>
    <w:rsid w:val="00BE4F67"/>
    <w:rsid w:val="00BE5258"/>
    <w:rsid w:val="00BE57EA"/>
    <w:rsid w:val="00BE588E"/>
    <w:rsid w:val="00BE6EFC"/>
    <w:rsid w:val="00BE7427"/>
    <w:rsid w:val="00BE757C"/>
    <w:rsid w:val="00BE774E"/>
    <w:rsid w:val="00BE77DD"/>
    <w:rsid w:val="00BE7986"/>
    <w:rsid w:val="00BE7D38"/>
    <w:rsid w:val="00BF0E1C"/>
    <w:rsid w:val="00BF1044"/>
    <w:rsid w:val="00BF196C"/>
    <w:rsid w:val="00BF209C"/>
    <w:rsid w:val="00BF2247"/>
    <w:rsid w:val="00BF2828"/>
    <w:rsid w:val="00BF2FB8"/>
    <w:rsid w:val="00BF3079"/>
    <w:rsid w:val="00BF3344"/>
    <w:rsid w:val="00BF3966"/>
    <w:rsid w:val="00BF39E9"/>
    <w:rsid w:val="00BF4186"/>
    <w:rsid w:val="00BF4187"/>
    <w:rsid w:val="00BF43CC"/>
    <w:rsid w:val="00BF4A0C"/>
    <w:rsid w:val="00BF50A5"/>
    <w:rsid w:val="00BF55D6"/>
    <w:rsid w:val="00BF5A7D"/>
    <w:rsid w:val="00BF5DEA"/>
    <w:rsid w:val="00BF6F26"/>
    <w:rsid w:val="00BF79DC"/>
    <w:rsid w:val="00BF7C1B"/>
    <w:rsid w:val="00C0022D"/>
    <w:rsid w:val="00C0030B"/>
    <w:rsid w:val="00C007F3"/>
    <w:rsid w:val="00C00FC0"/>
    <w:rsid w:val="00C0169A"/>
    <w:rsid w:val="00C0217F"/>
    <w:rsid w:val="00C0237D"/>
    <w:rsid w:val="00C0276A"/>
    <w:rsid w:val="00C0283A"/>
    <w:rsid w:val="00C038D2"/>
    <w:rsid w:val="00C03DAC"/>
    <w:rsid w:val="00C03DF5"/>
    <w:rsid w:val="00C04789"/>
    <w:rsid w:val="00C05368"/>
    <w:rsid w:val="00C0538C"/>
    <w:rsid w:val="00C05797"/>
    <w:rsid w:val="00C05916"/>
    <w:rsid w:val="00C05987"/>
    <w:rsid w:val="00C06366"/>
    <w:rsid w:val="00C06DA6"/>
    <w:rsid w:val="00C0727F"/>
    <w:rsid w:val="00C0765C"/>
    <w:rsid w:val="00C0766A"/>
    <w:rsid w:val="00C07BA1"/>
    <w:rsid w:val="00C07E24"/>
    <w:rsid w:val="00C07F58"/>
    <w:rsid w:val="00C10080"/>
    <w:rsid w:val="00C1023C"/>
    <w:rsid w:val="00C10855"/>
    <w:rsid w:val="00C10BB9"/>
    <w:rsid w:val="00C11643"/>
    <w:rsid w:val="00C116ED"/>
    <w:rsid w:val="00C11AB4"/>
    <w:rsid w:val="00C12079"/>
    <w:rsid w:val="00C120B4"/>
    <w:rsid w:val="00C126AE"/>
    <w:rsid w:val="00C1295E"/>
    <w:rsid w:val="00C12B7C"/>
    <w:rsid w:val="00C12D30"/>
    <w:rsid w:val="00C1315E"/>
    <w:rsid w:val="00C13AB5"/>
    <w:rsid w:val="00C13C16"/>
    <w:rsid w:val="00C13C83"/>
    <w:rsid w:val="00C13D28"/>
    <w:rsid w:val="00C13DAB"/>
    <w:rsid w:val="00C13E42"/>
    <w:rsid w:val="00C143B3"/>
    <w:rsid w:val="00C147E7"/>
    <w:rsid w:val="00C147EA"/>
    <w:rsid w:val="00C149CE"/>
    <w:rsid w:val="00C14CE8"/>
    <w:rsid w:val="00C15023"/>
    <w:rsid w:val="00C1511D"/>
    <w:rsid w:val="00C15B40"/>
    <w:rsid w:val="00C15E59"/>
    <w:rsid w:val="00C15EC8"/>
    <w:rsid w:val="00C160B1"/>
    <w:rsid w:val="00C16A09"/>
    <w:rsid w:val="00C16F46"/>
    <w:rsid w:val="00C176F5"/>
    <w:rsid w:val="00C201C0"/>
    <w:rsid w:val="00C2054B"/>
    <w:rsid w:val="00C207A3"/>
    <w:rsid w:val="00C2186C"/>
    <w:rsid w:val="00C21907"/>
    <w:rsid w:val="00C21982"/>
    <w:rsid w:val="00C21CAC"/>
    <w:rsid w:val="00C21E0C"/>
    <w:rsid w:val="00C225C5"/>
    <w:rsid w:val="00C22AF1"/>
    <w:rsid w:val="00C23967"/>
    <w:rsid w:val="00C23A44"/>
    <w:rsid w:val="00C246FB"/>
    <w:rsid w:val="00C24D75"/>
    <w:rsid w:val="00C25117"/>
    <w:rsid w:val="00C253EF"/>
    <w:rsid w:val="00C2566D"/>
    <w:rsid w:val="00C25899"/>
    <w:rsid w:val="00C25C4A"/>
    <w:rsid w:val="00C25C8E"/>
    <w:rsid w:val="00C260EC"/>
    <w:rsid w:val="00C278D6"/>
    <w:rsid w:val="00C2797C"/>
    <w:rsid w:val="00C27CD3"/>
    <w:rsid w:val="00C27EAA"/>
    <w:rsid w:val="00C30AA2"/>
    <w:rsid w:val="00C3121C"/>
    <w:rsid w:val="00C31A03"/>
    <w:rsid w:val="00C31B0F"/>
    <w:rsid w:val="00C31DFE"/>
    <w:rsid w:val="00C32C65"/>
    <w:rsid w:val="00C32CD7"/>
    <w:rsid w:val="00C32D9B"/>
    <w:rsid w:val="00C33A0E"/>
    <w:rsid w:val="00C33C8B"/>
    <w:rsid w:val="00C349EC"/>
    <w:rsid w:val="00C34B88"/>
    <w:rsid w:val="00C34E36"/>
    <w:rsid w:val="00C34F08"/>
    <w:rsid w:val="00C35303"/>
    <w:rsid w:val="00C36046"/>
    <w:rsid w:val="00C36AD4"/>
    <w:rsid w:val="00C36D66"/>
    <w:rsid w:val="00C3706E"/>
    <w:rsid w:val="00C37165"/>
    <w:rsid w:val="00C374FB"/>
    <w:rsid w:val="00C37C12"/>
    <w:rsid w:val="00C40836"/>
    <w:rsid w:val="00C40B8F"/>
    <w:rsid w:val="00C43539"/>
    <w:rsid w:val="00C44205"/>
    <w:rsid w:val="00C44930"/>
    <w:rsid w:val="00C44D65"/>
    <w:rsid w:val="00C44DCD"/>
    <w:rsid w:val="00C453FC"/>
    <w:rsid w:val="00C4550C"/>
    <w:rsid w:val="00C45659"/>
    <w:rsid w:val="00C4577E"/>
    <w:rsid w:val="00C45DED"/>
    <w:rsid w:val="00C46081"/>
    <w:rsid w:val="00C463A3"/>
    <w:rsid w:val="00C46427"/>
    <w:rsid w:val="00C46D8A"/>
    <w:rsid w:val="00C4744A"/>
    <w:rsid w:val="00C476F6"/>
    <w:rsid w:val="00C47939"/>
    <w:rsid w:val="00C515AB"/>
    <w:rsid w:val="00C517E8"/>
    <w:rsid w:val="00C51E49"/>
    <w:rsid w:val="00C52891"/>
    <w:rsid w:val="00C52931"/>
    <w:rsid w:val="00C52BFB"/>
    <w:rsid w:val="00C533B3"/>
    <w:rsid w:val="00C533FB"/>
    <w:rsid w:val="00C535CB"/>
    <w:rsid w:val="00C544F2"/>
    <w:rsid w:val="00C54601"/>
    <w:rsid w:val="00C55BB0"/>
    <w:rsid w:val="00C55BE1"/>
    <w:rsid w:val="00C55CAB"/>
    <w:rsid w:val="00C55DB1"/>
    <w:rsid w:val="00C560B2"/>
    <w:rsid w:val="00C56445"/>
    <w:rsid w:val="00C56802"/>
    <w:rsid w:val="00C57438"/>
    <w:rsid w:val="00C57A74"/>
    <w:rsid w:val="00C60EA3"/>
    <w:rsid w:val="00C6156D"/>
    <w:rsid w:val="00C617E8"/>
    <w:rsid w:val="00C6181F"/>
    <w:rsid w:val="00C6294D"/>
    <w:rsid w:val="00C62BC9"/>
    <w:rsid w:val="00C62FC8"/>
    <w:rsid w:val="00C6314E"/>
    <w:rsid w:val="00C637F4"/>
    <w:rsid w:val="00C639D7"/>
    <w:rsid w:val="00C63B99"/>
    <w:rsid w:val="00C64403"/>
    <w:rsid w:val="00C6445F"/>
    <w:rsid w:val="00C64664"/>
    <w:rsid w:val="00C6476D"/>
    <w:rsid w:val="00C64C71"/>
    <w:rsid w:val="00C64ED5"/>
    <w:rsid w:val="00C65166"/>
    <w:rsid w:val="00C65308"/>
    <w:rsid w:val="00C65623"/>
    <w:rsid w:val="00C65CB4"/>
    <w:rsid w:val="00C65EC9"/>
    <w:rsid w:val="00C661C2"/>
    <w:rsid w:val="00C662ED"/>
    <w:rsid w:val="00C672D7"/>
    <w:rsid w:val="00C67FB4"/>
    <w:rsid w:val="00C7018A"/>
    <w:rsid w:val="00C70B38"/>
    <w:rsid w:val="00C70B4E"/>
    <w:rsid w:val="00C70B70"/>
    <w:rsid w:val="00C70CB8"/>
    <w:rsid w:val="00C7111E"/>
    <w:rsid w:val="00C71170"/>
    <w:rsid w:val="00C7149B"/>
    <w:rsid w:val="00C71BA9"/>
    <w:rsid w:val="00C7309F"/>
    <w:rsid w:val="00C73842"/>
    <w:rsid w:val="00C740C8"/>
    <w:rsid w:val="00C740E4"/>
    <w:rsid w:val="00C743B0"/>
    <w:rsid w:val="00C745A6"/>
    <w:rsid w:val="00C74820"/>
    <w:rsid w:val="00C74898"/>
    <w:rsid w:val="00C74A30"/>
    <w:rsid w:val="00C74EAC"/>
    <w:rsid w:val="00C75000"/>
    <w:rsid w:val="00C75745"/>
    <w:rsid w:val="00C75AD4"/>
    <w:rsid w:val="00C75D9E"/>
    <w:rsid w:val="00C76410"/>
    <w:rsid w:val="00C764B5"/>
    <w:rsid w:val="00C769DB"/>
    <w:rsid w:val="00C76C73"/>
    <w:rsid w:val="00C7764B"/>
    <w:rsid w:val="00C77A6A"/>
    <w:rsid w:val="00C802AC"/>
    <w:rsid w:val="00C8085D"/>
    <w:rsid w:val="00C80994"/>
    <w:rsid w:val="00C81179"/>
    <w:rsid w:val="00C817C5"/>
    <w:rsid w:val="00C81C8B"/>
    <w:rsid w:val="00C81DA6"/>
    <w:rsid w:val="00C82248"/>
    <w:rsid w:val="00C828A3"/>
    <w:rsid w:val="00C8293D"/>
    <w:rsid w:val="00C82958"/>
    <w:rsid w:val="00C82BEE"/>
    <w:rsid w:val="00C8403C"/>
    <w:rsid w:val="00C848C2"/>
    <w:rsid w:val="00C84A6A"/>
    <w:rsid w:val="00C8550E"/>
    <w:rsid w:val="00C85894"/>
    <w:rsid w:val="00C8589B"/>
    <w:rsid w:val="00C85BB4"/>
    <w:rsid w:val="00C85E86"/>
    <w:rsid w:val="00C86024"/>
    <w:rsid w:val="00C8721E"/>
    <w:rsid w:val="00C8735C"/>
    <w:rsid w:val="00C87A5C"/>
    <w:rsid w:val="00C90691"/>
    <w:rsid w:val="00C90C3D"/>
    <w:rsid w:val="00C90CE7"/>
    <w:rsid w:val="00C91128"/>
    <w:rsid w:val="00C9117D"/>
    <w:rsid w:val="00C91328"/>
    <w:rsid w:val="00C91526"/>
    <w:rsid w:val="00C91534"/>
    <w:rsid w:val="00C91538"/>
    <w:rsid w:val="00C91D2A"/>
    <w:rsid w:val="00C92DA6"/>
    <w:rsid w:val="00C9300E"/>
    <w:rsid w:val="00C939A8"/>
    <w:rsid w:val="00C939EC"/>
    <w:rsid w:val="00C9424F"/>
    <w:rsid w:val="00C94463"/>
    <w:rsid w:val="00C94D64"/>
    <w:rsid w:val="00C95053"/>
    <w:rsid w:val="00C955AD"/>
    <w:rsid w:val="00C959FE"/>
    <w:rsid w:val="00C95D08"/>
    <w:rsid w:val="00C9600B"/>
    <w:rsid w:val="00C97545"/>
    <w:rsid w:val="00C97C0B"/>
    <w:rsid w:val="00CA0011"/>
    <w:rsid w:val="00CA0256"/>
    <w:rsid w:val="00CA0303"/>
    <w:rsid w:val="00CA09B3"/>
    <w:rsid w:val="00CA1156"/>
    <w:rsid w:val="00CA11D0"/>
    <w:rsid w:val="00CA161A"/>
    <w:rsid w:val="00CA1E56"/>
    <w:rsid w:val="00CA29BE"/>
    <w:rsid w:val="00CA2E03"/>
    <w:rsid w:val="00CA3719"/>
    <w:rsid w:val="00CA3755"/>
    <w:rsid w:val="00CA392E"/>
    <w:rsid w:val="00CA3C05"/>
    <w:rsid w:val="00CA4447"/>
    <w:rsid w:val="00CA44AC"/>
    <w:rsid w:val="00CA46F5"/>
    <w:rsid w:val="00CA5197"/>
    <w:rsid w:val="00CA560A"/>
    <w:rsid w:val="00CA639E"/>
    <w:rsid w:val="00CA63C9"/>
    <w:rsid w:val="00CA65D7"/>
    <w:rsid w:val="00CA6ED6"/>
    <w:rsid w:val="00CA7709"/>
    <w:rsid w:val="00CB043C"/>
    <w:rsid w:val="00CB05F0"/>
    <w:rsid w:val="00CB0AB0"/>
    <w:rsid w:val="00CB0DCB"/>
    <w:rsid w:val="00CB124F"/>
    <w:rsid w:val="00CB168C"/>
    <w:rsid w:val="00CB16FA"/>
    <w:rsid w:val="00CB1A0D"/>
    <w:rsid w:val="00CB2E56"/>
    <w:rsid w:val="00CB39A1"/>
    <w:rsid w:val="00CB43EE"/>
    <w:rsid w:val="00CB4743"/>
    <w:rsid w:val="00CB5A10"/>
    <w:rsid w:val="00CB5DFD"/>
    <w:rsid w:val="00CB6052"/>
    <w:rsid w:val="00CB6373"/>
    <w:rsid w:val="00CB63CF"/>
    <w:rsid w:val="00CB6598"/>
    <w:rsid w:val="00CB77C4"/>
    <w:rsid w:val="00CB7999"/>
    <w:rsid w:val="00CB7A9F"/>
    <w:rsid w:val="00CC00D2"/>
    <w:rsid w:val="00CC02FF"/>
    <w:rsid w:val="00CC0AF9"/>
    <w:rsid w:val="00CC0EE5"/>
    <w:rsid w:val="00CC0F8B"/>
    <w:rsid w:val="00CC14AD"/>
    <w:rsid w:val="00CC14EB"/>
    <w:rsid w:val="00CC2186"/>
    <w:rsid w:val="00CC2F7F"/>
    <w:rsid w:val="00CC322A"/>
    <w:rsid w:val="00CC4339"/>
    <w:rsid w:val="00CC455F"/>
    <w:rsid w:val="00CC4662"/>
    <w:rsid w:val="00CC4A2A"/>
    <w:rsid w:val="00CC4F34"/>
    <w:rsid w:val="00CC515A"/>
    <w:rsid w:val="00CC5285"/>
    <w:rsid w:val="00CC5863"/>
    <w:rsid w:val="00CC6450"/>
    <w:rsid w:val="00CD02DE"/>
    <w:rsid w:val="00CD035C"/>
    <w:rsid w:val="00CD03ED"/>
    <w:rsid w:val="00CD06D8"/>
    <w:rsid w:val="00CD0931"/>
    <w:rsid w:val="00CD0A8C"/>
    <w:rsid w:val="00CD1BF1"/>
    <w:rsid w:val="00CD23CA"/>
    <w:rsid w:val="00CD2770"/>
    <w:rsid w:val="00CD392F"/>
    <w:rsid w:val="00CD3FFD"/>
    <w:rsid w:val="00CD48CD"/>
    <w:rsid w:val="00CD496F"/>
    <w:rsid w:val="00CD4B36"/>
    <w:rsid w:val="00CD4B3B"/>
    <w:rsid w:val="00CD51AD"/>
    <w:rsid w:val="00CD551D"/>
    <w:rsid w:val="00CD582A"/>
    <w:rsid w:val="00CD5BC0"/>
    <w:rsid w:val="00CD6076"/>
    <w:rsid w:val="00CD60D7"/>
    <w:rsid w:val="00CD6299"/>
    <w:rsid w:val="00CD6614"/>
    <w:rsid w:val="00CD670C"/>
    <w:rsid w:val="00CD7036"/>
    <w:rsid w:val="00CD74B7"/>
    <w:rsid w:val="00CD7A85"/>
    <w:rsid w:val="00CD7B43"/>
    <w:rsid w:val="00CD7DEA"/>
    <w:rsid w:val="00CD7F9B"/>
    <w:rsid w:val="00CE00BA"/>
    <w:rsid w:val="00CE04D3"/>
    <w:rsid w:val="00CE04E0"/>
    <w:rsid w:val="00CE06DA"/>
    <w:rsid w:val="00CE0835"/>
    <w:rsid w:val="00CE0929"/>
    <w:rsid w:val="00CE17BE"/>
    <w:rsid w:val="00CE1F34"/>
    <w:rsid w:val="00CE2DD7"/>
    <w:rsid w:val="00CE2DF2"/>
    <w:rsid w:val="00CE368F"/>
    <w:rsid w:val="00CE4A68"/>
    <w:rsid w:val="00CE58C9"/>
    <w:rsid w:val="00CE5B14"/>
    <w:rsid w:val="00CE5C0A"/>
    <w:rsid w:val="00CE5E25"/>
    <w:rsid w:val="00CE5F01"/>
    <w:rsid w:val="00CE600E"/>
    <w:rsid w:val="00CE60E4"/>
    <w:rsid w:val="00CE658A"/>
    <w:rsid w:val="00CE665F"/>
    <w:rsid w:val="00CE6A1C"/>
    <w:rsid w:val="00CE74A6"/>
    <w:rsid w:val="00CE7B06"/>
    <w:rsid w:val="00CE7C1F"/>
    <w:rsid w:val="00CF025C"/>
    <w:rsid w:val="00CF03CE"/>
    <w:rsid w:val="00CF04A5"/>
    <w:rsid w:val="00CF0639"/>
    <w:rsid w:val="00CF08F5"/>
    <w:rsid w:val="00CF0FCB"/>
    <w:rsid w:val="00CF113F"/>
    <w:rsid w:val="00CF14DB"/>
    <w:rsid w:val="00CF16DA"/>
    <w:rsid w:val="00CF1786"/>
    <w:rsid w:val="00CF205D"/>
    <w:rsid w:val="00CF22D6"/>
    <w:rsid w:val="00CF26E3"/>
    <w:rsid w:val="00CF298B"/>
    <w:rsid w:val="00CF2B05"/>
    <w:rsid w:val="00CF2B31"/>
    <w:rsid w:val="00CF2CBB"/>
    <w:rsid w:val="00CF304B"/>
    <w:rsid w:val="00CF349E"/>
    <w:rsid w:val="00CF34DA"/>
    <w:rsid w:val="00CF3553"/>
    <w:rsid w:val="00CF35CB"/>
    <w:rsid w:val="00CF3DD3"/>
    <w:rsid w:val="00CF4843"/>
    <w:rsid w:val="00CF494F"/>
    <w:rsid w:val="00CF4A08"/>
    <w:rsid w:val="00CF5660"/>
    <w:rsid w:val="00CF594C"/>
    <w:rsid w:val="00CF5AA8"/>
    <w:rsid w:val="00CF67D4"/>
    <w:rsid w:val="00CF6D82"/>
    <w:rsid w:val="00CF7CE4"/>
    <w:rsid w:val="00CF7D97"/>
    <w:rsid w:val="00D01255"/>
    <w:rsid w:val="00D018E0"/>
    <w:rsid w:val="00D0244F"/>
    <w:rsid w:val="00D026DD"/>
    <w:rsid w:val="00D02A21"/>
    <w:rsid w:val="00D02BD1"/>
    <w:rsid w:val="00D02C98"/>
    <w:rsid w:val="00D03346"/>
    <w:rsid w:val="00D033AD"/>
    <w:rsid w:val="00D04285"/>
    <w:rsid w:val="00D0453B"/>
    <w:rsid w:val="00D045F2"/>
    <w:rsid w:val="00D04B3E"/>
    <w:rsid w:val="00D05BE4"/>
    <w:rsid w:val="00D05C57"/>
    <w:rsid w:val="00D07452"/>
    <w:rsid w:val="00D074BE"/>
    <w:rsid w:val="00D076AA"/>
    <w:rsid w:val="00D07873"/>
    <w:rsid w:val="00D07D65"/>
    <w:rsid w:val="00D10020"/>
    <w:rsid w:val="00D104B5"/>
    <w:rsid w:val="00D106ED"/>
    <w:rsid w:val="00D10DAC"/>
    <w:rsid w:val="00D10F9E"/>
    <w:rsid w:val="00D11A4A"/>
    <w:rsid w:val="00D11BC1"/>
    <w:rsid w:val="00D11CBB"/>
    <w:rsid w:val="00D120A1"/>
    <w:rsid w:val="00D122C0"/>
    <w:rsid w:val="00D1273E"/>
    <w:rsid w:val="00D145C7"/>
    <w:rsid w:val="00D14888"/>
    <w:rsid w:val="00D151D1"/>
    <w:rsid w:val="00D15683"/>
    <w:rsid w:val="00D15BF0"/>
    <w:rsid w:val="00D15F29"/>
    <w:rsid w:val="00D161A4"/>
    <w:rsid w:val="00D16455"/>
    <w:rsid w:val="00D16885"/>
    <w:rsid w:val="00D168A7"/>
    <w:rsid w:val="00D174C4"/>
    <w:rsid w:val="00D17C01"/>
    <w:rsid w:val="00D17D82"/>
    <w:rsid w:val="00D20572"/>
    <w:rsid w:val="00D20B3D"/>
    <w:rsid w:val="00D20C83"/>
    <w:rsid w:val="00D20F2B"/>
    <w:rsid w:val="00D210B2"/>
    <w:rsid w:val="00D21BDA"/>
    <w:rsid w:val="00D23239"/>
    <w:rsid w:val="00D23360"/>
    <w:rsid w:val="00D2341B"/>
    <w:rsid w:val="00D234BE"/>
    <w:rsid w:val="00D23705"/>
    <w:rsid w:val="00D23787"/>
    <w:rsid w:val="00D23DAA"/>
    <w:rsid w:val="00D2478C"/>
    <w:rsid w:val="00D24D98"/>
    <w:rsid w:val="00D24F78"/>
    <w:rsid w:val="00D250EB"/>
    <w:rsid w:val="00D258A6"/>
    <w:rsid w:val="00D259B2"/>
    <w:rsid w:val="00D25DC2"/>
    <w:rsid w:val="00D26056"/>
    <w:rsid w:val="00D26483"/>
    <w:rsid w:val="00D2671C"/>
    <w:rsid w:val="00D26AF9"/>
    <w:rsid w:val="00D27109"/>
    <w:rsid w:val="00D271F0"/>
    <w:rsid w:val="00D27CD2"/>
    <w:rsid w:val="00D27DD7"/>
    <w:rsid w:val="00D308E1"/>
    <w:rsid w:val="00D31E3B"/>
    <w:rsid w:val="00D323A6"/>
    <w:rsid w:val="00D330F8"/>
    <w:rsid w:val="00D33187"/>
    <w:rsid w:val="00D335E4"/>
    <w:rsid w:val="00D33E12"/>
    <w:rsid w:val="00D33F9A"/>
    <w:rsid w:val="00D34502"/>
    <w:rsid w:val="00D3493F"/>
    <w:rsid w:val="00D34D7B"/>
    <w:rsid w:val="00D34F2C"/>
    <w:rsid w:val="00D3546E"/>
    <w:rsid w:val="00D35790"/>
    <w:rsid w:val="00D36468"/>
    <w:rsid w:val="00D36F79"/>
    <w:rsid w:val="00D3790D"/>
    <w:rsid w:val="00D37DF1"/>
    <w:rsid w:val="00D40C9B"/>
    <w:rsid w:val="00D41835"/>
    <w:rsid w:val="00D419C5"/>
    <w:rsid w:val="00D41A42"/>
    <w:rsid w:val="00D41D71"/>
    <w:rsid w:val="00D425ED"/>
    <w:rsid w:val="00D428BA"/>
    <w:rsid w:val="00D42A02"/>
    <w:rsid w:val="00D43211"/>
    <w:rsid w:val="00D439D6"/>
    <w:rsid w:val="00D43B84"/>
    <w:rsid w:val="00D44DE7"/>
    <w:rsid w:val="00D44EE1"/>
    <w:rsid w:val="00D45AFF"/>
    <w:rsid w:val="00D45B9C"/>
    <w:rsid w:val="00D45E7E"/>
    <w:rsid w:val="00D469D9"/>
    <w:rsid w:val="00D46A64"/>
    <w:rsid w:val="00D46E4F"/>
    <w:rsid w:val="00D47031"/>
    <w:rsid w:val="00D470F7"/>
    <w:rsid w:val="00D47125"/>
    <w:rsid w:val="00D474B8"/>
    <w:rsid w:val="00D47F87"/>
    <w:rsid w:val="00D50B8F"/>
    <w:rsid w:val="00D50EFE"/>
    <w:rsid w:val="00D50F19"/>
    <w:rsid w:val="00D5117D"/>
    <w:rsid w:val="00D51451"/>
    <w:rsid w:val="00D515C1"/>
    <w:rsid w:val="00D51BA7"/>
    <w:rsid w:val="00D51DB9"/>
    <w:rsid w:val="00D52092"/>
    <w:rsid w:val="00D52140"/>
    <w:rsid w:val="00D522D7"/>
    <w:rsid w:val="00D52422"/>
    <w:rsid w:val="00D52869"/>
    <w:rsid w:val="00D52AA7"/>
    <w:rsid w:val="00D52BB4"/>
    <w:rsid w:val="00D52D40"/>
    <w:rsid w:val="00D52EC7"/>
    <w:rsid w:val="00D53693"/>
    <w:rsid w:val="00D53AE8"/>
    <w:rsid w:val="00D53C25"/>
    <w:rsid w:val="00D53C7F"/>
    <w:rsid w:val="00D5492C"/>
    <w:rsid w:val="00D54BB8"/>
    <w:rsid w:val="00D54DCC"/>
    <w:rsid w:val="00D5532E"/>
    <w:rsid w:val="00D55592"/>
    <w:rsid w:val="00D55DEB"/>
    <w:rsid w:val="00D56440"/>
    <w:rsid w:val="00D56669"/>
    <w:rsid w:val="00D566D2"/>
    <w:rsid w:val="00D56D46"/>
    <w:rsid w:val="00D570CD"/>
    <w:rsid w:val="00D5734D"/>
    <w:rsid w:val="00D575C8"/>
    <w:rsid w:val="00D57790"/>
    <w:rsid w:val="00D57B10"/>
    <w:rsid w:val="00D6048D"/>
    <w:rsid w:val="00D60A03"/>
    <w:rsid w:val="00D613A3"/>
    <w:rsid w:val="00D61815"/>
    <w:rsid w:val="00D620CA"/>
    <w:rsid w:val="00D6370E"/>
    <w:rsid w:val="00D638D0"/>
    <w:rsid w:val="00D63A0D"/>
    <w:rsid w:val="00D63C00"/>
    <w:rsid w:val="00D640B5"/>
    <w:rsid w:val="00D641E9"/>
    <w:rsid w:val="00D64825"/>
    <w:rsid w:val="00D65B94"/>
    <w:rsid w:val="00D65C1F"/>
    <w:rsid w:val="00D660DF"/>
    <w:rsid w:val="00D66220"/>
    <w:rsid w:val="00D665A9"/>
    <w:rsid w:val="00D6674F"/>
    <w:rsid w:val="00D66B0D"/>
    <w:rsid w:val="00D672DE"/>
    <w:rsid w:val="00D67459"/>
    <w:rsid w:val="00D67500"/>
    <w:rsid w:val="00D675FD"/>
    <w:rsid w:val="00D70329"/>
    <w:rsid w:val="00D707AE"/>
    <w:rsid w:val="00D70974"/>
    <w:rsid w:val="00D70BA4"/>
    <w:rsid w:val="00D71687"/>
    <w:rsid w:val="00D723D8"/>
    <w:rsid w:val="00D72598"/>
    <w:rsid w:val="00D726C7"/>
    <w:rsid w:val="00D728A4"/>
    <w:rsid w:val="00D72C80"/>
    <w:rsid w:val="00D7322E"/>
    <w:rsid w:val="00D732E2"/>
    <w:rsid w:val="00D73C8D"/>
    <w:rsid w:val="00D7431B"/>
    <w:rsid w:val="00D74ACD"/>
    <w:rsid w:val="00D74D43"/>
    <w:rsid w:val="00D75353"/>
    <w:rsid w:val="00D7586E"/>
    <w:rsid w:val="00D76B38"/>
    <w:rsid w:val="00D76FBA"/>
    <w:rsid w:val="00D775A9"/>
    <w:rsid w:val="00D77809"/>
    <w:rsid w:val="00D7797B"/>
    <w:rsid w:val="00D77A64"/>
    <w:rsid w:val="00D77E4D"/>
    <w:rsid w:val="00D8025D"/>
    <w:rsid w:val="00D810E1"/>
    <w:rsid w:val="00D813EE"/>
    <w:rsid w:val="00D823BB"/>
    <w:rsid w:val="00D824F6"/>
    <w:rsid w:val="00D8450A"/>
    <w:rsid w:val="00D84BCB"/>
    <w:rsid w:val="00D84C56"/>
    <w:rsid w:val="00D84F65"/>
    <w:rsid w:val="00D8506B"/>
    <w:rsid w:val="00D854BA"/>
    <w:rsid w:val="00D8565D"/>
    <w:rsid w:val="00D86DB6"/>
    <w:rsid w:val="00D8742A"/>
    <w:rsid w:val="00D8745D"/>
    <w:rsid w:val="00D87A96"/>
    <w:rsid w:val="00D90325"/>
    <w:rsid w:val="00D9055B"/>
    <w:rsid w:val="00D907FB"/>
    <w:rsid w:val="00D90DC0"/>
    <w:rsid w:val="00D9115E"/>
    <w:rsid w:val="00D919D9"/>
    <w:rsid w:val="00D91C4C"/>
    <w:rsid w:val="00D92138"/>
    <w:rsid w:val="00D9222A"/>
    <w:rsid w:val="00D92592"/>
    <w:rsid w:val="00D92C80"/>
    <w:rsid w:val="00D93007"/>
    <w:rsid w:val="00D93470"/>
    <w:rsid w:val="00D935AE"/>
    <w:rsid w:val="00D9382F"/>
    <w:rsid w:val="00D9467B"/>
    <w:rsid w:val="00D94A8A"/>
    <w:rsid w:val="00D94EE6"/>
    <w:rsid w:val="00D9585F"/>
    <w:rsid w:val="00D959B1"/>
    <w:rsid w:val="00D96417"/>
    <w:rsid w:val="00D96525"/>
    <w:rsid w:val="00D9659F"/>
    <w:rsid w:val="00D97447"/>
    <w:rsid w:val="00D97F71"/>
    <w:rsid w:val="00DA0B4B"/>
    <w:rsid w:val="00DA0C75"/>
    <w:rsid w:val="00DA0FD5"/>
    <w:rsid w:val="00DA1166"/>
    <w:rsid w:val="00DA1247"/>
    <w:rsid w:val="00DA14C0"/>
    <w:rsid w:val="00DA15AD"/>
    <w:rsid w:val="00DA1877"/>
    <w:rsid w:val="00DA2DF3"/>
    <w:rsid w:val="00DA3383"/>
    <w:rsid w:val="00DA33EC"/>
    <w:rsid w:val="00DA354E"/>
    <w:rsid w:val="00DA3977"/>
    <w:rsid w:val="00DA3BE4"/>
    <w:rsid w:val="00DA3CE0"/>
    <w:rsid w:val="00DA3E19"/>
    <w:rsid w:val="00DA420D"/>
    <w:rsid w:val="00DA4258"/>
    <w:rsid w:val="00DA43FE"/>
    <w:rsid w:val="00DA48C9"/>
    <w:rsid w:val="00DA5E42"/>
    <w:rsid w:val="00DA5F25"/>
    <w:rsid w:val="00DA5F2D"/>
    <w:rsid w:val="00DA6064"/>
    <w:rsid w:val="00DA6120"/>
    <w:rsid w:val="00DA6398"/>
    <w:rsid w:val="00DA6956"/>
    <w:rsid w:val="00DA7342"/>
    <w:rsid w:val="00DA763E"/>
    <w:rsid w:val="00DA7E66"/>
    <w:rsid w:val="00DB05EB"/>
    <w:rsid w:val="00DB0671"/>
    <w:rsid w:val="00DB07AE"/>
    <w:rsid w:val="00DB0F08"/>
    <w:rsid w:val="00DB1151"/>
    <w:rsid w:val="00DB121C"/>
    <w:rsid w:val="00DB1B16"/>
    <w:rsid w:val="00DB23C8"/>
    <w:rsid w:val="00DB2711"/>
    <w:rsid w:val="00DB2774"/>
    <w:rsid w:val="00DB319E"/>
    <w:rsid w:val="00DB3962"/>
    <w:rsid w:val="00DB4DA4"/>
    <w:rsid w:val="00DB57AD"/>
    <w:rsid w:val="00DB57E6"/>
    <w:rsid w:val="00DB5800"/>
    <w:rsid w:val="00DB5846"/>
    <w:rsid w:val="00DB5A9F"/>
    <w:rsid w:val="00DB5BFA"/>
    <w:rsid w:val="00DB5E0E"/>
    <w:rsid w:val="00DB62FF"/>
    <w:rsid w:val="00DB68B9"/>
    <w:rsid w:val="00DB6A2A"/>
    <w:rsid w:val="00DC0BF7"/>
    <w:rsid w:val="00DC23AE"/>
    <w:rsid w:val="00DC256B"/>
    <w:rsid w:val="00DC286A"/>
    <w:rsid w:val="00DC2951"/>
    <w:rsid w:val="00DC3CF2"/>
    <w:rsid w:val="00DC4E46"/>
    <w:rsid w:val="00DC58C1"/>
    <w:rsid w:val="00DC66B1"/>
    <w:rsid w:val="00DC6807"/>
    <w:rsid w:val="00DC69EE"/>
    <w:rsid w:val="00DC6E41"/>
    <w:rsid w:val="00DC6E84"/>
    <w:rsid w:val="00DC7ABC"/>
    <w:rsid w:val="00DC7C45"/>
    <w:rsid w:val="00DC7F46"/>
    <w:rsid w:val="00DD059B"/>
    <w:rsid w:val="00DD0C60"/>
    <w:rsid w:val="00DD18E7"/>
    <w:rsid w:val="00DD197F"/>
    <w:rsid w:val="00DD2617"/>
    <w:rsid w:val="00DD2DDD"/>
    <w:rsid w:val="00DD3DBA"/>
    <w:rsid w:val="00DD4693"/>
    <w:rsid w:val="00DD5DFE"/>
    <w:rsid w:val="00DD6415"/>
    <w:rsid w:val="00DD66E6"/>
    <w:rsid w:val="00DD6A5D"/>
    <w:rsid w:val="00DD6AB4"/>
    <w:rsid w:val="00DD6DDD"/>
    <w:rsid w:val="00DD6DE0"/>
    <w:rsid w:val="00DD7EEF"/>
    <w:rsid w:val="00DE01CA"/>
    <w:rsid w:val="00DE0208"/>
    <w:rsid w:val="00DE02EB"/>
    <w:rsid w:val="00DE0C7A"/>
    <w:rsid w:val="00DE0DB4"/>
    <w:rsid w:val="00DE11E4"/>
    <w:rsid w:val="00DE1477"/>
    <w:rsid w:val="00DE14F0"/>
    <w:rsid w:val="00DE1711"/>
    <w:rsid w:val="00DE23AA"/>
    <w:rsid w:val="00DE24E4"/>
    <w:rsid w:val="00DE27C1"/>
    <w:rsid w:val="00DE2DD8"/>
    <w:rsid w:val="00DE3040"/>
    <w:rsid w:val="00DE3082"/>
    <w:rsid w:val="00DE30BB"/>
    <w:rsid w:val="00DE35E0"/>
    <w:rsid w:val="00DE3821"/>
    <w:rsid w:val="00DE3926"/>
    <w:rsid w:val="00DE481B"/>
    <w:rsid w:val="00DE4C66"/>
    <w:rsid w:val="00DE4CD7"/>
    <w:rsid w:val="00DE5880"/>
    <w:rsid w:val="00DE58F6"/>
    <w:rsid w:val="00DE625B"/>
    <w:rsid w:val="00DE642E"/>
    <w:rsid w:val="00DE6FB4"/>
    <w:rsid w:val="00DE74CE"/>
    <w:rsid w:val="00DE7BD7"/>
    <w:rsid w:val="00DE7D1B"/>
    <w:rsid w:val="00DF0269"/>
    <w:rsid w:val="00DF03AA"/>
    <w:rsid w:val="00DF04D8"/>
    <w:rsid w:val="00DF04FD"/>
    <w:rsid w:val="00DF09BE"/>
    <w:rsid w:val="00DF10E1"/>
    <w:rsid w:val="00DF11B6"/>
    <w:rsid w:val="00DF1604"/>
    <w:rsid w:val="00DF2208"/>
    <w:rsid w:val="00DF27E4"/>
    <w:rsid w:val="00DF2B07"/>
    <w:rsid w:val="00DF2F82"/>
    <w:rsid w:val="00DF4098"/>
    <w:rsid w:val="00DF451D"/>
    <w:rsid w:val="00DF4ADE"/>
    <w:rsid w:val="00DF50F4"/>
    <w:rsid w:val="00DF59F6"/>
    <w:rsid w:val="00DF5A5F"/>
    <w:rsid w:val="00DF5BD3"/>
    <w:rsid w:val="00DF5CE7"/>
    <w:rsid w:val="00DF5FEB"/>
    <w:rsid w:val="00DF6512"/>
    <w:rsid w:val="00DF68C8"/>
    <w:rsid w:val="00DF7A54"/>
    <w:rsid w:val="00DF7F8B"/>
    <w:rsid w:val="00E00339"/>
    <w:rsid w:val="00E0039D"/>
    <w:rsid w:val="00E005B3"/>
    <w:rsid w:val="00E016F5"/>
    <w:rsid w:val="00E01B05"/>
    <w:rsid w:val="00E02015"/>
    <w:rsid w:val="00E021F2"/>
    <w:rsid w:val="00E02DAD"/>
    <w:rsid w:val="00E02E31"/>
    <w:rsid w:val="00E030A7"/>
    <w:rsid w:val="00E0347D"/>
    <w:rsid w:val="00E03593"/>
    <w:rsid w:val="00E03739"/>
    <w:rsid w:val="00E03C31"/>
    <w:rsid w:val="00E04004"/>
    <w:rsid w:val="00E051CB"/>
    <w:rsid w:val="00E05782"/>
    <w:rsid w:val="00E06753"/>
    <w:rsid w:val="00E069B8"/>
    <w:rsid w:val="00E06AE6"/>
    <w:rsid w:val="00E06D3E"/>
    <w:rsid w:val="00E0736E"/>
    <w:rsid w:val="00E07499"/>
    <w:rsid w:val="00E077FA"/>
    <w:rsid w:val="00E07E80"/>
    <w:rsid w:val="00E07EDF"/>
    <w:rsid w:val="00E100DB"/>
    <w:rsid w:val="00E104C3"/>
    <w:rsid w:val="00E1087B"/>
    <w:rsid w:val="00E10966"/>
    <w:rsid w:val="00E109AE"/>
    <w:rsid w:val="00E10A72"/>
    <w:rsid w:val="00E10ED1"/>
    <w:rsid w:val="00E114F9"/>
    <w:rsid w:val="00E1200A"/>
    <w:rsid w:val="00E12638"/>
    <w:rsid w:val="00E12FAA"/>
    <w:rsid w:val="00E15353"/>
    <w:rsid w:val="00E16216"/>
    <w:rsid w:val="00E16250"/>
    <w:rsid w:val="00E1629E"/>
    <w:rsid w:val="00E1649C"/>
    <w:rsid w:val="00E165A8"/>
    <w:rsid w:val="00E166F2"/>
    <w:rsid w:val="00E16AD1"/>
    <w:rsid w:val="00E16C82"/>
    <w:rsid w:val="00E16D07"/>
    <w:rsid w:val="00E16FED"/>
    <w:rsid w:val="00E17A9E"/>
    <w:rsid w:val="00E17B3B"/>
    <w:rsid w:val="00E205FD"/>
    <w:rsid w:val="00E20667"/>
    <w:rsid w:val="00E206EB"/>
    <w:rsid w:val="00E20727"/>
    <w:rsid w:val="00E20B20"/>
    <w:rsid w:val="00E20B60"/>
    <w:rsid w:val="00E20D38"/>
    <w:rsid w:val="00E21210"/>
    <w:rsid w:val="00E2161D"/>
    <w:rsid w:val="00E2188D"/>
    <w:rsid w:val="00E21AB5"/>
    <w:rsid w:val="00E21D8E"/>
    <w:rsid w:val="00E2213B"/>
    <w:rsid w:val="00E22580"/>
    <w:rsid w:val="00E2324A"/>
    <w:rsid w:val="00E232AC"/>
    <w:rsid w:val="00E235F7"/>
    <w:rsid w:val="00E23D10"/>
    <w:rsid w:val="00E23E50"/>
    <w:rsid w:val="00E23EE9"/>
    <w:rsid w:val="00E23EF4"/>
    <w:rsid w:val="00E23F63"/>
    <w:rsid w:val="00E2405A"/>
    <w:rsid w:val="00E2429F"/>
    <w:rsid w:val="00E2496D"/>
    <w:rsid w:val="00E24C0C"/>
    <w:rsid w:val="00E261D1"/>
    <w:rsid w:val="00E265CD"/>
    <w:rsid w:val="00E26927"/>
    <w:rsid w:val="00E271E6"/>
    <w:rsid w:val="00E279A5"/>
    <w:rsid w:val="00E30EBF"/>
    <w:rsid w:val="00E312D4"/>
    <w:rsid w:val="00E3156A"/>
    <w:rsid w:val="00E31A71"/>
    <w:rsid w:val="00E329DC"/>
    <w:rsid w:val="00E32D87"/>
    <w:rsid w:val="00E3338D"/>
    <w:rsid w:val="00E33A98"/>
    <w:rsid w:val="00E34A5E"/>
    <w:rsid w:val="00E34FFB"/>
    <w:rsid w:val="00E35BF0"/>
    <w:rsid w:val="00E35C2E"/>
    <w:rsid w:val="00E35F64"/>
    <w:rsid w:val="00E360AF"/>
    <w:rsid w:val="00E37278"/>
    <w:rsid w:val="00E37BD3"/>
    <w:rsid w:val="00E40268"/>
    <w:rsid w:val="00E40386"/>
    <w:rsid w:val="00E405A1"/>
    <w:rsid w:val="00E408F3"/>
    <w:rsid w:val="00E41061"/>
    <w:rsid w:val="00E410E5"/>
    <w:rsid w:val="00E41741"/>
    <w:rsid w:val="00E4188B"/>
    <w:rsid w:val="00E41DB1"/>
    <w:rsid w:val="00E41DBF"/>
    <w:rsid w:val="00E41F41"/>
    <w:rsid w:val="00E4230C"/>
    <w:rsid w:val="00E42FB2"/>
    <w:rsid w:val="00E4397D"/>
    <w:rsid w:val="00E4460A"/>
    <w:rsid w:val="00E44922"/>
    <w:rsid w:val="00E45582"/>
    <w:rsid w:val="00E46150"/>
    <w:rsid w:val="00E4656D"/>
    <w:rsid w:val="00E4689A"/>
    <w:rsid w:val="00E46959"/>
    <w:rsid w:val="00E4727A"/>
    <w:rsid w:val="00E47E64"/>
    <w:rsid w:val="00E50108"/>
    <w:rsid w:val="00E505B9"/>
    <w:rsid w:val="00E50817"/>
    <w:rsid w:val="00E508F3"/>
    <w:rsid w:val="00E50C7B"/>
    <w:rsid w:val="00E50CA4"/>
    <w:rsid w:val="00E511E0"/>
    <w:rsid w:val="00E519AF"/>
    <w:rsid w:val="00E51C49"/>
    <w:rsid w:val="00E5255D"/>
    <w:rsid w:val="00E528D6"/>
    <w:rsid w:val="00E52A30"/>
    <w:rsid w:val="00E52F9F"/>
    <w:rsid w:val="00E532E4"/>
    <w:rsid w:val="00E54092"/>
    <w:rsid w:val="00E545A4"/>
    <w:rsid w:val="00E546F3"/>
    <w:rsid w:val="00E54EFB"/>
    <w:rsid w:val="00E55EBE"/>
    <w:rsid w:val="00E56064"/>
    <w:rsid w:val="00E568C1"/>
    <w:rsid w:val="00E5691F"/>
    <w:rsid w:val="00E56E54"/>
    <w:rsid w:val="00E57335"/>
    <w:rsid w:val="00E574EC"/>
    <w:rsid w:val="00E5751F"/>
    <w:rsid w:val="00E6027A"/>
    <w:rsid w:val="00E60698"/>
    <w:rsid w:val="00E60736"/>
    <w:rsid w:val="00E60779"/>
    <w:rsid w:val="00E6079E"/>
    <w:rsid w:val="00E60E16"/>
    <w:rsid w:val="00E62606"/>
    <w:rsid w:val="00E627FA"/>
    <w:rsid w:val="00E62B72"/>
    <w:rsid w:val="00E630C7"/>
    <w:rsid w:val="00E635CB"/>
    <w:rsid w:val="00E63820"/>
    <w:rsid w:val="00E63A1D"/>
    <w:rsid w:val="00E63FB5"/>
    <w:rsid w:val="00E64021"/>
    <w:rsid w:val="00E64212"/>
    <w:rsid w:val="00E65224"/>
    <w:rsid w:val="00E65649"/>
    <w:rsid w:val="00E65E08"/>
    <w:rsid w:val="00E665AF"/>
    <w:rsid w:val="00E66601"/>
    <w:rsid w:val="00E67987"/>
    <w:rsid w:val="00E7076D"/>
    <w:rsid w:val="00E70BE1"/>
    <w:rsid w:val="00E712BE"/>
    <w:rsid w:val="00E71848"/>
    <w:rsid w:val="00E71E8B"/>
    <w:rsid w:val="00E72984"/>
    <w:rsid w:val="00E72A66"/>
    <w:rsid w:val="00E72B9C"/>
    <w:rsid w:val="00E737C9"/>
    <w:rsid w:val="00E73A83"/>
    <w:rsid w:val="00E73A89"/>
    <w:rsid w:val="00E73EB7"/>
    <w:rsid w:val="00E743A9"/>
    <w:rsid w:val="00E74496"/>
    <w:rsid w:val="00E74DCB"/>
    <w:rsid w:val="00E75123"/>
    <w:rsid w:val="00E7580F"/>
    <w:rsid w:val="00E7613D"/>
    <w:rsid w:val="00E76837"/>
    <w:rsid w:val="00E76995"/>
    <w:rsid w:val="00E77278"/>
    <w:rsid w:val="00E772BA"/>
    <w:rsid w:val="00E7769B"/>
    <w:rsid w:val="00E77F77"/>
    <w:rsid w:val="00E8013C"/>
    <w:rsid w:val="00E80AB0"/>
    <w:rsid w:val="00E80CDA"/>
    <w:rsid w:val="00E8112C"/>
    <w:rsid w:val="00E8164E"/>
    <w:rsid w:val="00E822A6"/>
    <w:rsid w:val="00E824F1"/>
    <w:rsid w:val="00E82BC0"/>
    <w:rsid w:val="00E82C92"/>
    <w:rsid w:val="00E82D10"/>
    <w:rsid w:val="00E8340F"/>
    <w:rsid w:val="00E835BF"/>
    <w:rsid w:val="00E83BEA"/>
    <w:rsid w:val="00E853DF"/>
    <w:rsid w:val="00E858E7"/>
    <w:rsid w:val="00E859A4"/>
    <w:rsid w:val="00E85FD5"/>
    <w:rsid w:val="00E86C05"/>
    <w:rsid w:val="00E86EFE"/>
    <w:rsid w:val="00E87114"/>
    <w:rsid w:val="00E873F4"/>
    <w:rsid w:val="00E87D51"/>
    <w:rsid w:val="00E9023B"/>
    <w:rsid w:val="00E90362"/>
    <w:rsid w:val="00E9040E"/>
    <w:rsid w:val="00E905B8"/>
    <w:rsid w:val="00E90609"/>
    <w:rsid w:val="00E907D8"/>
    <w:rsid w:val="00E90A99"/>
    <w:rsid w:val="00E90BB8"/>
    <w:rsid w:val="00E90D6A"/>
    <w:rsid w:val="00E91D6E"/>
    <w:rsid w:val="00E91F82"/>
    <w:rsid w:val="00E923F5"/>
    <w:rsid w:val="00E92B2A"/>
    <w:rsid w:val="00E92D3D"/>
    <w:rsid w:val="00E93040"/>
    <w:rsid w:val="00E930C3"/>
    <w:rsid w:val="00E93940"/>
    <w:rsid w:val="00E93BD8"/>
    <w:rsid w:val="00E943A2"/>
    <w:rsid w:val="00E943BD"/>
    <w:rsid w:val="00E9487A"/>
    <w:rsid w:val="00E9508A"/>
    <w:rsid w:val="00E95753"/>
    <w:rsid w:val="00E95A79"/>
    <w:rsid w:val="00E95D05"/>
    <w:rsid w:val="00E966B3"/>
    <w:rsid w:val="00E968CA"/>
    <w:rsid w:val="00E96EC3"/>
    <w:rsid w:val="00E97189"/>
    <w:rsid w:val="00EA0979"/>
    <w:rsid w:val="00EA0F06"/>
    <w:rsid w:val="00EA0FC4"/>
    <w:rsid w:val="00EA1876"/>
    <w:rsid w:val="00EA1B69"/>
    <w:rsid w:val="00EA1CAF"/>
    <w:rsid w:val="00EA1EDD"/>
    <w:rsid w:val="00EA21E7"/>
    <w:rsid w:val="00EA2519"/>
    <w:rsid w:val="00EA3569"/>
    <w:rsid w:val="00EA384D"/>
    <w:rsid w:val="00EA3D46"/>
    <w:rsid w:val="00EA4455"/>
    <w:rsid w:val="00EA4962"/>
    <w:rsid w:val="00EA4E09"/>
    <w:rsid w:val="00EA52DC"/>
    <w:rsid w:val="00EA5917"/>
    <w:rsid w:val="00EA5F37"/>
    <w:rsid w:val="00EA61E5"/>
    <w:rsid w:val="00EA64FB"/>
    <w:rsid w:val="00EA6D49"/>
    <w:rsid w:val="00EA70D1"/>
    <w:rsid w:val="00EA73F0"/>
    <w:rsid w:val="00EA745E"/>
    <w:rsid w:val="00EA7FE4"/>
    <w:rsid w:val="00EB0562"/>
    <w:rsid w:val="00EB0C0B"/>
    <w:rsid w:val="00EB132C"/>
    <w:rsid w:val="00EB1B51"/>
    <w:rsid w:val="00EB1BFB"/>
    <w:rsid w:val="00EB1E3B"/>
    <w:rsid w:val="00EB1F9A"/>
    <w:rsid w:val="00EB243E"/>
    <w:rsid w:val="00EB2E02"/>
    <w:rsid w:val="00EB306B"/>
    <w:rsid w:val="00EB31FE"/>
    <w:rsid w:val="00EB3CC4"/>
    <w:rsid w:val="00EB3D79"/>
    <w:rsid w:val="00EB3F63"/>
    <w:rsid w:val="00EB5809"/>
    <w:rsid w:val="00EB610D"/>
    <w:rsid w:val="00EB6DED"/>
    <w:rsid w:val="00EB700A"/>
    <w:rsid w:val="00EB7373"/>
    <w:rsid w:val="00EB7384"/>
    <w:rsid w:val="00EC052F"/>
    <w:rsid w:val="00EC0B41"/>
    <w:rsid w:val="00EC0E14"/>
    <w:rsid w:val="00EC1DBB"/>
    <w:rsid w:val="00EC1E24"/>
    <w:rsid w:val="00EC1E54"/>
    <w:rsid w:val="00EC2920"/>
    <w:rsid w:val="00EC3249"/>
    <w:rsid w:val="00EC3AA6"/>
    <w:rsid w:val="00EC3CC8"/>
    <w:rsid w:val="00EC429F"/>
    <w:rsid w:val="00EC47EB"/>
    <w:rsid w:val="00EC55CE"/>
    <w:rsid w:val="00EC6163"/>
    <w:rsid w:val="00EC61FB"/>
    <w:rsid w:val="00EC6DC7"/>
    <w:rsid w:val="00EC6F59"/>
    <w:rsid w:val="00EC7374"/>
    <w:rsid w:val="00EC7C25"/>
    <w:rsid w:val="00ED092C"/>
    <w:rsid w:val="00ED1092"/>
    <w:rsid w:val="00ED1742"/>
    <w:rsid w:val="00ED1815"/>
    <w:rsid w:val="00ED1F42"/>
    <w:rsid w:val="00ED210B"/>
    <w:rsid w:val="00ED2166"/>
    <w:rsid w:val="00ED245B"/>
    <w:rsid w:val="00ED2B5D"/>
    <w:rsid w:val="00ED2BE7"/>
    <w:rsid w:val="00ED3C79"/>
    <w:rsid w:val="00ED3C7B"/>
    <w:rsid w:val="00ED4B17"/>
    <w:rsid w:val="00ED548B"/>
    <w:rsid w:val="00ED5546"/>
    <w:rsid w:val="00ED5CE5"/>
    <w:rsid w:val="00ED6524"/>
    <w:rsid w:val="00ED6AAE"/>
    <w:rsid w:val="00ED7037"/>
    <w:rsid w:val="00ED712F"/>
    <w:rsid w:val="00ED750A"/>
    <w:rsid w:val="00ED7B47"/>
    <w:rsid w:val="00ED7CAB"/>
    <w:rsid w:val="00ED7E19"/>
    <w:rsid w:val="00ED7E51"/>
    <w:rsid w:val="00ED7F32"/>
    <w:rsid w:val="00EE00D3"/>
    <w:rsid w:val="00EE023A"/>
    <w:rsid w:val="00EE06A0"/>
    <w:rsid w:val="00EE078A"/>
    <w:rsid w:val="00EE07C3"/>
    <w:rsid w:val="00EE1016"/>
    <w:rsid w:val="00EE1120"/>
    <w:rsid w:val="00EE205E"/>
    <w:rsid w:val="00EE2799"/>
    <w:rsid w:val="00EE2B98"/>
    <w:rsid w:val="00EE2E4C"/>
    <w:rsid w:val="00EE3701"/>
    <w:rsid w:val="00EE386F"/>
    <w:rsid w:val="00EE3A4D"/>
    <w:rsid w:val="00EE417C"/>
    <w:rsid w:val="00EE4253"/>
    <w:rsid w:val="00EE4788"/>
    <w:rsid w:val="00EE50B7"/>
    <w:rsid w:val="00EE599B"/>
    <w:rsid w:val="00EE67E3"/>
    <w:rsid w:val="00EE764B"/>
    <w:rsid w:val="00EE7CFE"/>
    <w:rsid w:val="00EE7E90"/>
    <w:rsid w:val="00EF07F7"/>
    <w:rsid w:val="00EF1C76"/>
    <w:rsid w:val="00EF1FA2"/>
    <w:rsid w:val="00EF211D"/>
    <w:rsid w:val="00EF2A6F"/>
    <w:rsid w:val="00EF2DA7"/>
    <w:rsid w:val="00EF3191"/>
    <w:rsid w:val="00EF3882"/>
    <w:rsid w:val="00EF4ADA"/>
    <w:rsid w:val="00EF4CF8"/>
    <w:rsid w:val="00EF4E41"/>
    <w:rsid w:val="00EF4ED8"/>
    <w:rsid w:val="00EF4EE9"/>
    <w:rsid w:val="00EF5077"/>
    <w:rsid w:val="00EF7051"/>
    <w:rsid w:val="00EF705B"/>
    <w:rsid w:val="00EF752B"/>
    <w:rsid w:val="00EF7B57"/>
    <w:rsid w:val="00EF7D1D"/>
    <w:rsid w:val="00F001CB"/>
    <w:rsid w:val="00F00526"/>
    <w:rsid w:val="00F005E1"/>
    <w:rsid w:val="00F00A3D"/>
    <w:rsid w:val="00F00DF3"/>
    <w:rsid w:val="00F01508"/>
    <w:rsid w:val="00F01D42"/>
    <w:rsid w:val="00F02683"/>
    <w:rsid w:val="00F02759"/>
    <w:rsid w:val="00F02A4F"/>
    <w:rsid w:val="00F02AEB"/>
    <w:rsid w:val="00F0304E"/>
    <w:rsid w:val="00F03410"/>
    <w:rsid w:val="00F0352E"/>
    <w:rsid w:val="00F03F32"/>
    <w:rsid w:val="00F044CA"/>
    <w:rsid w:val="00F05147"/>
    <w:rsid w:val="00F05639"/>
    <w:rsid w:val="00F06EB1"/>
    <w:rsid w:val="00F06F0E"/>
    <w:rsid w:val="00F06F64"/>
    <w:rsid w:val="00F070D4"/>
    <w:rsid w:val="00F07564"/>
    <w:rsid w:val="00F079F9"/>
    <w:rsid w:val="00F07CC3"/>
    <w:rsid w:val="00F07E86"/>
    <w:rsid w:val="00F07EF7"/>
    <w:rsid w:val="00F10075"/>
    <w:rsid w:val="00F10289"/>
    <w:rsid w:val="00F10653"/>
    <w:rsid w:val="00F11272"/>
    <w:rsid w:val="00F115D5"/>
    <w:rsid w:val="00F11B94"/>
    <w:rsid w:val="00F122B2"/>
    <w:rsid w:val="00F12B25"/>
    <w:rsid w:val="00F136A3"/>
    <w:rsid w:val="00F14562"/>
    <w:rsid w:val="00F14CF1"/>
    <w:rsid w:val="00F1508B"/>
    <w:rsid w:val="00F154F2"/>
    <w:rsid w:val="00F15E1B"/>
    <w:rsid w:val="00F15E7F"/>
    <w:rsid w:val="00F160A7"/>
    <w:rsid w:val="00F16434"/>
    <w:rsid w:val="00F1661E"/>
    <w:rsid w:val="00F1671C"/>
    <w:rsid w:val="00F16982"/>
    <w:rsid w:val="00F16C4A"/>
    <w:rsid w:val="00F16ED7"/>
    <w:rsid w:val="00F16F4B"/>
    <w:rsid w:val="00F17804"/>
    <w:rsid w:val="00F2060C"/>
    <w:rsid w:val="00F207B9"/>
    <w:rsid w:val="00F20810"/>
    <w:rsid w:val="00F20986"/>
    <w:rsid w:val="00F20A90"/>
    <w:rsid w:val="00F2145F"/>
    <w:rsid w:val="00F21AE3"/>
    <w:rsid w:val="00F21B65"/>
    <w:rsid w:val="00F220D2"/>
    <w:rsid w:val="00F22257"/>
    <w:rsid w:val="00F2226B"/>
    <w:rsid w:val="00F2260C"/>
    <w:rsid w:val="00F22A6C"/>
    <w:rsid w:val="00F22AA2"/>
    <w:rsid w:val="00F23360"/>
    <w:rsid w:val="00F235CC"/>
    <w:rsid w:val="00F237A8"/>
    <w:rsid w:val="00F238B2"/>
    <w:rsid w:val="00F238D6"/>
    <w:rsid w:val="00F23DA5"/>
    <w:rsid w:val="00F2459E"/>
    <w:rsid w:val="00F24A8B"/>
    <w:rsid w:val="00F24CE0"/>
    <w:rsid w:val="00F25D11"/>
    <w:rsid w:val="00F25E32"/>
    <w:rsid w:val="00F26680"/>
    <w:rsid w:val="00F271F4"/>
    <w:rsid w:val="00F27EA8"/>
    <w:rsid w:val="00F3038A"/>
    <w:rsid w:val="00F30AC7"/>
    <w:rsid w:val="00F30D53"/>
    <w:rsid w:val="00F30F5A"/>
    <w:rsid w:val="00F30FAC"/>
    <w:rsid w:val="00F3169F"/>
    <w:rsid w:val="00F31C00"/>
    <w:rsid w:val="00F31E2F"/>
    <w:rsid w:val="00F32F1D"/>
    <w:rsid w:val="00F33BF5"/>
    <w:rsid w:val="00F33BFE"/>
    <w:rsid w:val="00F33DC8"/>
    <w:rsid w:val="00F3420B"/>
    <w:rsid w:val="00F34870"/>
    <w:rsid w:val="00F35167"/>
    <w:rsid w:val="00F35303"/>
    <w:rsid w:val="00F3563A"/>
    <w:rsid w:val="00F356D2"/>
    <w:rsid w:val="00F35742"/>
    <w:rsid w:val="00F35796"/>
    <w:rsid w:val="00F3587F"/>
    <w:rsid w:val="00F35CEA"/>
    <w:rsid w:val="00F35FDA"/>
    <w:rsid w:val="00F364D2"/>
    <w:rsid w:val="00F36647"/>
    <w:rsid w:val="00F36F4F"/>
    <w:rsid w:val="00F3762E"/>
    <w:rsid w:val="00F37AB7"/>
    <w:rsid w:val="00F37BE0"/>
    <w:rsid w:val="00F40A06"/>
    <w:rsid w:val="00F40D7E"/>
    <w:rsid w:val="00F4135C"/>
    <w:rsid w:val="00F4163C"/>
    <w:rsid w:val="00F419D3"/>
    <w:rsid w:val="00F41B2A"/>
    <w:rsid w:val="00F41CFC"/>
    <w:rsid w:val="00F4253C"/>
    <w:rsid w:val="00F42A78"/>
    <w:rsid w:val="00F42CCE"/>
    <w:rsid w:val="00F42DE2"/>
    <w:rsid w:val="00F42EFA"/>
    <w:rsid w:val="00F43440"/>
    <w:rsid w:val="00F435BB"/>
    <w:rsid w:val="00F43720"/>
    <w:rsid w:val="00F43DDD"/>
    <w:rsid w:val="00F440F9"/>
    <w:rsid w:val="00F44E1B"/>
    <w:rsid w:val="00F45428"/>
    <w:rsid w:val="00F45B28"/>
    <w:rsid w:val="00F45CDE"/>
    <w:rsid w:val="00F45EC9"/>
    <w:rsid w:val="00F46312"/>
    <w:rsid w:val="00F46427"/>
    <w:rsid w:val="00F464CA"/>
    <w:rsid w:val="00F4670C"/>
    <w:rsid w:val="00F46AE7"/>
    <w:rsid w:val="00F46B83"/>
    <w:rsid w:val="00F476B8"/>
    <w:rsid w:val="00F502BC"/>
    <w:rsid w:val="00F50655"/>
    <w:rsid w:val="00F507B1"/>
    <w:rsid w:val="00F50FB1"/>
    <w:rsid w:val="00F516B4"/>
    <w:rsid w:val="00F51863"/>
    <w:rsid w:val="00F51B88"/>
    <w:rsid w:val="00F51C9A"/>
    <w:rsid w:val="00F51CEE"/>
    <w:rsid w:val="00F52339"/>
    <w:rsid w:val="00F523C9"/>
    <w:rsid w:val="00F52F1F"/>
    <w:rsid w:val="00F5357E"/>
    <w:rsid w:val="00F53BF8"/>
    <w:rsid w:val="00F53DB4"/>
    <w:rsid w:val="00F53F79"/>
    <w:rsid w:val="00F54032"/>
    <w:rsid w:val="00F54D28"/>
    <w:rsid w:val="00F552BF"/>
    <w:rsid w:val="00F554AD"/>
    <w:rsid w:val="00F55778"/>
    <w:rsid w:val="00F55B1D"/>
    <w:rsid w:val="00F55E3D"/>
    <w:rsid w:val="00F55EFF"/>
    <w:rsid w:val="00F5661D"/>
    <w:rsid w:val="00F569C9"/>
    <w:rsid w:val="00F574F1"/>
    <w:rsid w:val="00F57708"/>
    <w:rsid w:val="00F578C6"/>
    <w:rsid w:val="00F57AB7"/>
    <w:rsid w:val="00F6010D"/>
    <w:rsid w:val="00F603DD"/>
    <w:rsid w:val="00F604E1"/>
    <w:rsid w:val="00F60521"/>
    <w:rsid w:val="00F60CF4"/>
    <w:rsid w:val="00F60D0E"/>
    <w:rsid w:val="00F61044"/>
    <w:rsid w:val="00F6117F"/>
    <w:rsid w:val="00F61254"/>
    <w:rsid w:val="00F613AB"/>
    <w:rsid w:val="00F617D7"/>
    <w:rsid w:val="00F61A6D"/>
    <w:rsid w:val="00F62915"/>
    <w:rsid w:val="00F6315E"/>
    <w:rsid w:val="00F63F1D"/>
    <w:rsid w:val="00F642BE"/>
    <w:rsid w:val="00F64610"/>
    <w:rsid w:val="00F6483C"/>
    <w:rsid w:val="00F649A7"/>
    <w:rsid w:val="00F64C1F"/>
    <w:rsid w:val="00F65464"/>
    <w:rsid w:val="00F65C59"/>
    <w:rsid w:val="00F65FA4"/>
    <w:rsid w:val="00F664FF"/>
    <w:rsid w:val="00F679CE"/>
    <w:rsid w:val="00F67A13"/>
    <w:rsid w:val="00F67E7F"/>
    <w:rsid w:val="00F7059B"/>
    <w:rsid w:val="00F70A61"/>
    <w:rsid w:val="00F70F0B"/>
    <w:rsid w:val="00F7211E"/>
    <w:rsid w:val="00F72702"/>
    <w:rsid w:val="00F72A5C"/>
    <w:rsid w:val="00F740EB"/>
    <w:rsid w:val="00F74588"/>
    <w:rsid w:val="00F74A35"/>
    <w:rsid w:val="00F751EB"/>
    <w:rsid w:val="00F75A82"/>
    <w:rsid w:val="00F76203"/>
    <w:rsid w:val="00F7647D"/>
    <w:rsid w:val="00F769B2"/>
    <w:rsid w:val="00F76F04"/>
    <w:rsid w:val="00F77F29"/>
    <w:rsid w:val="00F802A1"/>
    <w:rsid w:val="00F8035B"/>
    <w:rsid w:val="00F80603"/>
    <w:rsid w:val="00F8079A"/>
    <w:rsid w:val="00F809A6"/>
    <w:rsid w:val="00F80C66"/>
    <w:rsid w:val="00F80CF9"/>
    <w:rsid w:val="00F815FD"/>
    <w:rsid w:val="00F81B1F"/>
    <w:rsid w:val="00F81BED"/>
    <w:rsid w:val="00F8233C"/>
    <w:rsid w:val="00F831ED"/>
    <w:rsid w:val="00F83AD7"/>
    <w:rsid w:val="00F83D7B"/>
    <w:rsid w:val="00F84B73"/>
    <w:rsid w:val="00F84BF5"/>
    <w:rsid w:val="00F84D7C"/>
    <w:rsid w:val="00F8553A"/>
    <w:rsid w:val="00F856FE"/>
    <w:rsid w:val="00F8626E"/>
    <w:rsid w:val="00F86511"/>
    <w:rsid w:val="00F86CCA"/>
    <w:rsid w:val="00F86D60"/>
    <w:rsid w:val="00F86DFE"/>
    <w:rsid w:val="00F907AE"/>
    <w:rsid w:val="00F910EB"/>
    <w:rsid w:val="00F916B4"/>
    <w:rsid w:val="00F91CB8"/>
    <w:rsid w:val="00F93698"/>
    <w:rsid w:val="00F93DAC"/>
    <w:rsid w:val="00F941E2"/>
    <w:rsid w:val="00F9474E"/>
    <w:rsid w:val="00F94D0B"/>
    <w:rsid w:val="00F94DC2"/>
    <w:rsid w:val="00F94DF3"/>
    <w:rsid w:val="00F94FFE"/>
    <w:rsid w:val="00F953E9"/>
    <w:rsid w:val="00F95CED"/>
    <w:rsid w:val="00F96921"/>
    <w:rsid w:val="00F97690"/>
    <w:rsid w:val="00FA021D"/>
    <w:rsid w:val="00FA06AF"/>
    <w:rsid w:val="00FA098D"/>
    <w:rsid w:val="00FA0B05"/>
    <w:rsid w:val="00FA1C43"/>
    <w:rsid w:val="00FA1D07"/>
    <w:rsid w:val="00FA273C"/>
    <w:rsid w:val="00FA32F8"/>
    <w:rsid w:val="00FA3709"/>
    <w:rsid w:val="00FA3C2D"/>
    <w:rsid w:val="00FA508E"/>
    <w:rsid w:val="00FA50B7"/>
    <w:rsid w:val="00FA51D3"/>
    <w:rsid w:val="00FA51D7"/>
    <w:rsid w:val="00FA5578"/>
    <w:rsid w:val="00FA58B1"/>
    <w:rsid w:val="00FA59B7"/>
    <w:rsid w:val="00FA5BBE"/>
    <w:rsid w:val="00FA5F92"/>
    <w:rsid w:val="00FA6A52"/>
    <w:rsid w:val="00FA6CD0"/>
    <w:rsid w:val="00FA6FC0"/>
    <w:rsid w:val="00FA755B"/>
    <w:rsid w:val="00FA7903"/>
    <w:rsid w:val="00FA79F8"/>
    <w:rsid w:val="00FA7A1D"/>
    <w:rsid w:val="00FA7F04"/>
    <w:rsid w:val="00FB016A"/>
    <w:rsid w:val="00FB04C0"/>
    <w:rsid w:val="00FB0CE9"/>
    <w:rsid w:val="00FB1241"/>
    <w:rsid w:val="00FB1384"/>
    <w:rsid w:val="00FB1401"/>
    <w:rsid w:val="00FB26A9"/>
    <w:rsid w:val="00FB2A80"/>
    <w:rsid w:val="00FB3087"/>
    <w:rsid w:val="00FB331D"/>
    <w:rsid w:val="00FB3557"/>
    <w:rsid w:val="00FB4144"/>
    <w:rsid w:val="00FB5297"/>
    <w:rsid w:val="00FB53A7"/>
    <w:rsid w:val="00FB5628"/>
    <w:rsid w:val="00FB600B"/>
    <w:rsid w:val="00FB66BF"/>
    <w:rsid w:val="00FB6CB3"/>
    <w:rsid w:val="00FB7218"/>
    <w:rsid w:val="00FB7713"/>
    <w:rsid w:val="00FC0022"/>
    <w:rsid w:val="00FC010C"/>
    <w:rsid w:val="00FC016C"/>
    <w:rsid w:val="00FC03DB"/>
    <w:rsid w:val="00FC049F"/>
    <w:rsid w:val="00FC062D"/>
    <w:rsid w:val="00FC111A"/>
    <w:rsid w:val="00FC1146"/>
    <w:rsid w:val="00FC12A8"/>
    <w:rsid w:val="00FC12F8"/>
    <w:rsid w:val="00FC1305"/>
    <w:rsid w:val="00FC149C"/>
    <w:rsid w:val="00FC2367"/>
    <w:rsid w:val="00FC34D8"/>
    <w:rsid w:val="00FC3594"/>
    <w:rsid w:val="00FC39E5"/>
    <w:rsid w:val="00FC3B66"/>
    <w:rsid w:val="00FC3DEF"/>
    <w:rsid w:val="00FC3ED4"/>
    <w:rsid w:val="00FC3FB4"/>
    <w:rsid w:val="00FC4D63"/>
    <w:rsid w:val="00FC5201"/>
    <w:rsid w:val="00FC55A5"/>
    <w:rsid w:val="00FC5EF4"/>
    <w:rsid w:val="00FC602F"/>
    <w:rsid w:val="00FC68AB"/>
    <w:rsid w:val="00FC7444"/>
    <w:rsid w:val="00FC75AF"/>
    <w:rsid w:val="00FC77D0"/>
    <w:rsid w:val="00FC7A33"/>
    <w:rsid w:val="00FC7C33"/>
    <w:rsid w:val="00FD01B3"/>
    <w:rsid w:val="00FD0DDD"/>
    <w:rsid w:val="00FD1311"/>
    <w:rsid w:val="00FD13C3"/>
    <w:rsid w:val="00FD1744"/>
    <w:rsid w:val="00FD185F"/>
    <w:rsid w:val="00FD329C"/>
    <w:rsid w:val="00FD3530"/>
    <w:rsid w:val="00FD391F"/>
    <w:rsid w:val="00FD39CD"/>
    <w:rsid w:val="00FD3AA8"/>
    <w:rsid w:val="00FD3ACD"/>
    <w:rsid w:val="00FD3CD5"/>
    <w:rsid w:val="00FD3DB9"/>
    <w:rsid w:val="00FD4232"/>
    <w:rsid w:val="00FD45E0"/>
    <w:rsid w:val="00FD498F"/>
    <w:rsid w:val="00FD527B"/>
    <w:rsid w:val="00FD58D4"/>
    <w:rsid w:val="00FD60FE"/>
    <w:rsid w:val="00FD69FE"/>
    <w:rsid w:val="00FD6ABF"/>
    <w:rsid w:val="00FD6B48"/>
    <w:rsid w:val="00FD750E"/>
    <w:rsid w:val="00FD7A02"/>
    <w:rsid w:val="00FE139D"/>
    <w:rsid w:val="00FE156B"/>
    <w:rsid w:val="00FE19A9"/>
    <w:rsid w:val="00FE22D5"/>
    <w:rsid w:val="00FE269E"/>
    <w:rsid w:val="00FE278B"/>
    <w:rsid w:val="00FE27C0"/>
    <w:rsid w:val="00FE30C2"/>
    <w:rsid w:val="00FE3C5F"/>
    <w:rsid w:val="00FE4353"/>
    <w:rsid w:val="00FE4AC5"/>
    <w:rsid w:val="00FE5443"/>
    <w:rsid w:val="00FE5A28"/>
    <w:rsid w:val="00FE660A"/>
    <w:rsid w:val="00FE6ABF"/>
    <w:rsid w:val="00FE6E31"/>
    <w:rsid w:val="00FE6E5F"/>
    <w:rsid w:val="00FE6F5F"/>
    <w:rsid w:val="00FE774B"/>
    <w:rsid w:val="00FE778B"/>
    <w:rsid w:val="00FE7A81"/>
    <w:rsid w:val="00FF0194"/>
    <w:rsid w:val="00FF08CA"/>
    <w:rsid w:val="00FF0AA3"/>
    <w:rsid w:val="00FF0DB2"/>
    <w:rsid w:val="00FF0DF8"/>
    <w:rsid w:val="00FF0DF9"/>
    <w:rsid w:val="00FF128E"/>
    <w:rsid w:val="00FF2064"/>
    <w:rsid w:val="00FF2793"/>
    <w:rsid w:val="00FF2D5B"/>
    <w:rsid w:val="00FF38A2"/>
    <w:rsid w:val="00FF3AF6"/>
    <w:rsid w:val="00FF3DCF"/>
    <w:rsid w:val="00FF4351"/>
    <w:rsid w:val="00FF4FEE"/>
    <w:rsid w:val="00FF5DC6"/>
    <w:rsid w:val="00FF5E52"/>
    <w:rsid w:val="00FF62BA"/>
    <w:rsid w:val="00FF65EF"/>
    <w:rsid w:val="00FF6D4D"/>
    <w:rsid w:val="00FF7EC5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ffc"/>
    </o:shapedefaults>
    <o:shapelayout v:ext="edit">
      <o:idmap v:ext="edit" data="2"/>
    </o:shapelayout>
  </w:shapeDefaults>
  <w:decimalSymbol w:val=","/>
  <w:listSeparator w:val=";"/>
  <w14:docId w14:val="7CC32075"/>
  <w15:chartTrackingRefBased/>
  <w15:docId w15:val="{BAA4DEF6-AEBA-42A2-AAC6-CFD853AF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A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FB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2D5FB7"/>
    <w:pPr>
      <w:keepNext/>
      <w:keepLines/>
      <w:spacing w:before="40" w:line="240" w:lineRule="exact"/>
      <w:outlineLvl w:val="1"/>
    </w:pPr>
    <w:rPr>
      <w:rFonts w:ascii="Fira Sans Medium" w:hAnsi="Fira Sans Medium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86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295" w:lineRule="atLeast"/>
      <w:ind w:firstLine="227"/>
      <w:jc w:val="both"/>
    </w:pPr>
    <w:rPr>
      <w:sz w:val="22"/>
      <w:szCs w:val="22"/>
    </w:rPr>
  </w:style>
  <w:style w:type="paragraph" w:styleId="Tekstpodstawowywcity">
    <w:name w:val="Body Text Indent"/>
    <w:basedOn w:val="Normalny"/>
    <w:rsid w:val="00864A28"/>
    <w:pPr>
      <w:autoSpaceDE w:val="0"/>
      <w:autoSpaceDN w:val="0"/>
      <w:spacing w:after="120"/>
      <w:ind w:left="283"/>
    </w:pPr>
  </w:style>
  <w:style w:type="paragraph" w:styleId="Tekstpodstawowy3">
    <w:name w:val="Body Text 3"/>
    <w:basedOn w:val="Normalny"/>
    <w:rsid w:val="00864A28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864A28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uiPriority w:val="99"/>
    <w:rsid w:val="00864A2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64A28"/>
  </w:style>
  <w:style w:type="paragraph" w:styleId="Nagwek">
    <w:name w:val="header"/>
    <w:basedOn w:val="Normalny"/>
    <w:rsid w:val="00864A28"/>
    <w:pPr>
      <w:tabs>
        <w:tab w:val="center" w:pos="4536"/>
        <w:tab w:val="right" w:pos="9072"/>
      </w:tabs>
    </w:pPr>
  </w:style>
  <w:style w:type="paragraph" w:customStyle="1" w:styleId="Tytultabeli">
    <w:name w:val="Tytul tabeli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line="204" w:lineRule="atLeast"/>
    </w:pPr>
    <w:rPr>
      <w:b/>
      <w:bCs/>
      <w:lang w:val="en-GB"/>
    </w:rPr>
  </w:style>
  <w:style w:type="paragraph" w:customStyle="1" w:styleId="glowka">
    <w:name w:val="glow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sz w:val="16"/>
      <w:szCs w:val="16"/>
    </w:rPr>
  </w:style>
  <w:style w:type="paragraph" w:customStyle="1" w:styleId="TableText">
    <w:name w:val="Table Text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sz w:val="16"/>
      <w:szCs w:val="16"/>
    </w:rPr>
  </w:style>
  <w:style w:type="paragraph" w:customStyle="1" w:styleId="W">
    <w:name w:val="W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sz w:val="8"/>
      <w:szCs w:val="8"/>
    </w:rPr>
  </w:style>
  <w:style w:type="paragraph" w:customStyle="1" w:styleId="boczek">
    <w:name w:val="boczek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a">
    <w:name w:val="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sz w:val="16"/>
      <w:szCs w:val="16"/>
    </w:rPr>
  </w:style>
  <w:style w:type="paragraph" w:customStyle="1" w:styleId="boczekang">
    <w:name w:val="boczekang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i/>
      <w:iCs/>
      <w:sz w:val="16"/>
      <w:szCs w:val="16"/>
    </w:rPr>
  </w:style>
  <w:style w:type="paragraph" w:customStyle="1" w:styleId="boczekbez">
    <w:name w:val="boczek_bez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BOCZEKT">
    <w:name w:val="BOCZEKT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sz w:val="16"/>
      <w:szCs w:val="16"/>
    </w:rPr>
  </w:style>
  <w:style w:type="paragraph" w:customStyle="1" w:styleId="notka">
    <w:name w:val="not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sz w:val="16"/>
      <w:szCs w:val="16"/>
      <w:lang w:val="en-GB"/>
    </w:rPr>
  </w:style>
  <w:style w:type="paragraph" w:customStyle="1" w:styleId="notkaang">
    <w:name w:val="notka ang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i/>
      <w:iCs/>
      <w:sz w:val="16"/>
      <w:szCs w:val="16"/>
      <w:lang w:val="en-GB"/>
    </w:rPr>
  </w:style>
  <w:style w:type="paragraph" w:styleId="Tekstdymka">
    <w:name w:val="Balloon Text"/>
    <w:basedOn w:val="Normalny"/>
    <w:semiHidden/>
    <w:rsid w:val="00864A28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StylboczekCzarny">
    <w:name w:val="Styl boczek + Czarny"/>
    <w:basedOn w:val="boczek"/>
    <w:rsid w:val="00864A28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864A28"/>
    <w:rPr>
      <w:noProof w:val="0"/>
      <w:sz w:val="16"/>
      <w:szCs w:val="16"/>
      <w:lang w:val="pl-PL"/>
    </w:rPr>
  </w:style>
  <w:style w:type="character" w:customStyle="1" w:styleId="StylboczekCzarnyZnak">
    <w:name w:val="Styl boczek + Czarny Znak"/>
    <w:rsid w:val="00864A28"/>
    <w:rPr>
      <w:noProof w:val="0"/>
      <w:color w:val="000000"/>
      <w:sz w:val="16"/>
      <w:szCs w:val="16"/>
      <w:lang w:val="pl-PL"/>
    </w:rPr>
  </w:style>
  <w:style w:type="paragraph" w:customStyle="1" w:styleId="Notka0">
    <w:name w:val="Notka"/>
    <w:basedOn w:val="Normalny"/>
    <w:rsid w:val="00080CBC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StopkaZnak">
    <w:name w:val="Stopka Znak"/>
    <w:link w:val="Stopka"/>
    <w:uiPriority w:val="99"/>
    <w:rsid w:val="008F4751"/>
    <w:rPr>
      <w:sz w:val="24"/>
      <w:szCs w:val="24"/>
    </w:rPr>
  </w:style>
  <w:style w:type="paragraph" w:customStyle="1" w:styleId="Default">
    <w:name w:val="Default"/>
    <w:rsid w:val="003012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10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8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8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8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087B"/>
    <w:rPr>
      <w:b/>
      <w:bCs/>
    </w:rPr>
  </w:style>
  <w:style w:type="character" w:customStyle="1" w:styleId="Nagwek1Znak">
    <w:name w:val="Nagłówek 1 Znak"/>
    <w:link w:val="Nagwek1"/>
    <w:uiPriority w:val="9"/>
    <w:rsid w:val="002D5FB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2D5FB7"/>
    <w:rPr>
      <w:rFonts w:ascii="Fira Sans Medium" w:hAnsi="Fira Sans Medium"/>
      <w:color w:val="2E74B5"/>
      <w:sz w:val="26"/>
      <w:szCs w:val="26"/>
      <w:lang w:eastAsia="en-US"/>
    </w:rPr>
  </w:style>
  <w:style w:type="table" w:styleId="Siatkatabelijasna">
    <w:name w:val="Grid Table Light"/>
    <w:basedOn w:val="Standardowy"/>
    <w:uiPriority w:val="40"/>
    <w:rsid w:val="002D5FB7"/>
    <w:rPr>
      <w:rFonts w:ascii="Fira Sans Light" w:eastAsia="Fira Sans Light" w:hAnsi="Fira Sans Light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9538-8A4D-4D04-AB64-185ACA8F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3</Pages>
  <Words>1229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stępne</vt:lpstr>
    </vt:vector>
  </TitlesOfParts>
  <Company>US Katowice</Company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stępne</dc:title>
  <dc:subject/>
  <dc:creator>zietekd</dc:creator>
  <cp:keywords/>
  <dc:description/>
  <cp:lastModifiedBy>Kaim Agnieszka</cp:lastModifiedBy>
  <cp:revision>308</cp:revision>
  <cp:lastPrinted>2023-07-25T07:54:00Z</cp:lastPrinted>
  <dcterms:created xsi:type="dcterms:W3CDTF">2022-02-23T09:04:00Z</dcterms:created>
  <dcterms:modified xsi:type="dcterms:W3CDTF">2023-10-26T09:06:00Z</dcterms:modified>
</cp:coreProperties>
</file>